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B993A" w14:textId="7EC9C57F" w:rsidR="004743D5" w:rsidRPr="00156703" w:rsidRDefault="004743D5" w:rsidP="00EB07B3">
      <w:pPr>
        <w:ind w:firstLine="0"/>
        <w:rPr>
          <w:sz w:val="20"/>
          <w:szCs w:val="20"/>
        </w:rPr>
      </w:pPr>
      <w:r w:rsidRPr="00156703">
        <w:rPr>
          <w:sz w:val="20"/>
          <w:szCs w:val="20"/>
        </w:rPr>
        <w:br w:type="page"/>
      </w:r>
    </w:p>
    <w:p w14:paraId="617E8F38" w14:textId="185754FB" w:rsidR="00422300" w:rsidRPr="00156703" w:rsidRDefault="00422300" w:rsidP="00EB07B3">
      <w:pPr>
        <w:ind w:firstLine="0"/>
        <w:jc w:val="center"/>
        <w:rPr>
          <w:sz w:val="20"/>
          <w:szCs w:val="20"/>
        </w:rPr>
      </w:pPr>
      <w:r w:rsidRPr="00156703">
        <w:rPr>
          <w:sz w:val="20"/>
          <w:szCs w:val="20"/>
        </w:rPr>
        <w:lastRenderedPageBreak/>
        <w:t># Оглавление</w:t>
      </w:r>
    </w:p>
    <w:p w14:paraId="364A9F06" w14:textId="7C804FB3" w:rsidR="004743D5" w:rsidRPr="00156703" w:rsidRDefault="004743D5" w:rsidP="00EB07B3">
      <w:pPr>
        <w:ind w:firstLine="0"/>
        <w:jc w:val="center"/>
        <w:rPr>
          <w:sz w:val="20"/>
          <w:szCs w:val="20"/>
        </w:rPr>
      </w:pPr>
      <w:r w:rsidRPr="00156703">
        <w:rPr>
          <w:sz w:val="20"/>
          <w:szCs w:val="20"/>
        </w:rPr>
        <w:t># Введение</w:t>
      </w:r>
    </w:p>
    <w:p w14:paraId="1DAAA362" w14:textId="67C37A66" w:rsidR="004743D5" w:rsidRPr="00156703" w:rsidRDefault="004743D5" w:rsidP="00EB07B3">
      <w:pPr>
        <w:ind w:firstLine="0"/>
        <w:rPr>
          <w:sz w:val="20"/>
          <w:szCs w:val="20"/>
        </w:rPr>
      </w:pPr>
      <w:r w:rsidRPr="00156703">
        <w:rPr>
          <w:sz w:val="20"/>
          <w:szCs w:val="20"/>
        </w:rPr>
        <w:br w:type="page"/>
      </w:r>
    </w:p>
    <w:p w14:paraId="0B978112" w14:textId="063EA54F" w:rsidR="00422300" w:rsidRPr="00156703" w:rsidRDefault="004743D5" w:rsidP="00EB07B3">
      <w:pPr>
        <w:pStyle w:val="1"/>
        <w:spacing w:line="480" w:lineRule="auto"/>
        <w:ind w:firstLine="0"/>
        <w:jc w:val="center"/>
        <w:rPr>
          <w:b w:val="0"/>
          <w:sz w:val="20"/>
          <w:szCs w:val="20"/>
        </w:rPr>
      </w:pPr>
      <w:r w:rsidRPr="00156703">
        <w:rPr>
          <w:b w:val="0"/>
          <w:sz w:val="20"/>
          <w:szCs w:val="20"/>
        </w:rPr>
        <w:lastRenderedPageBreak/>
        <w:t xml:space="preserve">1. </w:t>
      </w:r>
      <w:r w:rsidR="00422300" w:rsidRPr="00156703">
        <w:rPr>
          <w:b w:val="0"/>
          <w:sz w:val="20"/>
          <w:szCs w:val="20"/>
        </w:rPr>
        <w:t>Системные характеристики ноутбуков.</w:t>
      </w:r>
    </w:p>
    <w:p w14:paraId="43B2D64A" w14:textId="5B3D8AB7" w:rsidR="00422300" w:rsidRPr="00156703" w:rsidRDefault="00422300" w:rsidP="00EB07B3">
      <w:pPr>
        <w:pStyle w:val="2"/>
        <w:spacing w:line="480" w:lineRule="auto"/>
        <w:ind w:firstLine="0"/>
        <w:jc w:val="center"/>
        <w:rPr>
          <w:b w:val="0"/>
          <w:sz w:val="20"/>
          <w:szCs w:val="20"/>
        </w:rPr>
      </w:pPr>
      <w:r w:rsidRPr="00156703">
        <w:rPr>
          <w:b w:val="0"/>
          <w:sz w:val="20"/>
          <w:szCs w:val="20"/>
        </w:rPr>
        <w:t>1.1 На начальном этапе работы.</w:t>
      </w:r>
    </w:p>
    <w:tbl>
      <w:tblPr>
        <w:tblStyle w:val="a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453"/>
      </w:tblGrid>
      <w:tr w:rsidR="006C4402" w:rsidRPr="00156703" w14:paraId="7791ECBE" w14:textId="77777777" w:rsidTr="00037253">
        <w:tc>
          <w:tcPr>
            <w:tcW w:w="4814" w:type="dxa"/>
            <w:shd w:val="clear" w:color="auto" w:fill="F2F2F2" w:themeFill="background1" w:themeFillShade="F2"/>
          </w:tcPr>
          <w:p w14:paraId="1D764457" w14:textId="556E589B" w:rsidR="006C4402" w:rsidRPr="00156703" w:rsidRDefault="006C4402" w:rsidP="00EB07B3">
            <w:pPr>
              <w:ind w:firstLine="0"/>
              <w:rPr>
                <w:sz w:val="20"/>
                <w:szCs w:val="20"/>
              </w:rPr>
            </w:pPr>
            <w:r w:rsidRPr="00156703">
              <w:rPr>
                <w:sz w:val="20"/>
                <w:szCs w:val="20"/>
              </w:rPr>
              <w:t>Тип</w:t>
            </w:r>
            <w:r w:rsidRPr="00156703">
              <w:rPr>
                <w:sz w:val="20"/>
                <w:szCs w:val="20"/>
                <w:lang w:val="en-US"/>
              </w:rPr>
              <w:t xml:space="preserve"> </w:t>
            </w:r>
            <w:r w:rsidRPr="00156703">
              <w:rPr>
                <w:sz w:val="20"/>
                <w:szCs w:val="20"/>
              </w:rPr>
              <w:t>машины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14:paraId="5D288C0E" w14:textId="43044672" w:rsidR="006C4402" w:rsidRPr="00156703" w:rsidRDefault="006C4402" w:rsidP="00EB07B3">
            <w:pPr>
              <w:ind w:firstLine="0"/>
              <w:rPr>
                <w:sz w:val="20"/>
                <w:szCs w:val="20"/>
              </w:rPr>
            </w:pPr>
            <w:r w:rsidRPr="00156703">
              <w:rPr>
                <w:sz w:val="20"/>
                <w:szCs w:val="20"/>
                <w:lang w:val="en-US"/>
              </w:rPr>
              <w:t>Notebook</w:t>
            </w:r>
          </w:p>
        </w:tc>
      </w:tr>
      <w:tr w:rsidR="00037253" w:rsidRPr="00156703" w14:paraId="423977EC" w14:textId="77777777" w:rsidTr="00037253">
        <w:tc>
          <w:tcPr>
            <w:tcW w:w="4814" w:type="dxa"/>
            <w:shd w:val="clear" w:color="auto" w:fill="FFFFFF" w:themeFill="background1"/>
          </w:tcPr>
          <w:p w14:paraId="5FE10601" w14:textId="77777777" w:rsidR="00037253" w:rsidRPr="00156703" w:rsidRDefault="00037253" w:rsidP="00EB07B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56B03DA3" w14:textId="77777777" w:rsidR="00037253" w:rsidRPr="00156703" w:rsidRDefault="00037253" w:rsidP="00EB07B3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6C4402" w:rsidRPr="00156703" w14:paraId="70D4F538" w14:textId="77777777" w:rsidTr="00037253">
        <w:tc>
          <w:tcPr>
            <w:tcW w:w="4814" w:type="dxa"/>
            <w:shd w:val="clear" w:color="auto" w:fill="F2F2F2" w:themeFill="background1" w:themeFillShade="F2"/>
          </w:tcPr>
          <w:p w14:paraId="11179FCE" w14:textId="44BCDD21" w:rsidR="006C4402" w:rsidRPr="00156703" w:rsidRDefault="006C4402" w:rsidP="00EB07B3">
            <w:pPr>
              <w:ind w:firstLine="0"/>
              <w:rPr>
                <w:sz w:val="20"/>
                <w:szCs w:val="20"/>
              </w:rPr>
            </w:pPr>
            <w:r w:rsidRPr="00156703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14:paraId="525A64AC" w14:textId="3468D8C1" w:rsidR="006C4402" w:rsidRPr="00156703" w:rsidRDefault="006C4402" w:rsidP="00EB07B3">
            <w:pPr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156703">
              <w:rPr>
                <w:sz w:val="20"/>
                <w:szCs w:val="20"/>
              </w:rPr>
              <w:t>Linux</w:t>
            </w:r>
            <w:proofErr w:type="spellEnd"/>
            <w:r w:rsidRPr="00156703">
              <w:rPr>
                <w:sz w:val="20"/>
                <w:szCs w:val="20"/>
              </w:rPr>
              <w:t xml:space="preserve"> </w:t>
            </w:r>
            <w:proofErr w:type="spellStart"/>
            <w:r w:rsidRPr="00156703">
              <w:rPr>
                <w:sz w:val="20"/>
                <w:szCs w:val="20"/>
              </w:rPr>
              <w:t>Mint</w:t>
            </w:r>
            <w:proofErr w:type="spellEnd"/>
            <w:r w:rsidRPr="00156703">
              <w:rPr>
                <w:sz w:val="20"/>
                <w:szCs w:val="20"/>
              </w:rPr>
              <w:t xml:space="preserve"> 20.3</w:t>
            </w:r>
          </w:p>
        </w:tc>
      </w:tr>
      <w:tr w:rsidR="00037253" w:rsidRPr="00156703" w14:paraId="53A09D1D" w14:textId="77777777" w:rsidTr="00037253">
        <w:tc>
          <w:tcPr>
            <w:tcW w:w="4814" w:type="dxa"/>
            <w:shd w:val="clear" w:color="auto" w:fill="FFFFFF" w:themeFill="background1"/>
          </w:tcPr>
          <w:p w14:paraId="3264CD03" w14:textId="77777777" w:rsidR="00037253" w:rsidRPr="00156703" w:rsidRDefault="00037253" w:rsidP="00EB07B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6019AA21" w14:textId="77777777" w:rsidR="00037253" w:rsidRPr="00156703" w:rsidRDefault="00037253" w:rsidP="00EB07B3">
            <w:pPr>
              <w:ind w:firstLine="0"/>
              <w:rPr>
                <w:sz w:val="20"/>
                <w:szCs w:val="20"/>
              </w:rPr>
            </w:pPr>
          </w:p>
        </w:tc>
      </w:tr>
      <w:tr w:rsidR="006C4402" w:rsidRPr="00156703" w14:paraId="466C709D" w14:textId="77777777" w:rsidTr="00037253">
        <w:tc>
          <w:tcPr>
            <w:tcW w:w="4814" w:type="dxa"/>
            <w:shd w:val="clear" w:color="auto" w:fill="F2F2F2" w:themeFill="background1" w:themeFillShade="F2"/>
          </w:tcPr>
          <w:p w14:paraId="19D23035" w14:textId="5106B12C" w:rsidR="006C4402" w:rsidRPr="00156703" w:rsidRDefault="006C4402" w:rsidP="00EB07B3">
            <w:pPr>
              <w:ind w:firstLine="0"/>
              <w:rPr>
                <w:sz w:val="20"/>
                <w:szCs w:val="20"/>
              </w:rPr>
            </w:pPr>
            <w:r w:rsidRPr="00156703">
              <w:rPr>
                <w:sz w:val="20"/>
                <w:szCs w:val="20"/>
              </w:rPr>
              <w:t>Процессор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14:paraId="2F901B1A" w14:textId="5123437F" w:rsidR="006C4402" w:rsidRPr="00156703" w:rsidRDefault="006C4402" w:rsidP="00EB07B3">
            <w:pPr>
              <w:ind w:firstLine="0"/>
              <w:rPr>
                <w:sz w:val="20"/>
                <w:szCs w:val="20"/>
              </w:rPr>
            </w:pPr>
            <w:r w:rsidRPr="00156703">
              <w:rPr>
                <w:sz w:val="20"/>
                <w:szCs w:val="20"/>
                <w:lang w:val="en-US"/>
              </w:rPr>
              <w:t xml:space="preserve">AMD Ryzen 5 3500U with Radeon Vega Mobile </w:t>
            </w:r>
            <w:proofErr w:type="spellStart"/>
            <w:r w:rsidRPr="00156703">
              <w:rPr>
                <w:sz w:val="20"/>
                <w:szCs w:val="20"/>
                <w:lang w:val="en-US"/>
              </w:rPr>
              <w:t>Gfx</w:t>
            </w:r>
            <w:proofErr w:type="spellEnd"/>
            <w:r w:rsidRPr="00156703">
              <w:rPr>
                <w:sz w:val="20"/>
                <w:szCs w:val="20"/>
                <w:lang w:val="en-US"/>
              </w:rPr>
              <w:t xml:space="preserve">. </w:t>
            </w:r>
            <w:r w:rsidRPr="00156703">
              <w:rPr>
                <w:sz w:val="20"/>
                <w:szCs w:val="20"/>
              </w:rPr>
              <w:t>(1 физический процессор, 4 ядра, 8 потоков)</w:t>
            </w:r>
          </w:p>
        </w:tc>
      </w:tr>
      <w:tr w:rsidR="00037253" w:rsidRPr="00156703" w14:paraId="5201BF45" w14:textId="77777777" w:rsidTr="00037253">
        <w:tc>
          <w:tcPr>
            <w:tcW w:w="4814" w:type="dxa"/>
            <w:shd w:val="clear" w:color="auto" w:fill="FFFFFF" w:themeFill="background1"/>
          </w:tcPr>
          <w:p w14:paraId="78852156" w14:textId="77777777" w:rsidR="00037253" w:rsidRPr="00156703" w:rsidRDefault="00037253" w:rsidP="00EB07B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265CD26F" w14:textId="77777777" w:rsidR="00037253" w:rsidRPr="00156703" w:rsidRDefault="00037253" w:rsidP="00EB07B3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6C4402" w:rsidRPr="00156703" w14:paraId="7313D23D" w14:textId="77777777" w:rsidTr="00037253">
        <w:tc>
          <w:tcPr>
            <w:tcW w:w="4814" w:type="dxa"/>
            <w:shd w:val="clear" w:color="auto" w:fill="F2F2F2" w:themeFill="background1" w:themeFillShade="F2"/>
          </w:tcPr>
          <w:p w14:paraId="2DACEEF6" w14:textId="4BB76042" w:rsidR="006C4402" w:rsidRPr="00156703" w:rsidRDefault="006C4402" w:rsidP="00EB07B3">
            <w:pPr>
              <w:spacing w:line="480" w:lineRule="auto"/>
              <w:ind w:firstLine="0"/>
              <w:rPr>
                <w:sz w:val="20"/>
                <w:szCs w:val="20"/>
              </w:rPr>
            </w:pPr>
            <w:r w:rsidRPr="00156703">
              <w:rPr>
                <w:sz w:val="20"/>
                <w:szCs w:val="20"/>
              </w:rPr>
              <w:t>Оперативная память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14:paraId="5E580DBC" w14:textId="69D0783D" w:rsidR="006C4402" w:rsidRPr="00156703" w:rsidRDefault="006C4402" w:rsidP="00EB07B3">
            <w:pPr>
              <w:spacing w:line="480" w:lineRule="auto"/>
              <w:ind w:firstLine="0"/>
              <w:rPr>
                <w:sz w:val="20"/>
                <w:szCs w:val="20"/>
                <w:lang w:val="en-US"/>
              </w:rPr>
            </w:pPr>
            <w:r w:rsidRPr="00156703">
              <w:rPr>
                <w:sz w:val="20"/>
                <w:szCs w:val="20"/>
              </w:rPr>
              <w:t xml:space="preserve">6081 Мб (6081832 </w:t>
            </w:r>
            <w:proofErr w:type="spellStart"/>
            <w:r w:rsidRPr="00156703">
              <w:rPr>
                <w:sz w:val="20"/>
                <w:szCs w:val="20"/>
              </w:rPr>
              <w:t>КиБ</w:t>
            </w:r>
            <w:proofErr w:type="spellEnd"/>
            <w:r w:rsidRPr="00156703">
              <w:rPr>
                <w:sz w:val="20"/>
                <w:szCs w:val="20"/>
              </w:rPr>
              <w:t>)</w:t>
            </w:r>
          </w:p>
        </w:tc>
      </w:tr>
    </w:tbl>
    <w:p w14:paraId="103090FF" w14:textId="77777777" w:rsidR="006C4402" w:rsidRPr="00156703" w:rsidRDefault="00422300" w:rsidP="00EB07B3">
      <w:pPr>
        <w:spacing w:line="480" w:lineRule="auto"/>
        <w:ind w:firstLine="0"/>
        <w:rPr>
          <w:sz w:val="20"/>
          <w:szCs w:val="20"/>
        </w:rPr>
      </w:pPr>
      <w:r w:rsidRPr="00156703">
        <w:rPr>
          <w:sz w:val="20"/>
          <w:szCs w:val="20"/>
        </w:rPr>
        <w:t xml:space="preserve">        </w:t>
      </w:r>
    </w:p>
    <w:p w14:paraId="55F3416A" w14:textId="2CD5FB8F" w:rsidR="00422300" w:rsidRPr="00156703" w:rsidRDefault="00422300" w:rsidP="00EB07B3">
      <w:pPr>
        <w:pStyle w:val="1"/>
        <w:spacing w:line="480" w:lineRule="auto"/>
        <w:ind w:firstLine="0"/>
        <w:jc w:val="center"/>
        <w:rPr>
          <w:b w:val="0"/>
          <w:sz w:val="20"/>
          <w:szCs w:val="20"/>
        </w:rPr>
      </w:pPr>
      <w:r w:rsidRPr="00156703">
        <w:rPr>
          <w:b w:val="0"/>
          <w:sz w:val="20"/>
          <w:szCs w:val="20"/>
        </w:rPr>
        <w:t>1.2 Основной ноутбук.</w:t>
      </w:r>
    </w:p>
    <w:tbl>
      <w:tblPr>
        <w:tblStyle w:val="a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3"/>
        <w:gridCol w:w="4456"/>
      </w:tblGrid>
      <w:tr w:rsidR="00037253" w:rsidRPr="00156703" w14:paraId="0DE48810" w14:textId="77777777" w:rsidTr="00595E8E">
        <w:tc>
          <w:tcPr>
            <w:tcW w:w="4473" w:type="dxa"/>
            <w:shd w:val="clear" w:color="auto" w:fill="F2F2F2" w:themeFill="background1" w:themeFillShade="F2"/>
          </w:tcPr>
          <w:p w14:paraId="6B55192A" w14:textId="7927FEE8" w:rsidR="00037253" w:rsidRPr="00156703" w:rsidRDefault="00037253" w:rsidP="00EB07B3">
            <w:pPr>
              <w:ind w:firstLine="0"/>
              <w:rPr>
                <w:sz w:val="20"/>
                <w:szCs w:val="20"/>
              </w:rPr>
            </w:pPr>
            <w:r w:rsidRPr="00156703">
              <w:rPr>
                <w:sz w:val="20"/>
                <w:szCs w:val="20"/>
              </w:rPr>
              <w:t>Тип</w:t>
            </w:r>
            <w:r w:rsidRPr="00156703">
              <w:rPr>
                <w:sz w:val="20"/>
                <w:szCs w:val="20"/>
                <w:lang w:val="en-US"/>
              </w:rPr>
              <w:t xml:space="preserve"> </w:t>
            </w:r>
            <w:r w:rsidRPr="00156703">
              <w:rPr>
                <w:sz w:val="20"/>
                <w:szCs w:val="20"/>
              </w:rPr>
              <w:t>машины</w:t>
            </w:r>
          </w:p>
        </w:tc>
        <w:tc>
          <w:tcPr>
            <w:tcW w:w="4456" w:type="dxa"/>
            <w:shd w:val="clear" w:color="auto" w:fill="F2F2F2" w:themeFill="background1" w:themeFillShade="F2"/>
          </w:tcPr>
          <w:p w14:paraId="3AB35C31" w14:textId="5DE8A96C" w:rsidR="00037253" w:rsidRPr="00156703" w:rsidRDefault="00037253" w:rsidP="00EB07B3">
            <w:pPr>
              <w:ind w:firstLine="0"/>
              <w:rPr>
                <w:sz w:val="20"/>
                <w:szCs w:val="20"/>
              </w:rPr>
            </w:pPr>
            <w:r w:rsidRPr="00156703">
              <w:rPr>
                <w:sz w:val="20"/>
                <w:szCs w:val="20"/>
                <w:lang w:val="en-US"/>
              </w:rPr>
              <w:t>Notebook</w:t>
            </w:r>
          </w:p>
        </w:tc>
      </w:tr>
      <w:tr w:rsidR="00037253" w:rsidRPr="00156703" w14:paraId="743310C6" w14:textId="77777777" w:rsidTr="00595E8E">
        <w:tc>
          <w:tcPr>
            <w:tcW w:w="4473" w:type="dxa"/>
          </w:tcPr>
          <w:p w14:paraId="1F1E3569" w14:textId="77777777" w:rsidR="00037253" w:rsidRPr="00156703" w:rsidRDefault="00037253" w:rsidP="00EB07B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14:paraId="64F3B351" w14:textId="77777777" w:rsidR="00037253" w:rsidRPr="00156703" w:rsidRDefault="00037253" w:rsidP="00EB07B3">
            <w:pPr>
              <w:ind w:firstLine="0"/>
              <w:rPr>
                <w:sz w:val="20"/>
                <w:szCs w:val="20"/>
              </w:rPr>
            </w:pPr>
          </w:p>
        </w:tc>
      </w:tr>
      <w:tr w:rsidR="00037253" w:rsidRPr="00156703" w14:paraId="4FF2CD89" w14:textId="77777777" w:rsidTr="00595E8E">
        <w:tc>
          <w:tcPr>
            <w:tcW w:w="4473" w:type="dxa"/>
            <w:shd w:val="clear" w:color="auto" w:fill="F2F2F2" w:themeFill="background1" w:themeFillShade="F2"/>
          </w:tcPr>
          <w:p w14:paraId="5158A2A9" w14:textId="5951A0F5" w:rsidR="00037253" w:rsidRPr="00156703" w:rsidRDefault="00037253" w:rsidP="00EB07B3">
            <w:pPr>
              <w:ind w:firstLine="0"/>
              <w:rPr>
                <w:sz w:val="20"/>
                <w:szCs w:val="20"/>
              </w:rPr>
            </w:pPr>
            <w:r w:rsidRPr="00156703">
              <w:rPr>
                <w:sz w:val="20"/>
                <w:szCs w:val="20"/>
              </w:rPr>
              <w:t>Операционная</w:t>
            </w:r>
            <w:r w:rsidRPr="00156703">
              <w:rPr>
                <w:sz w:val="20"/>
                <w:szCs w:val="20"/>
                <w:lang w:val="en-US"/>
              </w:rPr>
              <w:t xml:space="preserve"> </w:t>
            </w:r>
            <w:r w:rsidRPr="00156703">
              <w:rPr>
                <w:sz w:val="20"/>
                <w:szCs w:val="20"/>
              </w:rPr>
              <w:t>система</w:t>
            </w:r>
          </w:p>
        </w:tc>
        <w:tc>
          <w:tcPr>
            <w:tcW w:w="4456" w:type="dxa"/>
            <w:shd w:val="clear" w:color="auto" w:fill="F2F2F2" w:themeFill="background1" w:themeFillShade="F2"/>
          </w:tcPr>
          <w:p w14:paraId="50650EBA" w14:textId="05CDD9FB" w:rsidR="00037253" w:rsidRPr="00156703" w:rsidRDefault="00037253" w:rsidP="00EB07B3">
            <w:pPr>
              <w:ind w:firstLine="0"/>
              <w:rPr>
                <w:sz w:val="20"/>
                <w:szCs w:val="20"/>
              </w:rPr>
            </w:pPr>
            <w:r w:rsidRPr="00156703">
              <w:rPr>
                <w:sz w:val="20"/>
                <w:szCs w:val="20"/>
              </w:rPr>
              <w:t>Майкрософт</w:t>
            </w:r>
            <w:r w:rsidRPr="00156703">
              <w:rPr>
                <w:sz w:val="20"/>
                <w:szCs w:val="20"/>
                <w:lang w:val="en-US"/>
              </w:rPr>
              <w:t xml:space="preserve"> Windows 11 Pro</w:t>
            </w:r>
          </w:p>
        </w:tc>
      </w:tr>
      <w:tr w:rsidR="00037253" w:rsidRPr="00156703" w14:paraId="41D88C8D" w14:textId="77777777" w:rsidTr="00595E8E">
        <w:tc>
          <w:tcPr>
            <w:tcW w:w="4473" w:type="dxa"/>
          </w:tcPr>
          <w:p w14:paraId="250C7B95" w14:textId="77777777" w:rsidR="00037253" w:rsidRPr="00156703" w:rsidRDefault="00037253" w:rsidP="00EB07B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14:paraId="6AEDDA31" w14:textId="77777777" w:rsidR="00037253" w:rsidRPr="00156703" w:rsidRDefault="00037253" w:rsidP="00EB07B3">
            <w:pPr>
              <w:ind w:firstLine="0"/>
              <w:rPr>
                <w:sz w:val="20"/>
                <w:szCs w:val="20"/>
              </w:rPr>
            </w:pPr>
          </w:p>
        </w:tc>
      </w:tr>
      <w:tr w:rsidR="00037253" w:rsidRPr="00156703" w14:paraId="0A102E46" w14:textId="77777777" w:rsidTr="00595E8E">
        <w:tc>
          <w:tcPr>
            <w:tcW w:w="4473" w:type="dxa"/>
            <w:shd w:val="clear" w:color="auto" w:fill="F2F2F2" w:themeFill="background1" w:themeFillShade="F2"/>
          </w:tcPr>
          <w:p w14:paraId="7474C667" w14:textId="62EF7A34" w:rsidR="00037253" w:rsidRPr="00156703" w:rsidRDefault="00037253" w:rsidP="00EB07B3">
            <w:pPr>
              <w:ind w:firstLine="0"/>
              <w:rPr>
                <w:sz w:val="20"/>
                <w:szCs w:val="20"/>
              </w:rPr>
            </w:pPr>
            <w:r w:rsidRPr="00156703">
              <w:rPr>
                <w:sz w:val="20"/>
                <w:szCs w:val="20"/>
              </w:rPr>
              <w:t>Версия</w:t>
            </w:r>
          </w:p>
        </w:tc>
        <w:tc>
          <w:tcPr>
            <w:tcW w:w="4456" w:type="dxa"/>
            <w:shd w:val="clear" w:color="auto" w:fill="F2F2F2" w:themeFill="background1" w:themeFillShade="F2"/>
          </w:tcPr>
          <w:p w14:paraId="3EEC4B43" w14:textId="26E620EF" w:rsidR="00037253" w:rsidRPr="00156703" w:rsidRDefault="00037253" w:rsidP="00EB07B3">
            <w:pPr>
              <w:ind w:firstLine="0"/>
              <w:rPr>
                <w:sz w:val="20"/>
                <w:szCs w:val="20"/>
              </w:rPr>
            </w:pPr>
            <w:r w:rsidRPr="00156703">
              <w:rPr>
                <w:sz w:val="20"/>
                <w:szCs w:val="20"/>
                <w:lang w:val="en-US"/>
              </w:rPr>
              <w:t>22H2</w:t>
            </w:r>
          </w:p>
        </w:tc>
      </w:tr>
      <w:tr w:rsidR="00037253" w:rsidRPr="00156703" w14:paraId="17F5F943" w14:textId="77777777" w:rsidTr="00595E8E">
        <w:tc>
          <w:tcPr>
            <w:tcW w:w="4473" w:type="dxa"/>
            <w:shd w:val="clear" w:color="auto" w:fill="FFFFFF" w:themeFill="background1"/>
          </w:tcPr>
          <w:p w14:paraId="1D7FC0E0" w14:textId="77777777" w:rsidR="00037253" w:rsidRPr="00156703" w:rsidRDefault="00037253" w:rsidP="00EB07B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FFFFFF" w:themeFill="background1"/>
          </w:tcPr>
          <w:p w14:paraId="49172512" w14:textId="77777777" w:rsidR="00037253" w:rsidRPr="00156703" w:rsidRDefault="00037253" w:rsidP="00EB07B3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037253" w:rsidRPr="00FD31B2" w14:paraId="7D206F73" w14:textId="77777777" w:rsidTr="00595E8E">
        <w:tc>
          <w:tcPr>
            <w:tcW w:w="4473" w:type="dxa"/>
            <w:shd w:val="clear" w:color="auto" w:fill="F2F2F2" w:themeFill="background1" w:themeFillShade="F2"/>
          </w:tcPr>
          <w:p w14:paraId="297CBB58" w14:textId="40474078" w:rsidR="00037253" w:rsidRPr="00156703" w:rsidRDefault="00037253" w:rsidP="00EB07B3">
            <w:pPr>
              <w:ind w:firstLine="0"/>
              <w:rPr>
                <w:sz w:val="20"/>
                <w:szCs w:val="20"/>
              </w:rPr>
            </w:pPr>
            <w:r w:rsidRPr="00156703">
              <w:rPr>
                <w:sz w:val="20"/>
                <w:szCs w:val="20"/>
              </w:rPr>
              <w:t>Процессор</w:t>
            </w:r>
          </w:p>
        </w:tc>
        <w:tc>
          <w:tcPr>
            <w:tcW w:w="4456" w:type="dxa"/>
            <w:shd w:val="clear" w:color="auto" w:fill="F2F2F2" w:themeFill="background1" w:themeFillShade="F2"/>
          </w:tcPr>
          <w:p w14:paraId="312BEC99" w14:textId="1316B6C9" w:rsidR="00037253" w:rsidRPr="00156703" w:rsidRDefault="00037253" w:rsidP="00EB07B3">
            <w:pPr>
              <w:ind w:firstLine="0"/>
              <w:rPr>
                <w:sz w:val="20"/>
                <w:szCs w:val="20"/>
                <w:lang w:val="en-US"/>
              </w:rPr>
            </w:pPr>
            <w:r w:rsidRPr="00156703">
              <w:rPr>
                <w:sz w:val="20"/>
                <w:szCs w:val="20"/>
                <w:lang w:val="en-US"/>
              </w:rPr>
              <w:t>11th Gen Intel(R) Core(TM) i5-11300H @ 3.10GHz   3.11 GHz</w:t>
            </w:r>
          </w:p>
        </w:tc>
      </w:tr>
      <w:tr w:rsidR="00037253" w:rsidRPr="00FD31B2" w14:paraId="77CA5EFA" w14:textId="77777777" w:rsidTr="00595E8E">
        <w:tc>
          <w:tcPr>
            <w:tcW w:w="4473" w:type="dxa"/>
            <w:shd w:val="clear" w:color="auto" w:fill="FFFFFF" w:themeFill="background1"/>
          </w:tcPr>
          <w:p w14:paraId="72AE9465" w14:textId="77777777" w:rsidR="00037253" w:rsidRPr="00156703" w:rsidRDefault="00037253" w:rsidP="00EB07B3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4456" w:type="dxa"/>
            <w:shd w:val="clear" w:color="auto" w:fill="FFFFFF" w:themeFill="background1"/>
          </w:tcPr>
          <w:p w14:paraId="2E7FCC38" w14:textId="77777777" w:rsidR="00037253" w:rsidRPr="00156703" w:rsidRDefault="00037253" w:rsidP="00EB07B3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037253" w:rsidRPr="00156703" w14:paraId="390750EF" w14:textId="77777777" w:rsidTr="00595E8E">
        <w:tc>
          <w:tcPr>
            <w:tcW w:w="4473" w:type="dxa"/>
            <w:shd w:val="clear" w:color="auto" w:fill="F2F2F2" w:themeFill="background1" w:themeFillShade="F2"/>
          </w:tcPr>
          <w:p w14:paraId="1F6C833D" w14:textId="3A0B0C66" w:rsidR="00037253" w:rsidRPr="00156703" w:rsidRDefault="00037253" w:rsidP="00EB07B3">
            <w:pPr>
              <w:ind w:firstLine="0"/>
              <w:rPr>
                <w:sz w:val="20"/>
                <w:szCs w:val="20"/>
              </w:rPr>
            </w:pPr>
            <w:r w:rsidRPr="00156703">
              <w:rPr>
                <w:sz w:val="20"/>
                <w:szCs w:val="20"/>
              </w:rPr>
              <w:t>Оперативная память</w:t>
            </w:r>
          </w:p>
        </w:tc>
        <w:tc>
          <w:tcPr>
            <w:tcW w:w="4456" w:type="dxa"/>
            <w:shd w:val="clear" w:color="auto" w:fill="F2F2F2" w:themeFill="background1" w:themeFillShade="F2"/>
          </w:tcPr>
          <w:p w14:paraId="20F38378" w14:textId="33F23394" w:rsidR="00037253" w:rsidRPr="00156703" w:rsidRDefault="00037253" w:rsidP="00EB07B3">
            <w:pPr>
              <w:ind w:firstLine="0"/>
              <w:rPr>
                <w:sz w:val="20"/>
                <w:szCs w:val="20"/>
                <w:lang w:val="en-US"/>
              </w:rPr>
            </w:pPr>
            <w:r w:rsidRPr="00156703">
              <w:rPr>
                <w:sz w:val="20"/>
                <w:szCs w:val="20"/>
              </w:rPr>
              <w:t>32,0 ГБ (доступно: 31,8 ГБ)</w:t>
            </w:r>
          </w:p>
        </w:tc>
      </w:tr>
      <w:tr w:rsidR="00595E8E" w:rsidRPr="00156703" w14:paraId="0E62DC90" w14:textId="77777777" w:rsidTr="00595E8E">
        <w:tc>
          <w:tcPr>
            <w:tcW w:w="4473" w:type="dxa"/>
            <w:shd w:val="clear" w:color="auto" w:fill="FFFFFF" w:themeFill="background1"/>
          </w:tcPr>
          <w:p w14:paraId="58291664" w14:textId="77777777" w:rsidR="00595E8E" w:rsidRPr="00156703" w:rsidRDefault="00595E8E" w:rsidP="00EB07B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FFFFFF" w:themeFill="background1"/>
          </w:tcPr>
          <w:p w14:paraId="3B4CDA63" w14:textId="77777777" w:rsidR="00595E8E" w:rsidRPr="00156703" w:rsidRDefault="00595E8E" w:rsidP="00EB07B3">
            <w:pPr>
              <w:ind w:firstLine="0"/>
              <w:rPr>
                <w:sz w:val="20"/>
                <w:szCs w:val="20"/>
              </w:rPr>
            </w:pPr>
          </w:p>
        </w:tc>
      </w:tr>
      <w:tr w:rsidR="00595E8E" w:rsidRPr="00156703" w14:paraId="4C3D556F" w14:textId="77777777" w:rsidTr="00595E8E">
        <w:tc>
          <w:tcPr>
            <w:tcW w:w="4473" w:type="dxa"/>
            <w:shd w:val="clear" w:color="auto" w:fill="F2F2F2" w:themeFill="background1" w:themeFillShade="F2"/>
          </w:tcPr>
          <w:p w14:paraId="3C70A66F" w14:textId="650DC735" w:rsidR="00595E8E" w:rsidRPr="00595E8E" w:rsidRDefault="00595E8E" w:rsidP="00EB07B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ый диск</w:t>
            </w:r>
          </w:p>
        </w:tc>
        <w:tc>
          <w:tcPr>
            <w:tcW w:w="4456" w:type="dxa"/>
            <w:shd w:val="clear" w:color="auto" w:fill="F2F2F2" w:themeFill="background1" w:themeFillShade="F2"/>
          </w:tcPr>
          <w:p w14:paraId="48ADBD20" w14:textId="41F26EE6" w:rsidR="00595E8E" w:rsidRPr="00156703" w:rsidRDefault="00595E8E" w:rsidP="00EB07B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3, 86 ГБ </w:t>
            </w:r>
          </w:p>
        </w:tc>
      </w:tr>
    </w:tbl>
    <w:p w14:paraId="22EAA171" w14:textId="77777777" w:rsidR="006C4402" w:rsidRPr="00156703" w:rsidRDefault="006C4402" w:rsidP="00595E8E">
      <w:pPr>
        <w:shd w:val="clear" w:color="auto" w:fill="FFFFFF" w:themeFill="background1"/>
        <w:spacing w:line="240" w:lineRule="auto"/>
        <w:ind w:firstLine="0"/>
        <w:rPr>
          <w:sz w:val="20"/>
          <w:szCs w:val="20"/>
          <w:lang w:val="en-US"/>
        </w:rPr>
      </w:pPr>
    </w:p>
    <w:p w14:paraId="4DF58879" w14:textId="6DB1811D" w:rsidR="00772112" w:rsidRPr="00156703" w:rsidRDefault="00772112" w:rsidP="00EB07B3">
      <w:pPr>
        <w:ind w:firstLine="0"/>
        <w:rPr>
          <w:sz w:val="20"/>
          <w:szCs w:val="20"/>
        </w:rPr>
      </w:pPr>
    </w:p>
    <w:p w14:paraId="6FA87F67" w14:textId="77777777" w:rsidR="00037253" w:rsidRPr="00156703" w:rsidRDefault="00037253" w:rsidP="00EB07B3">
      <w:pPr>
        <w:ind w:firstLine="0"/>
        <w:rPr>
          <w:sz w:val="20"/>
          <w:szCs w:val="20"/>
        </w:rPr>
      </w:pPr>
      <w:r w:rsidRPr="00156703">
        <w:rPr>
          <w:sz w:val="20"/>
          <w:szCs w:val="20"/>
        </w:rPr>
        <w:br w:type="page"/>
      </w:r>
    </w:p>
    <w:p w14:paraId="6AB5E491" w14:textId="4E609C40" w:rsidR="004743D5" w:rsidRPr="00156703" w:rsidRDefault="0084694C" w:rsidP="00EB07B3">
      <w:pPr>
        <w:pStyle w:val="1"/>
        <w:ind w:firstLine="0"/>
        <w:jc w:val="center"/>
        <w:rPr>
          <w:b w:val="0"/>
          <w:sz w:val="20"/>
          <w:szCs w:val="20"/>
        </w:rPr>
      </w:pPr>
      <w:r w:rsidRPr="00156703">
        <w:rPr>
          <w:b w:val="0"/>
          <w:sz w:val="20"/>
          <w:szCs w:val="20"/>
          <w:lang w:val="en-US"/>
        </w:rPr>
        <w:lastRenderedPageBreak/>
        <w:t>2</w:t>
      </w:r>
      <w:r w:rsidR="00422300" w:rsidRPr="00156703">
        <w:rPr>
          <w:b w:val="0"/>
          <w:sz w:val="20"/>
          <w:szCs w:val="20"/>
        </w:rPr>
        <w:t xml:space="preserve">. </w:t>
      </w:r>
      <w:r w:rsidR="00772112" w:rsidRPr="00156703">
        <w:rPr>
          <w:b w:val="0"/>
          <w:sz w:val="20"/>
          <w:szCs w:val="20"/>
        </w:rPr>
        <w:t>Первоначальный анализ данных</w:t>
      </w:r>
      <w:r w:rsidR="004743D5" w:rsidRPr="00156703">
        <w:rPr>
          <w:b w:val="0"/>
          <w:sz w:val="20"/>
          <w:szCs w:val="20"/>
        </w:rPr>
        <w:t>.</w:t>
      </w:r>
    </w:p>
    <w:p w14:paraId="025E041A" w14:textId="4F4C0EFA" w:rsidR="00772112" w:rsidRDefault="00C8674B" w:rsidP="00C8674B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ля того, чтобы данные, хранящиеся </w:t>
      </w:r>
      <w:r>
        <w:rPr>
          <w:sz w:val="20"/>
          <w:szCs w:val="20"/>
          <w:lang w:val="en-US"/>
        </w:rPr>
        <w:t>csv</w:t>
      </w:r>
      <w:r w:rsidRPr="00C8674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ах изучить для дальнейшей </w:t>
      </w:r>
      <w:proofErr w:type="spellStart"/>
      <w:r>
        <w:rPr>
          <w:sz w:val="20"/>
          <w:szCs w:val="20"/>
        </w:rPr>
        <w:t>загризки</w:t>
      </w:r>
      <w:proofErr w:type="spellEnd"/>
      <w:r>
        <w:rPr>
          <w:sz w:val="20"/>
          <w:szCs w:val="20"/>
        </w:rPr>
        <w:t xml:space="preserve"> в </w:t>
      </w:r>
      <w:r>
        <w:rPr>
          <w:sz w:val="20"/>
          <w:szCs w:val="20"/>
          <w:lang w:val="en-US"/>
        </w:rPr>
        <w:t>MySQL</w:t>
      </w:r>
      <w:r w:rsidRPr="00C8674B">
        <w:rPr>
          <w:sz w:val="20"/>
          <w:szCs w:val="20"/>
        </w:rPr>
        <w:t>,</w:t>
      </w:r>
      <w:r>
        <w:rPr>
          <w:sz w:val="20"/>
          <w:szCs w:val="20"/>
        </w:rPr>
        <w:t xml:space="preserve"> необходимо их исследовать</w:t>
      </w:r>
      <w:r w:rsidR="00772112" w:rsidRPr="00156703">
        <w:rPr>
          <w:sz w:val="20"/>
          <w:szCs w:val="20"/>
        </w:rPr>
        <w:t>:</w:t>
      </w:r>
    </w:p>
    <w:p w14:paraId="4E790754" w14:textId="6E022569" w:rsidR="00C8674B" w:rsidRDefault="00C8674B" w:rsidP="00A762AD">
      <w:pPr>
        <w:pStyle w:val="a9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Узнать максимальное количество символов в одной ячейке данных, которое может быть в заданном столбце.</w:t>
      </w:r>
    </w:p>
    <w:p w14:paraId="6BD01576" w14:textId="3D8B3DBC" w:rsidR="00772112" w:rsidRPr="00C8674B" w:rsidRDefault="00C8674B" w:rsidP="00A762AD">
      <w:pPr>
        <w:pStyle w:val="a9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Посмотреть</w:t>
      </w:r>
      <w:r w:rsidR="00772112" w:rsidRPr="00C8674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значальный </w:t>
      </w:r>
      <w:r w:rsidR="00772112" w:rsidRPr="00C8674B">
        <w:rPr>
          <w:sz w:val="20"/>
          <w:szCs w:val="20"/>
        </w:rPr>
        <w:t xml:space="preserve">тип данных </w:t>
      </w:r>
      <w:r>
        <w:rPr>
          <w:sz w:val="20"/>
          <w:szCs w:val="20"/>
        </w:rPr>
        <w:t>использованный в каждом</w:t>
      </w:r>
      <w:r w:rsidR="00772112" w:rsidRPr="00C8674B">
        <w:rPr>
          <w:sz w:val="20"/>
          <w:szCs w:val="20"/>
        </w:rPr>
        <w:t xml:space="preserve"> из столбцов таблиц</w:t>
      </w:r>
      <w:r w:rsidR="000F205A">
        <w:rPr>
          <w:sz w:val="20"/>
          <w:szCs w:val="20"/>
        </w:rPr>
        <w:t>.</w:t>
      </w:r>
    </w:p>
    <w:p w14:paraId="2D4AEB7E" w14:textId="4490E829" w:rsidR="00772112" w:rsidRPr="00C8674B" w:rsidRDefault="00C8674B" w:rsidP="00A762AD">
      <w:pPr>
        <w:pStyle w:val="a9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В</w:t>
      </w:r>
      <w:r w:rsidR="00772112" w:rsidRPr="00C8674B">
        <w:rPr>
          <w:sz w:val="20"/>
          <w:szCs w:val="20"/>
        </w:rPr>
        <w:t>ывести</w:t>
      </w:r>
      <w:r>
        <w:rPr>
          <w:sz w:val="20"/>
          <w:szCs w:val="20"/>
        </w:rPr>
        <w:t xml:space="preserve"> на консоль</w:t>
      </w:r>
      <w:r w:rsidR="00772112" w:rsidRPr="00C8674B">
        <w:rPr>
          <w:sz w:val="20"/>
          <w:szCs w:val="20"/>
        </w:rPr>
        <w:t xml:space="preserve"> ячейку с максимальн</w:t>
      </w:r>
      <w:r>
        <w:rPr>
          <w:sz w:val="20"/>
          <w:szCs w:val="20"/>
        </w:rPr>
        <w:t xml:space="preserve">ым количеством символов </w:t>
      </w:r>
      <w:r w:rsidR="00772112" w:rsidRPr="00C8674B">
        <w:rPr>
          <w:sz w:val="20"/>
          <w:szCs w:val="20"/>
        </w:rPr>
        <w:t xml:space="preserve">по </w:t>
      </w:r>
      <w:r>
        <w:rPr>
          <w:sz w:val="20"/>
          <w:szCs w:val="20"/>
        </w:rPr>
        <w:t>заданному</w:t>
      </w:r>
      <w:r w:rsidR="00772112" w:rsidRPr="00C8674B">
        <w:rPr>
          <w:sz w:val="20"/>
          <w:szCs w:val="20"/>
        </w:rPr>
        <w:t xml:space="preserve"> индексу для проверки работы кода</w:t>
      </w:r>
      <w:r>
        <w:rPr>
          <w:sz w:val="20"/>
          <w:szCs w:val="20"/>
        </w:rPr>
        <w:t xml:space="preserve"> или для ознакомления с </w:t>
      </w:r>
      <w:r w:rsidR="000F205A">
        <w:rPr>
          <w:sz w:val="20"/>
          <w:szCs w:val="20"/>
        </w:rPr>
        <w:t xml:space="preserve">хранящейся в этой ячейке </w:t>
      </w:r>
      <w:r>
        <w:rPr>
          <w:sz w:val="20"/>
          <w:szCs w:val="20"/>
        </w:rPr>
        <w:t>информацией</w:t>
      </w:r>
      <w:r w:rsidR="00772112" w:rsidRPr="00C8674B">
        <w:rPr>
          <w:sz w:val="20"/>
          <w:szCs w:val="20"/>
        </w:rPr>
        <w:t>.</w:t>
      </w:r>
    </w:p>
    <w:p w14:paraId="603D4504" w14:textId="30F1469F" w:rsidR="00772112" w:rsidRPr="000F205A" w:rsidRDefault="000F205A" w:rsidP="00A762AD">
      <w:pPr>
        <w:pStyle w:val="a9"/>
        <w:numPr>
          <w:ilvl w:val="0"/>
          <w:numId w:val="2"/>
        </w:numPr>
        <w:rPr>
          <w:sz w:val="20"/>
          <w:szCs w:val="20"/>
        </w:rPr>
      </w:pPr>
      <w:r w:rsidRPr="000F205A">
        <w:rPr>
          <w:sz w:val="20"/>
          <w:szCs w:val="20"/>
        </w:rPr>
        <w:t>П</w:t>
      </w:r>
      <w:r w:rsidR="00772112" w:rsidRPr="000F205A">
        <w:rPr>
          <w:sz w:val="20"/>
          <w:szCs w:val="20"/>
        </w:rPr>
        <w:t xml:space="preserve">олучить </w:t>
      </w:r>
      <w:r w:rsidRPr="000F205A">
        <w:rPr>
          <w:sz w:val="20"/>
          <w:szCs w:val="20"/>
        </w:rPr>
        <w:t>данные</w:t>
      </w:r>
      <w:r w:rsidR="00772112" w:rsidRPr="000F205A">
        <w:rPr>
          <w:sz w:val="20"/>
          <w:szCs w:val="20"/>
        </w:rPr>
        <w:t xml:space="preserve"> из нескольких ячеек</w:t>
      </w:r>
      <w:r w:rsidRPr="000F205A">
        <w:rPr>
          <w:sz w:val="20"/>
          <w:szCs w:val="20"/>
        </w:rPr>
        <w:t xml:space="preserve"> столбца</w:t>
      </w:r>
      <w:r w:rsidR="00772112" w:rsidRPr="000F205A">
        <w:rPr>
          <w:sz w:val="20"/>
          <w:szCs w:val="20"/>
        </w:rPr>
        <w:t>, выбранных случайным образом, для ознакомления с примерным содержимым таблицы</w:t>
      </w:r>
      <w:r>
        <w:rPr>
          <w:sz w:val="20"/>
          <w:szCs w:val="20"/>
        </w:rPr>
        <w:t>.</w:t>
      </w:r>
    </w:p>
    <w:p w14:paraId="298D8E56" w14:textId="1918F9C4" w:rsidR="00772112" w:rsidRPr="00C8674B" w:rsidRDefault="000F205A" w:rsidP="00A762AD">
      <w:pPr>
        <w:pStyle w:val="a9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П</w:t>
      </w:r>
      <w:r w:rsidR="00772112" w:rsidRPr="00C8674B">
        <w:rPr>
          <w:sz w:val="20"/>
          <w:szCs w:val="20"/>
        </w:rPr>
        <w:t xml:space="preserve">осчитать количество всех </w:t>
      </w:r>
      <w:r>
        <w:rPr>
          <w:sz w:val="20"/>
          <w:szCs w:val="20"/>
        </w:rPr>
        <w:t>возможных</w:t>
      </w:r>
      <w:r w:rsidR="00772112" w:rsidRPr="00C8674B">
        <w:rPr>
          <w:sz w:val="20"/>
          <w:szCs w:val="20"/>
        </w:rPr>
        <w:t xml:space="preserve"> значений столбца</w:t>
      </w:r>
      <w:r>
        <w:rPr>
          <w:sz w:val="20"/>
          <w:szCs w:val="20"/>
        </w:rPr>
        <w:t>.</w:t>
      </w:r>
    </w:p>
    <w:p w14:paraId="369A3197" w14:textId="002E100E" w:rsidR="00772112" w:rsidRPr="00C8674B" w:rsidRDefault="000F205A" w:rsidP="00A762AD">
      <w:pPr>
        <w:pStyle w:val="a9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В</w:t>
      </w:r>
      <w:r w:rsidR="00772112" w:rsidRPr="00C8674B">
        <w:rPr>
          <w:sz w:val="20"/>
          <w:szCs w:val="20"/>
        </w:rPr>
        <w:t xml:space="preserve">ывести все </w:t>
      </w:r>
      <w:r>
        <w:rPr>
          <w:sz w:val="20"/>
          <w:szCs w:val="20"/>
        </w:rPr>
        <w:t>заголовки</w:t>
      </w:r>
      <w:r w:rsidR="00772112" w:rsidRPr="00C8674B">
        <w:rPr>
          <w:sz w:val="20"/>
          <w:szCs w:val="20"/>
        </w:rPr>
        <w:t xml:space="preserve"> столбцов</w:t>
      </w:r>
      <w:r>
        <w:rPr>
          <w:sz w:val="20"/>
          <w:szCs w:val="20"/>
        </w:rPr>
        <w:t>.</w:t>
      </w:r>
    </w:p>
    <w:p w14:paraId="546D381C" w14:textId="7F76F768" w:rsidR="00772112" w:rsidRPr="00C8674B" w:rsidRDefault="000F205A" w:rsidP="00A762AD">
      <w:pPr>
        <w:pStyle w:val="a9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В</w:t>
      </w:r>
      <w:r w:rsidR="00772112" w:rsidRPr="00C8674B">
        <w:rPr>
          <w:sz w:val="20"/>
          <w:szCs w:val="20"/>
        </w:rPr>
        <w:t>ывести заданное количество строк таблицы</w:t>
      </w:r>
      <w:r>
        <w:rPr>
          <w:sz w:val="20"/>
          <w:szCs w:val="20"/>
        </w:rPr>
        <w:t>.</w:t>
      </w:r>
    </w:p>
    <w:p w14:paraId="7D0E643B" w14:textId="79A2DA30" w:rsidR="00772112" w:rsidRPr="00C8674B" w:rsidRDefault="000F205A" w:rsidP="00A762AD">
      <w:pPr>
        <w:pStyle w:val="a9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У</w:t>
      </w:r>
      <w:r w:rsidR="00772112" w:rsidRPr="00C8674B">
        <w:rPr>
          <w:sz w:val="20"/>
          <w:szCs w:val="20"/>
        </w:rPr>
        <w:t xml:space="preserve">знать общее количество строк </w:t>
      </w:r>
      <w:r>
        <w:rPr>
          <w:sz w:val="20"/>
          <w:szCs w:val="20"/>
          <w:lang w:val="en-US"/>
        </w:rPr>
        <w:t>csv</w:t>
      </w:r>
      <w:r w:rsidRPr="000F205A">
        <w:rPr>
          <w:sz w:val="20"/>
          <w:szCs w:val="20"/>
        </w:rPr>
        <w:t xml:space="preserve"> </w:t>
      </w:r>
      <w:r>
        <w:rPr>
          <w:sz w:val="20"/>
          <w:szCs w:val="20"/>
        </w:rPr>
        <w:t>файла</w:t>
      </w:r>
      <w:r w:rsidR="00772112" w:rsidRPr="00C8674B">
        <w:rPr>
          <w:sz w:val="20"/>
          <w:szCs w:val="20"/>
        </w:rPr>
        <w:t>.</w:t>
      </w:r>
    </w:p>
    <w:p w14:paraId="2C283860" w14:textId="77777777" w:rsidR="00772112" w:rsidRPr="00156703" w:rsidRDefault="00772112" w:rsidP="00EB07B3">
      <w:pPr>
        <w:ind w:firstLine="0"/>
        <w:rPr>
          <w:sz w:val="20"/>
          <w:szCs w:val="20"/>
        </w:rPr>
      </w:pPr>
    </w:p>
    <w:p w14:paraId="4F5A1A25" w14:textId="78447F92" w:rsidR="00772112" w:rsidRPr="00156703" w:rsidRDefault="00772112" w:rsidP="000F205A">
      <w:pPr>
        <w:ind w:firstLine="360"/>
        <w:rPr>
          <w:sz w:val="20"/>
          <w:szCs w:val="20"/>
        </w:rPr>
      </w:pPr>
      <w:r w:rsidRPr="00156703">
        <w:rPr>
          <w:sz w:val="20"/>
          <w:szCs w:val="20"/>
        </w:rPr>
        <w:t>Следует учитывать, что данная база создается исключительно для анализа и визуализации имеющихся данных и не предполагает дальнейшей с ней работы как с  действующей базой данных.</w:t>
      </w:r>
    </w:p>
    <w:p w14:paraId="4EA9D8B4" w14:textId="77777777" w:rsidR="00772112" w:rsidRPr="00156703" w:rsidRDefault="00772112" w:rsidP="00EB07B3">
      <w:pPr>
        <w:ind w:firstLine="0"/>
        <w:rPr>
          <w:sz w:val="20"/>
          <w:szCs w:val="20"/>
        </w:rPr>
      </w:pPr>
    </w:p>
    <w:p w14:paraId="1EB0A3DC" w14:textId="6514FA51" w:rsidR="00772112" w:rsidRPr="00156703" w:rsidRDefault="00772112" w:rsidP="000F205A">
      <w:pPr>
        <w:ind w:firstLine="708"/>
        <w:rPr>
          <w:sz w:val="20"/>
          <w:szCs w:val="20"/>
        </w:rPr>
      </w:pPr>
      <w:r w:rsidRPr="00156703">
        <w:rPr>
          <w:sz w:val="20"/>
          <w:szCs w:val="20"/>
        </w:rPr>
        <w:t>При работе с достаточно большими файлами, а в нашем случае речь идет, например, о</w:t>
      </w:r>
      <w:r w:rsidR="000F205A">
        <w:rPr>
          <w:sz w:val="20"/>
          <w:szCs w:val="20"/>
        </w:rPr>
        <w:t xml:space="preserve"> </w:t>
      </w:r>
      <w:r w:rsidRPr="00156703">
        <w:rPr>
          <w:sz w:val="20"/>
          <w:szCs w:val="20"/>
        </w:rPr>
        <w:t xml:space="preserve">файлах размером 20.1 </w:t>
      </w:r>
      <w:proofErr w:type="spellStart"/>
      <w:r w:rsidRPr="00156703">
        <w:rPr>
          <w:sz w:val="20"/>
          <w:szCs w:val="20"/>
        </w:rPr>
        <w:t>GiB</w:t>
      </w:r>
      <w:proofErr w:type="spellEnd"/>
      <w:r w:rsidRPr="00156703">
        <w:rPr>
          <w:sz w:val="20"/>
          <w:szCs w:val="20"/>
        </w:rPr>
        <w:t xml:space="preserve"> (</w:t>
      </w:r>
      <w:proofErr w:type="spellStart"/>
      <w:r w:rsidRPr="00156703">
        <w:rPr>
          <w:sz w:val="20"/>
          <w:szCs w:val="20"/>
        </w:rPr>
        <w:t>vacansies</w:t>
      </w:r>
      <w:proofErr w:type="spellEnd"/>
      <w:r w:rsidRPr="00156703">
        <w:rPr>
          <w:sz w:val="20"/>
          <w:szCs w:val="20"/>
        </w:rPr>
        <w:t xml:space="preserve">) или 8.2 </w:t>
      </w:r>
      <w:proofErr w:type="spellStart"/>
      <w:r w:rsidRPr="00156703">
        <w:rPr>
          <w:sz w:val="20"/>
          <w:szCs w:val="20"/>
        </w:rPr>
        <w:t>GiB</w:t>
      </w:r>
      <w:proofErr w:type="spellEnd"/>
      <w:r w:rsidRPr="00156703">
        <w:rPr>
          <w:sz w:val="20"/>
          <w:szCs w:val="20"/>
        </w:rPr>
        <w:t xml:space="preserve"> (</w:t>
      </w:r>
      <w:proofErr w:type="spellStart"/>
      <w:r w:rsidRPr="00156703">
        <w:rPr>
          <w:sz w:val="20"/>
          <w:szCs w:val="20"/>
        </w:rPr>
        <w:t>curricula_vitae</w:t>
      </w:r>
      <w:proofErr w:type="spellEnd"/>
      <w:r w:rsidRPr="00156703">
        <w:rPr>
          <w:sz w:val="20"/>
          <w:szCs w:val="20"/>
        </w:rPr>
        <w:t>), могут быть сложности из-за ограничений в объеме оперативной памяти рабочего компьютера или ноутбука.</w:t>
      </w:r>
    </w:p>
    <w:p w14:paraId="3445D14A" w14:textId="075AB32E" w:rsidR="00772112" w:rsidRPr="00156703" w:rsidRDefault="00772112" w:rsidP="00EB07B3">
      <w:pPr>
        <w:ind w:firstLine="0"/>
        <w:rPr>
          <w:sz w:val="20"/>
          <w:szCs w:val="20"/>
        </w:rPr>
      </w:pPr>
      <w:r w:rsidRPr="00156703">
        <w:rPr>
          <w:sz w:val="20"/>
          <w:szCs w:val="20"/>
        </w:rPr>
        <w:t xml:space="preserve"> </w:t>
      </w:r>
      <w:r w:rsidR="000F205A">
        <w:rPr>
          <w:sz w:val="20"/>
          <w:szCs w:val="20"/>
        </w:rPr>
        <w:tab/>
      </w:r>
      <w:r w:rsidRPr="00156703">
        <w:rPr>
          <w:sz w:val="20"/>
          <w:szCs w:val="20"/>
        </w:rPr>
        <w:t>Для оптимизации работы с данными файлами можно использовать генераторы и делить файлы</w:t>
      </w:r>
      <w:r w:rsidR="000F205A">
        <w:rPr>
          <w:sz w:val="20"/>
          <w:szCs w:val="20"/>
        </w:rPr>
        <w:t xml:space="preserve"> </w:t>
      </w:r>
      <w:r w:rsidRPr="00156703">
        <w:rPr>
          <w:sz w:val="20"/>
          <w:szCs w:val="20"/>
        </w:rPr>
        <w:t xml:space="preserve">на </w:t>
      </w:r>
      <w:proofErr w:type="spellStart"/>
      <w:r w:rsidR="000F205A">
        <w:rPr>
          <w:sz w:val="20"/>
          <w:szCs w:val="20"/>
        </w:rPr>
        <w:t>чанки</w:t>
      </w:r>
      <w:proofErr w:type="spellEnd"/>
      <w:r w:rsidRPr="00156703">
        <w:rPr>
          <w:sz w:val="20"/>
          <w:szCs w:val="20"/>
        </w:rPr>
        <w:t xml:space="preserve"> (</w:t>
      </w:r>
      <w:proofErr w:type="spellStart"/>
      <w:r w:rsidRPr="00156703">
        <w:rPr>
          <w:sz w:val="20"/>
          <w:szCs w:val="20"/>
        </w:rPr>
        <w:t>chunks</w:t>
      </w:r>
      <w:proofErr w:type="spellEnd"/>
      <w:r w:rsidRPr="00156703">
        <w:rPr>
          <w:sz w:val="20"/>
          <w:szCs w:val="20"/>
        </w:rPr>
        <w:t>) для последующей работы с файлом по частям и дальнейшего объединения данных</w:t>
      </w:r>
      <w:r w:rsidR="000F205A">
        <w:rPr>
          <w:sz w:val="20"/>
          <w:szCs w:val="20"/>
        </w:rPr>
        <w:t>, если это необходимо</w:t>
      </w:r>
      <w:r w:rsidRPr="00156703">
        <w:rPr>
          <w:sz w:val="20"/>
          <w:szCs w:val="20"/>
        </w:rPr>
        <w:t>.</w:t>
      </w:r>
    </w:p>
    <w:p w14:paraId="5993B024" w14:textId="774ED5B2" w:rsidR="00772112" w:rsidRPr="00156703" w:rsidRDefault="00772112" w:rsidP="000F205A">
      <w:pPr>
        <w:ind w:firstLine="708"/>
        <w:rPr>
          <w:sz w:val="20"/>
          <w:szCs w:val="20"/>
        </w:rPr>
      </w:pPr>
      <w:r w:rsidRPr="00156703">
        <w:rPr>
          <w:sz w:val="20"/>
          <w:szCs w:val="20"/>
        </w:rPr>
        <w:t xml:space="preserve">Генератор – это удобный механизм конструирования итерируемого объекта, похожий на обычную функцию. Если обычная функция возвращает единственное значение, то генератор может возвращать </w:t>
      </w:r>
      <w:proofErr w:type="spellStart"/>
      <w:r w:rsidRPr="00156703">
        <w:rPr>
          <w:sz w:val="20"/>
          <w:szCs w:val="20"/>
        </w:rPr>
        <w:t>последова</w:t>
      </w:r>
      <w:proofErr w:type="spellEnd"/>
      <w:r w:rsidRPr="00156703">
        <w:rPr>
          <w:sz w:val="20"/>
          <w:szCs w:val="20"/>
        </w:rPr>
        <w:t>-</w:t>
      </w:r>
    </w:p>
    <w:p w14:paraId="06075D86" w14:textId="02B587E9" w:rsidR="00772112" w:rsidRPr="00156703" w:rsidRDefault="00772112" w:rsidP="00EB07B3">
      <w:pPr>
        <w:ind w:firstLine="0"/>
        <w:rPr>
          <w:sz w:val="20"/>
          <w:szCs w:val="20"/>
        </w:rPr>
      </w:pPr>
      <w:r w:rsidRPr="00156703">
        <w:rPr>
          <w:sz w:val="20"/>
          <w:szCs w:val="20"/>
        </w:rPr>
        <w:t xml:space="preserve">тельность значений, приостанавливаться и работать дальше в ожидании запроса следующего. При создании генератора вместо </w:t>
      </w:r>
      <w:proofErr w:type="spellStart"/>
      <w:r w:rsidRPr="00156703">
        <w:rPr>
          <w:sz w:val="20"/>
          <w:szCs w:val="20"/>
        </w:rPr>
        <w:t>return</w:t>
      </w:r>
      <w:proofErr w:type="spellEnd"/>
      <w:r w:rsidRPr="00156703">
        <w:rPr>
          <w:sz w:val="20"/>
          <w:szCs w:val="20"/>
        </w:rPr>
        <w:t xml:space="preserve"> используется </w:t>
      </w:r>
      <w:proofErr w:type="spellStart"/>
      <w:r w:rsidRPr="00156703">
        <w:rPr>
          <w:sz w:val="20"/>
          <w:szCs w:val="20"/>
        </w:rPr>
        <w:t>yield</w:t>
      </w:r>
      <w:proofErr w:type="spellEnd"/>
      <w:r w:rsidRPr="00156703">
        <w:rPr>
          <w:sz w:val="20"/>
          <w:szCs w:val="20"/>
        </w:rPr>
        <w:t>.</w:t>
      </w:r>
      <w:r w:rsidR="000F205A">
        <w:rPr>
          <w:sz w:val="20"/>
          <w:szCs w:val="20"/>
        </w:rPr>
        <w:t xml:space="preserve"> </w:t>
      </w:r>
      <w:r w:rsidRPr="00156703">
        <w:rPr>
          <w:sz w:val="20"/>
          <w:szCs w:val="20"/>
        </w:rPr>
        <w:t>Поскольку генераторы отдают значения по одному, а не весь список сразу, программа потребляет меньше памяти.</w:t>
      </w:r>
    </w:p>
    <w:p w14:paraId="639B8192" w14:textId="092BA6CD" w:rsidR="00772112" w:rsidRPr="00156703" w:rsidRDefault="00772112" w:rsidP="00EB07B3">
      <w:pPr>
        <w:ind w:firstLine="0"/>
        <w:rPr>
          <w:sz w:val="20"/>
          <w:szCs w:val="20"/>
        </w:rPr>
      </w:pPr>
      <w:r w:rsidRPr="00156703">
        <w:rPr>
          <w:sz w:val="20"/>
          <w:szCs w:val="20"/>
        </w:rPr>
        <w:t xml:space="preserve"> </w:t>
      </w:r>
      <w:r w:rsidR="000F205A">
        <w:rPr>
          <w:sz w:val="20"/>
          <w:szCs w:val="20"/>
        </w:rPr>
        <w:tab/>
      </w:r>
      <w:r w:rsidRPr="00156703">
        <w:rPr>
          <w:sz w:val="20"/>
          <w:szCs w:val="20"/>
        </w:rPr>
        <w:t>Для последовательного чтения файлов небольшими порциями можно:</w:t>
      </w:r>
    </w:p>
    <w:p w14:paraId="5FC6981A" w14:textId="5FD38961" w:rsidR="00772112" w:rsidRPr="000F205A" w:rsidRDefault="00772112" w:rsidP="00A762AD">
      <w:pPr>
        <w:pStyle w:val="a9"/>
        <w:numPr>
          <w:ilvl w:val="0"/>
          <w:numId w:val="3"/>
        </w:numPr>
        <w:rPr>
          <w:sz w:val="20"/>
          <w:szCs w:val="20"/>
        </w:rPr>
      </w:pPr>
      <w:r w:rsidRPr="000F205A">
        <w:rPr>
          <w:sz w:val="20"/>
          <w:szCs w:val="20"/>
        </w:rPr>
        <w:t>задать размер порций для последовательной обработки каждой (</w:t>
      </w:r>
      <w:proofErr w:type="spellStart"/>
      <w:r w:rsidRPr="000F205A">
        <w:rPr>
          <w:sz w:val="20"/>
          <w:szCs w:val="20"/>
        </w:rPr>
        <w:t>chunks</w:t>
      </w:r>
      <w:proofErr w:type="spellEnd"/>
      <w:r w:rsidRPr="000F205A">
        <w:rPr>
          <w:sz w:val="20"/>
          <w:szCs w:val="20"/>
        </w:rPr>
        <w:t xml:space="preserve">); </w:t>
      </w:r>
    </w:p>
    <w:p w14:paraId="60C60405" w14:textId="514A4380" w:rsidR="00772112" w:rsidRPr="000F205A" w:rsidRDefault="00772112" w:rsidP="00A762AD">
      <w:pPr>
        <w:pStyle w:val="a9"/>
        <w:numPr>
          <w:ilvl w:val="0"/>
          <w:numId w:val="3"/>
        </w:numPr>
        <w:rPr>
          <w:sz w:val="20"/>
          <w:szCs w:val="20"/>
        </w:rPr>
      </w:pPr>
      <w:r w:rsidRPr="000F205A">
        <w:rPr>
          <w:sz w:val="20"/>
          <w:szCs w:val="20"/>
        </w:rPr>
        <w:t>задать размер одной порции для дальнейшей обработки (</w:t>
      </w:r>
      <w:proofErr w:type="spellStart"/>
      <w:r w:rsidRPr="000F205A">
        <w:rPr>
          <w:sz w:val="20"/>
          <w:szCs w:val="20"/>
        </w:rPr>
        <w:t>chunksize</w:t>
      </w:r>
      <w:proofErr w:type="spellEnd"/>
      <w:r w:rsidRPr="000F205A">
        <w:rPr>
          <w:sz w:val="20"/>
          <w:szCs w:val="20"/>
        </w:rPr>
        <w:t>());</w:t>
      </w:r>
    </w:p>
    <w:p w14:paraId="27952735" w14:textId="290C699B" w:rsidR="00772112" w:rsidRPr="000F205A" w:rsidRDefault="00772112" w:rsidP="00A762AD">
      <w:pPr>
        <w:pStyle w:val="a9"/>
        <w:numPr>
          <w:ilvl w:val="0"/>
          <w:numId w:val="3"/>
        </w:numPr>
        <w:rPr>
          <w:sz w:val="20"/>
          <w:szCs w:val="20"/>
        </w:rPr>
      </w:pPr>
      <w:r w:rsidRPr="000F205A">
        <w:rPr>
          <w:sz w:val="20"/>
          <w:szCs w:val="20"/>
        </w:rPr>
        <w:t>ограничить вывод количества строк таблицы для ознакомления или обработки (</w:t>
      </w:r>
      <w:proofErr w:type="spellStart"/>
      <w:r w:rsidRPr="000F205A">
        <w:rPr>
          <w:sz w:val="20"/>
          <w:szCs w:val="20"/>
        </w:rPr>
        <w:t>nrows</w:t>
      </w:r>
      <w:proofErr w:type="spellEnd"/>
      <w:r w:rsidRPr="000F205A">
        <w:rPr>
          <w:sz w:val="20"/>
          <w:szCs w:val="20"/>
        </w:rPr>
        <w:t>);</w:t>
      </w:r>
    </w:p>
    <w:p w14:paraId="200DEB9B" w14:textId="5C3C2C8F" w:rsidR="00772112" w:rsidRPr="000F205A" w:rsidRDefault="00772112" w:rsidP="00A762AD">
      <w:pPr>
        <w:pStyle w:val="a9"/>
        <w:numPr>
          <w:ilvl w:val="0"/>
          <w:numId w:val="3"/>
        </w:numPr>
        <w:rPr>
          <w:sz w:val="20"/>
          <w:szCs w:val="20"/>
        </w:rPr>
      </w:pPr>
      <w:r w:rsidRPr="000F205A">
        <w:rPr>
          <w:sz w:val="20"/>
          <w:szCs w:val="20"/>
        </w:rPr>
        <w:t xml:space="preserve">использовать метод </w:t>
      </w:r>
      <w:proofErr w:type="spellStart"/>
      <w:r w:rsidRPr="000F205A">
        <w:rPr>
          <w:sz w:val="20"/>
          <w:szCs w:val="20"/>
        </w:rPr>
        <w:t>get_chunk</w:t>
      </w:r>
      <w:proofErr w:type="spellEnd"/>
      <w:r w:rsidRPr="000F205A">
        <w:rPr>
          <w:sz w:val="20"/>
          <w:szCs w:val="20"/>
        </w:rPr>
        <w:t xml:space="preserve"> для чтения кусков произвольного размера.</w:t>
      </w:r>
    </w:p>
    <w:p w14:paraId="06C1EDAF" w14:textId="4F436302" w:rsidR="00772112" w:rsidRPr="000F205A" w:rsidRDefault="00772112" w:rsidP="000F205A">
      <w:pPr>
        <w:ind w:firstLine="360"/>
        <w:rPr>
          <w:sz w:val="20"/>
          <w:szCs w:val="20"/>
        </w:rPr>
      </w:pPr>
      <w:r w:rsidRPr="00156703">
        <w:rPr>
          <w:sz w:val="20"/>
          <w:szCs w:val="20"/>
        </w:rPr>
        <w:t xml:space="preserve">Для контроля за временем в течении которого в ячейке среды разработки </w:t>
      </w:r>
      <w:proofErr w:type="spellStart"/>
      <w:r w:rsidRPr="00156703">
        <w:rPr>
          <w:sz w:val="20"/>
          <w:szCs w:val="20"/>
        </w:rPr>
        <w:t>Jupyter</w:t>
      </w:r>
      <w:proofErr w:type="spellEnd"/>
      <w:r w:rsidRPr="00156703">
        <w:rPr>
          <w:sz w:val="20"/>
          <w:szCs w:val="20"/>
        </w:rPr>
        <w:t xml:space="preserve"> </w:t>
      </w:r>
      <w:proofErr w:type="spellStart"/>
      <w:r w:rsidRPr="00156703">
        <w:rPr>
          <w:sz w:val="20"/>
          <w:szCs w:val="20"/>
        </w:rPr>
        <w:t>Notebook</w:t>
      </w:r>
      <w:proofErr w:type="spellEnd"/>
      <w:r w:rsidR="000F205A">
        <w:rPr>
          <w:sz w:val="20"/>
          <w:szCs w:val="20"/>
        </w:rPr>
        <w:t xml:space="preserve"> </w:t>
      </w:r>
      <w:r w:rsidRPr="00156703">
        <w:rPr>
          <w:sz w:val="20"/>
          <w:szCs w:val="20"/>
        </w:rPr>
        <w:t xml:space="preserve">выполняется нужный фрагмент кода, можно использовать </w:t>
      </w:r>
      <w:proofErr w:type="spellStart"/>
      <w:r w:rsidRPr="00156703">
        <w:rPr>
          <w:sz w:val="20"/>
          <w:szCs w:val="20"/>
        </w:rPr>
        <w:t>ipython-autotime</w:t>
      </w:r>
      <w:proofErr w:type="spellEnd"/>
      <w:r w:rsidRPr="00156703">
        <w:rPr>
          <w:sz w:val="20"/>
          <w:szCs w:val="20"/>
        </w:rPr>
        <w:t xml:space="preserve"> </w:t>
      </w:r>
      <w:r w:rsidRPr="000F205A">
        <w:rPr>
          <w:sz w:val="20"/>
          <w:szCs w:val="20"/>
        </w:rPr>
        <w:t>(%</w:t>
      </w:r>
      <w:r w:rsidRPr="00156703">
        <w:rPr>
          <w:sz w:val="20"/>
          <w:szCs w:val="20"/>
          <w:lang w:val="en-US"/>
        </w:rPr>
        <w:t>load</w:t>
      </w:r>
      <w:r w:rsidRPr="000F205A">
        <w:rPr>
          <w:sz w:val="20"/>
          <w:szCs w:val="20"/>
        </w:rPr>
        <w:t>_</w:t>
      </w:r>
      <w:proofErr w:type="spellStart"/>
      <w:r w:rsidRPr="00156703">
        <w:rPr>
          <w:sz w:val="20"/>
          <w:szCs w:val="20"/>
          <w:lang w:val="en-US"/>
        </w:rPr>
        <w:t>ext</w:t>
      </w:r>
      <w:proofErr w:type="spellEnd"/>
      <w:r w:rsidRPr="000F205A">
        <w:rPr>
          <w:sz w:val="20"/>
          <w:szCs w:val="20"/>
        </w:rPr>
        <w:t xml:space="preserve"> </w:t>
      </w:r>
      <w:proofErr w:type="spellStart"/>
      <w:r w:rsidRPr="00156703">
        <w:rPr>
          <w:sz w:val="20"/>
          <w:szCs w:val="20"/>
          <w:lang w:val="en-US"/>
        </w:rPr>
        <w:t>autotime</w:t>
      </w:r>
      <w:proofErr w:type="spellEnd"/>
      <w:r w:rsidRPr="000F205A">
        <w:rPr>
          <w:sz w:val="20"/>
          <w:szCs w:val="20"/>
        </w:rPr>
        <w:t xml:space="preserve"> </w:t>
      </w:r>
      <w:r w:rsidRPr="00156703">
        <w:rPr>
          <w:sz w:val="20"/>
          <w:szCs w:val="20"/>
        </w:rPr>
        <w:t>или</w:t>
      </w:r>
      <w:r w:rsidRPr="000F205A">
        <w:rPr>
          <w:sz w:val="20"/>
          <w:szCs w:val="20"/>
        </w:rPr>
        <w:t xml:space="preserve"> %</w:t>
      </w:r>
      <w:r w:rsidRPr="00156703">
        <w:rPr>
          <w:sz w:val="20"/>
          <w:szCs w:val="20"/>
          <w:lang w:val="en-US"/>
        </w:rPr>
        <w:t>reload</w:t>
      </w:r>
      <w:r w:rsidRPr="000F205A">
        <w:rPr>
          <w:sz w:val="20"/>
          <w:szCs w:val="20"/>
        </w:rPr>
        <w:t>_</w:t>
      </w:r>
      <w:proofErr w:type="spellStart"/>
      <w:r w:rsidRPr="00156703">
        <w:rPr>
          <w:sz w:val="20"/>
          <w:szCs w:val="20"/>
          <w:lang w:val="en-US"/>
        </w:rPr>
        <w:t>ext</w:t>
      </w:r>
      <w:proofErr w:type="spellEnd"/>
      <w:r w:rsidRPr="000F205A">
        <w:rPr>
          <w:sz w:val="20"/>
          <w:szCs w:val="20"/>
        </w:rPr>
        <w:t xml:space="preserve"> </w:t>
      </w:r>
      <w:proofErr w:type="spellStart"/>
      <w:r w:rsidRPr="00156703">
        <w:rPr>
          <w:sz w:val="20"/>
          <w:szCs w:val="20"/>
          <w:lang w:val="en-US"/>
        </w:rPr>
        <w:t>autotime</w:t>
      </w:r>
      <w:proofErr w:type="spellEnd"/>
      <w:r w:rsidRPr="000F205A">
        <w:rPr>
          <w:sz w:val="20"/>
          <w:szCs w:val="20"/>
        </w:rPr>
        <w:t xml:space="preserve">). </w:t>
      </w:r>
    </w:p>
    <w:p w14:paraId="58C818A2" w14:textId="77777777" w:rsidR="00772112" w:rsidRPr="000F205A" w:rsidRDefault="00772112" w:rsidP="00EB07B3">
      <w:pPr>
        <w:ind w:firstLine="0"/>
        <w:rPr>
          <w:sz w:val="20"/>
          <w:szCs w:val="20"/>
        </w:rPr>
      </w:pPr>
    </w:p>
    <w:p w14:paraId="5311D7E7" w14:textId="073328A9" w:rsidR="000F205A" w:rsidRDefault="000F205A" w:rsidP="000F205A">
      <w:pPr>
        <w:ind w:firstLine="360"/>
        <w:rPr>
          <w:sz w:val="20"/>
          <w:szCs w:val="20"/>
        </w:rPr>
      </w:pPr>
      <w:r>
        <w:rPr>
          <w:sz w:val="20"/>
          <w:szCs w:val="20"/>
        </w:rPr>
        <w:t>Рассмотрим далее фрагменты кода, которые можно использовать для целей описанных выше.</w:t>
      </w:r>
    </w:p>
    <w:p w14:paraId="612A4BF5" w14:textId="77777777" w:rsidR="000F205A" w:rsidRPr="000840ED" w:rsidRDefault="000F205A" w:rsidP="000F205A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%</w:t>
      </w:r>
      <w:proofErr w:type="spellStart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load_ext</w:t>
      </w:r>
      <w:proofErr w:type="spellEnd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autotime</w:t>
      </w:r>
      <w:proofErr w:type="spellEnd"/>
    </w:p>
    <w:p w14:paraId="2EB0DF48" w14:textId="77777777" w:rsidR="000F205A" w:rsidRPr="000840ED" w:rsidRDefault="000F205A" w:rsidP="000F205A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import</w:t>
      </w: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pandas as pd</w:t>
      </w:r>
    </w:p>
    <w:p w14:paraId="52728880" w14:textId="77777777" w:rsidR="000F205A" w:rsidRPr="000840ED" w:rsidRDefault="000F205A" w:rsidP="000F205A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14:paraId="0EEB6AF3" w14:textId="4439E332" w:rsidR="000F205A" w:rsidRPr="00156703" w:rsidRDefault="000F205A" w:rsidP="000F205A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file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  <w:proofErr w:type="spellStart"/>
      <w:r w:rsidR="00F4553C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file_pa</w:t>
      </w:r>
      <w:r w:rsidR="00FE1ADA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th</w:t>
      </w:r>
      <w:proofErr w:type="spellEnd"/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</w:p>
    <w:p w14:paraId="78729496" w14:textId="77777777" w:rsidR="000F205A" w:rsidRPr="00156703" w:rsidRDefault="000F205A" w:rsidP="000F205A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14:paraId="5EBB340E" w14:textId="77777777" w:rsidR="000F205A" w:rsidRPr="00156703" w:rsidRDefault="000F205A" w:rsidP="000F205A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def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read_csv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file_name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:</w:t>
      </w:r>
    </w:p>
    <w:p w14:paraId="4EC8D6C6" w14:textId="77777777" w:rsidR="000F205A" w:rsidRPr="00156703" w:rsidRDefault="000F205A" w:rsidP="000F205A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for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chunk 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in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pd.read_csv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file_name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, 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sep</w:t>
      </w:r>
      <w:proofErr w:type="spellEnd"/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;'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, 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chunksize</w:t>
      </w:r>
      <w:proofErr w:type="spellEnd"/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100_000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, 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low_memory</w:t>
      </w:r>
      <w:proofErr w:type="spellEnd"/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Style w:val="HTML"/>
          <w:color w:val="808080"/>
          <w:sz w:val="16"/>
          <w:szCs w:val="16"/>
          <w:bdr w:val="none" w:sz="0" w:space="0" w:color="auto" w:frame="1"/>
          <w:lang w:val="en-US"/>
        </w:rPr>
        <w:t>False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:</w:t>
      </w:r>
    </w:p>
    <w:p w14:paraId="09E45408" w14:textId="77777777" w:rsidR="000F205A" w:rsidRPr="000840ED" w:rsidRDefault="000F205A" w:rsidP="000F205A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lastRenderedPageBreak/>
        <w:t>        </w:t>
      </w: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yield</w:t>
      </w: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chunk </w:t>
      </w:r>
    </w:p>
    <w:p w14:paraId="1778722D" w14:textId="77777777" w:rsidR="000F205A" w:rsidRPr="000840ED" w:rsidRDefault="000F205A" w:rsidP="000F205A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14:paraId="02C0F5D4" w14:textId="77777777" w:rsidR="000F205A" w:rsidRPr="000840ED" w:rsidRDefault="000F205A" w:rsidP="000F205A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def</w:t>
      </w: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process_dataframe</w:t>
      </w:r>
      <w:proofErr w:type="spellEnd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proofErr w:type="spellStart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dataframe</w:t>
      </w:r>
      <w:proofErr w:type="spellEnd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:</w:t>
      </w:r>
    </w:p>
    <w:p w14:paraId="3FA37273" w14:textId="1F526E53" w:rsidR="000F205A" w:rsidRPr="00156703" w:rsidRDefault="000F205A" w:rsidP="000F205A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return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dataframe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[</w:t>
      </w:r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  <w:proofErr w:type="spellStart"/>
      <w:r w:rsidR="00F4553C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column_name</w:t>
      </w:r>
      <w:proofErr w:type="spellEnd"/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].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tolist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)</w:t>
      </w:r>
    </w:p>
    <w:p w14:paraId="7C6A749A" w14:textId="77777777" w:rsidR="000F205A" w:rsidRPr="00156703" w:rsidRDefault="000F205A" w:rsidP="000F205A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14:paraId="1B082C16" w14:textId="77777777" w:rsidR="000F205A" w:rsidRPr="000840ED" w:rsidRDefault="000F205A" w:rsidP="000F205A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m </w:t>
      </w: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0840ED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0</w:t>
      </w:r>
    </w:p>
    <w:p w14:paraId="23901073" w14:textId="77777777" w:rsidR="000F205A" w:rsidRPr="00156703" w:rsidRDefault="000F205A" w:rsidP="000F205A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for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df 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in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read_csv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r w:rsidRPr="00156703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file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:</w:t>
      </w:r>
    </w:p>
    <w:p w14:paraId="68D3D80D" w14:textId="77777777" w:rsidR="000F205A" w:rsidRPr="000840ED" w:rsidRDefault="000F205A" w:rsidP="000F205A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proofErr w:type="spellStart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lst</w:t>
      </w:r>
      <w:proofErr w:type="spellEnd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process_dataframe</w:t>
      </w:r>
      <w:proofErr w:type="spellEnd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df)</w:t>
      </w:r>
    </w:p>
    <w:p w14:paraId="2214677B" w14:textId="77777777" w:rsidR="000F205A" w:rsidRPr="00156703" w:rsidRDefault="000F205A" w:rsidP="000F205A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x 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56703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max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[</w:t>
      </w:r>
      <w:proofErr w:type="spellStart"/>
      <w:r w:rsidRPr="00156703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len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r w:rsidRPr="00156703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str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lst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[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i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]))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for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i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in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56703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range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proofErr w:type="spellStart"/>
      <w:r w:rsidRPr="00156703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len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lst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)])</w:t>
      </w:r>
    </w:p>
    <w:p w14:paraId="03D29DB9" w14:textId="77777777" w:rsidR="000F205A" w:rsidRPr="000840ED" w:rsidRDefault="000F205A" w:rsidP="000F205A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x  m:</w:t>
      </w:r>
    </w:p>
    <w:p w14:paraId="41F972FC" w14:textId="77777777" w:rsidR="000F205A" w:rsidRPr="000840ED" w:rsidRDefault="000F205A" w:rsidP="000F205A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0840ED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print</w:t>
      </w:r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x)</w:t>
      </w:r>
    </w:p>
    <w:p w14:paraId="19BD10E8" w14:textId="77777777" w:rsidR="000F205A" w:rsidRPr="000840ED" w:rsidRDefault="000F205A" w:rsidP="000F205A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m </w:t>
      </w: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x</w:t>
      </w:r>
    </w:p>
    <w:p w14:paraId="053E4237" w14:textId="77777777" w:rsidR="000F205A" w:rsidRPr="000840ED" w:rsidRDefault="000F205A" w:rsidP="000F205A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print</w:t>
      </w:r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r w:rsidRPr="000840ED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---'</w:t>
      </w: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*</w:t>
      </w: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  </w:t>
      </w:r>
      <w:r w:rsidRPr="000840ED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20</w:t>
      </w:r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</w:t>
      </w:r>
    </w:p>
    <w:p w14:paraId="407EF8B8" w14:textId="77777777" w:rsidR="000F205A" w:rsidRPr="000840ED" w:rsidRDefault="000F205A" w:rsidP="000F205A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print</w:t>
      </w:r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m)</w:t>
      </w:r>
    </w:p>
    <w:p w14:paraId="50AB92C4" w14:textId="77777777" w:rsidR="000F205A" w:rsidRPr="000F205A" w:rsidRDefault="000F205A" w:rsidP="000F205A">
      <w:pPr>
        <w:ind w:firstLine="360"/>
        <w:rPr>
          <w:sz w:val="20"/>
          <w:szCs w:val="20"/>
          <w:lang w:val="en-US"/>
        </w:rPr>
      </w:pPr>
    </w:p>
    <w:p w14:paraId="146C96B5" w14:textId="6A4C7116" w:rsidR="00F4553C" w:rsidRDefault="00F4553C" w:rsidP="000F205A">
      <w:pPr>
        <w:ind w:firstLine="360"/>
        <w:rPr>
          <w:sz w:val="20"/>
          <w:szCs w:val="20"/>
        </w:rPr>
      </w:pPr>
      <w:r>
        <w:rPr>
          <w:sz w:val="20"/>
          <w:szCs w:val="20"/>
        </w:rPr>
        <w:t>Данный фрагмент</w:t>
      </w:r>
      <w:r w:rsidR="00772112" w:rsidRPr="00156703">
        <w:rPr>
          <w:sz w:val="20"/>
          <w:szCs w:val="20"/>
        </w:rPr>
        <w:t xml:space="preserve"> код</w:t>
      </w:r>
      <w:r>
        <w:rPr>
          <w:sz w:val="20"/>
          <w:szCs w:val="20"/>
        </w:rPr>
        <w:t>а</w:t>
      </w:r>
      <w:r w:rsidR="00772112" w:rsidRPr="00156703">
        <w:rPr>
          <w:sz w:val="20"/>
          <w:szCs w:val="20"/>
        </w:rPr>
        <w:t xml:space="preserve"> используется для нахождения максимальной длины строки в ячейке</w:t>
      </w:r>
      <w:r>
        <w:rPr>
          <w:sz w:val="20"/>
          <w:szCs w:val="20"/>
        </w:rPr>
        <w:t xml:space="preserve"> заданного столбца</w:t>
      </w:r>
      <w:r w:rsidR="00772112" w:rsidRPr="00156703">
        <w:rPr>
          <w:sz w:val="20"/>
          <w:szCs w:val="20"/>
        </w:rPr>
        <w:t xml:space="preserve">. </w:t>
      </w:r>
    </w:p>
    <w:p w14:paraId="02011DD3" w14:textId="12778798" w:rsidR="00772112" w:rsidRPr="00156703" w:rsidRDefault="00772112" w:rsidP="00FE1ADA">
      <w:pPr>
        <w:ind w:firstLine="360"/>
        <w:rPr>
          <w:sz w:val="20"/>
          <w:szCs w:val="20"/>
        </w:rPr>
      </w:pPr>
      <w:r w:rsidRPr="00156703">
        <w:rPr>
          <w:sz w:val="20"/>
          <w:szCs w:val="20"/>
        </w:rPr>
        <w:t xml:space="preserve">При обработке каждого из </w:t>
      </w:r>
      <w:proofErr w:type="spellStart"/>
      <w:r w:rsidRPr="00156703">
        <w:rPr>
          <w:sz w:val="20"/>
          <w:szCs w:val="20"/>
        </w:rPr>
        <w:t>чанков</w:t>
      </w:r>
      <w:proofErr w:type="spellEnd"/>
      <w:r w:rsidRPr="00156703">
        <w:rPr>
          <w:sz w:val="20"/>
          <w:szCs w:val="20"/>
        </w:rPr>
        <w:t xml:space="preserve"> данный фрагмент кода находит максимальное значение длины строки ячейки и, при условии, что данное значение больше предыдущего, выводит</w:t>
      </w:r>
      <w:r w:rsidR="00FE1ADA" w:rsidRPr="00FE1ADA">
        <w:rPr>
          <w:sz w:val="20"/>
          <w:szCs w:val="20"/>
        </w:rPr>
        <w:t xml:space="preserve"> </w:t>
      </w:r>
      <w:r w:rsidRPr="00156703">
        <w:rPr>
          <w:sz w:val="20"/>
          <w:szCs w:val="20"/>
        </w:rPr>
        <w:t xml:space="preserve">его на консоль. </w:t>
      </w:r>
    </w:p>
    <w:p w14:paraId="5D1E99F4" w14:textId="130DB1F6" w:rsidR="00AB65A9" w:rsidRPr="00FE1ADA" w:rsidRDefault="00772112" w:rsidP="00FE1ADA">
      <w:pPr>
        <w:ind w:firstLine="360"/>
        <w:rPr>
          <w:sz w:val="20"/>
          <w:szCs w:val="20"/>
        </w:rPr>
      </w:pPr>
      <w:r w:rsidRPr="00156703">
        <w:rPr>
          <w:sz w:val="20"/>
          <w:szCs w:val="20"/>
        </w:rPr>
        <w:t>Завершением работы кода является вывод максимального значения длины строки и времени, в течении которого выполнялся данный фрагмент.</w:t>
      </w:r>
    </w:p>
    <w:p w14:paraId="326A4E6C" w14:textId="6878F022" w:rsidR="00772112" w:rsidRPr="00156703" w:rsidRDefault="00772112" w:rsidP="00FE1ADA">
      <w:pPr>
        <w:ind w:firstLine="284"/>
        <w:rPr>
          <w:sz w:val="20"/>
          <w:szCs w:val="20"/>
        </w:rPr>
      </w:pPr>
      <w:r w:rsidRPr="00156703">
        <w:rPr>
          <w:sz w:val="20"/>
          <w:szCs w:val="20"/>
        </w:rPr>
        <w:t xml:space="preserve">Следующий фрагмент задает размер </w:t>
      </w:r>
      <w:proofErr w:type="spellStart"/>
      <w:r w:rsidRPr="00156703">
        <w:rPr>
          <w:sz w:val="20"/>
          <w:szCs w:val="20"/>
        </w:rPr>
        <w:t>чанка</w:t>
      </w:r>
      <w:proofErr w:type="spellEnd"/>
      <w:r w:rsidRPr="00156703">
        <w:rPr>
          <w:sz w:val="20"/>
          <w:szCs w:val="20"/>
        </w:rPr>
        <w:t xml:space="preserve"> для обработки и выводит из него </w:t>
      </w:r>
      <w:r w:rsidR="00FE1ADA">
        <w:rPr>
          <w:sz w:val="20"/>
          <w:szCs w:val="20"/>
        </w:rPr>
        <w:t xml:space="preserve">значения </w:t>
      </w:r>
      <w:r w:rsidRPr="00156703">
        <w:rPr>
          <w:sz w:val="20"/>
          <w:szCs w:val="20"/>
        </w:rPr>
        <w:t>указанно</w:t>
      </w:r>
      <w:r w:rsidR="00FE1ADA">
        <w:rPr>
          <w:sz w:val="20"/>
          <w:szCs w:val="20"/>
        </w:rPr>
        <w:t>го</w:t>
      </w:r>
      <w:r w:rsidRPr="00156703">
        <w:rPr>
          <w:sz w:val="20"/>
          <w:szCs w:val="20"/>
        </w:rPr>
        <w:t xml:space="preserve"> количеств</w:t>
      </w:r>
      <w:r w:rsidR="00FE1ADA">
        <w:rPr>
          <w:sz w:val="20"/>
          <w:szCs w:val="20"/>
        </w:rPr>
        <w:t>а</w:t>
      </w:r>
      <w:r w:rsidRPr="00156703">
        <w:rPr>
          <w:sz w:val="20"/>
          <w:szCs w:val="20"/>
        </w:rPr>
        <w:t xml:space="preserve"> случайных </w:t>
      </w:r>
      <w:r w:rsidR="00FE1ADA">
        <w:rPr>
          <w:sz w:val="20"/>
          <w:szCs w:val="20"/>
        </w:rPr>
        <w:t>ячеек</w:t>
      </w:r>
      <w:r w:rsidRPr="00156703">
        <w:rPr>
          <w:sz w:val="20"/>
          <w:szCs w:val="20"/>
        </w:rPr>
        <w:t xml:space="preserve">, </w:t>
      </w:r>
      <w:r w:rsidR="00FE1ADA" w:rsidRPr="00FE1ADA">
        <w:rPr>
          <w:sz w:val="20"/>
          <w:szCs w:val="20"/>
        </w:rPr>
        <w:t xml:space="preserve"> </w:t>
      </w:r>
      <w:r w:rsidRPr="00156703">
        <w:rPr>
          <w:sz w:val="20"/>
          <w:szCs w:val="20"/>
        </w:rPr>
        <w:t>для того, чтобы ознакомиться с примерным содержанием</w:t>
      </w:r>
      <w:r w:rsidR="00C84A50" w:rsidRPr="00156703">
        <w:rPr>
          <w:sz w:val="20"/>
          <w:szCs w:val="20"/>
        </w:rPr>
        <w:t xml:space="preserve"> </w:t>
      </w:r>
      <w:r w:rsidRPr="00156703">
        <w:rPr>
          <w:sz w:val="20"/>
          <w:szCs w:val="20"/>
        </w:rPr>
        <w:t>конкретного столбца таблицы.</w:t>
      </w:r>
    </w:p>
    <w:p w14:paraId="587EF70A" w14:textId="77777777" w:rsidR="00AB65A9" w:rsidRPr="000840ED" w:rsidRDefault="00AB65A9" w:rsidP="00AB65A9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%</w:t>
      </w:r>
      <w:proofErr w:type="spellStart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reload_ext</w:t>
      </w:r>
      <w:proofErr w:type="spellEnd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autotimer</w:t>
      </w:r>
    </w:p>
    <w:p w14:paraId="19D80DCE" w14:textId="11DE57F8" w:rsidR="00AB65A9" w:rsidRPr="00156703" w:rsidRDefault="00AB65A9" w:rsidP="00AB65A9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file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  <w:proofErr w:type="spellStart"/>
      <w:r w:rsidR="00FE1ADA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file_path</w:t>
      </w:r>
      <w:proofErr w:type="spellEnd"/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</w:p>
    <w:p w14:paraId="10966324" w14:textId="1F4AD1AE" w:rsidR="00AB65A9" w:rsidRPr="00156703" w:rsidRDefault="00AB65A9" w:rsidP="00AB65A9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reader 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pd.read_csv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r w:rsidRPr="00156703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file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, 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sep</w:t>
      </w:r>
      <w:proofErr w:type="spellEnd"/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;'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,  iterator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Style w:val="HTML"/>
          <w:color w:val="808080"/>
          <w:sz w:val="16"/>
          <w:szCs w:val="16"/>
          <w:bdr w:val="none" w:sz="0" w:space="0" w:color="auto" w:frame="1"/>
          <w:lang w:val="en-US"/>
        </w:rPr>
        <w:t>True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, 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usecols</w:t>
      </w:r>
      <w:proofErr w:type="spellEnd"/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[</w:t>
      </w:r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  <w:proofErr w:type="spellStart"/>
      <w:r w:rsidR="00FE1ADA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column_name</w:t>
      </w:r>
      <w:proofErr w:type="spellEnd"/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])</w:t>
      </w:r>
    </w:p>
    <w:p w14:paraId="7466249B" w14:textId="04A1DDAB" w:rsidR="00AB65A9" w:rsidRPr="00156703" w:rsidRDefault="00AB65A9" w:rsidP="00AB65A9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reader.get_chunk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r w:rsidRPr="00156703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1_000_000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[</w:t>
      </w:r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  <w:proofErr w:type="spellStart"/>
      <w:r w:rsidR="00FE1ADA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column_name</w:t>
      </w:r>
      <w:proofErr w:type="spellEnd"/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].sample(</w:t>
      </w:r>
      <w:r w:rsidRPr="00156703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5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</w:t>
      </w:r>
    </w:p>
    <w:p w14:paraId="6D7ECE35" w14:textId="77777777" w:rsidR="00AB65A9" w:rsidRPr="00156703" w:rsidRDefault="00AB65A9" w:rsidP="00EB07B3">
      <w:pPr>
        <w:ind w:firstLine="0"/>
        <w:rPr>
          <w:sz w:val="20"/>
          <w:szCs w:val="20"/>
          <w:lang w:val="en-US"/>
        </w:rPr>
      </w:pPr>
    </w:p>
    <w:p w14:paraId="234055C0" w14:textId="02A13D18" w:rsidR="00772112" w:rsidRPr="00156703" w:rsidRDefault="00772112" w:rsidP="00FE1ADA">
      <w:pPr>
        <w:ind w:firstLine="284"/>
        <w:rPr>
          <w:sz w:val="20"/>
          <w:szCs w:val="20"/>
        </w:rPr>
      </w:pPr>
      <w:r w:rsidRPr="00156703">
        <w:rPr>
          <w:sz w:val="20"/>
          <w:szCs w:val="20"/>
        </w:rPr>
        <w:t>В следующим фрагменте код</w:t>
      </w:r>
      <w:r w:rsidR="00FE1ADA">
        <w:rPr>
          <w:sz w:val="20"/>
          <w:szCs w:val="20"/>
        </w:rPr>
        <w:t>а</w:t>
      </w:r>
      <w:r w:rsidRPr="00156703">
        <w:rPr>
          <w:sz w:val="20"/>
          <w:szCs w:val="20"/>
        </w:rPr>
        <w:t xml:space="preserve"> производится подсчет </w:t>
      </w:r>
      <w:r w:rsidR="00FE1ADA">
        <w:rPr>
          <w:sz w:val="20"/>
          <w:szCs w:val="20"/>
        </w:rPr>
        <w:t xml:space="preserve">общего </w:t>
      </w:r>
      <w:r w:rsidRPr="00156703">
        <w:rPr>
          <w:sz w:val="20"/>
          <w:szCs w:val="20"/>
        </w:rPr>
        <w:t>количества</w:t>
      </w:r>
      <w:r w:rsidR="00FE1ADA">
        <w:rPr>
          <w:sz w:val="20"/>
          <w:szCs w:val="20"/>
        </w:rPr>
        <w:t xml:space="preserve"> каждого из</w:t>
      </w:r>
      <w:r w:rsidRPr="00156703">
        <w:rPr>
          <w:sz w:val="20"/>
          <w:szCs w:val="20"/>
        </w:rPr>
        <w:t xml:space="preserve"> возможных значений столбца из </w:t>
      </w:r>
      <w:proofErr w:type="spellStart"/>
      <w:r w:rsidRPr="00156703">
        <w:rPr>
          <w:sz w:val="20"/>
          <w:szCs w:val="20"/>
        </w:rPr>
        <w:t>csv</w:t>
      </w:r>
      <w:proofErr w:type="spellEnd"/>
      <w:r w:rsidRPr="00156703">
        <w:rPr>
          <w:sz w:val="20"/>
          <w:szCs w:val="20"/>
        </w:rPr>
        <w:t xml:space="preserve"> таблицы.</w:t>
      </w:r>
      <w:r w:rsidR="00FE1ADA">
        <w:rPr>
          <w:sz w:val="20"/>
          <w:szCs w:val="20"/>
        </w:rPr>
        <w:t xml:space="preserve"> </w:t>
      </w:r>
      <w:r w:rsidRPr="00156703">
        <w:rPr>
          <w:sz w:val="20"/>
          <w:szCs w:val="20"/>
        </w:rPr>
        <w:t xml:space="preserve">Так же следующий фрагмент может быть использован, чтобы выявить уникальные ли </w:t>
      </w:r>
    </w:p>
    <w:p w14:paraId="51D54E48" w14:textId="563E9802" w:rsidR="00776138" w:rsidRPr="00156703" w:rsidRDefault="00772112" w:rsidP="00776138">
      <w:pPr>
        <w:ind w:firstLine="284"/>
        <w:rPr>
          <w:sz w:val="20"/>
          <w:szCs w:val="20"/>
        </w:rPr>
      </w:pPr>
      <w:r w:rsidRPr="00156703">
        <w:rPr>
          <w:sz w:val="20"/>
          <w:szCs w:val="20"/>
        </w:rPr>
        <w:t xml:space="preserve">значения в заданном столбце </w:t>
      </w:r>
      <w:proofErr w:type="spellStart"/>
      <w:r w:rsidRPr="00156703">
        <w:rPr>
          <w:sz w:val="20"/>
          <w:szCs w:val="20"/>
        </w:rPr>
        <w:t>датафрейма</w:t>
      </w:r>
      <w:proofErr w:type="spellEnd"/>
      <w:r w:rsidRPr="00156703">
        <w:rPr>
          <w:sz w:val="20"/>
          <w:szCs w:val="20"/>
        </w:rPr>
        <w:t xml:space="preserve"> или нет</w:t>
      </w:r>
      <w:r w:rsidR="00776138" w:rsidRPr="00776138">
        <w:rPr>
          <w:sz w:val="20"/>
          <w:szCs w:val="20"/>
        </w:rPr>
        <w:t xml:space="preserve">: </w:t>
      </w:r>
      <w:r w:rsidR="00776138">
        <w:rPr>
          <w:sz w:val="20"/>
          <w:szCs w:val="20"/>
        </w:rPr>
        <w:t>можно ли считать данную колонку первичным ключом таблицы или нет.</w:t>
      </w:r>
      <w:r w:rsidRPr="00156703">
        <w:rPr>
          <w:sz w:val="20"/>
          <w:szCs w:val="20"/>
        </w:rPr>
        <w:t xml:space="preserve"> </w:t>
      </w:r>
      <w:r w:rsidR="00776138" w:rsidRPr="00156703">
        <w:rPr>
          <w:sz w:val="20"/>
          <w:szCs w:val="20"/>
        </w:rPr>
        <w:t>Если значения в ячейках не очень длинные по количеству символов и</w:t>
      </w:r>
      <w:r w:rsidR="00776138">
        <w:rPr>
          <w:sz w:val="20"/>
          <w:szCs w:val="20"/>
        </w:rPr>
        <w:t xml:space="preserve"> вариантов возможных </w:t>
      </w:r>
      <w:r w:rsidR="00776138" w:rsidRPr="00156703">
        <w:rPr>
          <w:sz w:val="20"/>
          <w:szCs w:val="20"/>
        </w:rPr>
        <w:t xml:space="preserve"> значений</w:t>
      </w:r>
      <w:r w:rsidR="00776138">
        <w:rPr>
          <w:sz w:val="20"/>
          <w:szCs w:val="20"/>
        </w:rPr>
        <w:t xml:space="preserve"> </w:t>
      </w:r>
      <w:r w:rsidR="00776138" w:rsidRPr="00156703">
        <w:rPr>
          <w:sz w:val="20"/>
          <w:szCs w:val="20"/>
        </w:rPr>
        <w:t>ориентировочно не очень много</w:t>
      </w:r>
      <w:r w:rsidR="00776138">
        <w:rPr>
          <w:sz w:val="20"/>
          <w:szCs w:val="20"/>
        </w:rPr>
        <w:t xml:space="preserve"> (к примеру</w:t>
      </w:r>
      <w:r w:rsidR="00776138" w:rsidRPr="00776138">
        <w:rPr>
          <w:sz w:val="20"/>
          <w:szCs w:val="20"/>
        </w:rPr>
        <w:t xml:space="preserve">, </w:t>
      </w:r>
      <w:r w:rsidR="00776138">
        <w:rPr>
          <w:sz w:val="20"/>
          <w:szCs w:val="20"/>
        </w:rPr>
        <w:t>все значения столбца это 0 или 1)</w:t>
      </w:r>
      <w:r w:rsidR="00776138" w:rsidRPr="00156703">
        <w:rPr>
          <w:sz w:val="20"/>
          <w:szCs w:val="20"/>
        </w:rPr>
        <w:t xml:space="preserve">, размер </w:t>
      </w:r>
      <w:proofErr w:type="spellStart"/>
      <w:r w:rsidR="00776138" w:rsidRPr="00156703">
        <w:rPr>
          <w:sz w:val="20"/>
          <w:szCs w:val="20"/>
        </w:rPr>
        <w:t>чанка</w:t>
      </w:r>
      <w:proofErr w:type="spellEnd"/>
      <w:r w:rsidR="00776138" w:rsidRPr="00156703">
        <w:rPr>
          <w:sz w:val="20"/>
          <w:szCs w:val="20"/>
        </w:rPr>
        <w:t xml:space="preserve"> можно не указывать (</w:t>
      </w:r>
      <w:proofErr w:type="spellStart"/>
      <w:r w:rsidR="00776138" w:rsidRPr="00156703">
        <w:rPr>
          <w:sz w:val="20"/>
          <w:szCs w:val="20"/>
        </w:rPr>
        <w:t>get_chunk</w:t>
      </w:r>
      <w:proofErr w:type="spellEnd"/>
      <w:r w:rsidR="00776138" w:rsidRPr="00156703">
        <w:rPr>
          <w:sz w:val="20"/>
          <w:szCs w:val="20"/>
        </w:rPr>
        <w:t xml:space="preserve">()). Через объект </w:t>
      </w:r>
      <w:proofErr w:type="spellStart"/>
      <w:r w:rsidR="00776138" w:rsidRPr="00156703">
        <w:rPr>
          <w:sz w:val="20"/>
          <w:szCs w:val="20"/>
        </w:rPr>
        <w:t>TextParser</w:t>
      </w:r>
      <w:proofErr w:type="spellEnd"/>
      <w:r w:rsidR="00776138" w:rsidRPr="00156703">
        <w:rPr>
          <w:sz w:val="20"/>
          <w:szCs w:val="20"/>
        </w:rPr>
        <w:t xml:space="preserve"> код отработает и так.</w:t>
      </w:r>
    </w:p>
    <w:p w14:paraId="5BC1844F" w14:textId="141D2436" w:rsidR="00772112" w:rsidRPr="00776138" w:rsidRDefault="00772112" w:rsidP="00776138">
      <w:pPr>
        <w:ind w:firstLine="708"/>
        <w:rPr>
          <w:sz w:val="20"/>
          <w:szCs w:val="20"/>
        </w:rPr>
      </w:pPr>
      <w:r w:rsidRPr="00156703">
        <w:rPr>
          <w:sz w:val="20"/>
          <w:szCs w:val="20"/>
        </w:rPr>
        <w:t xml:space="preserve">В случае работы с данной базой данных, когда идентификаторы по размеру примерно в 36 символов и уникальных значений должно быть очень много, размер </w:t>
      </w:r>
      <w:proofErr w:type="spellStart"/>
      <w:r w:rsidRPr="00156703">
        <w:rPr>
          <w:sz w:val="20"/>
          <w:szCs w:val="20"/>
        </w:rPr>
        <w:t>чанка</w:t>
      </w:r>
      <w:proofErr w:type="spellEnd"/>
      <w:r w:rsidRPr="00156703">
        <w:rPr>
          <w:sz w:val="20"/>
          <w:szCs w:val="20"/>
        </w:rPr>
        <w:t xml:space="preserve"> (</w:t>
      </w:r>
      <w:proofErr w:type="spellStart"/>
      <w:r w:rsidRPr="00156703">
        <w:rPr>
          <w:sz w:val="20"/>
          <w:szCs w:val="20"/>
        </w:rPr>
        <w:t>get_chunk</w:t>
      </w:r>
      <w:proofErr w:type="spellEnd"/>
      <w:r w:rsidRPr="00156703">
        <w:rPr>
          <w:sz w:val="20"/>
          <w:szCs w:val="20"/>
        </w:rPr>
        <w:t>(50_000)) необходимо указать, для того, чтобы не перегрузить оперативную память</w:t>
      </w:r>
      <w:r w:rsidRPr="00776138">
        <w:rPr>
          <w:sz w:val="20"/>
          <w:szCs w:val="20"/>
        </w:rPr>
        <w:t xml:space="preserve">. </w:t>
      </w:r>
    </w:p>
    <w:p w14:paraId="227BCECB" w14:textId="77777777" w:rsidR="00AB65A9" w:rsidRPr="000840ED" w:rsidRDefault="00AB65A9" w:rsidP="00AB65A9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%</w:t>
      </w:r>
      <w:proofErr w:type="spellStart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reload_ext</w:t>
      </w:r>
      <w:proofErr w:type="spellEnd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autotime</w:t>
      </w:r>
      <w:proofErr w:type="spellEnd"/>
    </w:p>
    <w:p w14:paraId="02B91359" w14:textId="609193BC" w:rsidR="00AB65A9" w:rsidRPr="00156703" w:rsidRDefault="00AB65A9" w:rsidP="00AB65A9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file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  <w:proofErr w:type="spellStart"/>
      <w:r w:rsidR="00776138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file_path</w:t>
      </w:r>
      <w:proofErr w:type="spellEnd"/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</w:p>
    <w:p w14:paraId="1127E965" w14:textId="39421095" w:rsidR="00AB65A9" w:rsidRPr="00156703" w:rsidRDefault="00AB65A9" w:rsidP="00AB65A9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reader 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pd.read_csv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r w:rsidRPr="00156703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file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, 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sep</w:t>
      </w:r>
      <w:proofErr w:type="spellEnd"/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;'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, iterator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Style w:val="HTML"/>
          <w:color w:val="808080"/>
          <w:sz w:val="16"/>
          <w:szCs w:val="16"/>
          <w:bdr w:val="none" w:sz="0" w:space="0" w:color="auto" w:frame="1"/>
          <w:lang w:val="en-US"/>
        </w:rPr>
        <w:t>True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, 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usecols</w:t>
      </w:r>
      <w:proofErr w:type="spellEnd"/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[</w:t>
      </w:r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  <w:proofErr w:type="spellStart"/>
      <w:r w:rsidR="00776138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column_name</w:t>
      </w:r>
      <w:proofErr w:type="spellEnd"/>
      <w:r w:rsidR="00776138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’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])</w:t>
      </w:r>
    </w:p>
    <w:p w14:paraId="433173AD" w14:textId="16932283" w:rsidR="00AB65A9" w:rsidRPr="00156703" w:rsidRDefault="00AB65A9" w:rsidP="00AB65A9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reader.get_chunk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r w:rsidRPr="00156703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50_000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[</w:t>
      </w:r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  <w:proofErr w:type="spellStart"/>
      <w:r w:rsidR="00776138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column_name</w:t>
      </w:r>
      <w:proofErr w:type="spellEnd"/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].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value_counts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)</w:t>
      </w:r>
    </w:p>
    <w:p w14:paraId="4901582E" w14:textId="77777777" w:rsidR="00AB65A9" w:rsidRPr="00156703" w:rsidRDefault="00AB65A9" w:rsidP="00AB65A9">
      <w:pPr>
        <w:ind w:firstLine="0"/>
        <w:rPr>
          <w:sz w:val="16"/>
          <w:szCs w:val="16"/>
          <w:lang w:val="en-US"/>
        </w:rPr>
      </w:pPr>
    </w:p>
    <w:p w14:paraId="21C81471" w14:textId="14F338C3" w:rsidR="00772112" w:rsidRPr="00156703" w:rsidRDefault="00772112" w:rsidP="00776138">
      <w:pPr>
        <w:ind w:firstLine="284"/>
        <w:rPr>
          <w:sz w:val="20"/>
          <w:szCs w:val="20"/>
        </w:rPr>
      </w:pPr>
      <w:r w:rsidRPr="00156703">
        <w:rPr>
          <w:sz w:val="20"/>
          <w:szCs w:val="20"/>
        </w:rPr>
        <w:t>Иногда в данной базе встречаются неожиданные данные. Для проверки правильно</w:t>
      </w:r>
      <w:r w:rsidR="00776138" w:rsidRPr="00776138">
        <w:rPr>
          <w:sz w:val="20"/>
          <w:szCs w:val="20"/>
        </w:rPr>
        <w:t xml:space="preserve"> </w:t>
      </w:r>
      <w:r w:rsidRPr="00156703">
        <w:rPr>
          <w:sz w:val="20"/>
          <w:szCs w:val="20"/>
        </w:rPr>
        <w:t>ли код находит размер самой длинной строки и для ее просмотра, можно вывести эту самую</w:t>
      </w:r>
      <w:r w:rsidR="00776138" w:rsidRPr="00776138">
        <w:rPr>
          <w:sz w:val="20"/>
          <w:szCs w:val="20"/>
        </w:rPr>
        <w:t xml:space="preserve"> </w:t>
      </w:r>
      <w:r w:rsidRPr="00156703">
        <w:rPr>
          <w:sz w:val="20"/>
          <w:szCs w:val="20"/>
        </w:rPr>
        <w:t>строку, указав найденную ранее длину.</w:t>
      </w:r>
      <w:r w:rsidR="00FE1ADA">
        <w:rPr>
          <w:sz w:val="20"/>
          <w:szCs w:val="20"/>
        </w:rPr>
        <w:t xml:space="preserve"> </w:t>
      </w:r>
    </w:p>
    <w:p w14:paraId="3AF82523" w14:textId="7E414F74" w:rsidR="00772112" w:rsidRPr="000840ED" w:rsidRDefault="00772112" w:rsidP="00EB07B3">
      <w:pPr>
        <w:ind w:firstLine="0"/>
        <w:rPr>
          <w:sz w:val="20"/>
          <w:szCs w:val="20"/>
        </w:rPr>
      </w:pPr>
      <w:r w:rsidRPr="00156703">
        <w:rPr>
          <w:sz w:val="20"/>
          <w:szCs w:val="20"/>
        </w:rPr>
        <w:t xml:space="preserve"> Данный код сначала создает переменную, в которую сохраняет </w:t>
      </w:r>
      <w:proofErr w:type="spellStart"/>
      <w:r w:rsidRPr="00156703">
        <w:rPr>
          <w:sz w:val="20"/>
          <w:szCs w:val="20"/>
        </w:rPr>
        <w:t>чанк</w:t>
      </w:r>
      <w:proofErr w:type="spellEnd"/>
      <w:r w:rsidRPr="00156703">
        <w:rPr>
          <w:sz w:val="20"/>
          <w:szCs w:val="20"/>
        </w:rPr>
        <w:t>, в котором находится</w:t>
      </w:r>
      <w:r w:rsidR="00776138">
        <w:rPr>
          <w:sz w:val="20"/>
          <w:szCs w:val="20"/>
        </w:rPr>
        <w:t xml:space="preserve"> </w:t>
      </w:r>
      <w:r w:rsidRPr="00156703">
        <w:rPr>
          <w:sz w:val="20"/>
          <w:szCs w:val="20"/>
        </w:rPr>
        <w:t>ячейка с указанной длиной, после чего выходит из цикла и распечатывает содержимое найденной</w:t>
      </w:r>
      <w:r w:rsidR="00776138">
        <w:rPr>
          <w:sz w:val="20"/>
          <w:szCs w:val="20"/>
        </w:rPr>
        <w:t xml:space="preserve"> </w:t>
      </w:r>
      <w:r w:rsidRPr="00156703">
        <w:rPr>
          <w:sz w:val="20"/>
          <w:szCs w:val="20"/>
        </w:rPr>
        <w:t>ячейки</w:t>
      </w:r>
      <w:r w:rsidRPr="000840ED">
        <w:rPr>
          <w:sz w:val="20"/>
          <w:szCs w:val="20"/>
        </w:rPr>
        <w:t xml:space="preserve"> </w:t>
      </w:r>
      <w:r w:rsidRPr="00156703">
        <w:rPr>
          <w:sz w:val="20"/>
          <w:szCs w:val="20"/>
        </w:rPr>
        <w:t>как</w:t>
      </w:r>
      <w:r w:rsidRPr="000840ED">
        <w:rPr>
          <w:sz w:val="20"/>
          <w:szCs w:val="20"/>
        </w:rPr>
        <w:t xml:space="preserve"> </w:t>
      </w:r>
      <w:r w:rsidRPr="00156703">
        <w:rPr>
          <w:sz w:val="20"/>
          <w:szCs w:val="20"/>
        </w:rPr>
        <w:t>элемент</w:t>
      </w:r>
      <w:r w:rsidRPr="000840ED">
        <w:rPr>
          <w:sz w:val="20"/>
          <w:szCs w:val="20"/>
        </w:rPr>
        <w:t xml:space="preserve"> </w:t>
      </w:r>
      <w:r w:rsidRPr="00156703">
        <w:rPr>
          <w:sz w:val="20"/>
          <w:szCs w:val="20"/>
        </w:rPr>
        <w:t>списка</w:t>
      </w:r>
      <w:r w:rsidRPr="000840ED">
        <w:rPr>
          <w:sz w:val="20"/>
          <w:szCs w:val="20"/>
        </w:rPr>
        <w:t>.</w:t>
      </w:r>
    </w:p>
    <w:p w14:paraId="67D03894" w14:textId="77777777" w:rsidR="00AB65A9" w:rsidRPr="002B6AE9" w:rsidRDefault="00AB65A9" w:rsidP="00751808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2B6AE9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import</w:t>
      </w: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pandas as pd</w:t>
      </w:r>
    </w:p>
    <w:p w14:paraId="3A1781EC" w14:textId="77777777" w:rsidR="00AB65A9" w:rsidRPr="000840ED" w:rsidRDefault="00AB65A9" w:rsidP="00751808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%</w:t>
      </w:r>
      <w:proofErr w:type="spellStart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reload_ext</w:t>
      </w:r>
      <w:proofErr w:type="spellEnd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autotime</w:t>
      </w:r>
      <w:proofErr w:type="spellEnd"/>
    </w:p>
    <w:p w14:paraId="329BAE7F" w14:textId="77777777" w:rsidR="00AB65A9" w:rsidRPr="000840ED" w:rsidRDefault="00AB65A9" w:rsidP="00751808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14:paraId="1982083E" w14:textId="2BF99B3E" w:rsidR="00AB65A9" w:rsidRPr="00156703" w:rsidRDefault="00AB65A9" w:rsidP="00751808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file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  <w:proofErr w:type="spellStart"/>
      <w:r w:rsidR="00776138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file_path</w:t>
      </w:r>
      <w:proofErr w:type="spellEnd"/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</w:p>
    <w:p w14:paraId="2C82FEA7" w14:textId="77777777" w:rsidR="00AB65A9" w:rsidRPr="00156703" w:rsidRDefault="00AB65A9" w:rsidP="00751808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lastRenderedPageBreak/>
        <w:t> </w:t>
      </w:r>
    </w:p>
    <w:p w14:paraId="38701520" w14:textId="77777777" w:rsidR="00AB65A9" w:rsidRPr="00156703" w:rsidRDefault="00AB65A9" w:rsidP="00751808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def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read_csv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file_name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:</w:t>
      </w:r>
    </w:p>
    <w:p w14:paraId="3EE738E7" w14:textId="77777777" w:rsidR="00AB65A9" w:rsidRPr="00156703" w:rsidRDefault="00AB65A9" w:rsidP="00751808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for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chunk 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in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pd.read_csv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file_name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, 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sep</w:t>
      </w:r>
      <w:proofErr w:type="spellEnd"/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;'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, 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chunksize</w:t>
      </w:r>
      <w:proofErr w:type="spellEnd"/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10_000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, 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low_memory</w:t>
      </w:r>
      <w:proofErr w:type="spellEnd"/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Style w:val="HTML"/>
          <w:color w:val="808080"/>
          <w:sz w:val="16"/>
          <w:szCs w:val="16"/>
          <w:bdr w:val="none" w:sz="0" w:space="0" w:color="auto" w:frame="1"/>
          <w:lang w:val="en-US"/>
        </w:rPr>
        <w:t>False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:</w:t>
      </w:r>
    </w:p>
    <w:p w14:paraId="477ECC4F" w14:textId="77777777" w:rsidR="00AB65A9" w:rsidRPr="000840ED" w:rsidRDefault="00AB65A9" w:rsidP="00751808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yield</w:t>
      </w: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chunk </w:t>
      </w:r>
    </w:p>
    <w:p w14:paraId="6670DD18" w14:textId="77777777" w:rsidR="00AB65A9" w:rsidRPr="000840ED" w:rsidRDefault="00AB65A9" w:rsidP="00751808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14:paraId="12DEDF3A" w14:textId="77777777" w:rsidR="00AB65A9" w:rsidRPr="000840ED" w:rsidRDefault="00AB65A9" w:rsidP="00751808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def</w:t>
      </w: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process_dataframe</w:t>
      </w:r>
      <w:proofErr w:type="spellEnd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proofErr w:type="spellStart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dataframe</w:t>
      </w:r>
      <w:proofErr w:type="spellEnd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:</w:t>
      </w:r>
    </w:p>
    <w:p w14:paraId="0B267111" w14:textId="77777777" w:rsidR="00AB65A9" w:rsidRPr="00156703" w:rsidRDefault="00AB65A9" w:rsidP="00751808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return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dataframe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[</w:t>
      </w:r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  <w:proofErr w:type="spellStart"/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metro_station</w:t>
      </w:r>
      <w:proofErr w:type="spellEnd"/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].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tolist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)</w:t>
      </w:r>
    </w:p>
    <w:p w14:paraId="5CCC471B" w14:textId="77777777" w:rsidR="00AB65A9" w:rsidRPr="00156703" w:rsidRDefault="00AB65A9" w:rsidP="00751808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14:paraId="23D0BDE9" w14:textId="77777777" w:rsidR="00AB65A9" w:rsidRPr="00156703" w:rsidRDefault="00AB65A9" w:rsidP="00751808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for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df 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in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read_csv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r w:rsidRPr="00156703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file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:</w:t>
      </w:r>
    </w:p>
    <w:p w14:paraId="1A126B17" w14:textId="77777777" w:rsidR="00AB65A9" w:rsidRPr="000840ED" w:rsidRDefault="00AB65A9" w:rsidP="00751808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proofErr w:type="spellStart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lst</w:t>
      </w:r>
      <w:proofErr w:type="spellEnd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process_dataframe</w:t>
      </w:r>
      <w:proofErr w:type="spellEnd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df)</w:t>
      </w:r>
    </w:p>
    <w:p w14:paraId="4FA303DB" w14:textId="77777777" w:rsidR="00AB65A9" w:rsidRPr="00156703" w:rsidRDefault="00AB65A9" w:rsidP="00751808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x 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56703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max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[</w:t>
      </w:r>
      <w:proofErr w:type="spellStart"/>
      <w:r w:rsidRPr="00156703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len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r w:rsidRPr="00156703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str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lst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[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i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])) 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for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i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in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56703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range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proofErr w:type="spellStart"/>
      <w:r w:rsidRPr="00156703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len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lst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)])</w:t>
      </w:r>
    </w:p>
    <w:p w14:paraId="3BD7D2BC" w14:textId="319DF961" w:rsidR="00AB65A9" w:rsidRPr="000840ED" w:rsidRDefault="00AB65A9" w:rsidP="00751808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x </w:t>
      </w: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=</w:t>
      </w: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="00776138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value_length</w:t>
      </w:r>
      <w:proofErr w:type="spellEnd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:</w:t>
      </w:r>
    </w:p>
    <w:p w14:paraId="61BC3888" w14:textId="77777777" w:rsidR="00AB65A9" w:rsidRPr="000840ED" w:rsidRDefault="00AB65A9" w:rsidP="00751808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data </w:t>
      </w: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df[</w:t>
      </w:r>
      <w:r w:rsidRPr="000840ED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  <w:proofErr w:type="spellStart"/>
      <w:r w:rsidRPr="000840ED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metro_station</w:t>
      </w:r>
      <w:proofErr w:type="spellEnd"/>
      <w:r w:rsidRPr="000840ED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]</w:t>
      </w:r>
    </w:p>
    <w:p w14:paraId="0CD1A921" w14:textId="77777777" w:rsidR="00AB65A9" w:rsidRPr="000840ED" w:rsidRDefault="00AB65A9" w:rsidP="00751808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break</w:t>
      </w:r>
    </w:p>
    <w:p w14:paraId="625203CB" w14:textId="77777777" w:rsidR="00AB65A9" w:rsidRPr="000840ED" w:rsidRDefault="00AB65A9" w:rsidP="00751808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</w:t>
      </w:r>
    </w:p>
    <w:p w14:paraId="7F687469" w14:textId="170F580B" w:rsidR="00AB65A9" w:rsidRPr="00156703" w:rsidRDefault="00AB65A9" w:rsidP="00751808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print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([j 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for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j 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in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data 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156703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len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r w:rsidRPr="00156703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str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(j)) 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=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="00776138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value_length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])</w:t>
      </w:r>
    </w:p>
    <w:p w14:paraId="5B44BA0D" w14:textId="77777777" w:rsidR="00772112" w:rsidRPr="00156703" w:rsidRDefault="00772112" w:rsidP="00AB65A9">
      <w:pPr>
        <w:shd w:val="clear" w:color="auto" w:fill="FFFFFF" w:themeFill="background1"/>
        <w:ind w:firstLine="0"/>
        <w:rPr>
          <w:sz w:val="16"/>
          <w:szCs w:val="16"/>
          <w:lang w:val="en-US"/>
        </w:rPr>
      </w:pPr>
    </w:p>
    <w:p w14:paraId="4C51D5C7" w14:textId="406AA65F" w:rsidR="00772112" w:rsidRPr="00156703" w:rsidRDefault="00776138" w:rsidP="00776138">
      <w:pPr>
        <w:ind w:firstLine="284"/>
        <w:rPr>
          <w:sz w:val="20"/>
          <w:szCs w:val="20"/>
        </w:rPr>
      </w:pPr>
      <w:r>
        <w:rPr>
          <w:sz w:val="20"/>
          <w:szCs w:val="20"/>
        </w:rPr>
        <w:t>Следующий</w:t>
      </w:r>
      <w:r w:rsidR="00772112" w:rsidRPr="00156703">
        <w:rPr>
          <w:sz w:val="20"/>
          <w:szCs w:val="20"/>
        </w:rPr>
        <w:t xml:space="preserve"> фрагмент выводит все названия колонок одним списком. Список нужен, например, для создания схемы базы данных. Количество строк ограничено (</w:t>
      </w:r>
      <w:proofErr w:type="spellStart"/>
      <w:r w:rsidR="00772112" w:rsidRPr="00156703">
        <w:rPr>
          <w:sz w:val="20"/>
          <w:szCs w:val="20"/>
        </w:rPr>
        <w:t>nrows</w:t>
      </w:r>
      <w:proofErr w:type="spellEnd"/>
      <w:r w:rsidR="00772112" w:rsidRPr="00156703">
        <w:rPr>
          <w:sz w:val="20"/>
          <w:szCs w:val="20"/>
        </w:rPr>
        <w:t>=5) для того, чтобы избежать перезагрузки оперативной памяти, когда файл большой. Если .</w:t>
      </w:r>
      <w:proofErr w:type="spellStart"/>
      <w:r w:rsidR="00772112" w:rsidRPr="00156703">
        <w:rPr>
          <w:sz w:val="20"/>
          <w:szCs w:val="20"/>
        </w:rPr>
        <w:t>columns</w:t>
      </w:r>
      <w:proofErr w:type="spellEnd"/>
      <w:r w:rsidR="00772112" w:rsidRPr="00156703">
        <w:rPr>
          <w:sz w:val="20"/>
          <w:szCs w:val="20"/>
        </w:rPr>
        <w:t xml:space="preserve"> убрать,</w:t>
      </w:r>
      <w:r>
        <w:rPr>
          <w:sz w:val="20"/>
          <w:szCs w:val="20"/>
        </w:rPr>
        <w:t xml:space="preserve"> </w:t>
      </w:r>
      <w:r w:rsidR="00772112" w:rsidRPr="00156703">
        <w:rPr>
          <w:sz w:val="20"/>
          <w:szCs w:val="20"/>
        </w:rPr>
        <w:t xml:space="preserve">фрагмент распечатает указанное количество строк из </w:t>
      </w:r>
      <w:proofErr w:type="spellStart"/>
      <w:r w:rsidR="00772112" w:rsidRPr="00156703">
        <w:rPr>
          <w:sz w:val="20"/>
          <w:szCs w:val="20"/>
        </w:rPr>
        <w:t>csv</w:t>
      </w:r>
      <w:proofErr w:type="spellEnd"/>
      <w:r w:rsidR="00772112" w:rsidRPr="00156703">
        <w:rPr>
          <w:sz w:val="20"/>
          <w:szCs w:val="20"/>
        </w:rPr>
        <w:t xml:space="preserve"> файла.</w:t>
      </w:r>
    </w:p>
    <w:p w14:paraId="04CE7036" w14:textId="77777777" w:rsidR="00751808" w:rsidRPr="000840ED" w:rsidRDefault="00751808" w:rsidP="00751808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import</w:t>
      </w: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pandas as pd</w:t>
      </w:r>
    </w:p>
    <w:p w14:paraId="7EB38B6C" w14:textId="77777777" w:rsidR="00751808" w:rsidRPr="000840ED" w:rsidRDefault="00751808" w:rsidP="00751808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14:paraId="48F8BD33" w14:textId="51DE17B5" w:rsidR="00751808" w:rsidRPr="00156703" w:rsidRDefault="00751808" w:rsidP="00751808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file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  <w:proofErr w:type="spellStart"/>
      <w:r w:rsidR="00776138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file_path</w:t>
      </w:r>
      <w:proofErr w:type="spellEnd"/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</w:p>
    <w:p w14:paraId="097F16E3" w14:textId="77777777" w:rsidR="00751808" w:rsidRPr="00156703" w:rsidRDefault="00751808" w:rsidP="00751808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pd.read_csv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r w:rsidRPr="00156703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file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, 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sep</w:t>
      </w:r>
      <w:proofErr w:type="spellEnd"/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;'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, 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nrows</w:t>
      </w:r>
      <w:proofErr w:type="spellEnd"/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5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.columns</w:t>
      </w:r>
    </w:p>
    <w:p w14:paraId="48E80E7D" w14:textId="77777777" w:rsidR="00751808" w:rsidRPr="000840ED" w:rsidRDefault="00772112" w:rsidP="00EB07B3">
      <w:pPr>
        <w:ind w:firstLine="0"/>
        <w:rPr>
          <w:sz w:val="20"/>
          <w:szCs w:val="20"/>
          <w:lang w:val="en-US"/>
        </w:rPr>
      </w:pPr>
      <w:r w:rsidRPr="000840ED">
        <w:rPr>
          <w:sz w:val="20"/>
          <w:szCs w:val="20"/>
          <w:lang w:val="en-US"/>
        </w:rPr>
        <w:t xml:space="preserve"> </w:t>
      </w:r>
    </w:p>
    <w:p w14:paraId="62214A80" w14:textId="50406C7F" w:rsidR="00772112" w:rsidRPr="00156703" w:rsidRDefault="00772112" w:rsidP="00776138">
      <w:pPr>
        <w:ind w:firstLine="284"/>
        <w:rPr>
          <w:sz w:val="20"/>
          <w:szCs w:val="20"/>
        </w:rPr>
      </w:pPr>
      <w:r w:rsidRPr="00156703">
        <w:rPr>
          <w:sz w:val="20"/>
          <w:szCs w:val="20"/>
        </w:rPr>
        <w:t xml:space="preserve">Вывод количества пустых (не имеющих значений) ячеек в указанном столбце. Размер </w:t>
      </w:r>
      <w:proofErr w:type="spellStart"/>
      <w:r w:rsidRPr="00156703">
        <w:rPr>
          <w:sz w:val="20"/>
          <w:szCs w:val="20"/>
        </w:rPr>
        <w:t>чанка</w:t>
      </w:r>
      <w:proofErr w:type="spellEnd"/>
      <w:r w:rsidRPr="00156703">
        <w:rPr>
          <w:sz w:val="20"/>
          <w:szCs w:val="20"/>
        </w:rPr>
        <w:t xml:space="preserve"> не задан, но, через объект </w:t>
      </w:r>
      <w:proofErr w:type="spellStart"/>
      <w:r w:rsidRPr="00156703">
        <w:rPr>
          <w:sz w:val="20"/>
          <w:szCs w:val="20"/>
        </w:rPr>
        <w:t>TextParser</w:t>
      </w:r>
      <w:proofErr w:type="spellEnd"/>
      <w:r w:rsidRPr="00156703">
        <w:rPr>
          <w:sz w:val="20"/>
          <w:szCs w:val="20"/>
        </w:rPr>
        <w:t xml:space="preserve"> работает и так. </w:t>
      </w:r>
    </w:p>
    <w:p w14:paraId="1E600A44" w14:textId="77777777" w:rsidR="00751808" w:rsidRPr="00156703" w:rsidRDefault="00751808" w:rsidP="00EB07B3">
      <w:pPr>
        <w:ind w:firstLine="0"/>
        <w:rPr>
          <w:sz w:val="20"/>
          <w:szCs w:val="20"/>
        </w:rPr>
      </w:pPr>
    </w:p>
    <w:p w14:paraId="5CB3286F" w14:textId="77777777" w:rsidR="00751808" w:rsidRPr="000840ED" w:rsidRDefault="00751808" w:rsidP="00751808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%</w:t>
      </w:r>
      <w:proofErr w:type="spellStart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reload_ext</w:t>
      </w:r>
      <w:proofErr w:type="spellEnd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autotime</w:t>
      </w:r>
      <w:proofErr w:type="spellEnd"/>
    </w:p>
    <w:p w14:paraId="60230BA8" w14:textId="0680611C" w:rsidR="00751808" w:rsidRPr="00156703" w:rsidRDefault="00751808" w:rsidP="00751808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reader 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pd.read_csv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/media/marina/big/</w:t>
      </w:r>
      <w:r w:rsidRPr="00156703">
        <w:rPr>
          <w:rStyle w:val="HTML"/>
          <w:color w:val="0000FF"/>
          <w:sz w:val="16"/>
          <w:szCs w:val="16"/>
          <w:bdr w:val="none" w:sz="0" w:space="0" w:color="auto" w:frame="1"/>
        </w:rPr>
        <w:t>Диплом</w:t>
      </w:r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/</w:t>
      </w:r>
      <w:proofErr w:type="spellStart"/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diploma_data</w:t>
      </w:r>
      <w:proofErr w:type="spellEnd"/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/vacancies.csv'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, 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sep</w:t>
      </w:r>
      <w:proofErr w:type="spellEnd"/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;'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, iterator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Style w:val="HTML"/>
          <w:color w:val="808080"/>
          <w:sz w:val="16"/>
          <w:szCs w:val="16"/>
          <w:bdr w:val="none" w:sz="0" w:space="0" w:color="auto" w:frame="1"/>
          <w:lang w:val="en-US"/>
        </w:rPr>
        <w:t>True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, 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usecols</w:t>
      </w:r>
      <w:proofErr w:type="spellEnd"/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[</w:t>
      </w:r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  <w:proofErr w:type="spellStart"/>
      <w:r w:rsidR="00776138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column_name</w:t>
      </w:r>
      <w:proofErr w:type="spellEnd"/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])</w:t>
      </w:r>
    </w:p>
    <w:p w14:paraId="3B8303FF" w14:textId="733A3AA0" w:rsidR="00751808" w:rsidRPr="00156703" w:rsidRDefault="00751808" w:rsidP="00751808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reader.get_chunk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)[</w:t>
      </w:r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  <w:proofErr w:type="spellStart"/>
      <w:r w:rsidR="00776138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column_name</w:t>
      </w:r>
      <w:proofErr w:type="spellEnd"/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].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isnull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).</w:t>
      </w:r>
      <w:r w:rsidRPr="00156703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sum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)</w:t>
      </w:r>
    </w:p>
    <w:p w14:paraId="4E962A5B" w14:textId="77777777" w:rsidR="00751808" w:rsidRPr="00156703" w:rsidRDefault="00772112" w:rsidP="00EB07B3">
      <w:pPr>
        <w:ind w:firstLine="0"/>
        <w:rPr>
          <w:sz w:val="20"/>
          <w:szCs w:val="20"/>
          <w:lang w:val="en-US"/>
        </w:rPr>
      </w:pPr>
      <w:r w:rsidRPr="00156703">
        <w:rPr>
          <w:sz w:val="20"/>
          <w:szCs w:val="20"/>
          <w:lang w:val="en-US"/>
        </w:rPr>
        <w:t xml:space="preserve"> </w:t>
      </w:r>
    </w:p>
    <w:p w14:paraId="353278C7" w14:textId="018568E5" w:rsidR="00772112" w:rsidRPr="00156703" w:rsidRDefault="00772112" w:rsidP="00291ECB">
      <w:pPr>
        <w:ind w:firstLine="284"/>
        <w:rPr>
          <w:sz w:val="20"/>
          <w:szCs w:val="20"/>
        </w:rPr>
      </w:pPr>
      <w:r w:rsidRPr="00156703">
        <w:rPr>
          <w:sz w:val="20"/>
          <w:szCs w:val="20"/>
        </w:rPr>
        <w:t xml:space="preserve">Находим общее количество строк в </w:t>
      </w:r>
      <w:proofErr w:type="spellStart"/>
      <w:r w:rsidRPr="00156703">
        <w:rPr>
          <w:sz w:val="20"/>
          <w:szCs w:val="20"/>
        </w:rPr>
        <w:t>csv</w:t>
      </w:r>
      <w:proofErr w:type="spellEnd"/>
      <w:r w:rsidRPr="00156703">
        <w:rPr>
          <w:sz w:val="20"/>
          <w:szCs w:val="20"/>
        </w:rPr>
        <w:t xml:space="preserve"> файле. После обработки </w:t>
      </w:r>
      <w:proofErr w:type="spellStart"/>
      <w:r w:rsidRPr="00156703">
        <w:rPr>
          <w:sz w:val="20"/>
          <w:szCs w:val="20"/>
        </w:rPr>
        <w:t>чанка</w:t>
      </w:r>
      <w:proofErr w:type="spellEnd"/>
      <w:r w:rsidRPr="00156703">
        <w:rPr>
          <w:sz w:val="20"/>
          <w:szCs w:val="20"/>
        </w:rPr>
        <w:t xml:space="preserve"> используется двухсекундное засыпание (</w:t>
      </w:r>
      <w:proofErr w:type="spellStart"/>
      <w:r w:rsidRPr="00156703">
        <w:rPr>
          <w:sz w:val="20"/>
          <w:szCs w:val="20"/>
        </w:rPr>
        <w:t>sleep</w:t>
      </w:r>
      <w:proofErr w:type="spellEnd"/>
      <w:r w:rsidRPr="00156703">
        <w:rPr>
          <w:sz w:val="20"/>
          <w:szCs w:val="20"/>
        </w:rPr>
        <w:t>(2)).</w:t>
      </w:r>
    </w:p>
    <w:p w14:paraId="6C5036B8" w14:textId="77777777" w:rsidR="00772112" w:rsidRPr="00156703" w:rsidRDefault="00772112" w:rsidP="00EB07B3">
      <w:pPr>
        <w:ind w:firstLine="0"/>
        <w:rPr>
          <w:sz w:val="20"/>
          <w:szCs w:val="20"/>
        </w:rPr>
      </w:pPr>
    </w:p>
    <w:p w14:paraId="0887E09D" w14:textId="77777777" w:rsidR="00751808" w:rsidRPr="002B6AE9" w:rsidRDefault="00751808" w:rsidP="00751808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2B6AE9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%</w:t>
      </w:r>
      <w:proofErr w:type="spellStart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reload</w:t>
      </w:r>
      <w:r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_</w:t>
      </w:r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ext</w:t>
      </w:r>
      <w:proofErr w:type="spellEnd"/>
      <w:r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autotime</w:t>
      </w:r>
      <w:proofErr w:type="spellEnd"/>
    </w:p>
    <w:p w14:paraId="5FC08BAC" w14:textId="77777777" w:rsidR="00751808" w:rsidRPr="000840ED" w:rsidRDefault="00751808" w:rsidP="00751808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from</w:t>
      </w: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time </w:t>
      </w: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import</w:t>
      </w: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sleep </w:t>
      </w:r>
    </w:p>
    <w:p w14:paraId="78BB3EDD" w14:textId="77777777" w:rsidR="00751808" w:rsidRPr="000840ED" w:rsidRDefault="00751808" w:rsidP="00751808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import</w:t>
      </w: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pandas as pd</w:t>
      </w:r>
    </w:p>
    <w:p w14:paraId="4267AE61" w14:textId="77777777" w:rsidR="00751808" w:rsidRPr="000840ED" w:rsidRDefault="00751808" w:rsidP="00751808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14:paraId="1E999017" w14:textId="4B08F502" w:rsidR="00751808" w:rsidRPr="00156703" w:rsidRDefault="00751808" w:rsidP="00751808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file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  <w:proofErr w:type="spellStart"/>
      <w:r w:rsidR="00291ECB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file_path</w:t>
      </w:r>
      <w:proofErr w:type="spellEnd"/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</w:p>
    <w:p w14:paraId="04397576" w14:textId="77777777" w:rsidR="00751808" w:rsidRPr="00156703" w:rsidRDefault="00751808" w:rsidP="00751808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14:paraId="2B5BDEB3" w14:textId="77777777" w:rsidR="00751808" w:rsidRPr="000840ED" w:rsidRDefault="00751808" w:rsidP="00751808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import</w:t>
      </w: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pandas as pd</w:t>
      </w:r>
    </w:p>
    <w:p w14:paraId="7E7B40A8" w14:textId="77777777" w:rsidR="00751808" w:rsidRPr="000840ED" w:rsidRDefault="00751808" w:rsidP="00751808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14:paraId="596C5FBF" w14:textId="77777777" w:rsidR="00751808" w:rsidRPr="00156703" w:rsidRDefault="00751808" w:rsidP="00751808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def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read_csv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file_name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:</w:t>
      </w:r>
    </w:p>
    <w:p w14:paraId="2DA1FFD3" w14:textId="77777777" w:rsidR="00751808" w:rsidRPr="00156703" w:rsidRDefault="00751808" w:rsidP="00751808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for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chunk 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in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pd.read_csv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file_name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, 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sep</w:t>
      </w:r>
      <w:proofErr w:type="spellEnd"/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;'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, 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chunksize</w:t>
      </w:r>
      <w:proofErr w:type="spellEnd"/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50_000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, 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low_memory</w:t>
      </w:r>
      <w:proofErr w:type="spellEnd"/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Style w:val="HTML"/>
          <w:color w:val="808080"/>
          <w:sz w:val="16"/>
          <w:szCs w:val="16"/>
          <w:bdr w:val="none" w:sz="0" w:space="0" w:color="auto" w:frame="1"/>
          <w:lang w:val="en-US"/>
        </w:rPr>
        <w:t>False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:</w:t>
      </w:r>
    </w:p>
    <w:p w14:paraId="3AE00889" w14:textId="77777777" w:rsidR="00751808" w:rsidRPr="000840ED" w:rsidRDefault="00751808" w:rsidP="00751808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yield</w:t>
      </w: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chunk</w:t>
      </w:r>
    </w:p>
    <w:p w14:paraId="3FB4432A" w14:textId="77777777" w:rsidR="00751808" w:rsidRPr="000840ED" w:rsidRDefault="00751808" w:rsidP="00751808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14:paraId="01818278" w14:textId="77777777" w:rsidR="00751808" w:rsidRPr="000840ED" w:rsidRDefault="00751808" w:rsidP="00751808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lastRenderedPageBreak/>
        <w:t>def</w:t>
      </w: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process_dataframe</w:t>
      </w:r>
      <w:proofErr w:type="spellEnd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proofErr w:type="spellStart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dataframe</w:t>
      </w:r>
      <w:proofErr w:type="spellEnd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:</w:t>
      </w:r>
    </w:p>
    <w:p w14:paraId="6076F1C2" w14:textId="77777777" w:rsidR="00751808" w:rsidRPr="000840ED" w:rsidRDefault="00751808" w:rsidP="00751808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return</w:t>
      </w: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dataframe.shape</w:t>
      </w:r>
      <w:proofErr w:type="spellEnd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[</w:t>
      </w:r>
      <w:r w:rsidRPr="000840ED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0</w:t>
      </w:r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]</w:t>
      </w:r>
    </w:p>
    <w:p w14:paraId="4E259A36" w14:textId="77777777" w:rsidR="00751808" w:rsidRPr="000840ED" w:rsidRDefault="00751808" w:rsidP="00751808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14:paraId="1399DCCA" w14:textId="77777777" w:rsidR="00751808" w:rsidRPr="000840ED" w:rsidRDefault="00751808" w:rsidP="00751808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result </w:t>
      </w: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0840ED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0</w:t>
      </w:r>
    </w:p>
    <w:p w14:paraId="10B7FCB0" w14:textId="77777777" w:rsidR="00751808" w:rsidRPr="00156703" w:rsidRDefault="00751808" w:rsidP="00751808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for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df 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in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read_csv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r w:rsidRPr="00156703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file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:</w:t>
      </w:r>
    </w:p>
    <w:p w14:paraId="7D65B477" w14:textId="77777777" w:rsidR="00751808" w:rsidRPr="000840ED" w:rsidRDefault="00751808" w:rsidP="00751808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result </w:t>
      </w: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+=</w:t>
      </w: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process_dataframe</w:t>
      </w:r>
      <w:proofErr w:type="spellEnd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df)</w:t>
      </w:r>
    </w:p>
    <w:p w14:paraId="41C932D7" w14:textId="77777777" w:rsidR="00751808" w:rsidRPr="000840ED" w:rsidRDefault="00751808" w:rsidP="00751808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sleep(</w:t>
      </w:r>
      <w:r w:rsidRPr="000840ED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2</w:t>
      </w:r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</w:t>
      </w:r>
    </w:p>
    <w:p w14:paraId="5EB03473" w14:textId="77777777" w:rsidR="00751808" w:rsidRPr="004A5948" w:rsidRDefault="00751808" w:rsidP="00751808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 w:rsidRPr="00C8674B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print</w:t>
      </w:r>
      <w:r w:rsidRPr="004A5948">
        <w:rPr>
          <w:rStyle w:val="HTML"/>
          <w:color w:val="000000"/>
          <w:sz w:val="16"/>
          <w:szCs w:val="16"/>
          <w:bdr w:val="none" w:sz="0" w:space="0" w:color="auto" w:frame="1"/>
        </w:rPr>
        <w:t>(</w:t>
      </w:r>
      <w:r w:rsidRPr="00C8674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result</w:t>
      </w:r>
      <w:r w:rsidRPr="004A5948">
        <w:rPr>
          <w:rStyle w:val="HTML"/>
          <w:color w:val="000000"/>
          <w:sz w:val="16"/>
          <w:szCs w:val="16"/>
          <w:bdr w:val="none" w:sz="0" w:space="0" w:color="auto" w:frame="1"/>
        </w:rPr>
        <w:t>)</w:t>
      </w:r>
    </w:p>
    <w:p w14:paraId="5F1E93A9" w14:textId="3CD9B7F0" w:rsidR="00772112" w:rsidRPr="004A5948" w:rsidRDefault="00772112" w:rsidP="00EB07B3">
      <w:pPr>
        <w:ind w:firstLine="0"/>
        <w:rPr>
          <w:sz w:val="20"/>
          <w:szCs w:val="20"/>
        </w:rPr>
      </w:pPr>
    </w:p>
    <w:p w14:paraId="077245D0" w14:textId="76EB0852" w:rsidR="00981607" w:rsidRDefault="00981607" w:rsidP="00EB07B3">
      <w:pPr>
        <w:ind w:firstLine="0"/>
        <w:rPr>
          <w:sz w:val="20"/>
          <w:szCs w:val="20"/>
        </w:rPr>
      </w:pPr>
      <w:r w:rsidRPr="004A5948">
        <w:rPr>
          <w:sz w:val="20"/>
          <w:szCs w:val="20"/>
        </w:rPr>
        <w:tab/>
      </w:r>
      <w:r w:rsidR="00291ECB">
        <w:rPr>
          <w:sz w:val="20"/>
          <w:szCs w:val="20"/>
        </w:rPr>
        <w:t>Вывести на консоль строку</w:t>
      </w:r>
      <w:r>
        <w:rPr>
          <w:sz w:val="20"/>
          <w:szCs w:val="20"/>
        </w:rPr>
        <w:t xml:space="preserve"> по индексу.</w:t>
      </w:r>
    </w:p>
    <w:p w14:paraId="322BEE98" w14:textId="77777777" w:rsidR="00981607" w:rsidRPr="002B6AE9" w:rsidRDefault="00981607" w:rsidP="00291ECB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426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8674B">
        <w:rPr>
          <w:rStyle w:val="HTML"/>
          <w:b/>
          <w:bCs/>
          <w:color w:val="006699"/>
          <w:bdr w:val="none" w:sz="0" w:space="0" w:color="auto" w:frame="1"/>
          <w:lang w:val="en-US"/>
        </w:rPr>
        <w:t>import</w:t>
      </w:r>
      <w:r w:rsidRPr="002B6AE9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8674B">
        <w:rPr>
          <w:rStyle w:val="HTML"/>
          <w:color w:val="000000"/>
          <w:bdr w:val="none" w:sz="0" w:space="0" w:color="auto" w:frame="1"/>
          <w:lang w:val="en-US"/>
        </w:rPr>
        <w:t>pandas</w:t>
      </w:r>
      <w:r w:rsidRPr="002B6AE9">
        <w:rPr>
          <w:rStyle w:val="HTML"/>
          <w:color w:val="000000"/>
          <w:bdr w:val="none" w:sz="0" w:space="0" w:color="auto" w:frame="1"/>
          <w:lang w:val="en-US"/>
        </w:rPr>
        <w:t xml:space="preserve"> </w:t>
      </w:r>
      <w:r w:rsidRPr="00C8674B">
        <w:rPr>
          <w:rStyle w:val="HTML"/>
          <w:color w:val="000000"/>
          <w:bdr w:val="none" w:sz="0" w:space="0" w:color="auto" w:frame="1"/>
          <w:lang w:val="en-US"/>
        </w:rPr>
        <w:t>as</w:t>
      </w:r>
      <w:r w:rsidRPr="002B6AE9">
        <w:rPr>
          <w:rStyle w:val="HTML"/>
          <w:color w:val="000000"/>
          <w:bdr w:val="none" w:sz="0" w:space="0" w:color="auto" w:frame="1"/>
          <w:lang w:val="en-US"/>
        </w:rPr>
        <w:t xml:space="preserve"> </w:t>
      </w:r>
      <w:r w:rsidRPr="00C8674B">
        <w:rPr>
          <w:rStyle w:val="HTML"/>
          <w:color w:val="000000"/>
          <w:bdr w:val="none" w:sz="0" w:space="0" w:color="auto" w:frame="1"/>
          <w:lang w:val="en-US"/>
        </w:rPr>
        <w:t>pd</w:t>
      </w:r>
    </w:p>
    <w:p w14:paraId="5A6D1868" w14:textId="77777777" w:rsidR="00981607" w:rsidRPr="002B6AE9" w:rsidRDefault="00981607" w:rsidP="00291ECB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426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8674B">
        <w:rPr>
          <w:rFonts w:ascii="Courier New" w:hAnsi="Courier New" w:cs="Courier New"/>
          <w:color w:val="666666"/>
          <w:sz w:val="20"/>
          <w:szCs w:val="20"/>
          <w:lang w:val="en-US"/>
        </w:rPr>
        <w:t> </w:t>
      </w:r>
    </w:p>
    <w:p w14:paraId="264E29CC" w14:textId="3E876455" w:rsidR="00981607" w:rsidRPr="00981607" w:rsidRDefault="00981607" w:rsidP="00291ECB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426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981607">
        <w:rPr>
          <w:rStyle w:val="HTML"/>
          <w:color w:val="000000"/>
          <w:bdr w:val="none" w:sz="0" w:space="0" w:color="auto" w:frame="1"/>
          <w:lang w:val="en-US"/>
        </w:rPr>
        <w:t xml:space="preserve">filename </w:t>
      </w:r>
      <w:r w:rsidRPr="00981607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981607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981607">
        <w:rPr>
          <w:rStyle w:val="HTML"/>
          <w:color w:val="0000FF"/>
          <w:bdr w:val="none" w:sz="0" w:space="0" w:color="auto" w:frame="1"/>
          <w:lang w:val="en-US"/>
        </w:rPr>
        <w:t>"</w:t>
      </w:r>
      <w:proofErr w:type="spellStart"/>
      <w:r w:rsidR="00291ECB">
        <w:rPr>
          <w:rStyle w:val="HTML"/>
          <w:color w:val="0000FF"/>
          <w:bdr w:val="none" w:sz="0" w:space="0" w:color="auto" w:frame="1"/>
          <w:lang w:val="en-US"/>
        </w:rPr>
        <w:t>file_path</w:t>
      </w:r>
      <w:proofErr w:type="spellEnd"/>
      <w:r w:rsidRPr="00981607">
        <w:rPr>
          <w:rStyle w:val="HTML"/>
          <w:color w:val="0000FF"/>
          <w:bdr w:val="none" w:sz="0" w:space="0" w:color="auto" w:frame="1"/>
          <w:lang w:val="en-US"/>
        </w:rPr>
        <w:t>"</w:t>
      </w:r>
    </w:p>
    <w:p w14:paraId="1FA62CAF" w14:textId="77777777" w:rsidR="00981607" w:rsidRPr="00981607" w:rsidRDefault="00981607" w:rsidP="00291ECB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426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981607">
        <w:rPr>
          <w:rStyle w:val="HTML"/>
          <w:color w:val="000000"/>
          <w:bdr w:val="none" w:sz="0" w:space="0" w:color="auto" w:frame="1"/>
          <w:lang w:val="en-US"/>
        </w:rPr>
        <w:t xml:space="preserve">df </w:t>
      </w:r>
      <w:r w:rsidRPr="00981607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981607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981607">
        <w:rPr>
          <w:rStyle w:val="HTML"/>
          <w:color w:val="000000"/>
          <w:bdr w:val="none" w:sz="0" w:space="0" w:color="auto" w:frame="1"/>
          <w:lang w:val="en-US"/>
        </w:rPr>
        <w:t>pd.read_csv</w:t>
      </w:r>
      <w:proofErr w:type="spellEnd"/>
      <w:r w:rsidRPr="00981607">
        <w:rPr>
          <w:rStyle w:val="HTML"/>
          <w:color w:val="000000"/>
          <w:bdr w:val="none" w:sz="0" w:space="0" w:color="auto" w:frame="1"/>
          <w:lang w:val="en-US"/>
        </w:rPr>
        <w:t xml:space="preserve">(filename, </w:t>
      </w:r>
      <w:proofErr w:type="spellStart"/>
      <w:r w:rsidRPr="00981607">
        <w:rPr>
          <w:rStyle w:val="HTML"/>
          <w:color w:val="000000"/>
          <w:bdr w:val="none" w:sz="0" w:space="0" w:color="auto" w:frame="1"/>
          <w:lang w:val="en-US"/>
        </w:rPr>
        <w:t>sep</w:t>
      </w:r>
      <w:proofErr w:type="spellEnd"/>
      <w:r w:rsidRPr="00981607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981607">
        <w:rPr>
          <w:rStyle w:val="HTML"/>
          <w:color w:val="0000FF"/>
          <w:bdr w:val="none" w:sz="0" w:space="0" w:color="auto" w:frame="1"/>
          <w:lang w:val="en-US"/>
        </w:rPr>
        <w:t>';'</w:t>
      </w:r>
      <w:r w:rsidRPr="00981607">
        <w:rPr>
          <w:rStyle w:val="HTML"/>
          <w:color w:val="000000"/>
          <w:bdr w:val="none" w:sz="0" w:space="0" w:color="auto" w:frame="1"/>
          <w:lang w:val="en-US"/>
        </w:rPr>
        <w:t>, encoding</w:t>
      </w:r>
      <w:r w:rsidRPr="00981607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981607">
        <w:rPr>
          <w:rStyle w:val="HTML"/>
          <w:color w:val="0000FF"/>
          <w:bdr w:val="none" w:sz="0" w:space="0" w:color="auto" w:frame="1"/>
          <w:lang w:val="en-US"/>
        </w:rPr>
        <w:t>'utf-8'</w:t>
      </w:r>
      <w:r w:rsidRPr="00981607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450D0A8B" w14:textId="1435B194" w:rsidR="00981607" w:rsidRPr="00C8674B" w:rsidRDefault="00981607" w:rsidP="00291ECB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426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8674B">
        <w:rPr>
          <w:rStyle w:val="HTML"/>
          <w:color w:val="000000"/>
          <w:bdr w:val="none" w:sz="0" w:space="0" w:color="auto" w:frame="1"/>
          <w:lang w:val="en-US"/>
        </w:rPr>
        <w:t xml:space="preserve">show </w:t>
      </w:r>
      <w:r w:rsidRPr="00C8674B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C8674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8674B">
        <w:rPr>
          <w:rStyle w:val="HTML"/>
          <w:color w:val="000000"/>
          <w:bdr w:val="none" w:sz="0" w:space="0" w:color="auto" w:frame="1"/>
          <w:lang w:val="en-US"/>
        </w:rPr>
        <w:t>[</w:t>
      </w:r>
      <w:proofErr w:type="spellStart"/>
      <w:r w:rsidR="00291ECB">
        <w:rPr>
          <w:rStyle w:val="HTML"/>
          <w:color w:val="009900"/>
          <w:bdr w:val="none" w:sz="0" w:space="0" w:color="auto" w:frame="1"/>
          <w:lang w:val="en-US"/>
        </w:rPr>
        <w:t>index_number</w:t>
      </w:r>
      <w:proofErr w:type="spellEnd"/>
      <w:r w:rsidRPr="00C8674B">
        <w:rPr>
          <w:rStyle w:val="HTML"/>
          <w:color w:val="000000"/>
          <w:bdr w:val="none" w:sz="0" w:space="0" w:color="auto" w:frame="1"/>
          <w:lang w:val="en-US"/>
        </w:rPr>
        <w:t>]</w:t>
      </w:r>
    </w:p>
    <w:p w14:paraId="205A4F97" w14:textId="77777777" w:rsidR="00981607" w:rsidRPr="00C8674B" w:rsidRDefault="00981607" w:rsidP="00291ECB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426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proofErr w:type="spellStart"/>
      <w:r w:rsidRPr="00C8674B">
        <w:rPr>
          <w:rStyle w:val="HTML"/>
          <w:color w:val="000000"/>
          <w:bdr w:val="none" w:sz="0" w:space="0" w:color="auto" w:frame="1"/>
          <w:lang w:val="en-US"/>
        </w:rPr>
        <w:t>df.iloc</w:t>
      </w:r>
      <w:proofErr w:type="spellEnd"/>
      <w:r w:rsidRPr="00C8674B">
        <w:rPr>
          <w:rStyle w:val="HTML"/>
          <w:color w:val="000000"/>
          <w:bdr w:val="none" w:sz="0" w:space="0" w:color="auto" w:frame="1"/>
          <w:lang w:val="en-US"/>
        </w:rPr>
        <w:t>[show]</w:t>
      </w:r>
    </w:p>
    <w:p w14:paraId="73A9838F" w14:textId="21D95367" w:rsidR="00981607" w:rsidRDefault="00981607" w:rsidP="00291ECB">
      <w:pPr>
        <w:ind w:left="426" w:firstLine="0"/>
        <w:rPr>
          <w:sz w:val="20"/>
          <w:szCs w:val="20"/>
          <w:lang w:val="en-US"/>
        </w:rPr>
      </w:pPr>
    </w:p>
    <w:p w14:paraId="5A027C59" w14:textId="77777777" w:rsidR="004A5948" w:rsidRDefault="004A5948" w:rsidP="004A5948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color w:val="008200"/>
          <w:bdr w:val="none" w:sz="0" w:space="0" w:color="auto" w:frame="1"/>
        </w:rPr>
        <w:t># Посчитать одинаковые значения для поиска связей между таблицами</w:t>
      </w:r>
    </w:p>
    <w:p w14:paraId="2C6935F4" w14:textId="77777777" w:rsidR="004A5948" w:rsidRDefault="004A5948" w:rsidP="004A5948">
      <w:pPr>
        <w:pStyle w:val="alt2"/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5B47A064" w14:textId="77777777" w:rsidR="004A5948" w:rsidRDefault="004A5948" w:rsidP="004A5948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"/>
          <w:b/>
          <w:bCs/>
          <w:color w:val="006699"/>
          <w:bdr w:val="none" w:sz="0" w:space="0" w:color="auto" w:frame="1"/>
        </w:rPr>
        <w:t>import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pandas</w:t>
      </w:r>
      <w:proofErr w:type="spellEnd"/>
      <w:r>
        <w:rPr>
          <w:rStyle w:val="HTM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as</w:t>
      </w:r>
      <w:proofErr w:type="spellEnd"/>
      <w:r>
        <w:rPr>
          <w:rStyle w:val="HTM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pd</w:t>
      </w:r>
      <w:proofErr w:type="spellEnd"/>
    </w:p>
    <w:p w14:paraId="65E0F27E" w14:textId="77777777" w:rsidR="004A5948" w:rsidRDefault="004A5948" w:rsidP="004A5948">
      <w:pPr>
        <w:pStyle w:val="alt2"/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b/>
          <w:bCs/>
          <w:color w:val="006699"/>
          <w:bdr w:val="none" w:sz="0" w:space="0" w:color="auto" w:frame="1"/>
        </w:rPr>
        <w:t>%</w:t>
      </w:r>
      <w:proofErr w:type="spellStart"/>
      <w:r>
        <w:rPr>
          <w:rStyle w:val="HTML"/>
          <w:color w:val="000000"/>
          <w:bdr w:val="none" w:sz="0" w:space="0" w:color="auto" w:frame="1"/>
        </w:rPr>
        <w:t>reload_ext</w:t>
      </w:r>
      <w:proofErr w:type="spellEnd"/>
      <w:r>
        <w:rPr>
          <w:rStyle w:val="HTM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autotime</w:t>
      </w:r>
      <w:proofErr w:type="spellEnd"/>
    </w:p>
    <w:p w14:paraId="01C3C7A2" w14:textId="77777777" w:rsidR="004A5948" w:rsidRDefault="004A5948" w:rsidP="004A5948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4ECE4EFE" w14:textId="77777777" w:rsidR="004A5948" w:rsidRPr="0032637F" w:rsidRDefault="004A5948" w:rsidP="004A5948">
      <w:pPr>
        <w:pStyle w:val="alt2"/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32637F">
        <w:rPr>
          <w:rStyle w:val="HTML"/>
          <w:b/>
          <w:bCs/>
          <w:color w:val="006699"/>
          <w:bdr w:val="none" w:sz="0" w:space="0" w:color="auto" w:frame="1"/>
          <w:lang w:val="en-US"/>
        </w:rPr>
        <w:t>def</w:t>
      </w:r>
      <w:r w:rsidRPr="0032637F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32637F">
        <w:rPr>
          <w:rStyle w:val="HTML"/>
          <w:color w:val="000000"/>
          <w:bdr w:val="none" w:sz="0" w:space="0" w:color="auto" w:frame="1"/>
          <w:lang w:val="en-US"/>
        </w:rPr>
        <w:t>num_shared_meaning</w:t>
      </w:r>
      <w:proofErr w:type="spellEnd"/>
      <w:r w:rsidRPr="0032637F">
        <w:rPr>
          <w:rStyle w:val="HTML"/>
          <w:color w:val="000000"/>
          <w:bdr w:val="none" w:sz="0" w:space="0" w:color="auto" w:frame="1"/>
          <w:lang w:val="en-US"/>
        </w:rPr>
        <w:t>(df1, df2, col1, col2):</w:t>
      </w:r>
    </w:p>
    <w:p w14:paraId="5BB94881" w14:textId="77777777" w:rsidR="004A5948" w:rsidRDefault="004A5948" w:rsidP="004A5948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32637F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>
        <w:rPr>
          <w:rStyle w:val="HTML"/>
          <w:color w:val="008200"/>
          <w:bdr w:val="none" w:sz="0" w:space="0" w:color="auto" w:frame="1"/>
        </w:rPr>
        <w:t>"""</w:t>
      </w:r>
    </w:p>
    <w:p w14:paraId="6E1F72B9" w14:textId="77777777" w:rsidR="004A5948" w:rsidRPr="0032637F" w:rsidRDefault="004A5948" w:rsidP="004A5948">
      <w:pPr>
        <w:pStyle w:val="alt2"/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32637F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32637F">
        <w:rPr>
          <w:rStyle w:val="HTML"/>
          <w:color w:val="008200"/>
          <w:bdr w:val="none" w:sz="0" w:space="0" w:color="auto" w:frame="1"/>
          <w:lang w:val="en-US"/>
        </w:rPr>
        <w:t xml:space="preserve">Count how many unique items exist in both </w:t>
      </w:r>
    </w:p>
    <w:p w14:paraId="478118B2" w14:textId="77777777" w:rsidR="004A5948" w:rsidRPr="0032637F" w:rsidRDefault="004A5948" w:rsidP="004A5948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32637F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32637F">
        <w:rPr>
          <w:rStyle w:val="HTML"/>
          <w:color w:val="008200"/>
          <w:bdr w:val="none" w:sz="0" w:space="0" w:color="auto" w:frame="1"/>
          <w:lang w:val="en-US"/>
        </w:rPr>
        <w:t xml:space="preserve">specified columns across two given Pandas </w:t>
      </w:r>
      <w:proofErr w:type="spellStart"/>
      <w:r w:rsidRPr="0032637F">
        <w:rPr>
          <w:rStyle w:val="HTML"/>
          <w:color w:val="008200"/>
          <w:bdr w:val="none" w:sz="0" w:space="0" w:color="auto" w:frame="1"/>
          <w:lang w:val="en-US"/>
        </w:rPr>
        <w:t>DataFrames</w:t>
      </w:r>
      <w:proofErr w:type="spellEnd"/>
      <w:r w:rsidRPr="0032637F">
        <w:rPr>
          <w:rStyle w:val="HTML"/>
          <w:color w:val="008200"/>
          <w:bdr w:val="none" w:sz="0" w:space="0" w:color="auto" w:frame="1"/>
          <w:lang w:val="en-US"/>
        </w:rPr>
        <w:t>.</w:t>
      </w:r>
    </w:p>
    <w:p w14:paraId="3E9D374F" w14:textId="77777777" w:rsidR="004A5948" w:rsidRDefault="004A5948" w:rsidP="004A5948">
      <w:pPr>
        <w:pStyle w:val="alt2"/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32637F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>
        <w:rPr>
          <w:rStyle w:val="HTML"/>
          <w:color w:val="008200"/>
          <w:bdr w:val="none" w:sz="0" w:space="0" w:color="auto" w:frame="1"/>
        </w:rPr>
        <w:t>"""</w:t>
      </w:r>
    </w:p>
    <w:p w14:paraId="305FB8F4" w14:textId="77777777" w:rsidR="004A5948" w:rsidRPr="0032637F" w:rsidRDefault="004A5948" w:rsidP="004A5948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32637F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32637F">
        <w:rPr>
          <w:rStyle w:val="HTML"/>
          <w:color w:val="000000"/>
          <w:bdr w:val="none" w:sz="0" w:space="0" w:color="auto" w:frame="1"/>
          <w:lang w:val="en-US"/>
        </w:rPr>
        <w:t xml:space="preserve">s1 </w:t>
      </w:r>
      <w:r w:rsidRPr="0032637F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32637F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32637F">
        <w:rPr>
          <w:rStyle w:val="HTML"/>
          <w:color w:val="FF1493"/>
          <w:bdr w:val="none" w:sz="0" w:space="0" w:color="auto" w:frame="1"/>
          <w:lang w:val="en-US"/>
        </w:rPr>
        <w:t>set</w:t>
      </w:r>
      <w:r w:rsidRPr="0032637F">
        <w:rPr>
          <w:rStyle w:val="HTML"/>
          <w:color w:val="000000"/>
          <w:bdr w:val="none" w:sz="0" w:space="0" w:color="auto" w:frame="1"/>
          <w:lang w:val="en-US"/>
        </w:rPr>
        <w:t>(df1[col1].unique())</w:t>
      </w:r>
    </w:p>
    <w:p w14:paraId="634727A7" w14:textId="77777777" w:rsidR="004A5948" w:rsidRPr="0032637F" w:rsidRDefault="004A5948" w:rsidP="004A5948">
      <w:pPr>
        <w:pStyle w:val="alt2"/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32637F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32637F">
        <w:rPr>
          <w:rStyle w:val="HTML"/>
          <w:color w:val="000000"/>
          <w:bdr w:val="none" w:sz="0" w:space="0" w:color="auto" w:frame="1"/>
          <w:lang w:val="en-US"/>
        </w:rPr>
        <w:t xml:space="preserve">s2 </w:t>
      </w:r>
      <w:r w:rsidRPr="0032637F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32637F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32637F">
        <w:rPr>
          <w:rStyle w:val="HTML"/>
          <w:color w:val="FF1493"/>
          <w:bdr w:val="none" w:sz="0" w:space="0" w:color="auto" w:frame="1"/>
          <w:lang w:val="en-US"/>
        </w:rPr>
        <w:t>set</w:t>
      </w:r>
      <w:r w:rsidRPr="0032637F">
        <w:rPr>
          <w:rStyle w:val="HTML"/>
          <w:color w:val="000000"/>
          <w:bdr w:val="none" w:sz="0" w:space="0" w:color="auto" w:frame="1"/>
          <w:lang w:val="en-US"/>
        </w:rPr>
        <w:t>(df2[col2].unique())</w:t>
      </w:r>
    </w:p>
    <w:p w14:paraId="3BC928A8" w14:textId="77777777" w:rsidR="004A5948" w:rsidRDefault="004A5948" w:rsidP="004A5948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32637F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>
        <w:rPr>
          <w:rStyle w:val="HTML"/>
          <w:color w:val="000000"/>
          <w:bdr w:val="none" w:sz="0" w:space="0" w:color="auto" w:frame="1"/>
        </w:rPr>
        <w:t>intersection</w:t>
      </w:r>
      <w:proofErr w:type="spellEnd"/>
      <w:r>
        <w:rPr>
          <w:rStyle w:val="HTML"/>
          <w:color w:val="000000"/>
          <w:bdr w:val="none" w:sz="0" w:space="0" w:color="auto" w:frame="1"/>
        </w:rPr>
        <w:t xml:space="preserve">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s1 &amp; s2</w:t>
      </w:r>
    </w:p>
    <w:p w14:paraId="2F297998" w14:textId="77777777" w:rsidR="004A5948" w:rsidRDefault="004A5948" w:rsidP="004A5948">
      <w:pPr>
        <w:pStyle w:val="alt2"/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proofErr w:type="spellStart"/>
      <w:r>
        <w:rPr>
          <w:rStyle w:val="HTML"/>
          <w:b/>
          <w:bCs/>
          <w:color w:val="006699"/>
          <w:bdr w:val="none" w:sz="0" w:space="0" w:color="auto" w:frame="1"/>
        </w:rPr>
        <w:t>return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"/>
          <w:color w:val="FF1493"/>
          <w:bdr w:val="none" w:sz="0" w:space="0" w:color="auto" w:frame="1"/>
        </w:rPr>
        <w:t>len</w:t>
      </w:r>
      <w:proofErr w:type="spellEnd"/>
      <w:r>
        <w:rPr>
          <w:rStyle w:val="HTML"/>
          <w:color w:val="000000"/>
          <w:bdr w:val="none" w:sz="0" w:space="0" w:color="auto" w:frame="1"/>
        </w:rPr>
        <w:t>(</w:t>
      </w:r>
      <w:proofErr w:type="spellStart"/>
      <w:r>
        <w:rPr>
          <w:rStyle w:val="HTML"/>
          <w:color w:val="000000"/>
          <w:bdr w:val="none" w:sz="0" w:space="0" w:color="auto" w:frame="1"/>
        </w:rPr>
        <w:t>intersection</w:t>
      </w:r>
      <w:proofErr w:type="spellEnd"/>
      <w:r>
        <w:rPr>
          <w:rStyle w:val="HTML"/>
          <w:color w:val="000000"/>
          <w:bdr w:val="none" w:sz="0" w:space="0" w:color="auto" w:frame="1"/>
        </w:rPr>
        <w:t>)</w:t>
      </w:r>
    </w:p>
    <w:p w14:paraId="652A7769" w14:textId="77777777" w:rsidR="004A5948" w:rsidRDefault="004A5948" w:rsidP="004A5948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2933E404" w14:textId="77777777" w:rsidR="004A5948" w:rsidRPr="0032637F" w:rsidRDefault="004A5948" w:rsidP="004A5948">
      <w:pPr>
        <w:pStyle w:val="alt2"/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32637F">
        <w:rPr>
          <w:rStyle w:val="HTML"/>
          <w:color w:val="000000"/>
          <w:bdr w:val="none" w:sz="0" w:space="0" w:color="auto" w:frame="1"/>
          <w:lang w:val="en-US"/>
        </w:rPr>
        <w:t xml:space="preserve">df1 </w:t>
      </w:r>
      <w:r w:rsidRPr="0032637F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32637F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32637F">
        <w:rPr>
          <w:rStyle w:val="HTML"/>
          <w:color w:val="000000"/>
          <w:bdr w:val="none" w:sz="0" w:space="0" w:color="auto" w:frame="1"/>
          <w:lang w:val="en-US"/>
        </w:rPr>
        <w:t>pd.read_csv</w:t>
      </w:r>
      <w:proofErr w:type="spellEnd"/>
      <w:r w:rsidRPr="0032637F">
        <w:rPr>
          <w:rStyle w:val="HTML"/>
          <w:color w:val="000000"/>
          <w:bdr w:val="none" w:sz="0" w:space="0" w:color="auto" w:frame="1"/>
          <w:lang w:val="en-US"/>
        </w:rPr>
        <w:t>(</w:t>
      </w:r>
      <w:r w:rsidRPr="0032637F">
        <w:rPr>
          <w:rStyle w:val="HTML"/>
          <w:color w:val="0000FF"/>
          <w:bdr w:val="none" w:sz="0" w:space="0" w:color="auto" w:frame="1"/>
          <w:lang w:val="en-US"/>
        </w:rPr>
        <w:t>"/Users/</w:t>
      </w:r>
      <w:r>
        <w:rPr>
          <w:rStyle w:val="HTML"/>
          <w:color w:val="0000FF"/>
          <w:bdr w:val="none" w:sz="0" w:space="0" w:color="auto" w:frame="1"/>
        </w:rPr>
        <w:t>РС</w:t>
      </w:r>
      <w:r w:rsidRPr="0032637F">
        <w:rPr>
          <w:rStyle w:val="HTML"/>
          <w:color w:val="0000FF"/>
          <w:bdr w:val="none" w:sz="0" w:space="0" w:color="auto" w:frame="1"/>
          <w:lang w:val="en-US"/>
        </w:rPr>
        <w:t>/Documents/</w:t>
      </w:r>
      <w:proofErr w:type="spellStart"/>
      <w:r w:rsidRPr="0032637F">
        <w:rPr>
          <w:rStyle w:val="HTML"/>
          <w:color w:val="0000FF"/>
          <w:bdr w:val="none" w:sz="0" w:space="0" w:color="auto" w:frame="1"/>
          <w:lang w:val="en-US"/>
        </w:rPr>
        <w:t>diploma_data</w:t>
      </w:r>
      <w:proofErr w:type="spellEnd"/>
      <w:r w:rsidRPr="0032637F">
        <w:rPr>
          <w:rStyle w:val="HTML"/>
          <w:color w:val="0000FF"/>
          <w:bdr w:val="none" w:sz="0" w:space="0" w:color="auto" w:frame="1"/>
          <w:lang w:val="en-US"/>
        </w:rPr>
        <w:t>/curricula_vitae.csv"</w:t>
      </w:r>
      <w:r w:rsidRPr="0032637F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32637F">
        <w:rPr>
          <w:rStyle w:val="HTML"/>
          <w:color w:val="000000"/>
          <w:bdr w:val="none" w:sz="0" w:space="0" w:color="auto" w:frame="1"/>
          <w:lang w:val="en-US"/>
        </w:rPr>
        <w:t>sep</w:t>
      </w:r>
      <w:proofErr w:type="spellEnd"/>
      <w:r w:rsidRPr="0032637F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32637F">
        <w:rPr>
          <w:rStyle w:val="HTML"/>
          <w:color w:val="0000FF"/>
          <w:bdr w:val="none" w:sz="0" w:space="0" w:color="auto" w:frame="1"/>
          <w:lang w:val="en-US"/>
        </w:rPr>
        <w:t>';'</w:t>
      </w:r>
      <w:r w:rsidRPr="0032637F">
        <w:rPr>
          <w:rStyle w:val="HTML"/>
          <w:color w:val="000000"/>
          <w:bdr w:val="none" w:sz="0" w:space="0" w:color="auto" w:frame="1"/>
          <w:lang w:val="en-US"/>
        </w:rPr>
        <w:t>, encoding</w:t>
      </w:r>
      <w:r w:rsidRPr="0032637F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32637F">
        <w:rPr>
          <w:rStyle w:val="HTML"/>
          <w:color w:val="0000FF"/>
          <w:bdr w:val="none" w:sz="0" w:space="0" w:color="auto" w:frame="1"/>
          <w:lang w:val="en-US"/>
        </w:rPr>
        <w:t>'UTF-8'</w:t>
      </w:r>
      <w:r w:rsidRPr="0032637F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32637F">
        <w:rPr>
          <w:rStyle w:val="HTML"/>
          <w:color w:val="000000"/>
          <w:bdr w:val="none" w:sz="0" w:space="0" w:color="auto" w:frame="1"/>
          <w:lang w:val="en-US"/>
        </w:rPr>
        <w:t>usecols</w:t>
      </w:r>
      <w:proofErr w:type="spellEnd"/>
      <w:r w:rsidRPr="0032637F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32637F">
        <w:rPr>
          <w:rStyle w:val="HTML"/>
          <w:color w:val="000000"/>
          <w:bdr w:val="none" w:sz="0" w:space="0" w:color="auto" w:frame="1"/>
          <w:lang w:val="en-US"/>
        </w:rPr>
        <w:t>[</w:t>
      </w:r>
      <w:r w:rsidRPr="0032637F">
        <w:rPr>
          <w:rStyle w:val="HTML"/>
          <w:color w:val="0000FF"/>
          <w:bdr w:val="none" w:sz="0" w:space="0" w:color="auto" w:frame="1"/>
          <w:lang w:val="en-US"/>
        </w:rPr>
        <w:t>'</w:t>
      </w:r>
      <w:proofErr w:type="spellStart"/>
      <w:r w:rsidRPr="0032637F">
        <w:rPr>
          <w:rStyle w:val="HTML"/>
          <w:color w:val="0000FF"/>
          <w:bdr w:val="none" w:sz="0" w:space="0" w:color="auto" w:frame="1"/>
          <w:lang w:val="en-US"/>
        </w:rPr>
        <w:t>industry_code</w:t>
      </w:r>
      <w:proofErr w:type="spellEnd"/>
      <w:r w:rsidRPr="0032637F">
        <w:rPr>
          <w:rStyle w:val="HTML"/>
          <w:color w:val="0000FF"/>
          <w:bdr w:val="none" w:sz="0" w:space="0" w:color="auto" w:frame="1"/>
          <w:lang w:val="en-US"/>
        </w:rPr>
        <w:t>'</w:t>
      </w:r>
      <w:r w:rsidRPr="0032637F">
        <w:rPr>
          <w:rStyle w:val="HTML"/>
          <w:color w:val="000000"/>
          <w:bdr w:val="none" w:sz="0" w:space="0" w:color="auto" w:frame="1"/>
          <w:lang w:val="en-US"/>
        </w:rPr>
        <w:t>])</w:t>
      </w:r>
    </w:p>
    <w:p w14:paraId="46BF445F" w14:textId="77777777" w:rsidR="004A5948" w:rsidRPr="0032637F" w:rsidRDefault="004A5948" w:rsidP="004A5948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32637F">
        <w:rPr>
          <w:rFonts w:ascii="Courier New" w:hAnsi="Courier New" w:cs="Courier New"/>
          <w:color w:val="666666"/>
          <w:sz w:val="20"/>
          <w:szCs w:val="20"/>
          <w:lang w:val="en-US"/>
        </w:rPr>
        <w:t> </w:t>
      </w:r>
    </w:p>
    <w:p w14:paraId="32AEBEF6" w14:textId="77777777" w:rsidR="004A5948" w:rsidRPr="0032637F" w:rsidRDefault="004A5948" w:rsidP="004A5948">
      <w:pPr>
        <w:pStyle w:val="alt2"/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32637F">
        <w:rPr>
          <w:rStyle w:val="HTML"/>
          <w:color w:val="000000"/>
          <w:bdr w:val="none" w:sz="0" w:space="0" w:color="auto" w:frame="1"/>
          <w:lang w:val="en-US"/>
        </w:rPr>
        <w:t xml:space="preserve">df2 </w:t>
      </w:r>
      <w:r w:rsidRPr="0032637F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32637F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32637F">
        <w:rPr>
          <w:rStyle w:val="HTML"/>
          <w:color w:val="000000"/>
          <w:bdr w:val="none" w:sz="0" w:space="0" w:color="auto" w:frame="1"/>
          <w:lang w:val="en-US"/>
        </w:rPr>
        <w:t>pd.read_csv</w:t>
      </w:r>
      <w:proofErr w:type="spellEnd"/>
      <w:r w:rsidRPr="0032637F">
        <w:rPr>
          <w:rStyle w:val="HTML"/>
          <w:color w:val="000000"/>
          <w:bdr w:val="none" w:sz="0" w:space="0" w:color="auto" w:frame="1"/>
          <w:lang w:val="en-US"/>
        </w:rPr>
        <w:t>(</w:t>
      </w:r>
      <w:r w:rsidRPr="0032637F">
        <w:rPr>
          <w:rStyle w:val="HTML"/>
          <w:color w:val="0000FF"/>
          <w:bdr w:val="none" w:sz="0" w:space="0" w:color="auto" w:frame="1"/>
          <w:lang w:val="en-US"/>
        </w:rPr>
        <w:t>"/Users/</w:t>
      </w:r>
      <w:r>
        <w:rPr>
          <w:rStyle w:val="HTML"/>
          <w:color w:val="0000FF"/>
          <w:bdr w:val="none" w:sz="0" w:space="0" w:color="auto" w:frame="1"/>
        </w:rPr>
        <w:t>РС</w:t>
      </w:r>
      <w:r w:rsidRPr="0032637F">
        <w:rPr>
          <w:rStyle w:val="HTML"/>
          <w:color w:val="0000FF"/>
          <w:bdr w:val="none" w:sz="0" w:space="0" w:color="auto" w:frame="1"/>
          <w:lang w:val="en-US"/>
        </w:rPr>
        <w:t>/Documents/</w:t>
      </w:r>
      <w:proofErr w:type="spellStart"/>
      <w:r w:rsidRPr="0032637F">
        <w:rPr>
          <w:rStyle w:val="HTML"/>
          <w:color w:val="0000FF"/>
          <w:bdr w:val="none" w:sz="0" w:space="0" w:color="auto" w:frame="1"/>
          <w:lang w:val="en-US"/>
        </w:rPr>
        <w:t>diploma_data</w:t>
      </w:r>
      <w:proofErr w:type="spellEnd"/>
      <w:r w:rsidRPr="0032637F">
        <w:rPr>
          <w:rStyle w:val="HTML"/>
          <w:color w:val="0000FF"/>
          <w:bdr w:val="none" w:sz="0" w:space="0" w:color="auto" w:frame="1"/>
          <w:lang w:val="en-US"/>
        </w:rPr>
        <w:t>/vacancies.csv"</w:t>
      </w:r>
      <w:r w:rsidRPr="0032637F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32637F">
        <w:rPr>
          <w:rStyle w:val="HTML"/>
          <w:color w:val="000000"/>
          <w:bdr w:val="none" w:sz="0" w:space="0" w:color="auto" w:frame="1"/>
          <w:lang w:val="en-US"/>
        </w:rPr>
        <w:t>sep</w:t>
      </w:r>
      <w:proofErr w:type="spellEnd"/>
      <w:r w:rsidRPr="0032637F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32637F">
        <w:rPr>
          <w:rStyle w:val="HTML"/>
          <w:color w:val="0000FF"/>
          <w:bdr w:val="none" w:sz="0" w:space="0" w:color="auto" w:frame="1"/>
          <w:lang w:val="en-US"/>
        </w:rPr>
        <w:t>';'</w:t>
      </w:r>
      <w:r w:rsidRPr="0032637F">
        <w:rPr>
          <w:rStyle w:val="HTML"/>
          <w:color w:val="000000"/>
          <w:bdr w:val="none" w:sz="0" w:space="0" w:color="auto" w:frame="1"/>
          <w:lang w:val="en-US"/>
        </w:rPr>
        <w:t>, encoding</w:t>
      </w:r>
      <w:r w:rsidRPr="0032637F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32637F">
        <w:rPr>
          <w:rStyle w:val="HTML"/>
          <w:color w:val="0000FF"/>
          <w:bdr w:val="none" w:sz="0" w:space="0" w:color="auto" w:frame="1"/>
          <w:lang w:val="en-US"/>
        </w:rPr>
        <w:t>'UTF-8'</w:t>
      </w:r>
      <w:r w:rsidRPr="0032637F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32637F">
        <w:rPr>
          <w:rStyle w:val="HTML"/>
          <w:color w:val="000000"/>
          <w:bdr w:val="none" w:sz="0" w:space="0" w:color="auto" w:frame="1"/>
          <w:lang w:val="en-US"/>
        </w:rPr>
        <w:t>usecols</w:t>
      </w:r>
      <w:proofErr w:type="spellEnd"/>
      <w:r w:rsidRPr="0032637F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32637F">
        <w:rPr>
          <w:rStyle w:val="HTML"/>
          <w:color w:val="000000"/>
          <w:bdr w:val="none" w:sz="0" w:space="0" w:color="auto" w:frame="1"/>
          <w:lang w:val="en-US"/>
        </w:rPr>
        <w:t>[</w:t>
      </w:r>
      <w:r w:rsidRPr="0032637F">
        <w:rPr>
          <w:rStyle w:val="HTML"/>
          <w:color w:val="0000FF"/>
          <w:bdr w:val="none" w:sz="0" w:space="0" w:color="auto" w:frame="1"/>
          <w:lang w:val="en-US"/>
        </w:rPr>
        <w:t>'industry'</w:t>
      </w:r>
      <w:r w:rsidRPr="0032637F">
        <w:rPr>
          <w:rStyle w:val="HTML"/>
          <w:color w:val="000000"/>
          <w:bdr w:val="none" w:sz="0" w:space="0" w:color="auto" w:frame="1"/>
          <w:lang w:val="en-US"/>
        </w:rPr>
        <w:t>])</w:t>
      </w:r>
    </w:p>
    <w:p w14:paraId="74E0C406" w14:textId="77777777" w:rsidR="004A5948" w:rsidRPr="0032637F" w:rsidRDefault="004A5948" w:rsidP="004A5948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32637F">
        <w:rPr>
          <w:rFonts w:ascii="Courier New" w:hAnsi="Courier New" w:cs="Courier New"/>
          <w:color w:val="666666"/>
          <w:sz w:val="20"/>
          <w:szCs w:val="20"/>
          <w:lang w:val="en-US"/>
        </w:rPr>
        <w:t> </w:t>
      </w:r>
    </w:p>
    <w:p w14:paraId="6DCD0028" w14:textId="77777777" w:rsidR="004A5948" w:rsidRPr="0032637F" w:rsidRDefault="004A5948" w:rsidP="004A5948">
      <w:pPr>
        <w:pStyle w:val="alt2"/>
        <w:numPr>
          <w:ilvl w:val="0"/>
          <w:numId w:val="1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proofErr w:type="spellStart"/>
      <w:r w:rsidRPr="0032637F">
        <w:rPr>
          <w:rStyle w:val="HTML"/>
          <w:color w:val="000000"/>
          <w:bdr w:val="none" w:sz="0" w:space="0" w:color="auto" w:frame="1"/>
          <w:lang w:val="en-US"/>
        </w:rPr>
        <w:t>num_same_cat</w:t>
      </w:r>
      <w:proofErr w:type="spellEnd"/>
      <w:r w:rsidRPr="0032637F">
        <w:rPr>
          <w:rStyle w:val="HTML"/>
          <w:color w:val="000000"/>
          <w:bdr w:val="none" w:sz="0" w:space="0" w:color="auto" w:frame="1"/>
          <w:lang w:val="en-US"/>
        </w:rPr>
        <w:t xml:space="preserve"> </w:t>
      </w:r>
      <w:r w:rsidRPr="0032637F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32637F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32637F">
        <w:rPr>
          <w:rStyle w:val="HTML"/>
          <w:color w:val="000000"/>
          <w:bdr w:val="none" w:sz="0" w:space="0" w:color="auto" w:frame="1"/>
          <w:lang w:val="en-US"/>
        </w:rPr>
        <w:t>num_shared_meaning</w:t>
      </w:r>
      <w:proofErr w:type="spellEnd"/>
      <w:r w:rsidRPr="0032637F">
        <w:rPr>
          <w:rStyle w:val="HTML"/>
          <w:color w:val="000000"/>
          <w:bdr w:val="none" w:sz="0" w:space="0" w:color="auto" w:frame="1"/>
          <w:lang w:val="en-US"/>
        </w:rPr>
        <w:t xml:space="preserve">(df1, df2, </w:t>
      </w:r>
      <w:r w:rsidRPr="0032637F">
        <w:rPr>
          <w:rStyle w:val="HTML"/>
          <w:color w:val="0000FF"/>
          <w:bdr w:val="none" w:sz="0" w:space="0" w:color="auto" w:frame="1"/>
          <w:lang w:val="en-US"/>
        </w:rPr>
        <w:t>'</w:t>
      </w:r>
      <w:proofErr w:type="spellStart"/>
      <w:r w:rsidRPr="0032637F">
        <w:rPr>
          <w:rStyle w:val="HTML"/>
          <w:color w:val="0000FF"/>
          <w:bdr w:val="none" w:sz="0" w:space="0" w:color="auto" w:frame="1"/>
          <w:lang w:val="en-US"/>
        </w:rPr>
        <w:t>industry_code</w:t>
      </w:r>
      <w:proofErr w:type="spellEnd"/>
      <w:r w:rsidRPr="0032637F">
        <w:rPr>
          <w:rStyle w:val="HTML"/>
          <w:color w:val="0000FF"/>
          <w:bdr w:val="none" w:sz="0" w:space="0" w:color="auto" w:frame="1"/>
          <w:lang w:val="en-US"/>
        </w:rPr>
        <w:t>'</w:t>
      </w:r>
      <w:r w:rsidRPr="0032637F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r w:rsidRPr="0032637F">
        <w:rPr>
          <w:rStyle w:val="HTML"/>
          <w:color w:val="0000FF"/>
          <w:bdr w:val="none" w:sz="0" w:space="0" w:color="auto" w:frame="1"/>
          <w:lang w:val="en-US"/>
        </w:rPr>
        <w:t>'industry'</w:t>
      </w:r>
      <w:r w:rsidRPr="0032637F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6C8BE09C" w14:textId="77777777" w:rsidR="004A5948" w:rsidRPr="0032637F" w:rsidRDefault="004A5948" w:rsidP="004A5948">
      <w:pPr>
        <w:pStyle w:val="alt1"/>
        <w:numPr>
          <w:ilvl w:val="0"/>
          <w:numId w:val="1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32637F">
        <w:rPr>
          <w:rStyle w:val="HTML"/>
          <w:color w:val="FF1493"/>
          <w:bdr w:val="none" w:sz="0" w:space="0" w:color="auto" w:frame="1"/>
          <w:lang w:val="en-US"/>
        </w:rPr>
        <w:lastRenderedPageBreak/>
        <w:t>print</w:t>
      </w:r>
      <w:r w:rsidRPr="0032637F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spellStart"/>
      <w:r w:rsidRPr="0032637F">
        <w:rPr>
          <w:rStyle w:val="HTML"/>
          <w:color w:val="000000"/>
          <w:bdr w:val="none" w:sz="0" w:space="0" w:color="auto" w:frame="1"/>
          <w:lang w:val="en-US"/>
        </w:rPr>
        <w:t>f</w:t>
      </w:r>
      <w:r w:rsidRPr="0032637F">
        <w:rPr>
          <w:rStyle w:val="HTML"/>
          <w:color w:val="0000FF"/>
          <w:bdr w:val="none" w:sz="0" w:space="0" w:color="auto" w:frame="1"/>
          <w:lang w:val="en-US"/>
        </w:rPr>
        <w:t>"There</w:t>
      </w:r>
      <w:proofErr w:type="spellEnd"/>
      <w:r w:rsidRPr="0032637F">
        <w:rPr>
          <w:rStyle w:val="HTML"/>
          <w:color w:val="0000FF"/>
          <w:bdr w:val="none" w:sz="0" w:space="0" w:color="auto" w:frame="1"/>
          <w:lang w:val="en-US"/>
        </w:rPr>
        <w:t xml:space="preserve"> are {</w:t>
      </w:r>
      <w:proofErr w:type="spellStart"/>
      <w:r w:rsidRPr="0032637F">
        <w:rPr>
          <w:rStyle w:val="HTML"/>
          <w:color w:val="0000FF"/>
          <w:bdr w:val="none" w:sz="0" w:space="0" w:color="auto" w:frame="1"/>
          <w:lang w:val="en-US"/>
        </w:rPr>
        <w:t>num_same_cat</w:t>
      </w:r>
      <w:proofErr w:type="spellEnd"/>
      <w:r w:rsidRPr="0032637F">
        <w:rPr>
          <w:rStyle w:val="HTML"/>
          <w:color w:val="0000FF"/>
          <w:bdr w:val="none" w:sz="0" w:space="0" w:color="auto" w:frame="1"/>
          <w:lang w:val="en-US"/>
        </w:rPr>
        <w:t>} categories found in both datasets."</w:t>
      </w:r>
      <w:r w:rsidRPr="0032637F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29614F24" w14:textId="77777777" w:rsidR="004A5948" w:rsidRPr="00C8674B" w:rsidRDefault="004A5948" w:rsidP="00291ECB">
      <w:pPr>
        <w:ind w:left="426" w:firstLine="0"/>
        <w:rPr>
          <w:sz w:val="20"/>
          <w:szCs w:val="20"/>
          <w:lang w:val="en-US"/>
        </w:rPr>
      </w:pPr>
    </w:p>
    <w:p w14:paraId="7032A710" w14:textId="4EEEFE0D" w:rsidR="004743D5" w:rsidRPr="0032637F" w:rsidRDefault="00772112" w:rsidP="00156703">
      <w:pPr>
        <w:ind w:firstLine="0"/>
        <w:jc w:val="center"/>
      </w:pPr>
      <w:r w:rsidRPr="00FD31B2">
        <w:rPr>
          <w:sz w:val="20"/>
          <w:szCs w:val="20"/>
        </w:rPr>
        <w:br w:type="page"/>
      </w:r>
      <w:r w:rsidR="004743D5" w:rsidRPr="0032637F">
        <w:lastRenderedPageBreak/>
        <w:t xml:space="preserve">2. </w:t>
      </w:r>
      <w:r w:rsidR="004743D5" w:rsidRPr="00156703">
        <w:t>Загрузка</w:t>
      </w:r>
      <w:r w:rsidR="004743D5" w:rsidRPr="0032637F">
        <w:t xml:space="preserve"> </w:t>
      </w:r>
      <w:r w:rsidR="004743D5" w:rsidRPr="00156703">
        <w:t>в</w:t>
      </w:r>
      <w:r w:rsidR="004743D5" w:rsidRPr="0032637F">
        <w:t xml:space="preserve"> </w:t>
      </w:r>
      <w:r w:rsidR="004743D5" w:rsidRPr="00156703">
        <w:t>базу</w:t>
      </w:r>
      <w:r w:rsidR="004743D5" w:rsidRPr="0032637F">
        <w:t xml:space="preserve"> </w:t>
      </w:r>
      <w:r w:rsidR="004743D5" w:rsidRPr="00156703">
        <w:t>данных</w:t>
      </w:r>
      <w:r w:rsidR="004743D5" w:rsidRPr="0032637F">
        <w:t xml:space="preserve"> </w:t>
      </w:r>
      <w:proofErr w:type="spellStart"/>
      <w:r w:rsidR="004743D5" w:rsidRPr="00156703">
        <w:rPr>
          <w:lang w:val="en-US"/>
        </w:rPr>
        <w:t>MySql</w:t>
      </w:r>
      <w:proofErr w:type="spellEnd"/>
      <w:r w:rsidR="004743D5" w:rsidRPr="0032637F">
        <w:t>.</w:t>
      </w:r>
    </w:p>
    <w:p w14:paraId="24BCD56B" w14:textId="77777777" w:rsidR="00291ECB" w:rsidRPr="00291ECB" w:rsidRDefault="00291ECB" w:rsidP="00291ECB">
      <w:pPr>
        <w:ind w:firstLine="708"/>
        <w:rPr>
          <w:sz w:val="20"/>
          <w:szCs w:val="20"/>
        </w:rPr>
      </w:pPr>
      <w:r w:rsidRPr="00291ECB">
        <w:rPr>
          <w:sz w:val="20"/>
          <w:szCs w:val="20"/>
        </w:rPr>
        <w:t>В данной главе мы рассмотрим:</w:t>
      </w:r>
    </w:p>
    <w:p w14:paraId="2CE3973A" w14:textId="3F6F513F" w:rsidR="003D1700" w:rsidRDefault="00291ECB" w:rsidP="00A762AD">
      <w:pPr>
        <w:pStyle w:val="a9"/>
        <w:numPr>
          <w:ilvl w:val="0"/>
          <w:numId w:val="4"/>
        </w:numPr>
        <w:rPr>
          <w:sz w:val="20"/>
          <w:szCs w:val="20"/>
        </w:rPr>
      </w:pPr>
      <w:r w:rsidRPr="00291ECB">
        <w:rPr>
          <w:sz w:val="20"/>
          <w:szCs w:val="20"/>
        </w:rPr>
        <w:t xml:space="preserve">вариант загрузки данных из </w:t>
      </w:r>
      <w:r w:rsidRPr="00291ECB">
        <w:rPr>
          <w:sz w:val="20"/>
          <w:szCs w:val="20"/>
          <w:lang w:val="en-US"/>
        </w:rPr>
        <w:t>CSV</w:t>
      </w:r>
      <w:r w:rsidRPr="00291ECB">
        <w:rPr>
          <w:sz w:val="20"/>
          <w:szCs w:val="20"/>
        </w:rPr>
        <w:t xml:space="preserve"> в базу </w:t>
      </w:r>
      <w:r w:rsidRPr="00291ECB">
        <w:rPr>
          <w:sz w:val="20"/>
          <w:szCs w:val="20"/>
          <w:lang w:val="en-US"/>
        </w:rPr>
        <w:t>MySQL</w:t>
      </w:r>
      <w:r w:rsidR="003D1700" w:rsidRPr="003D1700">
        <w:rPr>
          <w:sz w:val="20"/>
          <w:szCs w:val="20"/>
        </w:rPr>
        <w:t>;</w:t>
      </w:r>
    </w:p>
    <w:p w14:paraId="41951DF3" w14:textId="2C8CBA50" w:rsidR="00291ECB" w:rsidRDefault="003D1700" w:rsidP="00A762AD">
      <w:pPr>
        <w:pStyle w:val="a9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п</w:t>
      </w:r>
      <w:r w:rsidR="00291ECB" w:rsidRPr="00291ECB">
        <w:rPr>
          <w:sz w:val="20"/>
          <w:szCs w:val="20"/>
        </w:rPr>
        <w:t>римеры кода для очистки данных</w:t>
      </w:r>
      <w:r w:rsidRPr="003D1700">
        <w:rPr>
          <w:sz w:val="20"/>
          <w:szCs w:val="20"/>
        </w:rPr>
        <w:t>;</w:t>
      </w:r>
    </w:p>
    <w:p w14:paraId="478C2D6C" w14:textId="7F42DF31" w:rsidR="003D1700" w:rsidRDefault="003D1700" w:rsidP="00A762AD">
      <w:pPr>
        <w:pStyle w:val="a9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вариант использования </w:t>
      </w:r>
      <w:proofErr w:type="spellStart"/>
      <w:r w:rsidRPr="003D1700">
        <w:rPr>
          <w:sz w:val="20"/>
          <w:szCs w:val="20"/>
        </w:rPr>
        <w:t>Microsoft</w:t>
      </w:r>
      <w:proofErr w:type="spellEnd"/>
      <w:r w:rsidRPr="003D1700">
        <w:rPr>
          <w:sz w:val="20"/>
          <w:szCs w:val="20"/>
        </w:rPr>
        <w:t xml:space="preserve"> </w:t>
      </w:r>
      <w:proofErr w:type="spellStart"/>
      <w:r w:rsidRPr="003D1700">
        <w:rPr>
          <w:sz w:val="20"/>
          <w:szCs w:val="20"/>
        </w:rPr>
        <w:t>Excel</w:t>
      </w:r>
      <w:proofErr w:type="spellEnd"/>
      <w:r w:rsidRPr="003D1700">
        <w:rPr>
          <w:sz w:val="20"/>
          <w:szCs w:val="20"/>
        </w:rPr>
        <w:t xml:space="preserve"> </w:t>
      </w:r>
      <w:r>
        <w:rPr>
          <w:sz w:val="20"/>
          <w:szCs w:val="20"/>
        </w:rPr>
        <w:t>для очистки данных</w:t>
      </w:r>
      <w:r w:rsidRPr="003D1700">
        <w:rPr>
          <w:sz w:val="20"/>
          <w:szCs w:val="20"/>
        </w:rPr>
        <w:t>;</w:t>
      </w:r>
    </w:p>
    <w:p w14:paraId="2DD457BF" w14:textId="4A8F93EF" w:rsidR="003D1700" w:rsidRPr="00291ECB" w:rsidRDefault="003D1700" w:rsidP="00A762AD">
      <w:pPr>
        <w:pStyle w:val="a9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способ добавления столбца таблицы из </w:t>
      </w:r>
      <w:r>
        <w:rPr>
          <w:sz w:val="20"/>
          <w:szCs w:val="20"/>
          <w:lang w:val="en-US"/>
        </w:rPr>
        <w:t>CSV</w:t>
      </w:r>
      <w:r>
        <w:rPr>
          <w:sz w:val="20"/>
          <w:szCs w:val="20"/>
        </w:rPr>
        <w:t xml:space="preserve"> и имеющуюся таблицу</w:t>
      </w:r>
      <w:r w:rsidRPr="003D1700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ySQL</w:t>
      </w:r>
      <w:r w:rsidRPr="003D1700">
        <w:rPr>
          <w:sz w:val="20"/>
          <w:szCs w:val="20"/>
        </w:rPr>
        <w:t>.</w:t>
      </w:r>
    </w:p>
    <w:p w14:paraId="6C872439" w14:textId="3F04FFD2" w:rsidR="00751808" w:rsidRDefault="00291ECB" w:rsidP="00EB07B3">
      <w:pPr>
        <w:ind w:firstLine="0"/>
        <w:rPr>
          <w:sz w:val="20"/>
          <w:szCs w:val="20"/>
        </w:rPr>
      </w:pPr>
      <w:r w:rsidRPr="00291ECB">
        <w:tab/>
      </w:r>
      <w:r w:rsidRPr="00291ECB">
        <w:rPr>
          <w:sz w:val="20"/>
          <w:szCs w:val="20"/>
        </w:rPr>
        <w:t>В связи с большим разнообразием типов данных</w:t>
      </w:r>
      <w:r>
        <w:rPr>
          <w:sz w:val="20"/>
          <w:szCs w:val="20"/>
        </w:rPr>
        <w:t xml:space="preserve"> иногда </w:t>
      </w:r>
      <w:r w:rsidRPr="00291ECB">
        <w:rPr>
          <w:sz w:val="20"/>
          <w:szCs w:val="20"/>
        </w:rPr>
        <w:t>и</w:t>
      </w:r>
      <w:r>
        <w:rPr>
          <w:sz w:val="20"/>
          <w:szCs w:val="20"/>
        </w:rPr>
        <w:t xml:space="preserve"> в данных одного столбца, данные изначально загружаем как</w:t>
      </w:r>
      <w:r w:rsidRPr="00291ECB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VARCHAR</w:t>
      </w:r>
      <w:r w:rsidRPr="00291E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ли </w:t>
      </w:r>
      <w:r>
        <w:rPr>
          <w:sz w:val="20"/>
          <w:szCs w:val="20"/>
          <w:lang w:val="en-US"/>
        </w:rPr>
        <w:t>TEXT</w:t>
      </w:r>
      <w:r w:rsidRPr="00291ECB">
        <w:rPr>
          <w:sz w:val="20"/>
          <w:szCs w:val="20"/>
        </w:rPr>
        <w:t xml:space="preserve">, </w:t>
      </w:r>
      <w:r>
        <w:rPr>
          <w:sz w:val="20"/>
          <w:szCs w:val="20"/>
        </w:rPr>
        <w:t>ограничивая при необходимости размер ячейки для оптимизации БД.</w:t>
      </w:r>
    </w:p>
    <w:p w14:paraId="3A24A945" w14:textId="2B7E96A8" w:rsidR="003F59B1" w:rsidRDefault="00291ECB" w:rsidP="003F59B1">
      <w:pPr>
        <w:ind w:firstLine="284"/>
        <w:rPr>
          <w:sz w:val="20"/>
          <w:szCs w:val="20"/>
        </w:rPr>
      </w:pPr>
      <w:r>
        <w:rPr>
          <w:sz w:val="20"/>
          <w:szCs w:val="20"/>
        </w:rPr>
        <w:t>Следующий</w:t>
      </w:r>
      <w:r w:rsidRPr="00291E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д позволяет подключиться к базе данных и строку за строкой загружать данные из </w:t>
      </w:r>
      <w:r>
        <w:rPr>
          <w:sz w:val="20"/>
          <w:szCs w:val="20"/>
          <w:lang w:val="en-US"/>
        </w:rPr>
        <w:t>csv</w:t>
      </w:r>
      <w:r>
        <w:rPr>
          <w:sz w:val="20"/>
          <w:szCs w:val="20"/>
        </w:rPr>
        <w:t xml:space="preserve"> файла</w:t>
      </w:r>
      <w:r w:rsidR="003F59B1" w:rsidRPr="003F59B1">
        <w:rPr>
          <w:sz w:val="20"/>
          <w:szCs w:val="20"/>
        </w:rPr>
        <w:t xml:space="preserve"> </w:t>
      </w:r>
      <w:r w:rsidR="003F59B1">
        <w:rPr>
          <w:sz w:val="20"/>
          <w:szCs w:val="20"/>
        </w:rPr>
        <w:t>в созданную ранее таблицу</w:t>
      </w:r>
      <w:r w:rsidR="003F59B1" w:rsidRPr="003F59B1">
        <w:rPr>
          <w:sz w:val="20"/>
          <w:szCs w:val="20"/>
        </w:rPr>
        <w:t xml:space="preserve">. </w:t>
      </w:r>
    </w:p>
    <w:p w14:paraId="3DD6EC10" w14:textId="213155C6" w:rsidR="00291ECB" w:rsidRDefault="003F59B1" w:rsidP="003F59B1">
      <w:pPr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Строки, которые не могут быть загружены в базу данных, перенаправляются в файл </w:t>
      </w:r>
      <w:r>
        <w:rPr>
          <w:sz w:val="20"/>
          <w:szCs w:val="20"/>
          <w:lang w:val="en-US"/>
        </w:rPr>
        <w:t>CSV</w:t>
      </w:r>
      <w:r>
        <w:rPr>
          <w:sz w:val="20"/>
          <w:szCs w:val="20"/>
        </w:rPr>
        <w:t xml:space="preserve"> для дальнейшего анализа и выявления причин препятствующих загрузке.</w:t>
      </w:r>
    </w:p>
    <w:p w14:paraId="7CB44C17" w14:textId="2FFB0739" w:rsidR="0048743C" w:rsidRDefault="0048743C" w:rsidP="003F59B1">
      <w:pPr>
        <w:ind w:firstLine="284"/>
        <w:rPr>
          <w:sz w:val="20"/>
          <w:szCs w:val="20"/>
        </w:rPr>
      </w:pPr>
      <w:r>
        <w:rPr>
          <w:sz w:val="20"/>
          <w:szCs w:val="20"/>
        </w:rPr>
        <w:t>Здесь</w:t>
      </w:r>
      <w:r w:rsidRPr="0048743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ажно учитывать, что в исходной базе, хранящейся в </w:t>
      </w:r>
      <w:r>
        <w:rPr>
          <w:sz w:val="20"/>
          <w:szCs w:val="20"/>
          <w:lang w:val="en-US"/>
        </w:rPr>
        <w:t>CSV</w:t>
      </w:r>
      <w:r>
        <w:rPr>
          <w:sz w:val="20"/>
          <w:szCs w:val="20"/>
        </w:rPr>
        <w:t xml:space="preserve"> файлах, очень много двойных кавычек,  поэтому, собирая строку для загрузки в </w:t>
      </w:r>
      <w:r>
        <w:rPr>
          <w:sz w:val="20"/>
          <w:szCs w:val="20"/>
          <w:lang w:val="en-US"/>
        </w:rPr>
        <w:t>MySQL</w:t>
      </w:r>
      <w:r>
        <w:rPr>
          <w:sz w:val="20"/>
          <w:szCs w:val="20"/>
        </w:rPr>
        <w:t>, используются одинарные кавычки</w:t>
      </w:r>
      <w:r w:rsidR="00685BD9" w:rsidRPr="00685BD9">
        <w:rPr>
          <w:sz w:val="20"/>
          <w:szCs w:val="20"/>
        </w:rPr>
        <w:t xml:space="preserve"> </w:t>
      </w:r>
      <w:r w:rsidR="00685BD9">
        <w:rPr>
          <w:sz w:val="20"/>
          <w:szCs w:val="20"/>
        </w:rPr>
        <w:t>для строк, как типов данных</w:t>
      </w:r>
      <w:r>
        <w:rPr>
          <w:sz w:val="20"/>
          <w:szCs w:val="20"/>
        </w:rPr>
        <w:t>, а не наоборот.</w:t>
      </w:r>
    </w:p>
    <w:p w14:paraId="678101FE" w14:textId="35034D8A" w:rsidR="00685BD9" w:rsidRPr="00685BD9" w:rsidRDefault="00685BD9" w:rsidP="003F59B1">
      <w:pPr>
        <w:ind w:firstLine="284"/>
        <w:rPr>
          <w:sz w:val="20"/>
          <w:szCs w:val="20"/>
        </w:rPr>
      </w:pPr>
      <w:r>
        <w:rPr>
          <w:sz w:val="20"/>
          <w:szCs w:val="20"/>
        </w:rPr>
        <w:t>Я</w:t>
      </w:r>
      <w:r w:rsidRPr="00685BD9">
        <w:rPr>
          <w:sz w:val="20"/>
          <w:szCs w:val="20"/>
        </w:rPr>
        <w:t xml:space="preserve"> </w:t>
      </w:r>
      <w:r>
        <w:rPr>
          <w:sz w:val="20"/>
          <w:szCs w:val="20"/>
        </w:rPr>
        <w:t>выбрала данный способ загрузки, так как он позволяет отследить какие конкретно строки нужно дополнительно обработать.</w:t>
      </w:r>
      <w:r w:rsidR="00D5440E">
        <w:rPr>
          <w:sz w:val="20"/>
          <w:szCs w:val="20"/>
        </w:rPr>
        <w:t xml:space="preserve"> Так же построчная загрузка помогает при работе с большими данными и не перегружает оперативную память.</w:t>
      </w:r>
      <w:r>
        <w:rPr>
          <w:sz w:val="20"/>
          <w:szCs w:val="20"/>
        </w:rPr>
        <w:t xml:space="preserve"> </w:t>
      </w:r>
    </w:p>
    <w:p w14:paraId="710F6447" w14:textId="77777777" w:rsidR="00EB07B3" w:rsidRPr="002B6AE9" w:rsidRDefault="00EB07B3" w:rsidP="00685BD9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import</w:t>
      </w: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sys</w:t>
      </w:r>
      <w:r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, 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time</w:t>
      </w:r>
    </w:p>
    <w:p w14:paraId="7686FBAA" w14:textId="77777777" w:rsidR="00EB07B3" w:rsidRPr="00156703" w:rsidRDefault="00EB07B3" w:rsidP="00685BD9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import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MySQLdb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as 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mysql</w:t>
      </w:r>
      <w:proofErr w:type="spellEnd"/>
    </w:p>
    <w:p w14:paraId="33719CF9" w14:textId="77777777" w:rsidR="00EB07B3" w:rsidRPr="00156703" w:rsidRDefault="00EB07B3" w:rsidP="00685BD9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14:paraId="289FCBCF" w14:textId="77777777" w:rsidR="00EB07B3" w:rsidRPr="00156703" w:rsidRDefault="00EB07B3" w:rsidP="00685BD9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host 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127.0.0.1'</w:t>
      </w:r>
    </w:p>
    <w:p w14:paraId="155A8564" w14:textId="77777777" w:rsidR="00EB07B3" w:rsidRPr="00156703" w:rsidRDefault="00EB07B3" w:rsidP="00685BD9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user 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root'</w:t>
      </w:r>
    </w:p>
    <w:p w14:paraId="4CBC01DA" w14:textId="560BB3EF" w:rsidR="00EB07B3" w:rsidRPr="00156703" w:rsidRDefault="00EB07B3" w:rsidP="00685BD9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password 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  <w:r w:rsidR="00156703"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*****</w:t>
      </w:r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</w:p>
    <w:p w14:paraId="639FEEB2" w14:textId="77777777" w:rsidR="00EB07B3" w:rsidRPr="00156703" w:rsidRDefault="00EB07B3" w:rsidP="00685BD9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db_name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diploma'</w:t>
      </w:r>
    </w:p>
    <w:p w14:paraId="09950F17" w14:textId="77777777" w:rsidR="00EB07B3" w:rsidRPr="00156703" w:rsidRDefault="00EB07B3" w:rsidP="00685BD9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14:paraId="36709277" w14:textId="77777777" w:rsidR="00EB07B3" w:rsidRPr="00156703" w:rsidRDefault="00EB07B3" w:rsidP="00685BD9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from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mysql.connector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import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IntegrityError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, Error</w:t>
      </w:r>
    </w:p>
    <w:p w14:paraId="17AFA00C" w14:textId="77777777" w:rsidR="00EB07B3" w:rsidRPr="00156703" w:rsidRDefault="00EB07B3" w:rsidP="00685BD9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14:paraId="479BA468" w14:textId="785DA62D" w:rsidR="00EB07B3" w:rsidRPr="00156703" w:rsidRDefault="00EB07B3" w:rsidP="00685BD9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file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</w:t>
      </w:r>
      <w:proofErr w:type="spellStart"/>
      <w:r w:rsidR="003F59B1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source_file_path</w:t>
      </w:r>
      <w:proofErr w:type="spellEnd"/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</w:t>
      </w:r>
    </w:p>
    <w:p w14:paraId="38FEFE87" w14:textId="2CC2A944" w:rsidR="00EB07B3" w:rsidRPr="003F59B1" w:rsidRDefault="00EB07B3" w:rsidP="00685BD9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file_e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="003F59B1"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</w:t>
      </w:r>
      <w:proofErr w:type="spellStart"/>
      <w:r w:rsidR="003F59B1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erros_file_path</w:t>
      </w:r>
      <w:proofErr w:type="spellEnd"/>
      <w:r w:rsidR="003F59B1"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</w:t>
      </w:r>
    </w:p>
    <w:p w14:paraId="2977453B" w14:textId="77777777" w:rsidR="00EB07B3" w:rsidRPr="00156703" w:rsidRDefault="00EB07B3" w:rsidP="00685BD9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14:paraId="5FA7A726" w14:textId="77777777" w:rsidR="00EB07B3" w:rsidRPr="000840ED" w:rsidRDefault="00EB07B3" w:rsidP="00685BD9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try</w:t>
      </w:r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:</w:t>
      </w:r>
    </w:p>
    <w:p w14:paraId="3DC437EB" w14:textId="77777777" w:rsidR="00EB07B3" w:rsidRPr="00156703" w:rsidRDefault="00EB07B3" w:rsidP="00685BD9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conn 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mysql.connect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host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host, database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db_name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, user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user, password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password)</w:t>
      </w:r>
    </w:p>
    <w:p w14:paraId="2BA2076B" w14:textId="77777777" w:rsidR="00EB07B3" w:rsidRPr="000840ED" w:rsidRDefault="00EB07B3" w:rsidP="00685BD9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conn.</w:t>
      </w:r>
      <w:r w:rsidRPr="000840ED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open</w:t>
      </w:r>
      <w:proofErr w:type="spellEnd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:</w:t>
      </w:r>
    </w:p>
    <w:p w14:paraId="02034D92" w14:textId="77777777" w:rsidR="00EB07B3" w:rsidRPr="000840ED" w:rsidRDefault="00EB07B3" w:rsidP="00685BD9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cursor </w:t>
      </w: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conn.cursor</w:t>
      </w:r>
      <w:proofErr w:type="spellEnd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)</w:t>
      </w:r>
    </w:p>
    <w:p w14:paraId="53C38845" w14:textId="77777777" w:rsidR="00EB07B3" w:rsidRPr="000840ED" w:rsidRDefault="00EB07B3" w:rsidP="00685BD9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proofErr w:type="spellStart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cursor.execute</w:t>
      </w:r>
      <w:proofErr w:type="spellEnd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r w:rsidRPr="000840ED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select database();"</w:t>
      </w:r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</w:t>
      </w:r>
    </w:p>
    <w:p w14:paraId="0F4F9BAF" w14:textId="77777777" w:rsidR="00EB07B3" w:rsidRPr="000840ED" w:rsidRDefault="00EB07B3" w:rsidP="00685BD9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record </w:t>
      </w: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cursor.fetchone</w:t>
      </w:r>
      <w:proofErr w:type="spellEnd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)</w:t>
      </w:r>
    </w:p>
    <w:p w14:paraId="2FEEA948" w14:textId="444572CB" w:rsidR="00EB07B3" w:rsidRDefault="00EB07B3" w:rsidP="00685BD9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156703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print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You're connected to database: "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, record)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14:paraId="3751B9DA" w14:textId="77777777" w:rsidR="003F59B1" w:rsidRPr="00156703" w:rsidRDefault="003F59B1" w:rsidP="00685BD9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</w:p>
    <w:p w14:paraId="619BAAE0" w14:textId="5553AD72" w:rsidR="00EB07B3" w:rsidRDefault="003F59B1" w:rsidP="00685BD9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</w:pPr>
      <w:r w:rsidRPr="003F59B1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="00EB07B3"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>       </w:t>
      </w:r>
      <w:proofErr w:type="spellStart"/>
      <w:r w:rsidR="00EB07B3"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cursor.execute</w:t>
      </w:r>
      <w:proofErr w:type="spellEnd"/>
    </w:p>
    <w:p w14:paraId="0631D2AC" w14:textId="77777777" w:rsidR="003F59B1" w:rsidRPr="000840ED" w:rsidRDefault="003F59B1" w:rsidP="00685BD9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</w:p>
    <w:p w14:paraId="474BC919" w14:textId="77777777" w:rsidR="00EB07B3" w:rsidRPr="000840ED" w:rsidRDefault="00EB07B3" w:rsidP="00685BD9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n </w:t>
      </w: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0840ED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0</w:t>
      </w:r>
    </w:p>
    <w:p w14:paraId="416E9561" w14:textId="77777777" w:rsidR="00EB07B3" w:rsidRPr="00156703" w:rsidRDefault="00EB07B3" w:rsidP="00685BD9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src_file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56703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open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r w:rsidRPr="00156703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file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, mode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r"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, encoding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utf-8"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</w:t>
      </w:r>
    </w:p>
    <w:p w14:paraId="4A658726" w14:textId="77777777" w:rsidR="00EB07B3" w:rsidRPr="00156703" w:rsidRDefault="00EB07B3" w:rsidP="00685BD9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err_file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56703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open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file_e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, mode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w"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, encoding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utf-8"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</w:t>
      </w:r>
    </w:p>
    <w:p w14:paraId="33FE9FA3" w14:textId="77777777" w:rsidR="00EB07B3" w:rsidRPr="000840ED" w:rsidRDefault="00EB07B3" w:rsidP="00685BD9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run </w:t>
      </w: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0840ED">
        <w:rPr>
          <w:rStyle w:val="HTML"/>
          <w:color w:val="808080"/>
          <w:sz w:val="16"/>
          <w:szCs w:val="16"/>
          <w:bdr w:val="none" w:sz="0" w:space="0" w:color="auto" w:frame="1"/>
          <w:lang w:val="en-US"/>
        </w:rPr>
        <w:t>True</w:t>
      </w:r>
    </w:p>
    <w:p w14:paraId="4A3EFA18" w14:textId="77777777" w:rsidR="00EB07B3" w:rsidRPr="000840ED" w:rsidRDefault="00EB07B3" w:rsidP="00685BD9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head </w:t>
      </w: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src_file.readline</w:t>
      </w:r>
      <w:proofErr w:type="spellEnd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)</w:t>
      </w:r>
    </w:p>
    <w:p w14:paraId="6D0D484D" w14:textId="77777777" w:rsidR="00EB07B3" w:rsidRPr="000840ED" w:rsidRDefault="00EB07B3" w:rsidP="00685BD9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proofErr w:type="spellStart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err_file.writelines</w:t>
      </w:r>
      <w:proofErr w:type="spellEnd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head)</w:t>
      </w:r>
    </w:p>
    <w:p w14:paraId="319BAD28" w14:textId="77777777" w:rsidR="00EB07B3" w:rsidRPr="000840ED" w:rsidRDefault="00EB07B3" w:rsidP="00685BD9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lastRenderedPageBreak/>
        <w:t>        </w:t>
      </w: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while</w:t>
      </w: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run:</w:t>
      </w:r>
    </w:p>
    <w:p w14:paraId="3C4EA2AF" w14:textId="77777777" w:rsidR="00EB07B3" w:rsidRPr="000840ED" w:rsidRDefault="00EB07B3" w:rsidP="00685BD9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   </w:t>
      </w:r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row1 </w:t>
      </w: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src_file.readline</w:t>
      </w:r>
      <w:proofErr w:type="spellEnd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)</w:t>
      </w:r>
    </w:p>
    <w:p w14:paraId="2FC3F488" w14:textId="77777777" w:rsidR="00EB07B3" w:rsidRPr="000840ED" w:rsidRDefault="00EB07B3" w:rsidP="00685BD9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   </w:t>
      </w: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row1 </w:t>
      </w: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=</w:t>
      </w: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'':</w:t>
      </w:r>
    </w:p>
    <w:p w14:paraId="0B88E0E6" w14:textId="77777777" w:rsidR="00EB07B3" w:rsidRPr="000840ED" w:rsidRDefault="00EB07B3" w:rsidP="00685BD9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       </w:t>
      </w:r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run </w:t>
      </w: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0840ED">
        <w:rPr>
          <w:rStyle w:val="HTML"/>
          <w:color w:val="808080"/>
          <w:sz w:val="16"/>
          <w:szCs w:val="16"/>
          <w:bdr w:val="none" w:sz="0" w:space="0" w:color="auto" w:frame="1"/>
          <w:lang w:val="en-US"/>
        </w:rPr>
        <w:t>False</w:t>
      </w:r>
    </w:p>
    <w:p w14:paraId="1D2882B7" w14:textId="77777777" w:rsidR="00EB07B3" w:rsidRPr="000840ED" w:rsidRDefault="00EB07B3" w:rsidP="00685BD9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       </w:t>
      </w: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break</w:t>
      </w:r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;</w:t>
      </w:r>
    </w:p>
    <w:p w14:paraId="362B71EF" w14:textId="47EDC205" w:rsidR="00EB07B3" w:rsidRPr="000840ED" w:rsidRDefault="00EB07B3" w:rsidP="00685BD9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   </w:t>
      </w: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not</w:t>
      </w: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row1[:</w:t>
      </w:r>
      <w:r w:rsidRPr="000840ED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6</w:t>
      </w:r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] </w:t>
      </w: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=</w:t>
      </w: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0840ED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  <w:r w:rsidR="0048743C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******</w:t>
      </w:r>
      <w:r w:rsidRPr="000840ED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:</w:t>
      </w:r>
    </w:p>
    <w:p w14:paraId="3BBEB44B" w14:textId="40CEDE9B" w:rsidR="00EB07B3" w:rsidRPr="00156703" w:rsidRDefault="00EB07B3" w:rsidP="00685BD9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       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row2 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row1.replace(</w:t>
      </w:r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  <w:r w:rsidR="00136DE4" w:rsidRPr="00136DE4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\</w:t>
      </w:r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n'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, '')</w:t>
      </w:r>
    </w:p>
    <w:p w14:paraId="1E176C40" w14:textId="77777777" w:rsidR="00EB07B3" w:rsidRPr="00156703" w:rsidRDefault="00EB07B3" w:rsidP="00685BD9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       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row2 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row2.split(</w:t>
      </w:r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;'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</w:t>
      </w:r>
    </w:p>
    <w:p w14:paraId="451788CC" w14:textId="77777777" w:rsidR="00EB07B3" w:rsidRPr="00156703" w:rsidRDefault="00EB07B3" w:rsidP="00685BD9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       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s 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('"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+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','"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.join(row2) 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+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');"</w:t>
      </w:r>
    </w:p>
    <w:p w14:paraId="32E7CAE2" w14:textId="0C73E5AC" w:rsidR="00EB07B3" w:rsidRPr="00156703" w:rsidRDefault="00EB07B3" w:rsidP="00685BD9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       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sql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56703">
        <w:rPr>
          <w:rStyle w:val="HTML"/>
          <w:color w:val="008200"/>
          <w:sz w:val="16"/>
          <w:szCs w:val="16"/>
          <w:bdr w:val="none" w:sz="0" w:space="0" w:color="auto" w:frame="1"/>
          <w:lang w:val="en-US"/>
        </w:rPr>
        <w:t>'''INSERT INTO `</w:t>
      </w:r>
      <w:r w:rsidR="0048743C">
        <w:rPr>
          <w:rStyle w:val="HTML"/>
          <w:color w:val="008200"/>
          <w:sz w:val="16"/>
          <w:szCs w:val="16"/>
          <w:bdr w:val="none" w:sz="0" w:space="0" w:color="auto" w:frame="1"/>
          <w:lang w:val="en-US"/>
        </w:rPr>
        <w:t>db_name</w:t>
      </w:r>
      <w:r w:rsidRPr="00156703">
        <w:rPr>
          <w:rStyle w:val="HTML"/>
          <w:color w:val="008200"/>
          <w:sz w:val="16"/>
          <w:szCs w:val="16"/>
          <w:bdr w:val="none" w:sz="0" w:space="0" w:color="auto" w:frame="1"/>
          <w:lang w:val="en-US"/>
        </w:rPr>
        <w:t>`.`</w:t>
      </w:r>
      <w:proofErr w:type="spellStart"/>
      <w:r w:rsidR="0048743C">
        <w:rPr>
          <w:rStyle w:val="HTML"/>
          <w:color w:val="008200"/>
          <w:sz w:val="16"/>
          <w:szCs w:val="16"/>
          <w:bdr w:val="none" w:sz="0" w:space="0" w:color="auto" w:frame="1"/>
          <w:lang w:val="en-US"/>
        </w:rPr>
        <w:t>table_name</w:t>
      </w:r>
      <w:proofErr w:type="spellEnd"/>
      <w:r w:rsidRPr="00156703">
        <w:rPr>
          <w:rStyle w:val="HTML"/>
          <w:color w:val="008200"/>
          <w:sz w:val="16"/>
          <w:szCs w:val="16"/>
          <w:bdr w:val="none" w:sz="0" w:space="0" w:color="auto" w:frame="1"/>
          <w:lang w:val="en-US"/>
        </w:rPr>
        <w:t>` VALUES '''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+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s</w:t>
      </w:r>
    </w:p>
    <w:p w14:paraId="015F129A" w14:textId="77777777" w:rsidR="00EB07B3" w:rsidRPr="000840ED" w:rsidRDefault="00EB07B3" w:rsidP="00685BD9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       </w:t>
      </w: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try</w:t>
      </w:r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:</w:t>
      </w:r>
    </w:p>
    <w:p w14:paraId="78814ECF" w14:textId="77777777" w:rsidR="00EB07B3" w:rsidRPr="000840ED" w:rsidRDefault="00EB07B3" w:rsidP="00685BD9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           </w:t>
      </w:r>
      <w:proofErr w:type="spellStart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cursor.execute</w:t>
      </w:r>
      <w:proofErr w:type="spellEnd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proofErr w:type="spellStart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sql</w:t>
      </w:r>
      <w:proofErr w:type="spellEnd"/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</w:t>
      </w:r>
    </w:p>
    <w:p w14:paraId="13B95CE7" w14:textId="77777777" w:rsidR="00EB07B3" w:rsidRPr="000840ED" w:rsidRDefault="00EB07B3" w:rsidP="00685BD9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           </w:t>
      </w:r>
      <w:r w:rsidRPr="000840E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n </w:t>
      </w:r>
      <w:r w:rsidRPr="000840ED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+=</w:t>
      </w:r>
      <w:r w:rsidRPr="000840E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0840ED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1</w:t>
      </w:r>
    </w:p>
    <w:p w14:paraId="62562A8E" w14:textId="77777777" w:rsidR="00EB07B3" w:rsidRPr="00156703" w:rsidRDefault="00EB07B3" w:rsidP="00685BD9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           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conn.commit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)</w:t>
      </w:r>
    </w:p>
    <w:p w14:paraId="34B828BB" w14:textId="77777777" w:rsidR="00EB07B3" w:rsidRPr="00156703" w:rsidRDefault="00EB07B3" w:rsidP="00685BD9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       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except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:</w:t>
      </w:r>
    </w:p>
    <w:p w14:paraId="17FF5531" w14:textId="77777777" w:rsidR="00EB07B3" w:rsidRPr="00156703" w:rsidRDefault="00EB07B3" w:rsidP="00685BD9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           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err_file.writelines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row1)</w:t>
      </w:r>
    </w:p>
    <w:p w14:paraId="337DA074" w14:textId="77777777" w:rsidR="00EB07B3" w:rsidRPr="00156703" w:rsidRDefault="00EB07B3" w:rsidP="00685BD9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try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:</w:t>
      </w:r>
    </w:p>
    <w:p w14:paraId="7581402E" w14:textId="77777777" w:rsidR="00EB07B3" w:rsidRPr="00156703" w:rsidRDefault="00EB07B3" w:rsidP="00685BD9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   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conn.commit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)</w:t>
      </w:r>
    </w:p>
    <w:p w14:paraId="7A880DD5" w14:textId="77777777" w:rsidR="00EB07B3" w:rsidRPr="00156703" w:rsidRDefault="00EB07B3" w:rsidP="00685BD9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finally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:</w:t>
      </w:r>
    </w:p>
    <w:p w14:paraId="50879E96" w14:textId="77777777" w:rsidR="00EB07B3" w:rsidRPr="00156703" w:rsidRDefault="00EB07B3" w:rsidP="00685BD9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   </w:t>
      </w:r>
      <w:r w:rsidRPr="00156703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print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fin'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</w:t>
      </w:r>
    </w:p>
    <w:p w14:paraId="7DDBC438" w14:textId="77777777" w:rsidR="00EB07B3" w:rsidRPr="00156703" w:rsidRDefault="00EB07B3" w:rsidP="00685BD9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14:paraId="73038F7A" w14:textId="77777777" w:rsidR="00EB07B3" w:rsidRPr="00156703" w:rsidRDefault="00EB07B3" w:rsidP="00685BD9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src_file.close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)</w:t>
      </w:r>
    </w:p>
    <w:p w14:paraId="6AA43454" w14:textId="77777777" w:rsidR="00EB07B3" w:rsidRPr="00156703" w:rsidRDefault="00EB07B3" w:rsidP="00685BD9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err_file.close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)</w:t>
      </w:r>
    </w:p>
    <w:p w14:paraId="387861D8" w14:textId="77777777" w:rsidR="00EB07B3" w:rsidRPr="00156703" w:rsidRDefault="00EB07B3" w:rsidP="00685BD9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except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Error as e:</w:t>
      </w:r>
    </w:p>
    <w:p w14:paraId="7D4E6173" w14:textId="77777777" w:rsidR="00EB07B3" w:rsidRPr="00156703" w:rsidRDefault="00EB07B3" w:rsidP="00685BD9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156703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print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Error while connecting to MySQL"</w:t>
      </w:r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, e)</w:t>
      </w:r>
    </w:p>
    <w:p w14:paraId="42FD6BA4" w14:textId="77777777" w:rsidR="00EB07B3" w:rsidRPr="00156703" w:rsidRDefault="00EB07B3" w:rsidP="00685BD9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</w:rPr>
        <w:t>conn.close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</w:rPr>
        <w:t>()</w:t>
      </w:r>
    </w:p>
    <w:p w14:paraId="1F7E820E" w14:textId="14E74E6A" w:rsidR="00DD4CDB" w:rsidRDefault="00DD4CDB" w:rsidP="00EB07B3">
      <w:pPr>
        <w:ind w:firstLine="0"/>
      </w:pPr>
      <w:r>
        <w:tab/>
        <w:t>Здесь важно подчеркнуть, что данный код</w:t>
      </w:r>
      <w:r w:rsidR="00CB7A06">
        <w:t xml:space="preserve"> создает файл с ошибками, сохраняя первую строку в качестве строки с заголовками столбцов. Это позволяет использовать данный файл для дальнейшей</w:t>
      </w:r>
      <w:r w:rsidR="00CB7A06" w:rsidRPr="00CB7A06">
        <w:t xml:space="preserve"> </w:t>
      </w:r>
      <w:r w:rsidR="00CB7A06">
        <w:t xml:space="preserve">успешной работы через библиотеку </w:t>
      </w:r>
      <w:r w:rsidR="00CB7A06">
        <w:rPr>
          <w:lang w:val="en-US"/>
        </w:rPr>
        <w:t>Pandas</w:t>
      </w:r>
      <w:r w:rsidR="00CB7A06">
        <w:t>, конкретно: для успешного распознавания библиотекой строк и разделителей столбцов.</w:t>
      </w:r>
    </w:p>
    <w:p w14:paraId="6380D58E" w14:textId="43333B80" w:rsidR="00B10B72" w:rsidRPr="00E74D46" w:rsidRDefault="00940A2E" w:rsidP="00DD4CDB">
      <w:pPr>
        <w:ind w:firstLine="284"/>
        <w:rPr>
          <w:sz w:val="20"/>
          <w:szCs w:val="20"/>
        </w:rPr>
      </w:pPr>
      <w:r w:rsidRPr="00940A2E">
        <w:rPr>
          <w:sz w:val="20"/>
          <w:szCs w:val="20"/>
        </w:rPr>
        <w:t>Ниже показан пример, как можно дополнить код, чтобы на консоли конкретизировать в чем именно была проблема с загрузкой конкретной строки. На консоли будет видно какая строка не загрузилась и в чем предположительно заключается ошибка.</w:t>
      </w:r>
      <w:r>
        <w:rPr>
          <w:sz w:val="20"/>
          <w:szCs w:val="20"/>
        </w:rPr>
        <w:t xml:space="preserve"> Используется это код только один раз на файле, в котором все ошибки. По первой же строке будет понятно, что нужно исправить для дальнейшей загрузки. </w:t>
      </w:r>
      <w:r w:rsidR="00E74D46">
        <w:rPr>
          <w:sz w:val="20"/>
          <w:szCs w:val="20"/>
        </w:rPr>
        <w:t xml:space="preserve">Далее данный файл после исправлений нужно будет заново отправить в </w:t>
      </w:r>
      <w:r w:rsidR="00E74D46">
        <w:rPr>
          <w:sz w:val="20"/>
          <w:szCs w:val="20"/>
          <w:lang w:val="en-US"/>
        </w:rPr>
        <w:t>MySQL</w:t>
      </w:r>
      <w:r w:rsidR="00E74D46" w:rsidRPr="00E74D46">
        <w:rPr>
          <w:sz w:val="20"/>
          <w:szCs w:val="20"/>
        </w:rPr>
        <w:t xml:space="preserve">, </w:t>
      </w:r>
      <w:r w:rsidR="00E74D46">
        <w:rPr>
          <w:sz w:val="20"/>
          <w:szCs w:val="20"/>
        </w:rPr>
        <w:t>создав следующий файл с ошибками.</w:t>
      </w:r>
    </w:p>
    <w:p w14:paraId="3E9C0A71" w14:textId="77777777" w:rsidR="00940A2E" w:rsidRPr="002B6AE9" w:rsidRDefault="00940A2E" w:rsidP="00940A2E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940A2E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mport</w:t>
      </w: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MySQLdb</w:t>
      </w:r>
      <w:proofErr w:type="spellEnd"/>
      <w:r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as</w:t>
      </w:r>
      <w:r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mysql</w:t>
      </w:r>
      <w:proofErr w:type="spellEnd"/>
    </w:p>
    <w:p w14:paraId="406AE7F4" w14:textId="40880DA1" w:rsidR="00940A2E" w:rsidRPr="00940A2E" w:rsidRDefault="00940A2E" w:rsidP="00940A2E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host </w:t>
      </w:r>
      <w:r w:rsidRPr="00940A2E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940A2E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940A2E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127.0.0.1'</w:t>
      </w:r>
    </w:p>
    <w:p w14:paraId="60514717" w14:textId="77777777" w:rsidR="00940A2E" w:rsidRPr="00940A2E" w:rsidRDefault="00940A2E" w:rsidP="00940A2E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user </w:t>
      </w:r>
      <w:r w:rsidRPr="00940A2E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940A2E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940A2E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root'</w:t>
      </w:r>
    </w:p>
    <w:p w14:paraId="29213A30" w14:textId="3F14C612" w:rsidR="00940A2E" w:rsidRPr="00940A2E" w:rsidRDefault="00940A2E" w:rsidP="00940A2E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password </w:t>
      </w:r>
      <w:r w:rsidRPr="00940A2E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940A2E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940A2E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  <w:r w:rsidRPr="002B6AE9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*******</w:t>
      </w:r>
      <w:r w:rsidRPr="00940A2E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</w:p>
    <w:p w14:paraId="7AC20E70" w14:textId="77777777" w:rsidR="00940A2E" w:rsidRPr="00940A2E" w:rsidRDefault="00940A2E" w:rsidP="00940A2E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proofErr w:type="spellStart"/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db_name</w:t>
      </w:r>
      <w:proofErr w:type="spellEnd"/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r w:rsidRPr="00940A2E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940A2E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940A2E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diploma'</w:t>
      </w:r>
    </w:p>
    <w:p w14:paraId="01B0D813" w14:textId="77777777" w:rsidR="00940A2E" w:rsidRPr="00940A2E" w:rsidRDefault="00940A2E" w:rsidP="00940A2E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940A2E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14:paraId="785E0E44" w14:textId="77777777" w:rsidR="00940A2E" w:rsidRPr="00940A2E" w:rsidRDefault="00940A2E" w:rsidP="00940A2E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940A2E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from</w:t>
      </w:r>
      <w:r w:rsidRPr="00940A2E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mysql.connector</w:t>
      </w:r>
      <w:proofErr w:type="spellEnd"/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r w:rsidRPr="00940A2E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mport</w:t>
      </w:r>
      <w:r w:rsidRPr="00940A2E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IntegrityError</w:t>
      </w:r>
      <w:proofErr w:type="spellEnd"/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, Error</w:t>
      </w:r>
    </w:p>
    <w:p w14:paraId="4B563DD7" w14:textId="77777777" w:rsidR="00940A2E" w:rsidRPr="00940A2E" w:rsidRDefault="00940A2E" w:rsidP="00940A2E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940A2E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14:paraId="1037E66E" w14:textId="77777777" w:rsidR="00940A2E" w:rsidRPr="00156703" w:rsidRDefault="00940A2E" w:rsidP="00940A2E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56703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lastRenderedPageBreak/>
        <w:t>file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</w:t>
      </w:r>
      <w:proofErr w:type="spellStart"/>
      <w:r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source_file_path</w:t>
      </w:r>
      <w:proofErr w:type="spellEnd"/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</w:t>
      </w:r>
    </w:p>
    <w:p w14:paraId="4B8FBE30" w14:textId="77777777" w:rsidR="00940A2E" w:rsidRPr="003F59B1" w:rsidRDefault="00940A2E" w:rsidP="00940A2E">
      <w:pPr>
        <w:pStyle w:val="alt2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proofErr w:type="spellStart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file_e</w:t>
      </w:r>
      <w:proofErr w:type="spellEnd"/>
      <w:r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r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</w:t>
      </w:r>
      <w:proofErr w:type="spellStart"/>
      <w:r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erros_file_path</w:t>
      </w:r>
      <w:proofErr w:type="spellEnd"/>
      <w:r w:rsidRPr="0015670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</w:t>
      </w:r>
    </w:p>
    <w:p w14:paraId="251F5BEC" w14:textId="77777777" w:rsidR="00940A2E" w:rsidRPr="00940A2E" w:rsidRDefault="00940A2E" w:rsidP="00940A2E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940A2E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14:paraId="3F163CE9" w14:textId="77777777" w:rsidR="00940A2E" w:rsidRPr="003152A8" w:rsidRDefault="00940A2E" w:rsidP="00940A2E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3152A8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try</w:t>
      </w:r>
      <w:r w:rsidRPr="003152A8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:</w:t>
      </w:r>
    </w:p>
    <w:p w14:paraId="532B8EC2" w14:textId="77777777" w:rsidR="00940A2E" w:rsidRPr="00940A2E" w:rsidRDefault="00940A2E" w:rsidP="00940A2E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940A2E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conn </w:t>
      </w:r>
      <w:r w:rsidRPr="00940A2E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940A2E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mysql.connect</w:t>
      </w:r>
      <w:proofErr w:type="spellEnd"/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host</w:t>
      </w:r>
      <w:r w:rsidRPr="00940A2E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host, database</w:t>
      </w:r>
      <w:r w:rsidRPr="00940A2E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proofErr w:type="spellStart"/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db_name</w:t>
      </w:r>
      <w:proofErr w:type="spellEnd"/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, user</w:t>
      </w:r>
      <w:r w:rsidRPr="00940A2E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user, password</w:t>
      </w:r>
      <w:r w:rsidRPr="00940A2E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password)</w:t>
      </w:r>
    </w:p>
    <w:p w14:paraId="491099B1" w14:textId="77777777" w:rsidR="00940A2E" w:rsidRPr="002B6AE9" w:rsidRDefault="00940A2E" w:rsidP="00940A2E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940A2E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2B6AE9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conn.</w:t>
      </w:r>
      <w:r w:rsidRPr="002B6AE9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open</w:t>
      </w:r>
      <w:proofErr w:type="spellEnd"/>
      <w:r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:</w:t>
      </w:r>
    </w:p>
    <w:p w14:paraId="1CE506C0" w14:textId="77777777" w:rsidR="00940A2E" w:rsidRPr="002B6AE9" w:rsidRDefault="00940A2E" w:rsidP="00940A2E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cursor </w:t>
      </w:r>
      <w:r w:rsidRPr="002B6AE9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conn.cursor</w:t>
      </w:r>
      <w:proofErr w:type="spellEnd"/>
      <w:r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)</w:t>
      </w:r>
    </w:p>
    <w:p w14:paraId="1940B95C" w14:textId="77777777" w:rsidR="00940A2E" w:rsidRPr="002B6AE9" w:rsidRDefault="00940A2E" w:rsidP="00940A2E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proofErr w:type="spellStart"/>
      <w:r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cursor.execute</w:t>
      </w:r>
      <w:proofErr w:type="spellEnd"/>
      <w:r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r w:rsidRPr="002B6AE9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select database();"</w:t>
      </w:r>
      <w:r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</w:t>
      </w:r>
    </w:p>
    <w:p w14:paraId="6313CE72" w14:textId="77777777" w:rsidR="00940A2E" w:rsidRPr="002B6AE9" w:rsidRDefault="00940A2E" w:rsidP="00940A2E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record </w:t>
      </w:r>
      <w:r w:rsidRPr="002B6AE9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cursor.fetchone</w:t>
      </w:r>
      <w:proofErr w:type="spellEnd"/>
      <w:r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)</w:t>
      </w:r>
    </w:p>
    <w:p w14:paraId="09E3C4F5" w14:textId="77777777" w:rsidR="00940A2E" w:rsidRPr="00940A2E" w:rsidRDefault="00940A2E" w:rsidP="00940A2E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940A2E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940A2E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print</w:t>
      </w:r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r w:rsidRPr="00940A2E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You're connected to database: "</w:t>
      </w:r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, record)</w:t>
      </w:r>
    </w:p>
    <w:p w14:paraId="2BD7E8C8" w14:textId="77777777" w:rsidR="00940A2E" w:rsidRDefault="00940A2E" w:rsidP="00940A2E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940A2E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14:paraId="0D1C9D10" w14:textId="150A1507" w:rsidR="00940A2E" w:rsidRPr="00940A2E" w:rsidRDefault="00940A2E" w:rsidP="00940A2E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940A2E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       </w:t>
      </w:r>
      <w:proofErr w:type="spellStart"/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cursor.execute</w:t>
      </w:r>
      <w:proofErr w:type="spellEnd"/>
    </w:p>
    <w:p w14:paraId="1DC2395E" w14:textId="77777777" w:rsidR="00940A2E" w:rsidRPr="00940A2E" w:rsidRDefault="00940A2E" w:rsidP="00940A2E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940A2E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940A2E">
        <w:rPr>
          <w:rStyle w:val="HTML"/>
          <w:color w:val="008200"/>
          <w:sz w:val="16"/>
          <w:szCs w:val="16"/>
          <w:bdr w:val="none" w:sz="0" w:space="0" w:color="auto" w:frame="1"/>
          <w:lang w:val="en-US"/>
        </w:rPr>
        <w:t># loop through the data frame</w:t>
      </w:r>
    </w:p>
    <w:p w14:paraId="3F1F9AB9" w14:textId="77777777" w:rsidR="00940A2E" w:rsidRPr="003152A8" w:rsidRDefault="00940A2E" w:rsidP="00940A2E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940A2E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3152A8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n </w:t>
      </w:r>
      <w:r w:rsidRPr="003152A8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3152A8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3152A8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0</w:t>
      </w:r>
    </w:p>
    <w:p w14:paraId="3A7F814D" w14:textId="77777777" w:rsidR="00940A2E" w:rsidRPr="00940A2E" w:rsidRDefault="00940A2E" w:rsidP="00940A2E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940A2E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proofErr w:type="spellStart"/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src_file</w:t>
      </w:r>
      <w:proofErr w:type="spellEnd"/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r w:rsidRPr="00940A2E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940A2E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940A2E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open</w:t>
      </w:r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r w:rsidRPr="00940A2E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file</w:t>
      </w:r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, mode</w:t>
      </w:r>
      <w:r w:rsidRPr="00940A2E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940A2E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r"</w:t>
      </w:r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, encoding</w:t>
      </w:r>
      <w:r w:rsidRPr="00940A2E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940A2E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utf-8"</w:t>
      </w:r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</w:t>
      </w:r>
    </w:p>
    <w:p w14:paraId="4890357F" w14:textId="77777777" w:rsidR="00940A2E" w:rsidRPr="00940A2E" w:rsidRDefault="00940A2E" w:rsidP="00940A2E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940A2E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proofErr w:type="spellStart"/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err_file</w:t>
      </w:r>
      <w:proofErr w:type="spellEnd"/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r w:rsidRPr="00940A2E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940A2E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940A2E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open</w:t>
      </w:r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proofErr w:type="spellStart"/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file_e</w:t>
      </w:r>
      <w:proofErr w:type="spellEnd"/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, mode</w:t>
      </w:r>
      <w:r w:rsidRPr="00940A2E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940A2E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w"</w:t>
      </w:r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, encoding</w:t>
      </w:r>
      <w:r w:rsidRPr="00940A2E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940A2E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utf-8"</w:t>
      </w:r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</w:t>
      </w:r>
    </w:p>
    <w:p w14:paraId="5F6130C3" w14:textId="77777777" w:rsidR="00940A2E" w:rsidRPr="002B6AE9" w:rsidRDefault="00940A2E" w:rsidP="00940A2E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940A2E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run </w:t>
      </w:r>
      <w:r w:rsidRPr="002B6AE9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2B6AE9">
        <w:rPr>
          <w:rStyle w:val="HTML"/>
          <w:color w:val="808080"/>
          <w:sz w:val="16"/>
          <w:szCs w:val="16"/>
          <w:bdr w:val="none" w:sz="0" w:space="0" w:color="auto" w:frame="1"/>
          <w:lang w:val="en-US"/>
        </w:rPr>
        <w:t>True</w:t>
      </w:r>
    </w:p>
    <w:p w14:paraId="2E988AB3" w14:textId="77777777" w:rsidR="00940A2E" w:rsidRPr="002B6AE9" w:rsidRDefault="00940A2E" w:rsidP="00940A2E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head </w:t>
      </w:r>
      <w:r w:rsidRPr="002B6AE9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src_file.readline</w:t>
      </w:r>
      <w:proofErr w:type="spellEnd"/>
      <w:r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)</w:t>
      </w:r>
    </w:p>
    <w:p w14:paraId="2D0DB10C" w14:textId="77777777" w:rsidR="00940A2E" w:rsidRPr="002B6AE9" w:rsidRDefault="00940A2E" w:rsidP="00940A2E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2B6AE9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while</w:t>
      </w: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run:</w:t>
      </w:r>
    </w:p>
    <w:p w14:paraId="014DDFCC" w14:textId="77777777" w:rsidR="00940A2E" w:rsidRPr="002B6AE9" w:rsidRDefault="00940A2E" w:rsidP="00940A2E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   </w:t>
      </w:r>
      <w:r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row1 </w:t>
      </w:r>
      <w:r w:rsidRPr="002B6AE9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src_file.readline</w:t>
      </w:r>
      <w:proofErr w:type="spellEnd"/>
      <w:r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)</w:t>
      </w:r>
    </w:p>
    <w:p w14:paraId="238F3EB2" w14:textId="77777777" w:rsidR="00940A2E" w:rsidRPr="002B6AE9" w:rsidRDefault="00940A2E" w:rsidP="00940A2E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   </w:t>
      </w:r>
      <w:r w:rsidRPr="002B6AE9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row1 </w:t>
      </w:r>
      <w:r w:rsidRPr="002B6AE9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=</w:t>
      </w: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'':</w:t>
      </w:r>
    </w:p>
    <w:p w14:paraId="4965053C" w14:textId="77777777" w:rsidR="00940A2E" w:rsidRPr="002B6AE9" w:rsidRDefault="00940A2E" w:rsidP="00940A2E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       </w:t>
      </w:r>
      <w:r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run </w:t>
      </w:r>
      <w:r w:rsidRPr="002B6AE9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2B6AE9">
        <w:rPr>
          <w:rStyle w:val="HTML"/>
          <w:color w:val="808080"/>
          <w:sz w:val="16"/>
          <w:szCs w:val="16"/>
          <w:bdr w:val="none" w:sz="0" w:space="0" w:color="auto" w:frame="1"/>
          <w:lang w:val="en-US"/>
        </w:rPr>
        <w:t>False</w:t>
      </w:r>
    </w:p>
    <w:p w14:paraId="4386BA95" w14:textId="77777777" w:rsidR="00940A2E" w:rsidRPr="002B6AE9" w:rsidRDefault="00940A2E" w:rsidP="00940A2E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       </w:t>
      </w:r>
      <w:r w:rsidRPr="002B6AE9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break</w:t>
      </w:r>
      <w:r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;</w:t>
      </w:r>
    </w:p>
    <w:p w14:paraId="22B0B7F4" w14:textId="77777777" w:rsidR="00940A2E" w:rsidRPr="00940A2E" w:rsidRDefault="00940A2E" w:rsidP="00940A2E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940A2E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   </w:t>
      </w:r>
      <w:r w:rsidRPr="00940A2E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940A2E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940A2E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not</w:t>
      </w:r>
      <w:r w:rsidRPr="00940A2E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row1[:</w:t>
      </w:r>
      <w:r w:rsidRPr="00940A2E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5</w:t>
      </w:r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] </w:t>
      </w:r>
      <w:r w:rsidRPr="00940A2E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=</w:t>
      </w:r>
      <w:r w:rsidRPr="00940A2E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940A2E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date_'</w:t>
      </w:r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:</w:t>
      </w:r>
    </w:p>
    <w:p w14:paraId="708DCC9A" w14:textId="0F728140" w:rsidR="00940A2E" w:rsidRPr="00940A2E" w:rsidRDefault="00940A2E" w:rsidP="00940A2E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940A2E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       </w:t>
      </w:r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row2 </w:t>
      </w:r>
      <w:r w:rsidRPr="00940A2E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940A2E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row1.replace(</w:t>
      </w:r>
      <w:r w:rsidRPr="00940A2E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  <w:r w:rsidR="00136DE4" w:rsidRPr="00136DE4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\</w:t>
      </w:r>
      <w:r w:rsidRPr="00940A2E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n'</w:t>
      </w:r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, '')</w:t>
      </w:r>
    </w:p>
    <w:p w14:paraId="0AEF1C4C" w14:textId="77777777" w:rsidR="00940A2E" w:rsidRPr="00940A2E" w:rsidRDefault="00940A2E" w:rsidP="00940A2E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940A2E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       </w:t>
      </w:r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row2 </w:t>
      </w:r>
      <w:r w:rsidRPr="00940A2E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940A2E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row2.split(</w:t>
      </w:r>
      <w:r w:rsidRPr="00940A2E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;'</w:t>
      </w:r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</w:t>
      </w:r>
    </w:p>
    <w:p w14:paraId="1DFFEB93" w14:textId="77777777" w:rsidR="00940A2E" w:rsidRDefault="00940A2E" w:rsidP="00940A2E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</w:p>
    <w:p w14:paraId="05A98B6E" w14:textId="1CB3F073" w:rsidR="00940A2E" w:rsidRDefault="00940A2E" w:rsidP="00940A2E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284"/>
        <w:textAlignment w:val="baseline"/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</w:pPr>
      <w:r w:rsidRPr="00940A2E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       </w:t>
      </w:r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s </w:t>
      </w:r>
      <w:r w:rsidRPr="00940A2E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940A2E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940A2E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('"</w:t>
      </w:r>
      <w:r w:rsidRPr="00940A2E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940A2E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+</w:t>
      </w:r>
      <w:r w:rsidRPr="00940A2E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940A2E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','"</w:t>
      </w:r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.join(row2) </w:t>
      </w:r>
      <w:r w:rsidRPr="00940A2E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+</w:t>
      </w:r>
      <w:r w:rsidRPr="00940A2E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940A2E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');"</w:t>
      </w:r>
    </w:p>
    <w:p w14:paraId="3E1C32BC" w14:textId="77777777" w:rsidR="00E74D46" w:rsidRPr="00940A2E" w:rsidRDefault="00E74D46" w:rsidP="00940A2E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</w:p>
    <w:p w14:paraId="1396FAAF" w14:textId="77777777" w:rsidR="00E74D46" w:rsidRPr="00156703" w:rsidRDefault="00940A2E" w:rsidP="00E74D46">
      <w:pPr>
        <w:pStyle w:val="alt1"/>
        <w:pBdr>
          <w:left w:val="single" w:sz="18" w:space="12" w:color="CCCCCC"/>
        </w:pBdr>
        <w:shd w:val="clear" w:color="auto" w:fill="F2F2F2" w:themeFill="background1" w:themeFillShade="F2"/>
        <w:spacing w:before="0" w:beforeAutospacing="0" w:after="0" w:afterAutospacing="0" w:line="360" w:lineRule="auto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940A2E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       </w:t>
      </w:r>
      <w:proofErr w:type="spellStart"/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sql</w:t>
      </w:r>
      <w:proofErr w:type="spellEnd"/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r w:rsidRPr="00940A2E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940A2E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="00E74D46" w:rsidRPr="00156703">
        <w:rPr>
          <w:rStyle w:val="HTML"/>
          <w:color w:val="008200"/>
          <w:sz w:val="16"/>
          <w:szCs w:val="16"/>
          <w:bdr w:val="none" w:sz="0" w:space="0" w:color="auto" w:frame="1"/>
          <w:lang w:val="en-US"/>
        </w:rPr>
        <w:t>'''INSERT INTO `</w:t>
      </w:r>
      <w:r w:rsidR="00E74D46">
        <w:rPr>
          <w:rStyle w:val="HTML"/>
          <w:color w:val="008200"/>
          <w:sz w:val="16"/>
          <w:szCs w:val="16"/>
          <w:bdr w:val="none" w:sz="0" w:space="0" w:color="auto" w:frame="1"/>
          <w:lang w:val="en-US"/>
        </w:rPr>
        <w:t>db_name</w:t>
      </w:r>
      <w:r w:rsidR="00E74D46" w:rsidRPr="00156703">
        <w:rPr>
          <w:rStyle w:val="HTML"/>
          <w:color w:val="008200"/>
          <w:sz w:val="16"/>
          <w:szCs w:val="16"/>
          <w:bdr w:val="none" w:sz="0" w:space="0" w:color="auto" w:frame="1"/>
          <w:lang w:val="en-US"/>
        </w:rPr>
        <w:t>`.`</w:t>
      </w:r>
      <w:proofErr w:type="spellStart"/>
      <w:r w:rsidR="00E74D46">
        <w:rPr>
          <w:rStyle w:val="HTML"/>
          <w:color w:val="008200"/>
          <w:sz w:val="16"/>
          <w:szCs w:val="16"/>
          <w:bdr w:val="none" w:sz="0" w:space="0" w:color="auto" w:frame="1"/>
          <w:lang w:val="en-US"/>
        </w:rPr>
        <w:t>table_name</w:t>
      </w:r>
      <w:proofErr w:type="spellEnd"/>
      <w:r w:rsidR="00E74D46" w:rsidRPr="00156703">
        <w:rPr>
          <w:rStyle w:val="HTML"/>
          <w:color w:val="008200"/>
          <w:sz w:val="16"/>
          <w:szCs w:val="16"/>
          <w:bdr w:val="none" w:sz="0" w:space="0" w:color="auto" w:frame="1"/>
          <w:lang w:val="en-US"/>
        </w:rPr>
        <w:t>` VALUES '''</w:t>
      </w:r>
      <w:r w:rsidR="00E74D46"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="00E74D46" w:rsidRPr="00156703">
        <w:rPr>
          <w:rStyle w:val="HTML"/>
          <w:color w:val="006699"/>
          <w:sz w:val="16"/>
          <w:szCs w:val="16"/>
          <w:bdr w:val="none" w:sz="0" w:space="0" w:color="auto" w:frame="1"/>
          <w:lang w:val="en-US"/>
        </w:rPr>
        <w:t>+</w:t>
      </w:r>
      <w:r w:rsidR="00E74D46" w:rsidRPr="0015670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="00E74D46" w:rsidRPr="0015670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s</w:t>
      </w:r>
    </w:p>
    <w:p w14:paraId="5456AA64" w14:textId="221BB9CF" w:rsidR="00940A2E" w:rsidRPr="00940A2E" w:rsidRDefault="00940A2E" w:rsidP="00940A2E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</w:p>
    <w:p w14:paraId="1BD39758" w14:textId="77777777" w:rsidR="00940A2E" w:rsidRPr="00E74D46" w:rsidRDefault="00940A2E" w:rsidP="00940A2E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940A2E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       </w:t>
      </w:r>
      <w:r w:rsidRPr="00E74D46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try</w:t>
      </w:r>
      <w:r w:rsidRPr="00E74D46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:</w:t>
      </w:r>
    </w:p>
    <w:p w14:paraId="1F61DCB8" w14:textId="77777777" w:rsidR="00940A2E" w:rsidRPr="00E74D46" w:rsidRDefault="00940A2E" w:rsidP="00940A2E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E74D46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           </w:t>
      </w:r>
      <w:r w:rsidRPr="00E74D46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print</w:t>
      </w:r>
      <w:r w:rsidRPr="00E74D46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proofErr w:type="spellStart"/>
      <w:r w:rsidRPr="00E74D46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sql</w:t>
      </w:r>
      <w:proofErr w:type="spellEnd"/>
      <w:r w:rsidRPr="00E74D46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</w:t>
      </w:r>
    </w:p>
    <w:p w14:paraId="085D38D8" w14:textId="77777777" w:rsidR="00940A2E" w:rsidRPr="00E74D46" w:rsidRDefault="00940A2E" w:rsidP="00940A2E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E74D46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           </w:t>
      </w:r>
      <w:proofErr w:type="spellStart"/>
      <w:r w:rsidRPr="00E74D46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cursor.execute</w:t>
      </w:r>
      <w:proofErr w:type="spellEnd"/>
      <w:r w:rsidRPr="00E74D46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proofErr w:type="spellStart"/>
      <w:r w:rsidRPr="00E74D46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sql</w:t>
      </w:r>
      <w:proofErr w:type="spellEnd"/>
      <w:r w:rsidRPr="00E74D46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</w:t>
      </w:r>
    </w:p>
    <w:p w14:paraId="7B5A5A35" w14:textId="77777777" w:rsidR="00940A2E" w:rsidRPr="00E74D46" w:rsidRDefault="00940A2E" w:rsidP="00940A2E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E74D46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           </w:t>
      </w:r>
      <w:r w:rsidRPr="00E74D46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n </w:t>
      </w:r>
      <w:r w:rsidRPr="00E74D46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+=</w:t>
      </w:r>
      <w:r w:rsidRPr="00E74D46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E74D46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1</w:t>
      </w:r>
    </w:p>
    <w:p w14:paraId="3FD488D8" w14:textId="72FE9F7B" w:rsidR="00940A2E" w:rsidRPr="002B6AE9" w:rsidRDefault="00E74D46" w:rsidP="00940A2E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</w:p>
    <w:p w14:paraId="579292BF" w14:textId="77777777" w:rsidR="00940A2E" w:rsidRPr="00E74D46" w:rsidRDefault="00940A2E" w:rsidP="00940A2E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E74D46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           </w:t>
      </w:r>
      <w:proofErr w:type="spellStart"/>
      <w:r w:rsidRPr="00E74D46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conn.commit</w:t>
      </w:r>
      <w:proofErr w:type="spellEnd"/>
      <w:r w:rsidRPr="00E74D46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)</w:t>
      </w:r>
    </w:p>
    <w:p w14:paraId="2D147FC8" w14:textId="01D7B5B5" w:rsidR="00940A2E" w:rsidRPr="002B6AE9" w:rsidRDefault="00E74D46" w:rsidP="00940A2E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</w:p>
    <w:p w14:paraId="0676DFB2" w14:textId="77777777" w:rsidR="00940A2E" w:rsidRPr="00E74D46" w:rsidRDefault="00940A2E" w:rsidP="00940A2E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E74D46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       </w:t>
      </w:r>
      <w:r w:rsidRPr="00E74D46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except</w:t>
      </w:r>
      <w:r w:rsidRPr="00E74D46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E74D46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Error as e1:</w:t>
      </w:r>
    </w:p>
    <w:p w14:paraId="19706072" w14:textId="77777777" w:rsidR="00940A2E" w:rsidRPr="00E74D46" w:rsidRDefault="00940A2E" w:rsidP="00940A2E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E74D46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           </w:t>
      </w:r>
      <w:r w:rsidRPr="00E74D46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print</w:t>
      </w:r>
      <w:r w:rsidRPr="00E74D46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e1.msg)</w:t>
      </w:r>
    </w:p>
    <w:p w14:paraId="0730B269" w14:textId="77777777" w:rsidR="00940A2E" w:rsidRPr="00E74D46" w:rsidRDefault="00940A2E" w:rsidP="00940A2E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E74D46">
        <w:rPr>
          <w:rFonts w:ascii="Courier New" w:hAnsi="Courier New" w:cs="Courier New"/>
          <w:color w:val="666666"/>
          <w:sz w:val="16"/>
          <w:szCs w:val="16"/>
          <w:lang w:val="en-US"/>
        </w:rPr>
        <w:lastRenderedPageBreak/>
        <w:t>                    </w:t>
      </w:r>
      <w:proofErr w:type="spellStart"/>
      <w:r w:rsidRPr="00E74D46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err_file.writelines</w:t>
      </w:r>
      <w:proofErr w:type="spellEnd"/>
      <w:r w:rsidRPr="00E74D46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row1)</w:t>
      </w:r>
    </w:p>
    <w:p w14:paraId="72391413" w14:textId="77777777" w:rsidR="00940A2E" w:rsidRPr="00E74D46" w:rsidRDefault="00940A2E" w:rsidP="00940A2E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E74D46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       </w:t>
      </w:r>
      <w:r w:rsidRPr="00E74D46">
        <w:rPr>
          <w:rStyle w:val="HTML"/>
          <w:color w:val="008200"/>
          <w:sz w:val="16"/>
          <w:szCs w:val="16"/>
          <w:bdr w:val="none" w:sz="0" w:space="0" w:color="auto" w:frame="1"/>
          <w:lang w:val="en-US"/>
        </w:rPr>
        <w:t># print(</w:t>
      </w:r>
      <w:proofErr w:type="spellStart"/>
      <w:r w:rsidRPr="00E74D46">
        <w:rPr>
          <w:rStyle w:val="HTML"/>
          <w:color w:val="008200"/>
          <w:sz w:val="16"/>
          <w:szCs w:val="16"/>
          <w:bdr w:val="none" w:sz="0" w:space="0" w:color="auto" w:frame="1"/>
          <w:lang w:val="en-US"/>
        </w:rPr>
        <w:t>sql</w:t>
      </w:r>
      <w:proofErr w:type="spellEnd"/>
      <w:r w:rsidRPr="00E74D46">
        <w:rPr>
          <w:rStyle w:val="HTML"/>
          <w:color w:val="008200"/>
          <w:sz w:val="16"/>
          <w:szCs w:val="16"/>
          <w:bdr w:val="none" w:sz="0" w:space="0" w:color="auto" w:frame="1"/>
          <w:lang w:val="en-US"/>
        </w:rPr>
        <w:t>)</w:t>
      </w:r>
    </w:p>
    <w:p w14:paraId="12C40402" w14:textId="77777777" w:rsidR="00940A2E" w:rsidRPr="00E74D46" w:rsidRDefault="00940A2E" w:rsidP="00940A2E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E74D46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E74D46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try</w:t>
      </w:r>
      <w:r w:rsidRPr="00E74D46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:</w:t>
      </w:r>
    </w:p>
    <w:p w14:paraId="04DA71CF" w14:textId="77777777" w:rsidR="00940A2E" w:rsidRPr="00E74D46" w:rsidRDefault="00940A2E" w:rsidP="00940A2E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E74D46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   </w:t>
      </w:r>
      <w:proofErr w:type="spellStart"/>
      <w:r w:rsidRPr="00E74D46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conn.commit</w:t>
      </w:r>
      <w:proofErr w:type="spellEnd"/>
      <w:r w:rsidRPr="00E74D46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)</w:t>
      </w:r>
    </w:p>
    <w:p w14:paraId="4B4CC4B3" w14:textId="77777777" w:rsidR="00940A2E" w:rsidRPr="00E74D46" w:rsidRDefault="00940A2E" w:rsidP="00940A2E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E74D46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E74D46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finally</w:t>
      </w:r>
      <w:r w:rsidRPr="00E74D46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:</w:t>
      </w:r>
    </w:p>
    <w:p w14:paraId="5B22F133" w14:textId="77777777" w:rsidR="00940A2E" w:rsidRPr="00E74D46" w:rsidRDefault="00940A2E" w:rsidP="00940A2E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E74D46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   </w:t>
      </w:r>
      <w:r w:rsidRPr="00E74D46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print</w:t>
      </w:r>
      <w:r w:rsidRPr="00E74D46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r w:rsidRPr="00E74D46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final'</w:t>
      </w:r>
      <w:r w:rsidRPr="00E74D46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</w:t>
      </w:r>
    </w:p>
    <w:p w14:paraId="668C1A20" w14:textId="77777777" w:rsidR="00940A2E" w:rsidRPr="00E74D46" w:rsidRDefault="00940A2E" w:rsidP="00940A2E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E74D46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14:paraId="27D32D58" w14:textId="77777777" w:rsidR="00940A2E" w:rsidRPr="00E74D46" w:rsidRDefault="00940A2E" w:rsidP="00940A2E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E74D46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proofErr w:type="spellStart"/>
      <w:r w:rsidRPr="00E74D46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src_file.close</w:t>
      </w:r>
      <w:proofErr w:type="spellEnd"/>
      <w:r w:rsidRPr="00E74D46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)</w:t>
      </w:r>
    </w:p>
    <w:p w14:paraId="6B7F5C23" w14:textId="77777777" w:rsidR="00940A2E" w:rsidRPr="00E74D46" w:rsidRDefault="00940A2E" w:rsidP="00940A2E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E74D46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proofErr w:type="spellStart"/>
      <w:r w:rsidRPr="00E74D46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err_file.close</w:t>
      </w:r>
      <w:proofErr w:type="spellEnd"/>
      <w:r w:rsidRPr="00E74D46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)</w:t>
      </w:r>
    </w:p>
    <w:p w14:paraId="0FFE9C62" w14:textId="77777777" w:rsidR="00940A2E" w:rsidRPr="00E74D46" w:rsidRDefault="00940A2E" w:rsidP="00940A2E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E74D46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except</w:t>
      </w:r>
      <w:r w:rsidRPr="00E74D46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E74D46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Error as e:</w:t>
      </w:r>
    </w:p>
    <w:p w14:paraId="35C22435" w14:textId="77777777" w:rsidR="00940A2E" w:rsidRPr="00940A2E" w:rsidRDefault="00940A2E" w:rsidP="00940A2E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940A2E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940A2E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print</w:t>
      </w:r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r w:rsidRPr="00940A2E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Error while connecting to MySQL"</w:t>
      </w:r>
      <w:r w:rsidRPr="00940A2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, e)</w:t>
      </w:r>
    </w:p>
    <w:p w14:paraId="73F3DF77" w14:textId="77777777" w:rsidR="00940A2E" w:rsidRPr="00940A2E" w:rsidRDefault="00940A2E" w:rsidP="00940A2E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 w:rsidRPr="00940A2E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proofErr w:type="spellStart"/>
      <w:r w:rsidRPr="00940A2E">
        <w:rPr>
          <w:rStyle w:val="HTML"/>
          <w:color w:val="000000"/>
          <w:sz w:val="16"/>
          <w:szCs w:val="16"/>
          <w:bdr w:val="none" w:sz="0" w:space="0" w:color="auto" w:frame="1"/>
        </w:rPr>
        <w:t>conn.close</w:t>
      </w:r>
      <w:proofErr w:type="spellEnd"/>
      <w:r w:rsidRPr="00940A2E">
        <w:rPr>
          <w:rStyle w:val="HTML"/>
          <w:color w:val="000000"/>
          <w:sz w:val="16"/>
          <w:szCs w:val="16"/>
          <w:bdr w:val="none" w:sz="0" w:space="0" w:color="auto" w:frame="1"/>
        </w:rPr>
        <w:t>()</w:t>
      </w:r>
    </w:p>
    <w:p w14:paraId="7E34EEEF" w14:textId="79561C60" w:rsidR="00E74D46" w:rsidRDefault="00E74D46" w:rsidP="00E74D46">
      <w:pPr>
        <w:ind w:firstLine="0"/>
      </w:pPr>
      <w:r>
        <w:tab/>
        <w:t>Поскольку исследование возможных ошибок загрузки происходит на примере конкретной базы данных, все возможные подобные ошибки можно перечислить:</w:t>
      </w:r>
    </w:p>
    <w:p w14:paraId="778B967E" w14:textId="6A773721" w:rsidR="00E74D46" w:rsidRDefault="00E74D46" w:rsidP="00A762AD">
      <w:pPr>
        <w:pStyle w:val="a9"/>
        <w:numPr>
          <w:ilvl w:val="0"/>
          <w:numId w:val="5"/>
        </w:numPr>
      </w:pPr>
      <w:r>
        <w:t>Наличие точек с запятыми, одинарных кавычек,</w:t>
      </w:r>
      <w:r w:rsidRPr="00E74D46">
        <w:t xml:space="preserve"> </w:t>
      </w:r>
      <w:r>
        <w:t xml:space="preserve">введенных пользователями и сохранившихся в имеющихся </w:t>
      </w:r>
      <w:r>
        <w:rPr>
          <w:lang w:val="en-US"/>
        </w:rPr>
        <w:t>CSV</w:t>
      </w:r>
      <w:r>
        <w:t xml:space="preserve"> файлах.</w:t>
      </w:r>
    </w:p>
    <w:p w14:paraId="7E7C94BB" w14:textId="079CE768" w:rsidR="00E74D46" w:rsidRDefault="00E74D46" w:rsidP="00A762AD">
      <w:pPr>
        <w:pStyle w:val="a9"/>
        <w:numPr>
          <w:ilvl w:val="0"/>
          <w:numId w:val="5"/>
        </w:numPr>
      </w:pPr>
      <w:r>
        <w:t>Большое количество эмодзи разных видов создающих ошибки связанные с распознаванием кодировки.</w:t>
      </w:r>
    </w:p>
    <w:p w14:paraId="2BB1B514" w14:textId="7A6C8B97" w:rsidR="00E74D46" w:rsidRDefault="00E74D46" w:rsidP="00A762AD">
      <w:pPr>
        <w:pStyle w:val="a9"/>
        <w:numPr>
          <w:ilvl w:val="0"/>
          <w:numId w:val="5"/>
        </w:numPr>
      </w:pPr>
      <w:r>
        <w:t xml:space="preserve">Наличие символов </w:t>
      </w:r>
      <w:r w:rsidR="00D5440E">
        <w:t>обратной косой черты «обратный слэш» непосредственно в конце строки перед разделителем точкой с запятой. Происходит экранирование и точка с запятой не является для программы разделителем.</w:t>
      </w:r>
    </w:p>
    <w:p w14:paraId="3134235B" w14:textId="3F655FE8" w:rsidR="00C1642C" w:rsidRPr="00C1642C" w:rsidRDefault="00C1642C" w:rsidP="00A762AD">
      <w:pPr>
        <w:pStyle w:val="a9"/>
        <w:numPr>
          <w:ilvl w:val="0"/>
          <w:numId w:val="5"/>
        </w:numPr>
      </w:pPr>
      <w:r>
        <w:t xml:space="preserve">Кодировка, отличная от </w:t>
      </w:r>
      <w:r>
        <w:rPr>
          <w:lang w:val="en-US"/>
        </w:rPr>
        <w:t>UTF-8</w:t>
      </w:r>
    </w:p>
    <w:p w14:paraId="2F1D2099" w14:textId="4F355EC5" w:rsidR="00C1642C" w:rsidRDefault="00C1642C" w:rsidP="00A762AD">
      <w:pPr>
        <w:pStyle w:val="a9"/>
        <w:numPr>
          <w:ilvl w:val="0"/>
          <w:numId w:val="5"/>
        </w:numPr>
      </w:pPr>
      <w:r>
        <w:rPr>
          <w:lang w:val="en-US"/>
        </w:rPr>
        <w:t xml:space="preserve">“\n” </w:t>
      </w:r>
      <w:r>
        <w:t>в текстовых столбцах.</w:t>
      </w:r>
    </w:p>
    <w:p w14:paraId="3DAD5748" w14:textId="473125F3" w:rsidR="00D2554C" w:rsidRDefault="00D2554C" w:rsidP="00D2554C">
      <w:pPr>
        <w:pStyle w:val="a9"/>
        <w:ind w:left="0" w:firstLine="360"/>
      </w:pPr>
      <w:r>
        <w:t>Первым делом, получив файл с ошибками, можно заменить символы, которые могут мешать распознаванию строки. Следующий код позволяет также обработать все еще большие файлы, так как обработка построчная.</w:t>
      </w:r>
    </w:p>
    <w:p w14:paraId="0DDD9B41" w14:textId="77777777" w:rsidR="00D2554C" w:rsidRPr="001340FD" w:rsidRDefault="00D2554C" w:rsidP="001340FD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340FD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mport</w:t>
      </w:r>
      <w:r w:rsidRPr="001340F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340F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csv</w:t>
      </w:r>
    </w:p>
    <w:p w14:paraId="0999B3CE" w14:textId="77777777" w:rsidR="00D2554C" w:rsidRPr="001340FD" w:rsidRDefault="00D2554C" w:rsidP="001340FD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340FD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%</w:t>
      </w:r>
      <w:proofErr w:type="spellStart"/>
      <w:r w:rsidRPr="001340F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reload_ext</w:t>
      </w:r>
      <w:proofErr w:type="spellEnd"/>
      <w:r w:rsidRPr="001340F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Pr="001340F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autotime</w:t>
      </w:r>
      <w:proofErr w:type="spellEnd"/>
    </w:p>
    <w:p w14:paraId="6893993C" w14:textId="77777777" w:rsidR="00D2554C" w:rsidRPr="001340FD" w:rsidRDefault="00D2554C" w:rsidP="001340FD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340FD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14:paraId="016A83DE" w14:textId="77777777" w:rsidR="00D2554C" w:rsidRPr="001340FD" w:rsidRDefault="00D2554C" w:rsidP="001340FD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340F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n </w:t>
      </w:r>
      <w:r w:rsidRPr="001340FD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340F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340FD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0</w:t>
      </w:r>
    </w:p>
    <w:p w14:paraId="6E5192CB" w14:textId="77777777" w:rsidR="00D2554C" w:rsidRPr="001340FD" w:rsidRDefault="00D2554C" w:rsidP="001340FD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340FD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14:paraId="4A7969F6" w14:textId="61674186" w:rsidR="00D2554C" w:rsidRPr="00D2554C" w:rsidRDefault="00D2554C" w:rsidP="001340FD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proofErr w:type="spellStart"/>
      <w:r w:rsidRPr="00D2554C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lastRenderedPageBreak/>
        <w:t>src_file</w:t>
      </w:r>
      <w:proofErr w:type="spellEnd"/>
      <w:r w:rsidRPr="00D2554C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r w:rsidRPr="00D2554C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D2554C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D2554C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open</w:t>
      </w:r>
      <w:r w:rsidRPr="00D2554C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proofErr w:type="spellStart"/>
      <w:r w:rsidR="001340FD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source_file_</w:t>
      </w:r>
      <w:r w:rsidR="00CB7A06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path</w:t>
      </w:r>
      <w:proofErr w:type="spellEnd"/>
      <w:r w:rsidRPr="00D2554C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, mode</w:t>
      </w:r>
      <w:r w:rsidRPr="00D2554C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D2554C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r"</w:t>
      </w:r>
      <w:r w:rsidRPr="00D2554C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, encoding</w:t>
      </w:r>
      <w:r w:rsidRPr="00D2554C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D2554C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utf-8"</w:t>
      </w:r>
      <w:r w:rsidRPr="00D2554C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</w:t>
      </w:r>
    </w:p>
    <w:p w14:paraId="2EE2DD42" w14:textId="5A2516C1" w:rsidR="00D2554C" w:rsidRPr="00D2554C" w:rsidRDefault="00D2554C" w:rsidP="001340FD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proofErr w:type="spellStart"/>
      <w:r w:rsidRPr="00D2554C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file_ch</w:t>
      </w:r>
      <w:proofErr w:type="spellEnd"/>
      <w:r w:rsidRPr="00D2554C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r w:rsidRPr="00D2554C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D2554C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D2554C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open</w:t>
      </w:r>
      <w:r w:rsidRPr="00D2554C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proofErr w:type="spellStart"/>
      <w:r w:rsidR="001340FD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file_</w:t>
      </w:r>
      <w:r w:rsidR="00CB7A06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path</w:t>
      </w:r>
      <w:r w:rsidR="001340FD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_for_change</w:t>
      </w:r>
      <w:proofErr w:type="spellEnd"/>
      <w:r w:rsidRPr="00D2554C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, mode</w:t>
      </w:r>
      <w:r w:rsidRPr="00D2554C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D2554C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a'</w:t>
      </w:r>
      <w:r w:rsidRPr="00D2554C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, encoding</w:t>
      </w:r>
      <w:r w:rsidRPr="00D2554C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D2554C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utf-8'</w:t>
      </w:r>
      <w:r w:rsidRPr="00D2554C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</w:t>
      </w:r>
    </w:p>
    <w:p w14:paraId="504EED1D" w14:textId="77777777" w:rsidR="00D2554C" w:rsidRPr="001340FD" w:rsidRDefault="00D2554C" w:rsidP="001340FD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340F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run </w:t>
      </w:r>
      <w:r w:rsidRPr="001340FD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340F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340FD">
        <w:rPr>
          <w:rStyle w:val="HTML"/>
          <w:color w:val="808080"/>
          <w:sz w:val="16"/>
          <w:szCs w:val="16"/>
          <w:bdr w:val="none" w:sz="0" w:space="0" w:color="auto" w:frame="1"/>
          <w:lang w:val="en-US"/>
        </w:rPr>
        <w:t>True</w:t>
      </w:r>
    </w:p>
    <w:p w14:paraId="7EEB5DF4" w14:textId="77777777" w:rsidR="00D2554C" w:rsidRPr="001340FD" w:rsidRDefault="00D2554C" w:rsidP="001340FD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340F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head </w:t>
      </w:r>
      <w:r w:rsidRPr="001340FD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340F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1340F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src_file.readline</w:t>
      </w:r>
      <w:proofErr w:type="spellEnd"/>
      <w:r w:rsidRPr="001340F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)</w:t>
      </w:r>
    </w:p>
    <w:p w14:paraId="2680537A" w14:textId="77777777" w:rsidR="00D2554C" w:rsidRPr="001340FD" w:rsidRDefault="00D2554C" w:rsidP="001340FD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proofErr w:type="spellStart"/>
      <w:r w:rsidRPr="001340F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file_ch.writelines</w:t>
      </w:r>
      <w:proofErr w:type="spellEnd"/>
      <w:r w:rsidRPr="001340F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head)</w:t>
      </w:r>
    </w:p>
    <w:p w14:paraId="240F3049" w14:textId="77777777" w:rsidR="00D2554C" w:rsidRPr="001340FD" w:rsidRDefault="00D2554C" w:rsidP="001340FD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340FD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while</w:t>
      </w:r>
      <w:r w:rsidRPr="001340F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340F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run:</w:t>
      </w:r>
    </w:p>
    <w:p w14:paraId="75BC2680" w14:textId="77777777" w:rsidR="00D2554C" w:rsidRPr="001340FD" w:rsidRDefault="00D2554C" w:rsidP="001340FD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340FD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1340F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row1 </w:t>
      </w:r>
      <w:r w:rsidRPr="001340FD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340F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1340F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src_file.readline</w:t>
      </w:r>
      <w:proofErr w:type="spellEnd"/>
      <w:r w:rsidRPr="001340F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)</w:t>
      </w:r>
    </w:p>
    <w:p w14:paraId="4E1DEF5D" w14:textId="77777777" w:rsidR="00D2554C" w:rsidRPr="001340FD" w:rsidRDefault="00D2554C" w:rsidP="001340FD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340FD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1340FD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1340F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340F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row1 </w:t>
      </w:r>
      <w:r w:rsidRPr="001340FD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=</w:t>
      </w:r>
      <w:r w:rsidRPr="001340F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340F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'':</w:t>
      </w:r>
    </w:p>
    <w:p w14:paraId="6D74AE28" w14:textId="77777777" w:rsidR="00D2554C" w:rsidRPr="001340FD" w:rsidRDefault="00D2554C" w:rsidP="001340FD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340FD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1340F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run </w:t>
      </w:r>
      <w:r w:rsidRPr="001340FD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340F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340FD">
        <w:rPr>
          <w:rStyle w:val="HTML"/>
          <w:color w:val="808080"/>
          <w:sz w:val="16"/>
          <w:szCs w:val="16"/>
          <w:bdr w:val="none" w:sz="0" w:space="0" w:color="auto" w:frame="1"/>
          <w:lang w:val="en-US"/>
        </w:rPr>
        <w:t>False</w:t>
      </w:r>
    </w:p>
    <w:p w14:paraId="304A1989" w14:textId="77777777" w:rsidR="00D2554C" w:rsidRPr="001340FD" w:rsidRDefault="00D2554C" w:rsidP="001340FD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340FD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1340FD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break</w:t>
      </w:r>
    </w:p>
    <w:p w14:paraId="25C270EA" w14:textId="60178A17" w:rsidR="00D2554C" w:rsidRPr="001340FD" w:rsidRDefault="001340FD" w:rsidP="001340FD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</w:p>
    <w:p w14:paraId="2F729A2C" w14:textId="2DECEE92" w:rsidR="00D2554C" w:rsidRPr="001340FD" w:rsidRDefault="00D2554C" w:rsidP="001340FD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340FD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1340FD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1340F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340FD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not</w:t>
      </w:r>
      <w:r w:rsidRPr="001340F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340F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row1[:</w:t>
      </w:r>
      <w:r w:rsidRPr="001340FD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5</w:t>
      </w:r>
      <w:r w:rsidRPr="001340F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] </w:t>
      </w:r>
      <w:r w:rsidRPr="001340FD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=</w:t>
      </w:r>
      <w:r w:rsidRPr="001340F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340FD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  <w:r w:rsidR="001340FD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*****</w:t>
      </w:r>
      <w:r w:rsidRPr="001340FD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  <w:r w:rsidRPr="001340FD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:</w:t>
      </w:r>
    </w:p>
    <w:p w14:paraId="5A9169AB" w14:textId="168A62F3" w:rsidR="00D2554C" w:rsidRPr="00D2554C" w:rsidRDefault="00D2554C" w:rsidP="001340FD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D2554C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D2554C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row2 </w:t>
      </w:r>
      <w:r w:rsidRPr="00D2554C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D2554C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D2554C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row1.replace(</w:t>
      </w:r>
      <w:r w:rsidRPr="00D2554C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  <w:r w:rsidR="00136DE4" w:rsidRPr="00136DE4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\</w:t>
      </w:r>
      <w:r w:rsidRPr="00D2554C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n'</w:t>
      </w:r>
      <w:r w:rsidRPr="00D2554C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, '')</w:t>
      </w:r>
    </w:p>
    <w:p w14:paraId="029F97AF" w14:textId="2008A349" w:rsidR="00D2554C" w:rsidRPr="001340FD" w:rsidRDefault="003152A8" w:rsidP="001340FD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>
        <w:rPr>
          <w:rFonts w:ascii="Courier New" w:hAnsi="Courier New" w:cs="Courier New"/>
          <w:color w:val="666666"/>
          <w:sz w:val="16"/>
          <w:szCs w:val="16"/>
          <w:lang w:val="en-US"/>
        </w:rPr>
        <w:softHyphen/>
      </w:r>
      <w:r>
        <w:rPr>
          <w:rFonts w:ascii="Courier New" w:hAnsi="Courier New" w:cs="Courier New"/>
          <w:color w:val="666666"/>
          <w:sz w:val="16"/>
          <w:szCs w:val="16"/>
          <w:lang w:val="en-US"/>
        </w:rPr>
        <w:softHyphen/>
      </w:r>
      <w:r w:rsidR="00D2554C" w:rsidRPr="00D2554C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="00D2554C"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row2 </w:t>
      </w:r>
      <w:r w:rsidR="00D2554C" w:rsidRPr="002B6AE9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="00D2554C"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="00D2554C"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row2.replace(</w:t>
      </w:r>
      <w:r w:rsidR="00D2554C" w:rsidRPr="002B6AE9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'"</w:t>
      </w:r>
      <w:r w:rsidR="00D2554C"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, </w:t>
      </w:r>
      <w:r w:rsidR="00D2554C" w:rsidRPr="002B6AE9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`"</w:t>
      </w:r>
      <w:r w:rsidR="00D2554C"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</w:t>
      </w:r>
      <w:r w:rsidR="001340FD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</w:p>
    <w:p w14:paraId="3F8ACB33" w14:textId="77777777" w:rsidR="00D2554C" w:rsidRPr="00D2554C" w:rsidRDefault="00D2554C" w:rsidP="001340FD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D2554C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D2554C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row2 </w:t>
      </w:r>
      <w:r w:rsidRPr="00D2554C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D2554C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D2554C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row2.split(</w:t>
      </w:r>
      <w:r w:rsidRPr="00D2554C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;'</w:t>
      </w:r>
      <w:r w:rsidRPr="00D2554C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</w:t>
      </w:r>
    </w:p>
    <w:p w14:paraId="4AA226F7" w14:textId="04D3B1DF" w:rsidR="00D2554C" w:rsidRPr="00D2554C" w:rsidRDefault="00D2554C" w:rsidP="001340FD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D2554C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D2554C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s </w:t>
      </w:r>
      <w:r w:rsidRPr="00D2554C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D2554C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D2554C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;'</w:t>
      </w:r>
      <w:r w:rsidRPr="00D2554C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.join(row2)</w:t>
      </w:r>
      <w:r w:rsidR="002571D0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+ </w:t>
      </w:r>
      <w:r w:rsidR="002571D0" w:rsidRPr="00D2554C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  <w:r w:rsidR="002571D0" w:rsidRPr="00136DE4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\</w:t>
      </w:r>
      <w:r w:rsidR="002571D0" w:rsidRPr="00D2554C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n'</w:t>
      </w:r>
    </w:p>
    <w:p w14:paraId="49BDAE7E" w14:textId="77777777" w:rsidR="00D2554C" w:rsidRPr="00D73045" w:rsidRDefault="00D2554C" w:rsidP="001340FD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D2554C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proofErr w:type="spellStart"/>
      <w:r w:rsidRPr="00D73045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file_ch.writelines</w:t>
      </w:r>
      <w:proofErr w:type="spellEnd"/>
      <w:r w:rsidRPr="00D73045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s)</w:t>
      </w:r>
    </w:p>
    <w:p w14:paraId="0CDBECAC" w14:textId="77777777" w:rsidR="00D2554C" w:rsidRPr="00D73045" w:rsidRDefault="00D2554C" w:rsidP="001340FD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D73045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D73045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n </w:t>
      </w:r>
      <w:r w:rsidRPr="00D73045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+=</w:t>
      </w:r>
      <w:r w:rsidRPr="00D73045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D73045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1</w:t>
      </w:r>
    </w:p>
    <w:p w14:paraId="6C132E3D" w14:textId="77777777" w:rsidR="00D2554C" w:rsidRPr="00D73045" w:rsidRDefault="00D2554C" w:rsidP="001340FD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proofErr w:type="spellStart"/>
      <w:r w:rsidRPr="00D73045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src_file.close</w:t>
      </w:r>
      <w:proofErr w:type="spellEnd"/>
      <w:r w:rsidRPr="00D73045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)</w:t>
      </w:r>
    </w:p>
    <w:p w14:paraId="36E1DD5C" w14:textId="77777777" w:rsidR="00D2554C" w:rsidRPr="00D73045" w:rsidRDefault="00D2554C" w:rsidP="001340FD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proofErr w:type="spellStart"/>
      <w:r w:rsidRPr="00D73045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file_ch.close</w:t>
      </w:r>
      <w:proofErr w:type="spellEnd"/>
      <w:r w:rsidRPr="00D73045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)</w:t>
      </w:r>
    </w:p>
    <w:p w14:paraId="11F5EE5D" w14:textId="77777777" w:rsidR="00D2554C" w:rsidRPr="00D73045" w:rsidRDefault="00D2554C" w:rsidP="001340FD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D73045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print</w:t>
      </w:r>
      <w:r w:rsidRPr="00D73045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f</w:t>
      </w:r>
      <w:r w:rsidRPr="00D73045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 xml:space="preserve">'{n} </w:t>
      </w:r>
      <w:r w:rsidRPr="00D2554C">
        <w:rPr>
          <w:rStyle w:val="HTML"/>
          <w:color w:val="0000FF"/>
          <w:sz w:val="16"/>
          <w:szCs w:val="16"/>
          <w:bdr w:val="none" w:sz="0" w:space="0" w:color="auto" w:frame="1"/>
        </w:rPr>
        <w:t>строк</w:t>
      </w:r>
      <w:r w:rsidRPr="00D73045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  <w:r w:rsidRPr="00D73045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</w:t>
      </w:r>
    </w:p>
    <w:p w14:paraId="22C61465" w14:textId="77777777" w:rsidR="00D2554C" w:rsidRPr="00D73045" w:rsidRDefault="00D2554C" w:rsidP="001340FD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D73045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print</w:t>
      </w:r>
      <w:r w:rsidRPr="00D73045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r w:rsidRPr="00D73045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fin'</w:t>
      </w:r>
      <w:r w:rsidRPr="00D73045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</w:t>
      </w:r>
    </w:p>
    <w:p w14:paraId="4389B63E" w14:textId="44B40819" w:rsidR="00D2554C" w:rsidRDefault="00D73045" w:rsidP="00D2554C">
      <w:pPr>
        <w:pStyle w:val="a9"/>
        <w:ind w:left="0" w:firstLine="360"/>
      </w:pPr>
      <w:r>
        <w:t>Таким образом мы заменили одинарные кавычки на обратные кавычки.</w:t>
      </w:r>
    </w:p>
    <w:p w14:paraId="49A7929B" w14:textId="3ADD1BEB" w:rsidR="00AC7E4B" w:rsidRPr="00D8229F" w:rsidRDefault="00AC7E4B" w:rsidP="00D2554C">
      <w:pPr>
        <w:pStyle w:val="a9"/>
        <w:ind w:left="0" w:firstLine="360"/>
      </w:pPr>
      <w:r>
        <w:t xml:space="preserve">Для замены экранированных точек с запятой, которые могут встречаться в содержимом базы и мешать распознаванию столбцов, можно открыть </w:t>
      </w:r>
      <w:r>
        <w:rPr>
          <w:lang w:val="en-US"/>
        </w:rPr>
        <w:t>CSV</w:t>
      </w:r>
      <w:r>
        <w:t xml:space="preserve"> в приложении «Блокнот» и заменить </w:t>
      </w:r>
      <w:r w:rsidRPr="00AC7E4B">
        <w:t>’</w:t>
      </w:r>
      <w:r>
        <w:t>\</w:t>
      </w:r>
      <w:r w:rsidRPr="00AC7E4B">
        <w:t>;’</w:t>
      </w:r>
      <w:r>
        <w:t xml:space="preserve"> на </w:t>
      </w:r>
      <w:r w:rsidRPr="00AC7E4B">
        <w:t>‘</w:t>
      </w:r>
      <w:r w:rsidRPr="00D8229F">
        <w:t>;</w:t>
      </w:r>
      <w:r w:rsidRPr="00AC7E4B">
        <w:t>’</w:t>
      </w:r>
      <w:r w:rsidRPr="00D8229F">
        <w:t>.</w:t>
      </w:r>
    </w:p>
    <w:p w14:paraId="39679A49" w14:textId="5AC27309" w:rsidR="00D5440E" w:rsidRDefault="00D73045" w:rsidP="00D2554C">
      <w:pPr>
        <w:ind w:firstLine="708"/>
      </w:pPr>
      <w:r>
        <w:t xml:space="preserve">После данной замены еще часть данных загружается в </w:t>
      </w:r>
      <w:r>
        <w:rPr>
          <w:lang w:val="en-US"/>
        </w:rPr>
        <w:t>MySQL</w:t>
      </w:r>
      <w:r w:rsidRPr="00D73045">
        <w:t xml:space="preserve">, </w:t>
      </w:r>
      <w:r>
        <w:t>но</w:t>
      </w:r>
      <w:r w:rsidR="00D2554C">
        <w:t xml:space="preserve"> файл </w:t>
      </w:r>
      <w:r>
        <w:t>может быть все еще достаточно</w:t>
      </w:r>
      <w:r w:rsidR="00D2554C">
        <w:t xml:space="preserve"> большой для дальнейшей работы. Поэтому разбить </w:t>
      </w:r>
      <w:r>
        <w:t>его</w:t>
      </w:r>
      <w:r w:rsidR="00D2554C">
        <w:t xml:space="preserve"> на несколько других поменьше можно используя библиотеку</w:t>
      </w:r>
      <w:r w:rsidR="00D2554C" w:rsidRPr="00D2554C">
        <w:t xml:space="preserve"> </w:t>
      </w:r>
      <w:r w:rsidR="00D2554C">
        <w:rPr>
          <w:lang w:val="en-US"/>
        </w:rPr>
        <w:t>Pandas</w:t>
      </w:r>
      <w:r w:rsidR="00D2554C" w:rsidRPr="00D2554C">
        <w:t xml:space="preserve">. </w:t>
      </w:r>
      <w:r w:rsidR="00D2554C">
        <w:t xml:space="preserve">В следующем коде можно задать размер </w:t>
      </w:r>
      <w:proofErr w:type="spellStart"/>
      <w:r w:rsidR="00D2554C">
        <w:t>чанка</w:t>
      </w:r>
      <w:proofErr w:type="spellEnd"/>
      <w:r w:rsidR="00D2554C">
        <w:t xml:space="preserve"> и каждый </w:t>
      </w:r>
      <w:proofErr w:type="spellStart"/>
      <w:r w:rsidR="00D2554C">
        <w:t>чанк</w:t>
      </w:r>
      <w:proofErr w:type="spellEnd"/>
      <w:r w:rsidR="00D2554C">
        <w:t xml:space="preserve"> будет записан в новый файл. </w:t>
      </w:r>
    </w:p>
    <w:p w14:paraId="3A484B2C" w14:textId="77777777" w:rsidR="00D353EB" w:rsidRPr="002B6AE9" w:rsidRDefault="00D353EB" w:rsidP="00D353EB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2B6AE9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%</w:t>
      </w:r>
      <w:proofErr w:type="spellStart"/>
      <w:r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reload_ext</w:t>
      </w:r>
      <w:proofErr w:type="spellEnd"/>
      <w:r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autotime</w:t>
      </w:r>
      <w:proofErr w:type="spellEnd"/>
    </w:p>
    <w:p w14:paraId="02789A0D" w14:textId="77777777" w:rsidR="00D353EB" w:rsidRPr="002B6AE9" w:rsidRDefault="00D353EB" w:rsidP="00D353EB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2B6AE9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mport</w:t>
      </w: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pandas as pd</w:t>
      </w:r>
    </w:p>
    <w:p w14:paraId="67BA87A3" w14:textId="77777777" w:rsidR="00D353EB" w:rsidRPr="002B6AE9" w:rsidRDefault="00D353EB" w:rsidP="00D353EB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14:paraId="63F76115" w14:textId="7B5D3B83" w:rsidR="00D353EB" w:rsidRPr="00D353EB" w:rsidRDefault="00D353EB" w:rsidP="003152A8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D353EB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file</w:t>
      </w:r>
      <w:r w:rsidRPr="00D353EB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D353EB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D353EB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D353EB">
        <w:rPr>
          <w:rFonts w:ascii="Courier New" w:hAnsi="Courier New" w:cs="Courier New"/>
          <w:color w:val="666666"/>
          <w:sz w:val="16"/>
          <w:szCs w:val="16"/>
          <w:lang w:val="en-US"/>
        </w:rPr>
        <w:t>source_file_path</w:t>
      </w:r>
      <w:proofErr w:type="spellEnd"/>
    </w:p>
    <w:p w14:paraId="24544829" w14:textId="77777777" w:rsidR="00D353EB" w:rsidRPr="00D353EB" w:rsidRDefault="00D353EB" w:rsidP="00D353EB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D353EB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def</w:t>
      </w:r>
      <w:r w:rsidRPr="00D353EB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read_csv</w:t>
      </w:r>
      <w:proofErr w:type="spellEnd"/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proofErr w:type="spellStart"/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file_name</w:t>
      </w:r>
      <w:proofErr w:type="spellEnd"/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:</w:t>
      </w:r>
    </w:p>
    <w:p w14:paraId="50610517" w14:textId="77777777" w:rsidR="00D353EB" w:rsidRPr="00D353EB" w:rsidRDefault="00D353EB" w:rsidP="00D353EB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D353EB">
        <w:rPr>
          <w:rFonts w:ascii="Courier New" w:hAnsi="Courier New" w:cs="Courier New"/>
          <w:color w:val="666666"/>
          <w:sz w:val="16"/>
          <w:szCs w:val="16"/>
          <w:lang w:val="en-US"/>
        </w:rPr>
        <w:lastRenderedPageBreak/>
        <w:t>    </w:t>
      </w:r>
      <w:r w:rsidRPr="00D353EB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for</w:t>
      </w:r>
      <w:r w:rsidRPr="00D353EB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chunk </w:t>
      </w:r>
      <w:r w:rsidRPr="00D353EB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n</w:t>
      </w:r>
      <w:r w:rsidRPr="00D353EB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pd.read_csv</w:t>
      </w:r>
      <w:proofErr w:type="spellEnd"/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r w:rsidRPr="00D353EB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file</w:t>
      </w:r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, </w:t>
      </w:r>
      <w:proofErr w:type="spellStart"/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sep</w:t>
      </w:r>
      <w:proofErr w:type="spellEnd"/>
      <w:r w:rsidRPr="00D353EB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D353EB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;'</w:t>
      </w:r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, </w:t>
      </w:r>
      <w:proofErr w:type="spellStart"/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chunksize</w:t>
      </w:r>
      <w:proofErr w:type="spellEnd"/>
      <w:r w:rsidRPr="00D353EB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D353EB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21_240</w:t>
      </w:r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, </w:t>
      </w:r>
      <w:proofErr w:type="spellStart"/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low_memory</w:t>
      </w:r>
      <w:proofErr w:type="spellEnd"/>
      <w:r w:rsidRPr="00D353EB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D353EB">
        <w:rPr>
          <w:rStyle w:val="HTML"/>
          <w:color w:val="808080"/>
          <w:sz w:val="16"/>
          <w:szCs w:val="16"/>
          <w:bdr w:val="none" w:sz="0" w:space="0" w:color="auto" w:frame="1"/>
          <w:lang w:val="en-US"/>
        </w:rPr>
        <w:t>False</w:t>
      </w:r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, encoding</w:t>
      </w:r>
      <w:r w:rsidRPr="00D353EB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D353EB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utf-8'</w:t>
      </w:r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:</w:t>
      </w:r>
    </w:p>
    <w:p w14:paraId="54790993" w14:textId="36D51EA9" w:rsidR="00D353EB" w:rsidRPr="00136DE4" w:rsidRDefault="00D353EB" w:rsidP="00136DE4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D353EB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136DE4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yield</w:t>
      </w:r>
      <w:r w:rsidRPr="00136DE4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36DE4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chunk </w:t>
      </w:r>
      <w:r w:rsidRPr="00136DE4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14:paraId="4271323B" w14:textId="77777777" w:rsidR="00D353EB" w:rsidRPr="00136DE4" w:rsidRDefault="00D353EB" w:rsidP="00D353EB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36DE4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14:paraId="0BA0D582" w14:textId="77777777" w:rsidR="00D353EB" w:rsidRPr="00136DE4" w:rsidRDefault="00D353EB" w:rsidP="00D353EB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36DE4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def</w:t>
      </w:r>
      <w:r w:rsidRPr="00136DE4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136DE4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process_dataframe</w:t>
      </w:r>
      <w:proofErr w:type="spellEnd"/>
      <w:r w:rsidRPr="00136DE4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proofErr w:type="spellStart"/>
      <w:r w:rsidRPr="00136DE4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dataframe</w:t>
      </w:r>
      <w:proofErr w:type="spellEnd"/>
      <w:r w:rsidRPr="00136DE4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:</w:t>
      </w:r>
    </w:p>
    <w:p w14:paraId="342B8810" w14:textId="77777777" w:rsidR="00D353EB" w:rsidRPr="00136DE4" w:rsidRDefault="00D353EB" w:rsidP="00D353EB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36DE4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136DE4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return</w:t>
      </w:r>
      <w:r w:rsidRPr="00136DE4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136DE4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dataframe</w:t>
      </w:r>
      <w:proofErr w:type="spellEnd"/>
    </w:p>
    <w:p w14:paraId="050F8B42" w14:textId="77777777" w:rsidR="00D353EB" w:rsidRPr="00136DE4" w:rsidRDefault="00D353EB" w:rsidP="00D353EB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36DE4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</w:p>
    <w:p w14:paraId="405E145B" w14:textId="77777777" w:rsidR="00D353EB" w:rsidRPr="00136DE4" w:rsidRDefault="00D353EB" w:rsidP="00D353EB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136DE4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n </w:t>
      </w:r>
      <w:r w:rsidRPr="00136DE4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136DE4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136DE4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0</w:t>
      </w:r>
    </w:p>
    <w:p w14:paraId="743FB56E" w14:textId="77777777" w:rsidR="00D353EB" w:rsidRPr="00D353EB" w:rsidRDefault="00D353EB" w:rsidP="00D353EB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D353EB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for</w:t>
      </w:r>
      <w:r w:rsidRPr="00D353EB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df </w:t>
      </w:r>
      <w:r w:rsidRPr="00D353EB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n</w:t>
      </w:r>
      <w:r w:rsidRPr="00D353EB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read_csv</w:t>
      </w:r>
      <w:proofErr w:type="spellEnd"/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r w:rsidRPr="00D353EB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file</w:t>
      </w:r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:</w:t>
      </w:r>
    </w:p>
    <w:p w14:paraId="4B203D03" w14:textId="77777777" w:rsidR="00D353EB" w:rsidRPr="002B6AE9" w:rsidRDefault="00D353EB" w:rsidP="00D353EB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D353EB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chunk </w:t>
      </w:r>
      <w:r w:rsidRPr="002B6AE9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process_dataframe</w:t>
      </w:r>
      <w:proofErr w:type="spellEnd"/>
      <w:r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df)</w:t>
      </w:r>
    </w:p>
    <w:p w14:paraId="2ED18644" w14:textId="77777777" w:rsidR="00D353EB" w:rsidRPr="002B6AE9" w:rsidRDefault="00D353EB" w:rsidP="00D353EB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2B6AE9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n </w:t>
      </w:r>
      <w:r w:rsidRPr="002B6AE9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=</w:t>
      </w: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2B6AE9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0</w:t>
      </w:r>
      <w:r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:</w:t>
      </w:r>
    </w:p>
    <w:p w14:paraId="3718A0F1" w14:textId="6B817C7E" w:rsidR="00D353EB" w:rsidRPr="00D353EB" w:rsidRDefault="00D353EB" w:rsidP="00D353EB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D353EB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proofErr w:type="spellStart"/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chunk.to_csv</w:t>
      </w:r>
      <w:proofErr w:type="spellEnd"/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proofErr w:type="spellStart"/>
      <w:r w:rsidRPr="00D353EB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first_file_path</w:t>
      </w:r>
      <w:proofErr w:type="spellEnd"/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, index</w:t>
      </w:r>
      <w:r w:rsidRPr="00D353EB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D353EB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D353EB">
        <w:rPr>
          <w:rStyle w:val="HTML"/>
          <w:color w:val="808080"/>
          <w:sz w:val="16"/>
          <w:szCs w:val="16"/>
          <w:bdr w:val="none" w:sz="0" w:space="0" w:color="auto" w:frame="1"/>
          <w:lang w:val="en-US"/>
        </w:rPr>
        <w:t>False</w:t>
      </w:r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, </w:t>
      </w:r>
      <w:proofErr w:type="spellStart"/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sep</w:t>
      </w:r>
      <w:proofErr w:type="spellEnd"/>
      <w:r w:rsidRPr="00D353EB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D353EB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;'</w:t>
      </w:r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, encoding</w:t>
      </w:r>
      <w:r w:rsidRPr="00D353EB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D353EB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utf-8'</w:t>
      </w:r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</w:t>
      </w:r>
    </w:p>
    <w:p w14:paraId="46E306E8" w14:textId="77777777" w:rsidR="00D353EB" w:rsidRPr="003152A8" w:rsidRDefault="00D353EB" w:rsidP="00D353EB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D353EB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3152A8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n </w:t>
      </w:r>
      <w:r w:rsidRPr="003152A8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+=</w:t>
      </w:r>
      <w:r w:rsidRPr="003152A8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3152A8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1</w:t>
      </w:r>
    </w:p>
    <w:p w14:paraId="0E8CC574" w14:textId="77777777" w:rsidR="00D353EB" w:rsidRPr="003152A8" w:rsidRDefault="00D353EB" w:rsidP="00D353EB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3152A8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proofErr w:type="spellStart"/>
      <w:r w:rsidRPr="003152A8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elif</w:t>
      </w:r>
      <w:proofErr w:type="spellEnd"/>
      <w:r w:rsidRPr="003152A8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3152A8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n </w:t>
      </w:r>
      <w:r w:rsidRPr="003152A8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=</w:t>
      </w:r>
      <w:r w:rsidRPr="003152A8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3152A8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1</w:t>
      </w:r>
      <w:r w:rsidRPr="003152A8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:</w:t>
      </w:r>
    </w:p>
    <w:p w14:paraId="497FBE71" w14:textId="3EA67EDF" w:rsidR="00D353EB" w:rsidRPr="00D353EB" w:rsidRDefault="00D353EB" w:rsidP="00D353EB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D353EB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proofErr w:type="spellStart"/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chunk.to_csv</w:t>
      </w:r>
      <w:proofErr w:type="spellEnd"/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proofErr w:type="spellStart"/>
      <w:r w:rsidRPr="00D353EB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second_file_path</w:t>
      </w:r>
      <w:proofErr w:type="spellEnd"/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, index</w:t>
      </w:r>
      <w:r w:rsidRPr="00D353EB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D353EB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D353EB">
        <w:rPr>
          <w:rStyle w:val="HTML"/>
          <w:color w:val="808080"/>
          <w:sz w:val="16"/>
          <w:szCs w:val="16"/>
          <w:bdr w:val="none" w:sz="0" w:space="0" w:color="auto" w:frame="1"/>
          <w:lang w:val="en-US"/>
        </w:rPr>
        <w:t>False</w:t>
      </w:r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, </w:t>
      </w:r>
      <w:proofErr w:type="spellStart"/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sep</w:t>
      </w:r>
      <w:proofErr w:type="spellEnd"/>
      <w:r w:rsidRPr="00D353EB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D353EB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;'</w:t>
      </w:r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, encoding</w:t>
      </w:r>
      <w:r w:rsidRPr="00D353EB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D353EB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utf-8'</w:t>
      </w:r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)        </w:t>
      </w:r>
    </w:p>
    <w:p w14:paraId="44B9E3F2" w14:textId="77777777" w:rsidR="00D353EB" w:rsidRPr="00B30DEE" w:rsidRDefault="00D353EB" w:rsidP="00D353EB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D353EB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B30DE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n </w:t>
      </w:r>
      <w:r w:rsidRPr="00B30DEE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+=</w:t>
      </w:r>
      <w:r w:rsidRPr="00B30DEE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B30DEE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1</w:t>
      </w:r>
    </w:p>
    <w:p w14:paraId="2A6A8E29" w14:textId="77777777" w:rsidR="00D353EB" w:rsidRPr="003152A8" w:rsidRDefault="00D353EB" w:rsidP="00D353EB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B30DEE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proofErr w:type="spellStart"/>
      <w:r w:rsidRPr="003152A8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elif</w:t>
      </w:r>
      <w:proofErr w:type="spellEnd"/>
      <w:r w:rsidRPr="003152A8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3152A8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n </w:t>
      </w:r>
      <w:r w:rsidRPr="003152A8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=</w:t>
      </w:r>
      <w:r w:rsidRPr="003152A8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3152A8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2</w:t>
      </w:r>
      <w:r w:rsidRPr="003152A8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:</w:t>
      </w:r>
    </w:p>
    <w:p w14:paraId="54DC8D2A" w14:textId="21ACB7C1" w:rsidR="00D353EB" w:rsidRPr="00D353EB" w:rsidRDefault="00D353EB" w:rsidP="00D353EB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D353EB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proofErr w:type="spellStart"/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chunk.to_csv</w:t>
      </w:r>
      <w:proofErr w:type="spellEnd"/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proofErr w:type="spellStart"/>
      <w:r w:rsidRPr="00D353EB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third_file_path</w:t>
      </w:r>
      <w:proofErr w:type="spellEnd"/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, index</w:t>
      </w:r>
      <w:r w:rsidRPr="00D353EB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D353EB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D353EB">
        <w:rPr>
          <w:rStyle w:val="HTML"/>
          <w:color w:val="808080"/>
          <w:sz w:val="16"/>
          <w:szCs w:val="16"/>
          <w:bdr w:val="none" w:sz="0" w:space="0" w:color="auto" w:frame="1"/>
          <w:lang w:val="en-US"/>
        </w:rPr>
        <w:t>False</w:t>
      </w:r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, </w:t>
      </w:r>
      <w:proofErr w:type="spellStart"/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sep</w:t>
      </w:r>
      <w:proofErr w:type="spellEnd"/>
      <w:r w:rsidRPr="00D353EB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D353EB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;'</w:t>
      </w:r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, encoding</w:t>
      </w:r>
      <w:r w:rsidRPr="00D353EB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D353EB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utf-8'</w:t>
      </w:r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</w:t>
      </w:r>
    </w:p>
    <w:p w14:paraId="2C206F08" w14:textId="77777777" w:rsidR="00D353EB" w:rsidRPr="003152A8" w:rsidRDefault="00D353EB" w:rsidP="00D353EB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D353EB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3152A8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n </w:t>
      </w:r>
      <w:r w:rsidRPr="003152A8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+=</w:t>
      </w:r>
      <w:r w:rsidRPr="003152A8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3152A8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1</w:t>
      </w:r>
    </w:p>
    <w:p w14:paraId="73505986" w14:textId="77777777" w:rsidR="00D353EB" w:rsidRPr="003152A8" w:rsidRDefault="00D353EB" w:rsidP="00D353EB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3152A8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proofErr w:type="spellStart"/>
      <w:r w:rsidRPr="003152A8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elif</w:t>
      </w:r>
      <w:proofErr w:type="spellEnd"/>
      <w:r w:rsidRPr="003152A8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3152A8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n </w:t>
      </w:r>
      <w:r w:rsidRPr="003152A8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=</w:t>
      </w:r>
      <w:r w:rsidRPr="003152A8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3152A8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3</w:t>
      </w:r>
      <w:r w:rsidRPr="003152A8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:</w:t>
      </w:r>
    </w:p>
    <w:p w14:paraId="6C875ECA" w14:textId="1C2BBE05" w:rsidR="00D353EB" w:rsidRPr="00D353EB" w:rsidRDefault="00D353EB" w:rsidP="00D353EB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D353EB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proofErr w:type="spellStart"/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chunk.to_csv</w:t>
      </w:r>
      <w:proofErr w:type="spellEnd"/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proofErr w:type="spellStart"/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fourth_file_path</w:t>
      </w:r>
      <w:proofErr w:type="spellEnd"/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, index</w:t>
      </w:r>
      <w:r w:rsidRPr="00D353EB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D353EB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D353EB">
        <w:rPr>
          <w:rStyle w:val="HTML"/>
          <w:color w:val="808080"/>
          <w:sz w:val="16"/>
          <w:szCs w:val="16"/>
          <w:bdr w:val="none" w:sz="0" w:space="0" w:color="auto" w:frame="1"/>
          <w:lang w:val="en-US"/>
        </w:rPr>
        <w:t>False</w:t>
      </w:r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, </w:t>
      </w:r>
      <w:proofErr w:type="spellStart"/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sep</w:t>
      </w:r>
      <w:proofErr w:type="spellEnd"/>
      <w:r w:rsidRPr="00D353EB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D353EB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;'</w:t>
      </w:r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, encoding</w:t>
      </w:r>
      <w:r w:rsidRPr="00D353EB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D353EB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utf-8'</w:t>
      </w:r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</w:t>
      </w:r>
    </w:p>
    <w:p w14:paraId="204C67FE" w14:textId="77777777" w:rsidR="00D353EB" w:rsidRPr="00D353EB" w:rsidRDefault="00D353EB" w:rsidP="00D353EB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D353EB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n </w:t>
      </w:r>
      <w:r w:rsidRPr="00D353EB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+=</w:t>
      </w:r>
      <w:r w:rsidRPr="00D353EB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D353EB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1</w:t>
      </w:r>
    </w:p>
    <w:p w14:paraId="2E3E3173" w14:textId="77777777" w:rsidR="00D353EB" w:rsidRPr="00D353EB" w:rsidRDefault="00D353EB" w:rsidP="00D353EB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D353EB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proofErr w:type="spellStart"/>
      <w:r w:rsidRPr="00D353EB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elif</w:t>
      </w:r>
      <w:proofErr w:type="spellEnd"/>
      <w:r w:rsidRPr="00D353EB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n </w:t>
      </w:r>
      <w:r w:rsidRPr="00D353EB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=</w:t>
      </w:r>
      <w:r w:rsidRPr="00D353EB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D353EB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4</w:t>
      </w:r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:</w:t>
      </w:r>
    </w:p>
    <w:p w14:paraId="22FBC8C5" w14:textId="2A7DB5D1" w:rsidR="00D353EB" w:rsidRPr="00D353EB" w:rsidRDefault="00D353EB" w:rsidP="00D353EB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D353EB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proofErr w:type="spellStart"/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chunk.to_csv</w:t>
      </w:r>
      <w:proofErr w:type="spellEnd"/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proofErr w:type="spellStart"/>
      <w:r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fifth_file_path</w:t>
      </w:r>
      <w:proofErr w:type="spellEnd"/>
      <w:r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 xml:space="preserve">, </w:t>
      </w:r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index</w:t>
      </w:r>
      <w:r w:rsidRPr="00D353EB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D353EB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D353EB">
        <w:rPr>
          <w:rStyle w:val="HTML"/>
          <w:color w:val="808080"/>
          <w:sz w:val="16"/>
          <w:szCs w:val="16"/>
          <w:bdr w:val="none" w:sz="0" w:space="0" w:color="auto" w:frame="1"/>
          <w:lang w:val="en-US"/>
        </w:rPr>
        <w:t>False</w:t>
      </w:r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, </w:t>
      </w:r>
      <w:proofErr w:type="spellStart"/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sep</w:t>
      </w:r>
      <w:proofErr w:type="spellEnd"/>
      <w:r w:rsidRPr="00D353EB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D353EB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;'</w:t>
      </w:r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, encoding</w:t>
      </w:r>
      <w:r w:rsidRPr="00D353EB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D353EB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utf-8'</w:t>
      </w:r>
      <w:r w:rsidRPr="00D353E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</w:t>
      </w:r>
    </w:p>
    <w:p w14:paraId="0C23A564" w14:textId="77777777" w:rsidR="00D353EB" w:rsidRPr="00D353EB" w:rsidRDefault="00D353EB" w:rsidP="00D353EB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proofErr w:type="spellStart"/>
      <w:r w:rsidRPr="00D353EB">
        <w:rPr>
          <w:rStyle w:val="HTML"/>
          <w:color w:val="FF1493"/>
          <w:sz w:val="16"/>
          <w:szCs w:val="16"/>
          <w:bdr w:val="none" w:sz="0" w:space="0" w:color="auto" w:frame="1"/>
        </w:rPr>
        <w:t>print</w:t>
      </w:r>
      <w:proofErr w:type="spellEnd"/>
      <w:r w:rsidRPr="00D353EB">
        <w:rPr>
          <w:rStyle w:val="HTML"/>
          <w:color w:val="000000"/>
          <w:sz w:val="16"/>
          <w:szCs w:val="16"/>
          <w:bdr w:val="none" w:sz="0" w:space="0" w:color="auto" w:frame="1"/>
        </w:rPr>
        <w:t>(</w:t>
      </w:r>
      <w:r w:rsidRPr="00D353EB">
        <w:rPr>
          <w:rStyle w:val="HTML"/>
          <w:color w:val="0000FF"/>
          <w:sz w:val="16"/>
          <w:szCs w:val="16"/>
          <w:bdr w:val="none" w:sz="0" w:space="0" w:color="auto" w:frame="1"/>
        </w:rPr>
        <w:t>'</w:t>
      </w:r>
      <w:proofErr w:type="spellStart"/>
      <w:r w:rsidRPr="00D353EB">
        <w:rPr>
          <w:rStyle w:val="HTML"/>
          <w:color w:val="0000FF"/>
          <w:sz w:val="16"/>
          <w:szCs w:val="16"/>
          <w:bdr w:val="none" w:sz="0" w:space="0" w:color="auto" w:frame="1"/>
        </w:rPr>
        <w:t>fin</w:t>
      </w:r>
      <w:proofErr w:type="spellEnd"/>
      <w:r w:rsidRPr="00D353EB">
        <w:rPr>
          <w:rStyle w:val="HTML"/>
          <w:color w:val="0000FF"/>
          <w:sz w:val="16"/>
          <w:szCs w:val="16"/>
          <w:bdr w:val="none" w:sz="0" w:space="0" w:color="auto" w:frame="1"/>
        </w:rPr>
        <w:t>'</w:t>
      </w:r>
      <w:r w:rsidRPr="00D353EB">
        <w:rPr>
          <w:rStyle w:val="HTML"/>
          <w:color w:val="000000"/>
          <w:sz w:val="16"/>
          <w:szCs w:val="16"/>
          <w:bdr w:val="none" w:sz="0" w:space="0" w:color="auto" w:frame="1"/>
        </w:rPr>
        <w:t>)</w:t>
      </w:r>
    </w:p>
    <w:p w14:paraId="6BBBF020" w14:textId="77777777" w:rsidR="00D353EB" w:rsidRDefault="00CB7A06" w:rsidP="00CB7A06">
      <w:pPr>
        <w:ind w:firstLine="0"/>
      </w:pPr>
      <w:r>
        <w:tab/>
        <w:t>Таким образом файл</w:t>
      </w:r>
      <w:r w:rsidR="00D353EB">
        <w:t xml:space="preserve"> размером в </w:t>
      </w:r>
      <w:r w:rsidRPr="00CB7A06">
        <w:t>84_948 строк будет разбит на 4 файла по</w:t>
      </w:r>
      <w:r>
        <w:rPr>
          <w:rStyle w:val="HTML"/>
          <w:rFonts w:eastAsiaTheme="minorHAnsi"/>
          <w:color w:val="009900"/>
          <w:bdr w:val="none" w:sz="0" w:space="0" w:color="auto" w:frame="1"/>
        </w:rPr>
        <w:t xml:space="preserve"> </w:t>
      </w:r>
      <w:r w:rsidRPr="00CB7A06">
        <w:t>21_237 строк</w:t>
      </w:r>
      <w:r>
        <w:t>.</w:t>
      </w:r>
      <w:r w:rsidR="00D353EB">
        <w:t xml:space="preserve"> Пятый файл на всякий случай, если строки неправильно посчитаны. В данном случае он остается пустым. </w:t>
      </w:r>
    </w:p>
    <w:p w14:paraId="5805BABD" w14:textId="77777777" w:rsidR="00136DE4" w:rsidRDefault="00136DE4" w:rsidP="00D353EB">
      <w:pPr>
        <w:ind w:firstLine="708"/>
      </w:pPr>
      <w:r>
        <w:t>Код</w:t>
      </w:r>
      <w:r w:rsidR="00D353EB">
        <w:t xml:space="preserve"> </w:t>
      </w:r>
      <w:r>
        <w:t>завершает свою работу</w:t>
      </w:r>
      <w:r w:rsidR="00D353EB">
        <w:t xml:space="preserve">, </w:t>
      </w:r>
      <w:r>
        <w:t xml:space="preserve">когда обработается последняя порция данных, запущенная </w:t>
      </w:r>
      <w:r w:rsidR="00D353EB">
        <w:t>генератор</w:t>
      </w:r>
      <w:r>
        <w:t>ом.</w:t>
      </w:r>
    </w:p>
    <w:p w14:paraId="0EAA9013" w14:textId="15D899CE" w:rsidR="00D2554C" w:rsidRDefault="00136DE4" w:rsidP="00D353EB">
      <w:pPr>
        <w:ind w:firstLine="708"/>
      </w:pPr>
      <w:r>
        <w:t xml:space="preserve">После загрузки файла с исправленными символами в </w:t>
      </w:r>
      <w:r>
        <w:rPr>
          <w:lang w:val="en-US"/>
        </w:rPr>
        <w:t>MySQL</w:t>
      </w:r>
      <w:r w:rsidRPr="00136DE4">
        <w:t xml:space="preserve">, </w:t>
      </w:r>
      <w:r>
        <w:t>часть данных опять попадает в от</w:t>
      </w:r>
      <w:r w:rsidR="003152A8">
        <w:t>де</w:t>
      </w:r>
      <w:r>
        <w:t xml:space="preserve">льный файл. Теперь можно воспользоваться возможностями </w:t>
      </w:r>
      <w:r>
        <w:rPr>
          <w:lang w:val="en-US"/>
        </w:rPr>
        <w:t>Excel</w:t>
      </w:r>
      <w:r w:rsidRPr="00136DE4">
        <w:t xml:space="preserve"> </w:t>
      </w:r>
      <w:r>
        <w:t xml:space="preserve">по замене точек с запятыми. Для того, чтобы </w:t>
      </w:r>
      <w:r>
        <w:rPr>
          <w:lang w:val="en-US"/>
        </w:rPr>
        <w:t>Excel</w:t>
      </w:r>
      <w:r w:rsidRPr="00136DE4">
        <w:t xml:space="preserve"> </w:t>
      </w:r>
      <w:r>
        <w:t xml:space="preserve">корректно прочитал </w:t>
      </w:r>
      <w:r>
        <w:rPr>
          <w:lang w:val="en-US"/>
        </w:rPr>
        <w:t>CSV</w:t>
      </w:r>
      <w:r>
        <w:t xml:space="preserve"> файл, надо его импортировать. Во вкладке «Данные» нажать на кнопку </w:t>
      </w:r>
      <w:r w:rsidR="004C3202">
        <w:t>«Из текстового/</w:t>
      </w:r>
      <w:r w:rsidR="004C3202">
        <w:rPr>
          <w:lang w:val="en-US"/>
        </w:rPr>
        <w:t>CSV</w:t>
      </w:r>
      <w:r w:rsidR="004C3202">
        <w:t>-файла», далее выбрать файл, кодировку</w:t>
      </w:r>
      <w:r w:rsidR="004C3202" w:rsidRPr="004C3202">
        <w:t xml:space="preserve"> </w:t>
      </w:r>
      <w:r w:rsidR="004C3202">
        <w:t xml:space="preserve">и разделитель – точку с запятой. </w:t>
      </w:r>
      <w:r w:rsidR="00AF07D1">
        <w:rPr>
          <w:lang w:val="en-US"/>
        </w:rPr>
        <w:t>Excel</w:t>
      </w:r>
      <w:r w:rsidR="00AF07D1" w:rsidRPr="00AF07D1">
        <w:t xml:space="preserve"> </w:t>
      </w:r>
      <w:r w:rsidR="00AF07D1">
        <w:t xml:space="preserve">правильно распределяет данные по </w:t>
      </w:r>
      <w:r w:rsidR="00AF07D1">
        <w:lastRenderedPageBreak/>
        <w:t xml:space="preserve">колонкам с заголовками и можно воспользоваться инструментом по замене всех точек с запятой на запятые. Вкладка «Главная» - «Найти и выделить» - «Заменить…» </w:t>
      </w:r>
    </w:p>
    <w:p w14:paraId="31913194" w14:textId="7D417B6C" w:rsidR="00C430C5" w:rsidRPr="00C430C5" w:rsidRDefault="00C430C5" w:rsidP="00D353EB">
      <w:pPr>
        <w:ind w:firstLine="708"/>
      </w:pPr>
      <w:r>
        <w:t xml:space="preserve">Даты нужно сохранить в правильном формате, чтобы потом не исправлять их в </w:t>
      </w:r>
      <w:r>
        <w:rPr>
          <w:lang w:val="en-US"/>
        </w:rPr>
        <w:t>MySQL</w:t>
      </w:r>
      <w:r w:rsidRPr="00C430C5">
        <w:t xml:space="preserve">. </w:t>
      </w:r>
      <w:r>
        <w:t>Выделить столбец с датой, зайти в «Формат ячеек» и выбрать дату в правильном формате: например, 2012-12-10.</w:t>
      </w:r>
    </w:p>
    <w:p w14:paraId="5BB7C48A" w14:textId="3B61C9E6" w:rsidR="00423842" w:rsidRPr="003152A8" w:rsidRDefault="00423842" w:rsidP="00D353EB">
      <w:pPr>
        <w:ind w:firstLine="708"/>
      </w:pPr>
      <w:r>
        <w:t xml:space="preserve">Далее файл надо сохранить как </w:t>
      </w:r>
      <w:r>
        <w:rPr>
          <w:lang w:val="en-US"/>
        </w:rPr>
        <w:t>CSV</w:t>
      </w:r>
      <w:r>
        <w:t xml:space="preserve">. По умолчанию </w:t>
      </w:r>
      <w:r>
        <w:rPr>
          <w:lang w:val="en-US"/>
        </w:rPr>
        <w:t>Excel</w:t>
      </w:r>
      <w:r w:rsidRPr="00423842">
        <w:t xml:space="preserve"> </w:t>
      </w:r>
      <w:r>
        <w:t xml:space="preserve">предлагает сохранить </w:t>
      </w:r>
      <w:r>
        <w:rPr>
          <w:lang w:val="en-US"/>
        </w:rPr>
        <w:t>CSV</w:t>
      </w:r>
      <w:r>
        <w:t xml:space="preserve"> файл с разделителем запятой. Для того, чтобы на самом деле разделителем стала точка с запятой, нужно поменять региональные настройки </w:t>
      </w:r>
      <w:r>
        <w:rPr>
          <w:lang w:val="en-US"/>
        </w:rPr>
        <w:t>Windows</w:t>
      </w:r>
      <w:r w:rsidRPr="00423842">
        <w:t xml:space="preserve">: </w:t>
      </w:r>
      <w:r>
        <w:t>пуск – панель управления – изменение форматов даты, времени и чисел – вкладка «форматы» - кнопка «дополнительные параметры» - разделитель элементов (точка с запятой). Даже, если при сохранении написано, что разделитель запятая, при правильных настройках файл сохранится с нужным нам разделителем.</w:t>
      </w:r>
      <w:r w:rsidR="003152A8">
        <w:t xml:space="preserve"> </w:t>
      </w:r>
      <w:proofErr w:type="spellStart"/>
      <w:r w:rsidR="003152A8" w:rsidRPr="003152A8">
        <w:t>openOffice</w:t>
      </w:r>
      <w:proofErr w:type="spellEnd"/>
      <w:r w:rsidR="003152A8" w:rsidRPr="003152A8">
        <w:t xml:space="preserve"> </w:t>
      </w:r>
      <w:proofErr w:type="spellStart"/>
      <w:r w:rsidR="003152A8" w:rsidRPr="003152A8">
        <w:t>Calc</w:t>
      </w:r>
      <w:proofErr w:type="spellEnd"/>
      <w:r w:rsidR="003152A8" w:rsidRPr="003152A8">
        <w:t xml:space="preserve"> </w:t>
      </w:r>
      <w:r w:rsidR="003152A8">
        <w:t xml:space="preserve">может быть альтернативой </w:t>
      </w:r>
      <w:r w:rsidR="003152A8">
        <w:rPr>
          <w:lang w:val="en-US"/>
        </w:rPr>
        <w:t>Excel</w:t>
      </w:r>
      <w:r w:rsidR="003152A8">
        <w:t xml:space="preserve">, до определенного размера файла. Он еще проще в использовании. Можно открыть </w:t>
      </w:r>
      <w:r w:rsidR="003152A8">
        <w:rPr>
          <w:lang w:val="en-US"/>
        </w:rPr>
        <w:t>CSV</w:t>
      </w:r>
      <w:r w:rsidR="003152A8">
        <w:t xml:space="preserve"> файл, заменить необходимые символы и сохранить изменения.</w:t>
      </w:r>
    </w:p>
    <w:p w14:paraId="019531CF" w14:textId="698F11BB" w:rsidR="00AF07D1" w:rsidRDefault="00AF07D1" w:rsidP="00D353EB">
      <w:pPr>
        <w:ind w:firstLine="708"/>
      </w:pPr>
      <w:r>
        <w:t xml:space="preserve">Теперь еще одна порция данных импортируется в </w:t>
      </w:r>
      <w:r>
        <w:rPr>
          <w:lang w:val="en-US"/>
        </w:rPr>
        <w:t>MySQL</w:t>
      </w:r>
      <w:r>
        <w:t xml:space="preserve"> и остается удалить </w:t>
      </w:r>
      <w:r>
        <w:rPr>
          <w:lang w:val="en-US"/>
        </w:rPr>
        <w:t>emoji</w:t>
      </w:r>
      <w:r>
        <w:t xml:space="preserve">, которых довольно много в базе и их сложно распознать. Их наличие или отсутствие для дальнейшего анализа данных не критично. </w:t>
      </w:r>
    </w:p>
    <w:p w14:paraId="30A81F22" w14:textId="42F10253" w:rsidR="00423842" w:rsidRPr="002B6AE9" w:rsidRDefault="00423842" w:rsidP="00D353EB">
      <w:pPr>
        <w:ind w:firstLine="708"/>
      </w:pPr>
      <w:r>
        <w:t xml:space="preserve">Функция для удаления </w:t>
      </w:r>
      <w:r>
        <w:rPr>
          <w:lang w:val="en-US"/>
        </w:rPr>
        <w:t>emoji</w:t>
      </w:r>
      <w:r w:rsidRPr="002B6AE9">
        <w:t>:</w:t>
      </w:r>
    </w:p>
    <w:p w14:paraId="43C1E801" w14:textId="77777777" w:rsidR="00AF07D1" w:rsidRPr="00423842" w:rsidRDefault="00AF07D1" w:rsidP="00423842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proofErr w:type="spellStart"/>
      <w:r w:rsidRPr="00423842"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def</w:t>
      </w:r>
      <w:proofErr w:type="spellEnd"/>
      <w:r w:rsidRPr="00423842">
        <w:rPr>
          <w:rFonts w:ascii="Courier New" w:hAnsi="Courier New" w:cs="Courier New"/>
          <w:color w:val="666666"/>
          <w:sz w:val="16"/>
          <w:szCs w:val="16"/>
        </w:rPr>
        <w:t xml:space="preserve"> </w:t>
      </w:r>
      <w:proofErr w:type="spellStart"/>
      <w:r w:rsidRPr="00423842">
        <w:rPr>
          <w:rStyle w:val="HTML"/>
          <w:color w:val="000000"/>
          <w:sz w:val="16"/>
          <w:szCs w:val="16"/>
          <w:bdr w:val="none" w:sz="0" w:space="0" w:color="auto" w:frame="1"/>
        </w:rPr>
        <w:t>remove_emoji</w:t>
      </w:r>
      <w:proofErr w:type="spellEnd"/>
      <w:r w:rsidRPr="00423842">
        <w:rPr>
          <w:rStyle w:val="HTML"/>
          <w:color w:val="000000"/>
          <w:sz w:val="16"/>
          <w:szCs w:val="16"/>
          <w:bdr w:val="none" w:sz="0" w:space="0" w:color="auto" w:frame="1"/>
        </w:rPr>
        <w:t>(</w:t>
      </w:r>
      <w:proofErr w:type="spellStart"/>
      <w:r w:rsidRPr="00423842">
        <w:rPr>
          <w:rStyle w:val="HTML"/>
          <w:color w:val="000000"/>
          <w:sz w:val="16"/>
          <w:szCs w:val="16"/>
          <w:bdr w:val="none" w:sz="0" w:space="0" w:color="auto" w:frame="1"/>
        </w:rPr>
        <w:t>inputString</w:t>
      </w:r>
      <w:proofErr w:type="spellEnd"/>
      <w:r w:rsidRPr="00423842">
        <w:rPr>
          <w:rStyle w:val="HTML"/>
          <w:color w:val="000000"/>
          <w:sz w:val="16"/>
          <w:szCs w:val="16"/>
          <w:bdr w:val="none" w:sz="0" w:space="0" w:color="auto" w:frame="1"/>
        </w:rPr>
        <w:t>):</w:t>
      </w:r>
    </w:p>
    <w:p w14:paraId="00EE56F8" w14:textId="77777777" w:rsidR="00AF07D1" w:rsidRPr="002B6AE9" w:rsidRDefault="00AF07D1" w:rsidP="00423842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3842">
        <w:rPr>
          <w:rFonts w:ascii="Courier New" w:hAnsi="Courier New" w:cs="Courier New"/>
          <w:color w:val="666666"/>
          <w:sz w:val="16"/>
          <w:szCs w:val="16"/>
        </w:rPr>
        <w:t>    </w:t>
      </w:r>
      <w:proofErr w:type="spellStart"/>
      <w:r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emoji_pattern</w:t>
      </w:r>
      <w:proofErr w:type="spellEnd"/>
      <w:r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r w:rsidRPr="002B6AE9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re.</w:t>
      </w:r>
      <w:r w:rsidRPr="002B6AE9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compile</w:t>
      </w:r>
      <w:proofErr w:type="spellEnd"/>
      <w:r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r w:rsidRPr="002B6AE9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["</w:t>
      </w:r>
    </w:p>
    <w:p w14:paraId="528B0B16" w14:textId="77777777" w:rsidR="00AF07D1" w:rsidRPr="002B6AE9" w:rsidRDefault="00AF07D1" w:rsidP="00423842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u</w:t>
      </w:r>
      <w:r w:rsidRPr="002B6AE9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\U0001F600-\U0001F64F"</w:t>
      </w: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2B6AE9">
        <w:rPr>
          <w:rStyle w:val="HTML"/>
          <w:color w:val="008200"/>
          <w:sz w:val="16"/>
          <w:szCs w:val="16"/>
          <w:bdr w:val="none" w:sz="0" w:space="0" w:color="auto" w:frame="1"/>
          <w:lang w:val="en-US"/>
        </w:rPr>
        <w:t># emoticons</w:t>
      </w:r>
    </w:p>
    <w:p w14:paraId="3B351E2A" w14:textId="77777777" w:rsidR="00AF07D1" w:rsidRPr="002B6AE9" w:rsidRDefault="00AF07D1" w:rsidP="00423842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2B6AE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u</w:t>
      </w:r>
      <w:r w:rsidRPr="002B6AE9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\U0001F300-\U0001F5FF"</w:t>
      </w: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2B6AE9">
        <w:rPr>
          <w:rStyle w:val="HTML"/>
          <w:color w:val="008200"/>
          <w:sz w:val="16"/>
          <w:szCs w:val="16"/>
          <w:bdr w:val="none" w:sz="0" w:space="0" w:color="auto" w:frame="1"/>
          <w:lang w:val="en-US"/>
        </w:rPr>
        <w:t># symbols &amp; pictographs</w:t>
      </w:r>
    </w:p>
    <w:p w14:paraId="7FD30805" w14:textId="77777777" w:rsidR="00AF07D1" w:rsidRPr="00423842" w:rsidRDefault="00AF07D1" w:rsidP="00423842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3842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423842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u</w:t>
      </w:r>
      <w:r w:rsidRPr="00423842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\U0001F680-\U0001F6FF"</w:t>
      </w:r>
      <w:r w:rsidRPr="00423842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423842">
        <w:rPr>
          <w:rStyle w:val="HTML"/>
          <w:color w:val="008200"/>
          <w:sz w:val="16"/>
          <w:szCs w:val="16"/>
          <w:bdr w:val="none" w:sz="0" w:space="0" w:color="auto" w:frame="1"/>
          <w:lang w:val="en-US"/>
        </w:rPr>
        <w:t># transport &amp; map symbols</w:t>
      </w:r>
    </w:p>
    <w:p w14:paraId="5DE7B50E" w14:textId="77777777" w:rsidR="00AF07D1" w:rsidRPr="00423842" w:rsidRDefault="00AF07D1" w:rsidP="00423842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3842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423842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u</w:t>
      </w:r>
      <w:r w:rsidRPr="00423842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\U00002702-\U000027B0"</w:t>
      </w:r>
    </w:p>
    <w:p w14:paraId="1D19C310" w14:textId="77777777" w:rsidR="00AF07D1" w:rsidRPr="00423842" w:rsidRDefault="00AF07D1" w:rsidP="00423842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3842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423842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u</w:t>
      </w:r>
      <w:r w:rsidRPr="00423842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\U000024C2-\U0001F251"</w:t>
      </w:r>
    </w:p>
    <w:p w14:paraId="005D02A6" w14:textId="77777777" w:rsidR="00AF07D1" w:rsidRPr="00423842" w:rsidRDefault="00AF07D1" w:rsidP="00423842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3842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423842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u</w:t>
      </w:r>
      <w:r w:rsidRPr="00423842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\U0001f926-\U0001f937"</w:t>
      </w:r>
    </w:p>
    <w:p w14:paraId="0B3B58E0" w14:textId="77777777" w:rsidR="00AF07D1" w:rsidRPr="00423842" w:rsidRDefault="00AF07D1" w:rsidP="00423842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3842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423842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u</w:t>
      </w:r>
      <w:r w:rsidRPr="00423842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\U00010000-\U0010ffff'</w:t>
      </w:r>
    </w:p>
    <w:p w14:paraId="7ECD3030" w14:textId="77777777" w:rsidR="00AF07D1" w:rsidRPr="00423842" w:rsidRDefault="00AF07D1" w:rsidP="00423842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3842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423842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u</w:t>
      </w:r>
      <w:r w:rsidRPr="00423842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\u200d"</w:t>
      </w:r>
    </w:p>
    <w:p w14:paraId="20BE8D1A" w14:textId="77777777" w:rsidR="00AF07D1" w:rsidRPr="00423842" w:rsidRDefault="00AF07D1" w:rsidP="00423842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3842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423842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u</w:t>
      </w:r>
      <w:r w:rsidRPr="00423842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\u2640-\u2642"</w:t>
      </w:r>
    </w:p>
    <w:p w14:paraId="4937E9BF" w14:textId="77777777" w:rsidR="00AF07D1" w:rsidRPr="00423842" w:rsidRDefault="00AF07D1" w:rsidP="00423842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3842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423842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u</w:t>
      </w:r>
      <w:r w:rsidRPr="00423842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\u2600-\u2B55"</w:t>
      </w:r>
    </w:p>
    <w:p w14:paraId="010F3349" w14:textId="77777777" w:rsidR="00AF07D1" w:rsidRPr="00423842" w:rsidRDefault="00AF07D1" w:rsidP="00423842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3842">
        <w:rPr>
          <w:rFonts w:ascii="Courier New" w:hAnsi="Courier New" w:cs="Courier New"/>
          <w:color w:val="666666"/>
          <w:sz w:val="16"/>
          <w:szCs w:val="16"/>
          <w:lang w:val="en-US"/>
        </w:rPr>
        <w:lastRenderedPageBreak/>
        <w:t>    </w:t>
      </w:r>
      <w:r w:rsidRPr="00423842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u</w:t>
      </w:r>
      <w:r w:rsidRPr="00423842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\u23cf"</w:t>
      </w:r>
    </w:p>
    <w:p w14:paraId="3F2F2467" w14:textId="77777777" w:rsidR="00AF07D1" w:rsidRPr="00423842" w:rsidRDefault="00AF07D1" w:rsidP="00423842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3842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423842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u</w:t>
      </w:r>
      <w:r w:rsidRPr="00423842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\u23e9"</w:t>
      </w:r>
    </w:p>
    <w:p w14:paraId="0E9455B2" w14:textId="77777777" w:rsidR="00AF07D1" w:rsidRPr="00423842" w:rsidRDefault="00AF07D1" w:rsidP="00423842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3842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423842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u</w:t>
      </w:r>
      <w:r w:rsidRPr="00423842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\u231a"</w:t>
      </w:r>
    </w:p>
    <w:p w14:paraId="6BA8372C" w14:textId="77777777" w:rsidR="00AF07D1" w:rsidRPr="00423842" w:rsidRDefault="00AF07D1" w:rsidP="00423842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3842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423842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u</w:t>
      </w:r>
      <w:r w:rsidRPr="00423842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\u3030"</w:t>
      </w:r>
    </w:p>
    <w:p w14:paraId="2F5984F4" w14:textId="77777777" w:rsidR="00AF07D1" w:rsidRPr="00423842" w:rsidRDefault="00AF07D1" w:rsidP="00423842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3842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423842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u</w:t>
      </w:r>
      <w:r w:rsidRPr="00423842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\ufe0f"</w:t>
      </w:r>
    </w:p>
    <w:p w14:paraId="184E42C2" w14:textId="77777777" w:rsidR="00AF07D1" w:rsidRPr="00423842" w:rsidRDefault="00AF07D1" w:rsidP="00423842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3842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423842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u</w:t>
      </w:r>
      <w:r w:rsidRPr="00423842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\u2069"</w:t>
      </w:r>
    </w:p>
    <w:p w14:paraId="0D63D636" w14:textId="77777777" w:rsidR="00AF07D1" w:rsidRPr="00423842" w:rsidRDefault="00AF07D1" w:rsidP="00423842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3842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423842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u</w:t>
      </w:r>
      <w:r w:rsidRPr="00423842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\u2066"</w:t>
      </w:r>
    </w:p>
    <w:p w14:paraId="4A1D7EE7" w14:textId="77777777" w:rsidR="00AF07D1" w:rsidRPr="00423842" w:rsidRDefault="00AF07D1" w:rsidP="00423842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3842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423842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u</w:t>
      </w:r>
      <w:r w:rsidRPr="00423842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\u200c"</w:t>
      </w:r>
    </w:p>
    <w:p w14:paraId="689A40FA" w14:textId="77777777" w:rsidR="00AF07D1" w:rsidRPr="00423842" w:rsidRDefault="00AF07D1" w:rsidP="00423842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3842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423842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u</w:t>
      </w:r>
      <w:r w:rsidRPr="00423842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\u2068"</w:t>
      </w:r>
    </w:p>
    <w:p w14:paraId="00BBA797" w14:textId="77777777" w:rsidR="00AF07D1" w:rsidRPr="00423842" w:rsidRDefault="00AF07D1" w:rsidP="00423842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3842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423842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u</w:t>
      </w:r>
      <w:r w:rsidRPr="00423842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\u2067"</w:t>
      </w:r>
    </w:p>
    <w:p w14:paraId="3A190D7E" w14:textId="77777777" w:rsidR="00AF07D1" w:rsidRPr="00423842" w:rsidRDefault="00AF07D1" w:rsidP="00423842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3842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423842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u\u1f929"</w:t>
      </w:r>
    </w:p>
    <w:p w14:paraId="6E27791B" w14:textId="77777777" w:rsidR="00AF07D1" w:rsidRPr="00423842" w:rsidRDefault="00AF07D1" w:rsidP="00423842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3842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423842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u\u1f9e9"</w:t>
      </w:r>
    </w:p>
    <w:p w14:paraId="7B5E0068" w14:textId="77777777" w:rsidR="00AF07D1" w:rsidRPr="00423842" w:rsidRDefault="00AF07D1" w:rsidP="00423842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3842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423842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u\u23f0"</w:t>
      </w:r>
      <w:r w:rsidRPr="00423842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                 </w:t>
      </w:r>
    </w:p>
    <w:p w14:paraId="6042A2DF" w14:textId="77777777" w:rsidR="00AF07D1" w:rsidRPr="00423842" w:rsidRDefault="00AF07D1" w:rsidP="00423842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465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3842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423842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]+"</w:t>
      </w:r>
      <w:r w:rsidRPr="00423842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, flags</w:t>
      </w:r>
      <w:r w:rsidRPr="00423842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proofErr w:type="spellStart"/>
      <w:r w:rsidRPr="00423842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re.</w:t>
      </w:r>
      <w:r w:rsidRPr="00423842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UNICODE</w:t>
      </w:r>
      <w:proofErr w:type="spellEnd"/>
      <w:r w:rsidRPr="00423842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</w:t>
      </w:r>
    </w:p>
    <w:p w14:paraId="776F200C" w14:textId="53F96846" w:rsidR="00AF07D1" w:rsidRDefault="00AF07D1" w:rsidP="00423842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465" w:firstLine="243"/>
        <w:textAlignment w:val="baseline"/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</w:pPr>
      <w:r w:rsidRPr="00423842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return</w:t>
      </w:r>
      <w:r w:rsidRPr="00423842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423842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emoji_pattern.sub</w:t>
      </w:r>
      <w:proofErr w:type="spellEnd"/>
      <w:r w:rsidRPr="00423842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(r'', </w:t>
      </w:r>
      <w:proofErr w:type="spellStart"/>
      <w:r w:rsidRPr="00423842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inputString</w:t>
      </w:r>
      <w:proofErr w:type="spellEnd"/>
      <w:r w:rsidRPr="00423842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</w:t>
      </w:r>
    </w:p>
    <w:p w14:paraId="22221980" w14:textId="1E5A5998" w:rsidR="00423842" w:rsidRPr="00423842" w:rsidRDefault="00423842" w:rsidP="00423842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firstLine="360"/>
        <w:textAlignment w:val="baseline"/>
        <w:rPr>
          <w:rFonts w:eastAsiaTheme="minorHAnsi" w:cstheme="minorBidi"/>
          <w:sz w:val="28"/>
          <w:szCs w:val="28"/>
          <w:lang w:eastAsia="en-US"/>
        </w:rPr>
      </w:pPr>
      <w:r w:rsidRPr="00423842">
        <w:rPr>
          <w:rFonts w:eastAsiaTheme="minorHAnsi" w:cstheme="minorBidi"/>
          <w:sz w:val="28"/>
          <w:szCs w:val="28"/>
          <w:lang w:eastAsia="en-US"/>
        </w:rPr>
        <w:t>Основной код:</w:t>
      </w:r>
    </w:p>
    <w:p w14:paraId="134E1B90" w14:textId="77777777" w:rsidR="00AF07D1" w:rsidRPr="00423842" w:rsidRDefault="00AF07D1" w:rsidP="00A762AD">
      <w:pPr>
        <w:pStyle w:val="z-"/>
        <w:numPr>
          <w:ilvl w:val="0"/>
          <w:numId w:val="6"/>
        </w:numPr>
      </w:pPr>
      <w:r w:rsidRPr="00423842">
        <w:t>Начало формы</w:t>
      </w:r>
    </w:p>
    <w:p w14:paraId="3A26661E" w14:textId="77777777" w:rsidR="00AF07D1" w:rsidRPr="002B6AE9" w:rsidRDefault="00AF07D1" w:rsidP="005067E2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360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2B6AE9">
        <w:rPr>
          <w:rStyle w:val="HTML"/>
          <w:rFonts w:eastAsiaTheme="minorEastAsia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mport</w:t>
      </w: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2B6AE9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>csv</w:t>
      </w:r>
    </w:p>
    <w:p w14:paraId="6E2850DB" w14:textId="77777777" w:rsidR="00AF07D1" w:rsidRPr="002B6AE9" w:rsidRDefault="00AF07D1" w:rsidP="005067E2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360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2B6AE9">
        <w:rPr>
          <w:rStyle w:val="HTML"/>
          <w:rFonts w:eastAsiaTheme="minorEastAsia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%</w:t>
      </w:r>
      <w:proofErr w:type="spellStart"/>
      <w:r w:rsidRPr="002B6AE9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>reload_ext</w:t>
      </w:r>
      <w:proofErr w:type="spellEnd"/>
      <w:r w:rsidRPr="002B6AE9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Pr="002B6AE9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>autotime</w:t>
      </w:r>
      <w:proofErr w:type="spellEnd"/>
    </w:p>
    <w:p w14:paraId="1BB2D819" w14:textId="77777777" w:rsidR="00AF07D1" w:rsidRPr="002B6AE9" w:rsidRDefault="00AF07D1" w:rsidP="005067E2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360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2B6AE9">
        <w:rPr>
          <w:rStyle w:val="HTML"/>
          <w:rFonts w:eastAsiaTheme="minorEastAsia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mport</w:t>
      </w: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2B6AE9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>re</w:t>
      </w:r>
    </w:p>
    <w:p w14:paraId="3718F858" w14:textId="77777777" w:rsidR="00AF07D1" w:rsidRPr="003152A8" w:rsidRDefault="00AF07D1" w:rsidP="005067E2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360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3152A8">
        <w:rPr>
          <w:rStyle w:val="HTML"/>
          <w:rFonts w:eastAsiaTheme="minorEastAsia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mport</w:t>
      </w:r>
      <w:r w:rsidRPr="003152A8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3152A8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>sys</w:t>
      </w:r>
    </w:p>
    <w:p w14:paraId="53FC29D3" w14:textId="77777777" w:rsidR="00AF07D1" w:rsidRPr="003152A8" w:rsidRDefault="00AF07D1" w:rsidP="005067E2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360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3152A8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14:paraId="0BDD6609" w14:textId="77777777" w:rsidR="00AF07D1" w:rsidRPr="003152A8" w:rsidRDefault="00AF07D1" w:rsidP="005067E2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360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3152A8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 xml:space="preserve">n </w:t>
      </w:r>
      <w:r w:rsidRPr="003152A8">
        <w:rPr>
          <w:rStyle w:val="HTML"/>
          <w:rFonts w:eastAsiaTheme="minorEastAsia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3152A8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3152A8">
        <w:rPr>
          <w:rStyle w:val="HTML"/>
          <w:rFonts w:eastAsiaTheme="minorEastAsia"/>
          <w:color w:val="009900"/>
          <w:sz w:val="16"/>
          <w:szCs w:val="16"/>
          <w:bdr w:val="none" w:sz="0" w:space="0" w:color="auto" w:frame="1"/>
          <w:lang w:val="en-US"/>
        </w:rPr>
        <w:t>0</w:t>
      </w:r>
    </w:p>
    <w:p w14:paraId="47A02DB4" w14:textId="77777777" w:rsidR="00AF07D1" w:rsidRPr="003152A8" w:rsidRDefault="00AF07D1" w:rsidP="005067E2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360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3152A8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14:paraId="67062256" w14:textId="4B079216" w:rsidR="00AF07D1" w:rsidRPr="005067E2" w:rsidRDefault="00AF07D1" w:rsidP="005067E2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360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proofErr w:type="spellStart"/>
      <w:r w:rsidRPr="005067E2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>src_file</w:t>
      </w:r>
      <w:proofErr w:type="spellEnd"/>
      <w:r w:rsidRPr="005067E2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r w:rsidRPr="005067E2">
        <w:rPr>
          <w:rStyle w:val="HTML"/>
          <w:rFonts w:eastAsiaTheme="minorEastAsia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5067E2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5067E2">
        <w:rPr>
          <w:rStyle w:val="HTML"/>
          <w:rFonts w:eastAsiaTheme="minorEastAsia"/>
          <w:color w:val="FF1493"/>
          <w:sz w:val="16"/>
          <w:szCs w:val="16"/>
          <w:bdr w:val="none" w:sz="0" w:space="0" w:color="auto" w:frame="1"/>
          <w:lang w:val="en-US"/>
        </w:rPr>
        <w:t>open</w:t>
      </w:r>
      <w:r w:rsidRPr="005067E2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>(</w:t>
      </w:r>
      <w:proofErr w:type="spellStart"/>
      <w:r w:rsidR="00423842" w:rsidRPr="005067E2">
        <w:rPr>
          <w:rStyle w:val="HTML"/>
          <w:rFonts w:eastAsiaTheme="minorEastAsia"/>
          <w:color w:val="0000FF"/>
          <w:sz w:val="16"/>
          <w:szCs w:val="16"/>
          <w:bdr w:val="none" w:sz="0" w:space="0" w:color="auto" w:frame="1"/>
          <w:lang w:val="en-US"/>
        </w:rPr>
        <w:t>source_file_path</w:t>
      </w:r>
      <w:proofErr w:type="spellEnd"/>
      <w:r w:rsidRPr="005067E2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>, mode</w:t>
      </w:r>
      <w:r w:rsidRPr="005067E2">
        <w:rPr>
          <w:rStyle w:val="HTML"/>
          <w:rFonts w:eastAsiaTheme="minorEastAsia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5067E2">
        <w:rPr>
          <w:rStyle w:val="HTML"/>
          <w:rFonts w:eastAsiaTheme="minorEastAsia"/>
          <w:color w:val="0000FF"/>
          <w:sz w:val="16"/>
          <w:szCs w:val="16"/>
          <w:bdr w:val="none" w:sz="0" w:space="0" w:color="auto" w:frame="1"/>
          <w:lang w:val="en-US"/>
        </w:rPr>
        <w:t>"r"</w:t>
      </w:r>
      <w:r w:rsidRPr="005067E2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>, encoding</w:t>
      </w:r>
      <w:r w:rsidRPr="005067E2">
        <w:rPr>
          <w:rStyle w:val="HTML"/>
          <w:rFonts w:eastAsiaTheme="minorEastAsia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5067E2">
        <w:rPr>
          <w:rStyle w:val="HTML"/>
          <w:rFonts w:eastAsiaTheme="minorEastAsia"/>
          <w:color w:val="0000FF"/>
          <w:sz w:val="16"/>
          <w:szCs w:val="16"/>
          <w:bdr w:val="none" w:sz="0" w:space="0" w:color="auto" w:frame="1"/>
          <w:lang w:val="en-US"/>
        </w:rPr>
        <w:t>"utf-8"</w:t>
      </w:r>
      <w:r w:rsidRPr="005067E2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>)</w:t>
      </w:r>
    </w:p>
    <w:p w14:paraId="7160362C" w14:textId="0BE4EB43" w:rsidR="00AF07D1" w:rsidRPr="005067E2" w:rsidRDefault="00AF07D1" w:rsidP="005067E2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360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proofErr w:type="spellStart"/>
      <w:r w:rsidRPr="005067E2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>file_ch</w:t>
      </w:r>
      <w:proofErr w:type="spellEnd"/>
      <w:r w:rsidRPr="005067E2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r w:rsidRPr="005067E2">
        <w:rPr>
          <w:rStyle w:val="HTML"/>
          <w:rFonts w:eastAsiaTheme="minorEastAsia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5067E2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5067E2">
        <w:rPr>
          <w:rStyle w:val="HTML"/>
          <w:rFonts w:eastAsiaTheme="minorEastAsia"/>
          <w:color w:val="FF1493"/>
          <w:sz w:val="16"/>
          <w:szCs w:val="16"/>
          <w:bdr w:val="none" w:sz="0" w:space="0" w:color="auto" w:frame="1"/>
          <w:lang w:val="en-US"/>
        </w:rPr>
        <w:t>open</w:t>
      </w:r>
      <w:r w:rsidRPr="005067E2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>(</w:t>
      </w:r>
      <w:proofErr w:type="spellStart"/>
      <w:r w:rsidR="00423842" w:rsidRPr="005067E2">
        <w:rPr>
          <w:rStyle w:val="HTML"/>
          <w:rFonts w:eastAsiaTheme="minorEastAsia"/>
          <w:color w:val="0000FF"/>
          <w:sz w:val="16"/>
          <w:szCs w:val="16"/>
          <w:bdr w:val="none" w:sz="0" w:space="0" w:color="auto" w:frame="1"/>
          <w:lang w:val="en-US"/>
        </w:rPr>
        <w:t>file_path_for_changing</w:t>
      </w:r>
      <w:proofErr w:type="spellEnd"/>
      <w:r w:rsidRPr="005067E2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>, mode</w:t>
      </w:r>
      <w:r w:rsidRPr="005067E2">
        <w:rPr>
          <w:rStyle w:val="HTML"/>
          <w:rFonts w:eastAsiaTheme="minorEastAsia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5067E2">
        <w:rPr>
          <w:rStyle w:val="HTML"/>
          <w:rFonts w:eastAsiaTheme="minorEastAsia"/>
          <w:color w:val="0000FF"/>
          <w:sz w:val="16"/>
          <w:szCs w:val="16"/>
          <w:bdr w:val="none" w:sz="0" w:space="0" w:color="auto" w:frame="1"/>
          <w:lang w:val="en-US"/>
        </w:rPr>
        <w:t>'a'</w:t>
      </w:r>
      <w:r w:rsidRPr="005067E2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>, encoding</w:t>
      </w:r>
      <w:r w:rsidRPr="005067E2">
        <w:rPr>
          <w:rStyle w:val="HTML"/>
          <w:rFonts w:eastAsiaTheme="minorEastAsia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5067E2">
        <w:rPr>
          <w:rStyle w:val="HTML"/>
          <w:rFonts w:eastAsiaTheme="minorEastAsia"/>
          <w:color w:val="0000FF"/>
          <w:sz w:val="16"/>
          <w:szCs w:val="16"/>
          <w:bdr w:val="none" w:sz="0" w:space="0" w:color="auto" w:frame="1"/>
          <w:lang w:val="en-US"/>
        </w:rPr>
        <w:t>'utf-8'</w:t>
      </w:r>
      <w:r w:rsidRPr="005067E2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>)</w:t>
      </w:r>
    </w:p>
    <w:p w14:paraId="130B3CA2" w14:textId="77777777" w:rsidR="00AF07D1" w:rsidRPr="003152A8" w:rsidRDefault="00AF07D1" w:rsidP="005067E2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360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3152A8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 xml:space="preserve">run </w:t>
      </w:r>
      <w:r w:rsidRPr="003152A8">
        <w:rPr>
          <w:rStyle w:val="HTML"/>
          <w:rFonts w:eastAsiaTheme="minorEastAsia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3152A8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3152A8">
        <w:rPr>
          <w:rStyle w:val="HTML"/>
          <w:rFonts w:eastAsiaTheme="minorEastAsia"/>
          <w:color w:val="808080"/>
          <w:sz w:val="16"/>
          <w:szCs w:val="16"/>
          <w:bdr w:val="none" w:sz="0" w:space="0" w:color="auto" w:frame="1"/>
          <w:lang w:val="en-US"/>
        </w:rPr>
        <w:t>True</w:t>
      </w:r>
    </w:p>
    <w:p w14:paraId="3121D610" w14:textId="77777777" w:rsidR="00AF07D1" w:rsidRPr="002B6AE9" w:rsidRDefault="00AF07D1" w:rsidP="005067E2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360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2B6AE9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 xml:space="preserve">head </w:t>
      </w:r>
      <w:r w:rsidRPr="002B6AE9">
        <w:rPr>
          <w:rStyle w:val="HTML"/>
          <w:rFonts w:eastAsiaTheme="minorEastAsia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2B6AE9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>src_file.readline</w:t>
      </w:r>
      <w:proofErr w:type="spellEnd"/>
      <w:r w:rsidRPr="002B6AE9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>()</w:t>
      </w:r>
    </w:p>
    <w:p w14:paraId="7A1DFB07" w14:textId="77777777" w:rsidR="00AF07D1" w:rsidRPr="002B6AE9" w:rsidRDefault="00AF07D1" w:rsidP="005067E2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360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proofErr w:type="spellStart"/>
      <w:r w:rsidRPr="002B6AE9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>file_ch.writelines</w:t>
      </w:r>
      <w:proofErr w:type="spellEnd"/>
      <w:r w:rsidRPr="002B6AE9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>(head)</w:t>
      </w:r>
    </w:p>
    <w:p w14:paraId="6B3425DD" w14:textId="77777777" w:rsidR="00AF07D1" w:rsidRPr="002B6AE9" w:rsidRDefault="00AF07D1" w:rsidP="005067E2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360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2B6AE9">
        <w:rPr>
          <w:rStyle w:val="HTML"/>
          <w:rFonts w:eastAsiaTheme="minorEastAsia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while</w:t>
      </w: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2B6AE9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>run:</w:t>
      </w:r>
    </w:p>
    <w:p w14:paraId="4A9D85E5" w14:textId="77777777" w:rsidR="00AF07D1" w:rsidRPr="002B6AE9" w:rsidRDefault="00AF07D1" w:rsidP="005067E2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360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2B6AE9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 xml:space="preserve">row1 </w:t>
      </w:r>
      <w:r w:rsidRPr="002B6AE9">
        <w:rPr>
          <w:rStyle w:val="HTML"/>
          <w:rFonts w:eastAsiaTheme="minorEastAsia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2B6AE9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>src_file.readline</w:t>
      </w:r>
      <w:proofErr w:type="spellEnd"/>
      <w:r w:rsidRPr="002B6AE9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>()</w:t>
      </w:r>
    </w:p>
    <w:p w14:paraId="182690B7" w14:textId="77777777" w:rsidR="00AF07D1" w:rsidRPr="002B6AE9" w:rsidRDefault="00AF07D1" w:rsidP="005067E2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360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2B6AE9">
        <w:rPr>
          <w:rStyle w:val="HTML"/>
          <w:rFonts w:eastAsiaTheme="minorEastAsia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2B6AE9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 xml:space="preserve">row1 </w:t>
      </w:r>
      <w:r w:rsidRPr="002B6AE9">
        <w:rPr>
          <w:rStyle w:val="HTML"/>
          <w:rFonts w:eastAsiaTheme="minorEastAsia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=</w:t>
      </w: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2B6AE9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>'':</w:t>
      </w:r>
    </w:p>
    <w:p w14:paraId="1A8A6CE3" w14:textId="77777777" w:rsidR="00AF07D1" w:rsidRPr="002B6AE9" w:rsidRDefault="00AF07D1" w:rsidP="005067E2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360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2B6AE9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 xml:space="preserve">run </w:t>
      </w:r>
      <w:r w:rsidRPr="002B6AE9">
        <w:rPr>
          <w:rStyle w:val="HTML"/>
          <w:rFonts w:eastAsiaTheme="minorEastAsia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2B6AE9">
        <w:rPr>
          <w:rStyle w:val="HTML"/>
          <w:rFonts w:eastAsiaTheme="minorEastAsia"/>
          <w:color w:val="808080"/>
          <w:sz w:val="16"/>
          <w:szCs w:val="16"/>
          <w:bdr w:val="none" w:sz="0" w:space="0" w:color="auto" w:frame="1"/>
          <w:lang w:val="en-US"/>
        </w:rPr>
        <w:t>False</w:t>
      </w:r>
    </w:p>
    <w:p w14:paraId="4B8000FA" w14:textId="77777777" w:rsidR="00AF07D1" w:rsidRPr="002B6AE9" w:rsidRDefault="00AF07D1" w:rsidP="005067E2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360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2B6AE9">
        <w:rPr>
          <w:rStyle w:val="HTML"/>
          <w:rFonts w:eastAsiaTheme="minorEastAsia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break</w:t>
      </w:r>
    </w:p>
    <w:p w14:paraId="08B25FB9" w14:textId="77777777" w:rsidR="00AF07D1" w:rsidRPr="002B6AE9" w:rsidRDefault="00AF07D1" w:rsidP="005067E2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360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2B6AE9">
        <w:rPr>
          <w:rStyle w:val="HTML"/>
          <w:rFonts w:eastAsiaTheme="minorEastAsia"/>
          <w:color w:val="008200"/>
          <w:sz w:val="16"/>
          <w:szCs w:val="16"/>
          <w:bdr w:val="none" w:sz="0" w:space="0" w:color="auto" w:frame="1"/>
          <w:lang w:val="en-US"/>
        </w:rPr>
        <w:t>#print(row1)</w:t>
      </w:r>
    </w:p>
    <w:p w14:paraId="3E0EFB13" w14:textId="1C51BDB5" w:rsidR="00AF07D1" w:rsidRPr="005067E2" w:rsidRDefault="00AF07D1" w:rsidP="005067E2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360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5067E2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5067E2">
        <w:rPr>
          <w:rStyle w:val="HTML"/>
          <w:rFonts w:eastAsiaTheme="minorEastAsia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5067E2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5067E2">
        <w:rPr>
          <w:rStyle w:val="HTML"/>
          <w:rFonts w:eastAsiaTheme="minorEastAsia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not</w:t>
      </w:r>
      <w:r w:rsidRPr="005067E2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5067E2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>row1[:</w:t>
      </w:r>
      <w:r w:rsidRPr="005067E2">
        <w:rPr>
          <w:rStyle w:val="HTML"/>
          <w:rFonts w:eastAsiaTheme="minorEastAsia"/>
          <w:color w:val="009900"/>
          <w:sz w:val="16"/>
          <w:szCs w:val="16"/>
          <w:bdr w:val="none" w:sz="0" w:space="0" w:color="auto" w:frame="1"/>
          <w:lang w:val="en-US"/>
        </w:rPr>
        <w:t>5</w:t>
      </w:r>
      <w:r w:rsidRPr="005067E2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 xml:space="preserve">] </w:t>
      </w:r>
      <w:r w:rsidRPr="005067E2">
        <w:rPr>
          <w:rStyle w:val="HTML"/>
          <w:rFonts w:eastAsiaTheme="minorEastAsia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=</w:t>
      </w:r>
      <w:r w:rsidRPr="005067E2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5067E2">
        <w:rPr>
          <w:rStyle w:val="HTML"/>
          <w:rFonts w:eastAsiaTheme="minorEastAsia"/>
          <w:color w:val="0000FF"/>
          <w:sz w:val="16"/>
          <w:szCs w:val="16"/>
          <w:bdr w:val="none" w:sz="0" w:space="0" w:color="auto" w:frame="1"/>
          <w:lang w:val="en-US"/>
        </w:rPr>
        <w:t>'</w:t>
      </w:r>
      <w:r w:rsidR="002978F0" w:rsidRPr="005067E2">
        <w:rPr>
          <w:rStyle w:val="HTML"/>
          <w:rFonts w:eastAsiaTheme="minorEastAsia"/>
          <w:color w:val="0000FF"/>
          <w:sz w:val="16"/>
          <w:szCs w:val="16"/>
          <w:bdr w:val="none" w:sz="0" w:space="0" w:color="auto" w:frame="1"/>
          <w:lang w:val="en-US"/>
        </w:rPr>
        <w:t>*****</w:t>
      </w:r>
      <w:r w:rsidRPr="005067E2">
        <w:rPr>
          <w:rStyle w:val="HTML"/>
          <w:rFonts w:eastAsiaTheme="minorEastAsia"/>
          <w:color w:val="0000FF"/>
          <w:sz w:val="16"/>
          <w:szCs w:val="16"/>
          <w:bdr w:val="none" w:sz="0" w:space="0" w:color="auto" w:frame="1"/>
          <w:lang w:val="en-US"/>
        </w:rPr>
        <w:t>'</w:t>
      </w:r>
      <w:r w:rsidRPr="005067E2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>:</w:t>
      </w:r>
    </w:p>
    <w:p w14:paraId="5FC2CA96" w14:textId="7AB2484D" w:rsidR="00AF07D1" w:rsidRPr="005067E2" w:rsidRDefault="00AF07D1" w:rsidP="005067E2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360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5067E2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5067E2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 xml:space="preserve">row2 </w:t>
      </w:r>
      <w:r w:rsidRPr="005067E2">
        <w:rPr>
          <w:rStyle w:val="HTML"/>
          <w:rFonts w:eastAsiaTheme="minorEastAsia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5067E2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5067E2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>row1.replace(</w:t>
      </w:r>
      <w:r w:rsidRPr="005067E2">
        <w:rPr>
          <w:rStyle w:val="HTML"/>
          <w:rFonts w:eastAsiaTheme="minorEastAsia"/>
          <w:color w:val="0000FF"/>
          <w:sz w:val="16"/>
          <w:szCs w:val="16"/>
          <w:bdr w:val="none" w:sz="0" w:space="0" w:color="auto" w:frame="1"/>
          <w:lang w:val="en-US"/>
        </w:rPr>
        <w:t>'</w:t>
      </w:r>
      <w:r w:rsidR="002978F0" w:rsidRPr="005067E2">
        <w:rPr>
          <w:rStyle w:val="HTML"/>
          <w:rFonts w:eastAsiaTheme="minorEastAsia"/>
          <w:color w:val="0000FF"/>
          <w:sz w:val="16"/>
          <w:szCs w:val="16"/>
          <w:bdr w:val="none" w:sz="0" w:space="0" w:color="auto" w:frame="1"/>
          <w:lang w:val="en-US"/>
        </w:rPr>
        <w:t>\</w:t>
      </w:r>
      <w:r w:rsidRPr="005067E2">
        <w:rPr>
          <w:rStyle w:val="HTML"/>
          <w:rFonts w:eastAsiaTheme="minorEastAsia"/>
          <w:color w:val="0000FF"/>
          <w:sz w:val="16"/>
          <w:szCs w:val="16"/>
          <w:bdr w:val="none" w:sz="0" w:space="0" w:color="auto" w:frame="1"/>
          <w:lang w:val="en-US"/>
        </w:rPr>
        <w:t>n'</w:t>
      </w:r>
      <w:r w:rsidRPr="005067E2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>, '')</w:t>
      </w:r>
    </w:p>
    <w:p w14:paraId="4EE2CFA8" w14:textId="77777777" w:rsidR="00AF07D1" w:rsidRPr="002B6AE9" w:rsidRDefault="00AF07D1" w:rsidP="005067E2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360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5067E2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2B6AE9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 xml:space="preserve">row2 </w:t>
      </w:r>
      <w:r w:rsidRPr="002B6AE9">
        <w:rPr>
          <w:rStyle w:val="HTML"/>
          <w:rFonts w:eastAsiaTheme="minorEastAsia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2B6AE9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>remove_emoji</w:t>
      </w:r>
      <w:proofErr w:type="spellEnd"/>
      <w:r w:rsidRPr="002B6AE9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>(row2)</w:t>
      </w:r>
    </w:p>
    <w:p w14:paraId="6E4540D6" w14:textId="77777777" w:rsidR="00AF07D1" w:rsidRPr="005067E2" w:rsidRDefault="00AF07D1" w:rsidP="005067E2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360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5067E2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5067E2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 xml:space="preserve">row2 </w:t>
      </w:r>
      <w:r w:rsidRPr="005067E2">
        <w:rPr>
          <w:rStyle w:val="HTML"/>
          <w:rFonts w:eastAsiaTheme="minorEastAsia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5067E2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5067E2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>row2.split(</w:t>
      </w:r>
      <w:r w:rsidRPr="005067E2">
        <w:rPr>
          <w:rStyle w:val="HTML"/>
          <w:rFonts w:eastAsiaTheme="minorEastAsia"/>
          <w:color w:val="0000FF"/>
          <w:sz w:val="16"/>
          <w:szCs w:val="16"/>
          <w:bdr w:val="none" w:sz="0" w:space="0" w:color="auto" w:frame="1"/>
          <w:lang w:val="en-US"/>
        </w:rPr>
        <w:t>';'</w:t>
      </w:r>
      <w:r w:rsidRPr="005067E2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>)</w:t>
      </w:r>
    </w:p>
    <w:p w14:paraId="71D545A7" w14:textId="47FFBEDE" w:rsidR="00AF07D1" w:rsidRPr="005067E2" w:rsidRDefault="00AF07D1" w:rsidP="005067E2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360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5067E2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5067E2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 xml:space="preserve">s </w:t>
      </w:r>
      <w:r w:rsidRPr="005067E2">
        <w:rPr>
          <w:rStyle w:val="HTML"/>
          <w:rFonts w:eastAsiaTheme="minorEastAsia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5067E2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5067E2">
        <w:rPr>
          <w:rStyle w:val="HTML"/>
          <w:rFonts w:eastAsiaTheme="minorEastAsia"/>
          <w:color w:val="0000FF"/>
          <w:sz w:val="16"/>
          <w:szCs w:val="16"/>
          <w:bdr w:val="none" w:sz="0" w:space="0" w:color="auto" w:frame="1"/>
          <w:lang w:val="en-US"/>
        </w:rPr>
        <w:t>';'</w:t>
      </w:r>
      <w:r w:rsidRPr="005067E2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>.join(row2)</w:t>
      </w:r>
      <w:r w:rsidR="002571D0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 xml:space="preserve"> + </w:t>
      </w:r>
      <w:r w:rsidR="002571D0" w:rsidRPr="00D2554C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  <w:r w:rsidR="002571D0" w:rsidRPr="00136DE4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\</w:t>
      </w:r>
      <w:r w:rsidR="002571D0" w:rsidRPr="00D2554C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n'</w:t>
      </w:r>
    </w:p>
    <w:p w14:paraId="1DDE17DF" w14:textId="77777777" w:rsidR="00AF07D1" w:rsidRPr="002B6AE9" w:rsidRDefault="00AF07D1" w:rsidP="005067E2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360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5067E2">
        <w:rPr>
          <w:rFonts w:ascii="Courier New" w:hAnsi="Courier New" w:cs="Courier New"/>
          <w:color w:val="666666"/>
          <w:sz w:val="16"/>
          <w:szCs w:val="16"/>
          <w:lang w:val="en-US"/>
        </w:rPr>
        <w:lastRenderedPageBreak/>
        <w:t>        </w:t>
      </w:r>
      <w:proofErr w:type="spellStart"/>
      <w:r w:rsidRPr="002B6AE9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>file_ch.writelines</w:t>
      </w:r>
      <w:proofErr w:type="spellEnd"/>
      <w:r w:rsidRPr="002B6AE9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>(s)</w:t>
      </w:r>
    </w:p>
    <w:p w14:paraId="6C4697C2" w14:textId="77777777" w:rsidR="00AF07D1" w:rsidRPr="002B6AE9" w:rsidRDefault="00AF07D1" w:rsidP="005067E2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360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2B6AE9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 xml:space="preserve">n </w:t>
      </w:r>
      <w:r w:rsidRPr="002B6AE9">
        <w:rPr>
          <w:rStyle w:val="HTML"/>
          <w:rFonts w:eastAsiaTheme="minorEastAsia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+=</w:t>
      </w:r>
      <w:r w:rsidRPr="002B6AE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2B6AE9">
        <w:rPr>
          <w:rStyle w:val="HTML"/>
          <w:rFonts w:eastAsiaTheme="minorEastAsia"/>
          <w:color w:val="009900"/>
          <w:sz w:val="16"/>
          <w:szCs w:val="16"/>
          <w:bdr w:val="none" w:sz="0" w:space="0" w:color="auto" w:frame="1"/>
          <w:lang w:val="en-US"/>
        </w:rPr>
        <w:t>1</w:t>
      </w:r>
    </w:p>
    <w:p w14:paraId="6B38CDD5" w14:textId="77777777" w:rsidR="00AF07D1" w:rsidRPr="002B6AE9" w:rsidRDefault="00AF07D1" w:rsidP="005067E2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360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proofErr w:type="spellStart"/>
      <w:r w:rsidRPr="002B6AE9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>src_file.close</w:t>
      </w:r>
      <w:proofErr w:type="spellEnd"/>
      <w:r w:rsidRPr="002B6AE9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>()</w:t>
      </w:r>
    </w:p>
    <w:p w14:paraId="7D3D54FE" w14:textId="77777777" w:rsidR="00AF07D1" w:rsidRPr="002B6AE9" w:rsidRDefault="00AF07D1" w:rsidP="005067E2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360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proofErr w:type="spellStart"/>
      <w:r w:rsidRPr="002B6AE9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>file_ch.close</w:t>
      </w:r>
      <w:proofErr w:type="spellEnd"/>
      <w:r w:rsidRPr="002B6AE9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>()</w:t>
      </w:r>
    </w:p>
    <w:p w14:paraId="34F294C7" w14:textId="77777777" w:rsidR="00AF07D1" w:rsidRPr="002B6AE9" w:rsidRDefault="00AF07D1" w:rsidP="005067E2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360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2B6AE9">
        <w:rPr>
          <w:rStyle w:val="HTML"/>
          <w:rFonts w:eastAsiaTheme="minorEastAsia"/>
          <w:color w:val="FF1493"/>
          <w:sz w:val="16"/>
          <w:szCs w:val="16"/>
          <w:bdr w:val="none" w:sz="0" w:space="0" w:color="auto" w:frame="1"/>
          <w:lang w:val="en-US"/>
        </w:rPr>
        <w:t>print</w:t>
      </w:r>
      <w:r w:rsidRPr="002B6AE9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>(f</w:t>
      </w:r>
      <w:r w:rsidRPr="002B6AE9">
        <w:rPr>
          <w:rStyle w:val="HTML"/>
          <w:rFonts w:eastAsiaTheme="minorEastAsia"/>
          <w:color w:val="0000FF"/>
          <w:sz w:val="16"/>
          <w:szCs w:val="16"/>
          <w:bdr w:val="none" w:sz="0" w:space="0" w:color="auto" w:frame="1"/>
          <w:lang w:val="en-US"/>
        </w:rPr>
        <w:t xml:space="preserve">'{n} </w:t>
      </w:r>
      <w:r w:rsidRPr="005067E2">
        <w:rPr>
          <w:rStyle w:val="HTML"/>
          <w:rFonts w:eastAsiaTheme="minorEastAsia"/>
          <w:color w:val="0000FF"/>
          <w:sz w:val="16"/>
          <w:szCs w:val="16"/>
          <w:bdr w:val="none" w:sz="0" w:space="0" w:color="auto" w:frame="1"/>
        </w:rPr>
        <w:t>строк</w:t>
      </w:r>
      <w:r w:rsidRPr="002B6AE9">
        <w:rPr>
          <w:rStyle w:val="HTML"/>
          <w:rFonts w:eastAsiaTheme="minorEastAsia"/>
          <w:color w:val="0000FF"/>
          <w:sz w:val="16"/>
          <w:szCs w:val="16"/>
          <w:bdr w:val="none" w:sz="0" w:space="0" w:color="auto" w:frame="1"/>
          <w:lang w:val="en-US"/>
        </w:rPr>
        <w:t>'</w:t>
      </w:r>
      <w:r w:rsidRPr="002B6AE9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>)</w:t>
      </w:r>
    </w:p>
    <w:p w14:paraId="2AD3DCE5" w14:textId="1CCDF52B" w:rsidR="00973667" w:rsidRPr="00973667" w:rsidRDefault="00AF07D1" w:rsidP="00973667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360"/>
        <w:textAlignment w:val="baseline"/>
        <w:rPr>
          <w:rFonts w:ascii="Courier New" w:eastAsiaTheme="minorEastAsia" w:hAnsi="Courier New" w:cs="Courier New"/>
          <w:color w:val="000000"/>
          <w:sz w:val="16"/>
          <w:szCs w:val="16"/>
          <w:bdr w:val="none" w:sz="0" w:space="0" w:color="auto" w:frame="1"/>
          <w:lang w:val="en-US"/>
        </w:rPr>
      </w:pPr>
      <w:r w:rsidRPr="002B6AE9">
        <w:rPr>
          <w:rStyle w:val="HTML"/>
          <w:rFonts w:eastAsiaTheme="minorEastAsia"/>
          <w:color w:val="FF1493"/>
          <w:sz w:val="16"/>
          <w:szCs w:val="16"/>
          <w:bdr w:val="none" w:sz="0" w:space="0" w:color="auto" w:frame="1"/>
          <w:lang w:val="en-US"/>
        </w:rPr>
        <w:t>print</w:t>
      </w:r>
      <w:r w:rsidRPr="00B30DEE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>(</w:t>
      </w:r>
      <w:r w:rsidRPr="00B30DEE">
        <w:rPr>
          <w:rStyle w:val="HTML"/>
          <w:rFonts w:eastAsiaTheme="minorEastAsia"/>
          <w:color w:val="0000FF"/>
          <w:sz w:val="16"/>
          <w:szCs w:val="16"/>
          <w:bdr w:val="none" w:sz="0" w:space="0" w:color="auto" w:frame="1"/>
          <w:lang w:val="en-US"/>
        </w:rPr>
        <w:t>'</w:t>
      </w:r>
      <w:r w:rsidRPr="002B6AE9">
        <w:rPr>
          <w:rStyle w:val="HTML"/>
          <w:rFonts w:eastAsiaTheme="minorEastAsia"/>
          <w:color w:val="0000FF"/>
          <w:sz w:val="16"/>
          <w:szCs w:val="16"/>
          <w:bdr w:val="none" w:sz="0" w:space="0" w:color="auto" w:frame="1"/>
          <w:lang w:val="en-US"/>
        </w:rPr>
        <w:t>fin</w:t>
      </w:r>
      <w:r w:rsidRPr="00B30DEE">
        <w:rPr>
          <w:rStyle w:val="HTML"/>
          <w:rFonts w:eastAsiaTheme="minorEastAsia"/>
          <w:color w:val="0000FF"/>
          <w:sz w:val="16"/>
          <w:szCs w:val="16"/>
          <w:bdr w:val="none" w:sz="0" w:space="0" w:color="auto" w:frame="1"/>
          <w:lang w:val="en-US"/>
        </w:rPr>
        <w:t>'</w:t>
      </w:r>
      <w:r w:rsidRPr="00B30DEE">
        <w:rPr>
          <w:rStyle w:val="HTML"/>
          <w:rFonts w:eastAsiaTheme="minorEastAsia"/>
          <w:color w:val="000000"/>
          <w:sz w:val="16"/>
          <w:szCs w:val="16"/>
          <w:bdr w:val="none" w:sz="0" w:space="0" w:color="auto" w:frame="1"/>
          <w:lang w:val="en-US"/>
        </w:rPr>
        <w:t>)</w:t>
      </w:r>
    </w:p>
    <w:p w14:paraId="71D372A1" w14:textId="2443310A" w:rsidR="005F2B8A" w:rsidRDefault="005F2B8A">
      <w:pPr>
        <w:rPr>
          <w:lang w:val="en-US"/>
        </w:rPr>
      </w:pPr>
    </w:p>
    <w:p w14:paraId="6D364D6A" w14:textId="77777777" w:rsidR="00973667" w:rsidRDefault="00973667" w:rsidP="00973667">
      <w:pPr>
        <w:rPr>
          <w:lang w:val="en-US"/>
        </w:rPr>
      </w:pPr>
      <w:r>
        <w:t>Удаление</w:t>
      </w:r>
      <w:r w:rsidRPr="00973667">
        <w:rPr>
          <w:lang w:val="en-US"/>
        </w:rPr>
        <w:t xml:space="preserve"> </w:t>
      </w:r>
      <w:r>
        <w:t>дубликатов</w:t>
      </w:r>
      <w:r w:rsidRPr="00973667">
        <w:rPr>
          <w:lang w:val="en-US"/>
        </w:rPr>
        <w:t xml:space="preserve">: </w:t>
      </w:r>
    </w:p>
    <w:p w14:paraId="7E2D1EEC" w14:textId="1E98F687" w:rsidR="00973667" w:rsidRPr="00973667" w:rsidRDefault="00973667" w:rsidP="00973667">
      <w:pPr>
        <w:rPr>
          <w:lang w:val="en-US"/>
        </w:rPr>
      </w:pPr>
      <w:r w:rsidRPr="00973667">
        <w:rPr>
          <w:lang w:val="en-US"/>
        </w:rPr>
        <w:t>CREATE TABLE `</w:t>
      </w:r>
      <w:proofErr w:type="spellStart"/>
      <w:r w:rsidRPr="00973667">
        <w:rPr>
          <w:lang w:val="en-US"/>
        </w:rPr>
        <w:t>table_tmp</w:t>
      </w:r>
      <w:proofErr w:type="spellEnd"/>
      <w:r w:rsidRPr="00973667">
        <w:rPr>
          <w:lang w:val="en-US"/>
        </w:rPr>
        <w:t>` SELECT DISTINCT * FROM `</w:t>
      </w:r>
      <w:proofErr w:type="spellStart"/>
      <w:r w:rsidRPr="00973667">
        <w:rPr>
          <w:lang w:val="en-US"/>
        </w:rPr>
        <w:t>curricula_vitae</w:t>
      </w:r>
      <w:proofErr w:type="spellEnd"/>
      <w:r w:rsidRPr="00973667">
        <w:rPr>
          <w:lang w:val="en-US"/>
        </w:rPr>
        <w:t>`;</w:t>
      </w:r>
    </w:p>
    <w:p w14:paraId="24083F98" w14:textId="41F1D749" w:rsidR="00973667" w:rsidRPr="00973667" w:rsidRDefault="00973667" w:rsidP="00973667">
      <w:pPr>
        <w:rPr>
          <w:lang w:val="en-US"/>
        </w:rPr>
      </w:pPr>
      <w:r w:rsidRPr="00973667">
        <w:rPr>
          <w:lang w:val="en-US"/>
        </w:rPr>
        <w:t>DROP TABLE `</w:t>
      </w:r>
      <w:proofErr w:type="spellStart"/>
      <w:r w:rsidRPr="00973667">
        <w:rPr>
          <w:lang w:val="en-US"/>
        </w:rPr>
        <w:t>curricula_vitae</w:t>
      </w:r>
      <w:proofErr w:type="spellEnd"/>
      <w:r w:rsidRPr="00973667">
        <w:rPr>
          <w:lang w:val="en-US"/>
        </w:rPr>
        <w:t>`;</w:t>
      </w:r>
    </w:p>
    <w:p w14:paraId="40BD0BDF" w14:textId="6B7C676F" w:rsidR="00973667" w:rsidRPr="00973667" w:rsidRDefault="00973667" w:rsidP="00973667">
      <w:pPr>
        <w:rPr>
          <w:lang w:val="en-US"/>
        </w:rPr>
      </w:pPr>
      <w:r w:rsidRPr="00973667">
        <w:rPr>
          <w:lang w:val="en-US"/>
        </w:rPr>
        <w:t>RENAME TABLE `</w:t>
      </w:r>
      <w:proofErr w:type="spellStart"/>
      <w:r w:rsidRPr="00973667">
        <w:rPr>
          <w:lang w:val="en-US"/>
        </w:rPr>
        <w:t>table_tmp</w:t>
      </w:r>
      <w:proofErr w:type="spellEnd"/>
      <w:r w:rsidRPr="00973667">
        <w:rPr>
          <w:lang w:val="en-US"/>
        </w:rPr>
        <w:t>` TO `</w:t>
      </w:r>
      <w:proofErr w:type="spellStart"/>
      <w:r w:rsidRPr="00973667">
        <w:rPr>
          <w:lang w:val="en-US"/>
        </w:rPr>
        <w:t>curricula_vitae</w:t>
      </w:r>
      <w:proofErr w:type="spellEnd"/>
      <w:r w:rsidRPr="00973667">
        <w:rPr>
          <w:lang w:val="en-US"/>
        </w:rPr>
        <w:t xml:space="preserve">`; -- (448 </w:t>
      </w:r>
      <w:r>
        <w:t>дубликатов</w:t>
      </w:r>
      <w:r w:rsidRPr="00973667">
        <w:rPr>
          <w:lang w:val="en-US"/>
        </w:rPr>
        <w:t xml:space="preserve"> </w:t>
      </w:r>
      <w:r>
        <w:t>в</w:t>
      </w:r>
      <w:r w:rsidRPr="00973667">
        <w:rPr>
          <w:lang w:val="en-US"/>
        </w:rPr>
        <w:t xml:space="preserve"> </w:t>
      </w:r>
      <w:proofErr w:type="spellStart"/>
      <w:r w:rsidRPr="00973667">
        <w:rPr>
          <w:lang w:val="en-US"/>
        </w:rPr>
        <w:t>workexp</w:t>
      </w:r>
      <w:proofErr w:type="spellEnd"/>
      <w:r w:rsidRPr="00973667">
        <w:rPr>
          <w:lang w:val="en-US"/>
        </w:rPr>
        <w:t>)</w:t>
      </w:r>
    </w:p>
    <w:p w14:paraId="0A8B219B" w14:textId="150B694D" w:rsidR="00AF07D1" w:rsidRPr="00B30DEE" w:rsidRDefault="00AF07D1" w:rsidP="005F2B8A">
      <w:pPr>
        <w:ind w:left="707"/>
        <w:rPr>
          <w:lang w:val="en-US"/>
        </w:rPr>
      </w:pPr>
      <w:r w:rsidRPr="00B30DEE">
        <w:rPr>
          <w:lang w:val="en-US"/>
        </w:rPr>
        <w:br w:type="page"/>
      </w:r>
    </w:p>
    <w:p w14:paraId="785F1D8F" w14:textId="6C68C644" w:rsidR="002A4486" w:rsidRDefault="002A4486" w:rsidP="002A4486">
      <w:pPr>
        <w:ind w:firstLine="0"/>
        <w:jc w:val="center"/>
      </w:pPr>
      <w:r w:rsidRPr="002A4486">
        <w:lastRenderedPageBreak/>
        <w:t xml:space="preserve">2.1 </w:t>
      </w:r>
      <w:r>
        <w:t>Изменение типов данных.</w:t>
      </w:r>
    </w:p>
    <w:p w14:paraId="671544E6" w14:textId="1BD13F43" w:rsidR="002A4486" w:rsidRDefault="002A4486" w:rsidP="002A4486">
      <w:pPr>
        <w:ind w:firstLine="708"/>
      </w:pPr>
      <w:r>
        <w:t xml:space="preserve">Для того, чтобы установить тип данных </w:t>
      </w:r>
      <w:r>
        <w:rPr>
          <w:lang w:val="en-US"/>
        </w:rPr>
        <w:t>year</w:t>
      </w:r>
      <w:r w:rsidRPr="002A4486">
        <w:t xml:space="preserve"> </w:t>
      </w:r>
      <w:r>
        <w:t xml:space="preserve">в таблице </w:t>
      </w:r>
      <w:proofErr w:type="spellStart"/>
      <w:r>
        <w:rPr>
          <w:lang w:val="en-US"/>
        </w:rPr>
        <w:t>addedu</w:t>
      </w:r>
      <w:proofErr w:type="spellEnd"/>
      <w:r>
        <w:t xml:space="preserve"> для столбца</w:t>
      </w:r>
      <w:r w:rsidRPr="002A4486">
        <w:t xml:space="preserve"> </w:t>
      </w:r>
      <w:r>
        <w:rPr>
          <w:lang w:val="en-US"/>
        </w:rPr>
        <w:t>graduate</w:t>
      </w:r>
      <w:r w:rsidRPr="002A4486">
        <w:t>_</w:t>
      </w:r>
      <w:r>
        <w:rPr>
          <w:lang w:val="en-US"/>
        </w:rPr>
        <w:t>year</w:t>
      </w:r>
      <w:r w:rsidRPr="002A4486">
        <w:t xml:space="preserve">, </w:t>
      </w:r>
      <w:r>
        <w:t xml:space="preserve">пустые ячейки необходимо заменить на значение </w:t>
      </w:r>
      <w:r>
        <w:rPr>
          <w:lang w:val="en-US"/>
        </w:rPr>
        <w:t>Null</w:t>
      </w:r>
      <w:r w:rsidRPr="002A4486">
        <w:t>.</w:t>
      </w:r>
    </w:p>
    <w:p w14:paraId="08D58941" w14:textId="29129C59" w:rsidR="002A4486" w:rsidRPr="002A4486" w:rsidRDefault="002A4486" w:rsidP="002A4486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2A4486">
        <w:rPr>
          <w:rStyle w:val="HTML"/>
          <w:b/>
          <w:bCs/>
          <w:color w:val="006699"/>
          <w:bdr w:val="none" w:sz="0" w:space="0" w:color="auto" w:frame="1"/>
          <w:lang w:val="en-US"/>
        </w:rPr>
        <w:t>UPDATE</w:t>
      </w:r>
      <w:r w:rsidRPr="002A448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2A4486">
        <w:rPr>
          <w:rStyle w:val="HTML"/>
          <w:color w:val="000000"/>
          <w:bdr w:val="none" w:sz="0" w:space="0" w:color="auto" w:frame="1"/>
          <w:lang w:val="en-US"/>
        </w:rPr>
        <w:t>addedu</w:t>
      </w:r>
      <w:proofErr w:type="spellEnd"/>
      <w:r w:rsidRPr="002A4486">
        <w:rPr>
          <w:rStyle w:val="HTML"/>
          <w:color w:val="000000"/>
          <w:bdr w:val="none" w:sz="0" w:space="0" w:color="auto" w:frame="1"/>
          <w:lang w:val="en-US"/>
        </w:rPr>
        <w:t xml:space="preserve"> </w:t>
      </w:r>
      <w:r w:rsidRPr="002A4486">
        <w:rPr>
          <w:rStyle w:val="HTML"/>
          <w:b/>
          <w:bCs/>
          <w:color w:val="006699"/>
          <w:bdr w:val="none" w:sz="0" w:space="0" w:color="auto" w:frame="1"/>
          <w:lang w:val="en-US"/>
        </w:rPr>
        <w:t>SET</w:t>
      </w:r>
      <w:r w:rsidRPr="002A448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2A4486">
        <w:rPr>
          <w:rStyle w:val="HTML"/>
          <w:color w:val="000000"/>
          <w:bdr w:val="none" w:sz="0" w:space="0" w:color="auto" w:frame="1"/>
          <w:lang w:val="en-US"/>
        </w:rPr>
        <w:t>graduate_year</w:t>
      </w:r>
      <w:proofErr w:type="spellEnd"/>
      <w:r w:rsidRPr="002A4486">
        <w:rPr>
          <w:rStyle w:val="HTML"/>
          <w:color w:val="000000"/>
          <w:bdr w:val="none" w:sz="0" w:space="0" w:color="auto" w:frame="1"/>
          <w:lang w:val="en-US"/>
        </w:rPr>
        <w:t xml:space="preserve"> = </w:t>
      </w:r>
      <w:r w:rsidRPr="002A4486">
        <w:rPr>
          <w:rStyle w:val="HTML"/>
          <w:color w:val="808080"/>
          <w:bdr w:val="none" w:sz="0" w:space="0" w:color="auto" w:frame="1"/>
          <w:lang w:val="en-US"/>
        </w:rPr>
        <w:t>Null</w:t>
      </w:r>
      <w:r w:rsidRPr="002A448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2A4486">
        <w:rPr>
          <w:rStyle w:val="HTML"/>
          <w:b/>
          <w:bCs/>
          <w:color w:val="006699"/>
          <w:bdr w:val="none" w:sz="0" w:space="0" w:color="auto" w:frame="1"/>
          <w:lang w:val="en-US"/>
        </w:rPr>
        <w:t>WHERE</w:t>
      </w:r>
      <w:r w:rsidRPr="002A448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2A4486">
        <w:rPr>
          <w:rStyle w:val="HTML"/>
          <w:color w:val="000000"/>
          <w:bdr w:val="none" w:sz="0" w:space="0" w:color="auto" w:frame="1"/>
          <w:lang w:val="en-US"/>
        </w:rPr>
        <w:t>graduate_year</w:t>
      </w:r>
      <w:proofErr w:type="spellEnd"/>
      <w:r w:rsidRPr="002A4486">
        <w:rPr>
          <w:rStyle w:val="HTML"/>
          <w:color w:val="000000"/>
          <w:bdr w:val="none" w:sz="0" w:space="0" w:color="auto" w:frame="1"/>
          <w:lang w:val="en-US"/>
        </w:rPr>
        <w:t xml:space="preserve"> = </w:t>
      </w:r>
      <w:r w:rsidRPr="002A4486">
        <w:rPr>
          <w:rStyle w:val="HTML"/>
          <w:color w:val="0000FF"/>
          <w:bdr w:val="none" w:sz="0" w:space="0" w:color="auto" w:frame="1"/>
          <w:lang w:val="en-US"/>
        </w:rPr>
        <w:t>''</w:t>
      </w:r>
      <w:r w:rsidRPr="002A4486">
        <w:rPr>
          <w:rStyle w:val="HTML"/>
          <w:color w:val="000000"/>
          <w:bdr w:val="none" w:sz="0" w:space="0" w:color="auto" w:frame="1"/>
          <w:lang w:val="en-US"/>
        </w:rPr>
        <w:t>;</w:t>
      </w:r>
    </w:p>
    <w:p w14:paraId="4FD27260" w14:textId="77777777" w:rsidR="002A4486" w:rsidRPr="000840ED" w:rsidRDefault="002A4486" w:rsidP="002A4486">
      <w:pPr>
        <w:ind w:firstLine="0"/>
        <w:rPr>
          <w:lang w:val="en-US"/>
        </w:rPr>
      </w:pPr>
    </w:p>
    <w:p w14:paraId="4574ADEE" w14:textId="5FA81FA2" w:rsidR="002A4486" w:rsidRDefault="002A4486" w:rsidP="002A4486">
      <w:pPr>
        <w:ind w:firstLine="708"/>
      </w:pPr>
      <w:r>
        <w:t>После этого можно поменять тип данных.</w:t>
      </w:r>
    </w:p>
    <w:p w14:paraId="58F29485" w14:textId="77777777" w:rsidR="002A4486" w:rsidRPr="000840ED" w:rsidRDefault="002A4486" w:rsidP="002A4486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0840ED">
        <w:rPr>
          <w:rStyle w:val="HTML"/>
          <w:b/>
          <w:bCs/>
          <w:color w:val="006699"/>
          <w:bdr w:val="none" w:sz="0" w:space="0" w:color="auto" w:frame="1"/>
          <w:lang w:val="en-US"/>
        </w:rPr>
        <w:t>ALTER</w:t>
      </w:r>
      <w:r w:rsidRPr="000840E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840ED">
        <w:rPr>
          <w:rStyle w:val="HTML"/>
          <w:b/>
          <w:bCs/>
          <w:color w:val="006699"/>
          <w:bdr w:val="none" w:sz="0" w:space="0" w:color="auto" w:frame="1"/>
          <w:lang w:val="en-US"/>
        </w:rPr>
        <w:t>TABLE</w:t>
      </w:r>
      <w:r w:rsidRPr="000840E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0840ED">
        <w:rPr>
          <w:rStyle w:val="HTML"/>
          <w:color w:val="000000"/>
          <w:bdr w:val="none" w:sz="0" w:space="0" w:color="auto" w:frame="1"/>
          <w:lang w:val="en-US"/>
        </w:rPr>
        <w:t>addedu</w:t>
      </w:r>
      <w:proofErr w:type="spellEnd"/>
    </w:p>
    <w:p w14:paraId="6D388A5B" w14:textId="084A977F" w:rsidR="002A4486" w:rsidRPr="002A4486" w:rsidRDefault="002A4486" w:rsidP="002A4486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2A4486">
        <w:rPr>
          <w:rStyle w:val="HTML"/>
          <w:b/>
          <w:bCs/>
          <w:color w:val="006699"/>
          <w:bdr w:val="none" w:sz="0" w:space="0" w:color="auto" w:frame="1"/>
          <w:lang w:val="en-US"/>
        </w:rPr>
        <w:t>MODIFY</w:t>
      </w:r>
      <w:r w:rsidRPr="002A448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2A4486">
        <w:rPr>
          <w:rStyle w:val="HTML"/>
          <w:b/>
          <w:bCs/>
          <w:color w:val="006699"/>
          <w:bdr w:val="none" w:sz="0" w:space="0" w:color="auto" w:frame="1"/>
          <w:lang w:val="en-US"/>
        </w:rPr>
        <w:t>COLUMN</w:t>
      </w:r>
      <w:r w:rsidRPr="002A4486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2A4486">
        <w:rPr>
          <w:rStyle w:val="HTML"/>
          <w:color w:val="000000"/>
          <w:bdr w:val="none" w:sz="0" w:space="0" w:color="auto" w:frame="1"/>
          <w:lang w:val="en-US"/>
        </w:rPr>
        <w:t>graduate_year</w:t>
      </w:r>
      <w:proofErr w:type="spellEnd"/>
      <w:r w:rsidRPr="002A4486">
        <w:rPr>
          <w:rStyle w:val="HTML"/>
          <w:color w:val="000000"/>
          <w:bdr w:val="none" w:sz="0" w:space="0" w:color="auto" w:frame="1"/>
          <w:lang w:val="en-US"/>
        </w:rPr>
        <w:t xml:space="preserve"> </w:t>
      </w:r>
      <w:r w:rsidR="000C48E1">
        <w:rPr>
          <w:rStyle w:val="HTML"/>
          <w:b/>
          <w:bCs/>
          <w:color w:val="006699"/>
          <w:bdr w:val="none" w:sz="0" w:space="0" w:color="auto" w:frame="1"/>
          <w:lang w:val="en-US"/>
        </w:rPr>
        <w:t>YEAR</w:t>
      </w:r>
      <w:r w:rsidRPr="002A4486">
        <w:rPr>
          <w:rStyle w:val="HTML"/>
          <w:color w:val="000000"/>
          <w:bdr w:val="none" w:sz="0" w:space="0" w:color="auto" w:frame="1"/>
          <w:lang w:val="en-US"/>
        </w:rPr>
        <w:t>;</w:t>
      </w:r>
    </w:p>
    <w:p w14:paraId="77E830EC" w14:textId="78D39225" w:rsidR="00120748" w:rsidRDefault="00120748" w:rsidP="002A4486">
      <w:pPr>
        <w:ind w:firstLine="0"/>
        <w:rPr>
          <w:lang w:val="en-US"/>
        </w:rPr>
      </w:pPr>
    </w:p>
    <w:p w14:paraId="679A92DF" w14:textId="4623E69D" w:rsidR="002731CA" w:rsidRPr="002731CA" w:rsidRDefault="002731CA" w:rsidP="002731CA">
      <w:pPr>
        <w:ind w:firstLine="708"/>
      </w:pPr>
      <w:proofErr w:type="spellStart"/>
      <w:r w:rsidRPr="002731CA">
        <w:t>MySQL</w:t>
      </w:r>
      <w:proofErr w:type="spellEnd"/>
      <w:r w:rsidRPr="002731CA">
        <w:t xml:space="preserve"> </w:t>
      </w:r>
      <w:proofErr w:type="spellStart"/>
      <w:r w:rsidRPr="002731CA">
        <w:t>Server</w:t>
      </w:r>
      <w:proofErr w:type="spellEnd"/>
      <w:r w:rsidRPr="002731CA">
        <w:t xml:space="preserve"> поддерживает однобайтный тип данных </w:t>
      </w:r>
      <w:r w:rsidRPr="002731CA">
        <w:rPr>
          <w:rStyle w:val="HTML"/>
          <w:rFonts w:eastAsiaTheme="minorHAnsi"/>
          <w:b/>
          <w:bCs/>
          <w:color w:val="006699"/>
          <w:bdr w:val="none" w:sz="0" w:space="0" w:color="auto" w:frame="1"/>
          <w:lang w:val="en-US" w:eastAsia="ru-RU"/>
        </w:rPr>
        <w:t>YEAR</w:t>
      </w:r>
      <w:r w:rsidRPr="002731CA">
        <w:t>, предназначенный для представления значений года в формате YYYY. Диапазон возможных значений - от 1901 до 2155</w:t>
      </w:r>
      <w:r>
        <w:t>. В одной из ячеек указан год 1900 и пометка в столбце</w:t>
      </w:r>
      <w:r w:rsidRPr="002731CA">
        <w:t xml:space="preserve"> </w:t>
      </w:r>
      <w:r>
        <w:rPr>
          <w:lang w:val="en-US"/>
        </w:rPr>
        <w:t>grad</w:t>
      </w:r>
      <w:r w:rsidRPr="002731CA">
        <w:t>_</w:t>
      </w:r>
      <w:r>
        <w:rPr>
          <w:lang w:val="en-US"/>
        </w:rPr>
        <w:t>year</w:t>
      </w:r>
      <w:r w:rsidRPr="002731CA">
        <w:t>_</w:t>
      </w:r>
      <w:r>
        <w:rPr>
          <w:lang w:val="en-US"/>
        </w:rPr>
        <w:t>mistake</w:t>
      </w:r>
      <w:r w:rsidRPr="002731CA">
        <w:t>,</w:t>
      </w:r>
      <w:r>
        <w:t xml:space="preserve"> что дата указана с ошибкой. Замена значения 1900 на </w:t>
      </w:r>
      <w:proofErr w:type="spellStart"/>
      <w:r w:rsidRPr="002731CA">
        <w:rPr>
          <w:rStyle w:val="HTML"/>
          <w:rFonts w:eastAsiaTheme="minorHAnsi"/>
          <w:b/>
          <w:bCs/>
          <w:color w:val="006699"/>
          <w:bdr w:val="none" w:sz="0" w:space="0" w:color="auto" w:frame="1"/>
          <w:lang w:eastAsia="ru-RU"/>
        </w:rPr>
        <w:t>Null</w:t>
      </w:r>
      <w:proofErr w:type="spellEnd"/>
      <w:r w:rsidRPr="002731CA">
        <w:t xml:space="preserve"> </w:t>
      </w:r>
      <w:r>
        <w:t>уберет ошибку, мешающую поменять тип данных столбца на тип данных</w:t>
      </w:r>
      <w:r w:rsidRPr="002731CA">
        <w:t xml:space="preserve"> </w:t>
      </w:r>
      <w:r w:rsidRPr="002731CA">
        <w:rPr>
          <w:rStyle w:val="HTML"/>
          <w:rFonts w:eastAsiaTheme="minorHAnsi"/>
          <w:b/>
          <w:bCs/>
          <w:color w:val="006699"/>
          <w:bdr w:val="none" w:sz="0" w:space="0" w:color="auto" w:frame="1"/>
          <w:lang w:eastAsia="ru-RU"/>
        </w:rPr>
        <w:t>YEAR</w:t>
      </w:r>
      <w:r w:rsidRPr="002731CA">
        <w:t>.</w:t>
      </w:r>
    </w:p>
    <w:p w14:paraId="3DA24E36" w14:textId="77777777" w:rsidR="002731CA" w:rsidRPr="002731CA" w:rsidRDefault="002731CA" w:rsidP="002A4486">
      <w:pPr>
        <w:ind w:firstLine="0"/>
      </w:pPr>
    </w:p>
    <w:p w14:paraId="2EFF9745" w14:textId="236F827B" w:rsidR="00120748" w:rsidRDefault="00120748" w:rsidP="002A4486">
      <w:pPr>
        <w:ind w:firstLine="0"/>
      </w:pPr>
      <w:r>
        <w:t>Следующий запрос выведет структуру таблицы, где можно посмотреть типы данных.</w:t>
      </w:r>
    </w:p>
    <w:p w14:paraId="2C57417B" w14:textId="2A77E3A7" w:rsidR="002731CA" w:rsidRPr="002731CA" w:rsidRDefault="00120748" w:rsidP="00120748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</w:pPr>
      <w:r>
        <w:rPr>
          <w:rStyle w:val="HTML"/>
          <w:b/>
          <w:bCs/>
          <w:color w:val="006699"/>
          <w:bdr w:val="none" w:sz="0" w:space="0" w:color="auto" w:frame="1"/>
        </w:rPr>
        <w:t>DESC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addedu</w:t>
      </w:r>
      <w:proofErr w:type="spellEnd"/>
      <w:r>
        <w:rPr>
          <w:rStyle w:val="HTML"/>
          <w:color w:val="000000"/>
          <w:bdr w:val="none" w:sz="0" w:space="0" w:color="auto" w:frame="1"/>
        </w:rPr>
        <w:t>;</w:t>
      </w:r>
    </w:p>
    <w:p w14:paraId="33FD24C6" w14:textId="105CBEDB" w:rsidR="00120748" w:rsidRDefault="00120748" w:rsidP="002A4486">
      <w:pPr>
        <w:ind w:firstLine="0"/>
      </w:pPr>
    </w:p>
    <w:p w14:paraId="5112838A" w14:textId="255AEE11" w:rsidR="00027FF1" w:rsidRPr="000840ED" w:rsidRDefault="00027FF1" w:rsidP="002A4486">
      <w:pPr>
        <w:ind w:firstLine="0"/>
      </w:pPr>
      <w:r>
        <w:t>Удаляем некорректные данные.</w:t>
      </w:r>
    </w:p>
    <w:p w14:paraId="1539A4D4" w14:textId="77777777" w:rsidR="00027FF1" w:rsidRPr="00027FF1" w:rsidRDefault="00027FF1" w:rsidP="00A762AD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12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027FF1">
        <w:rPr>
          <w:rStyle w:val="HTML"/>
          <w:b/>
          <w:bCs/>
          <w:color w:val="006699"/>
          <w:bdr w:val="none" w:sz="0" w:space="0" w:color="auto" w:frame="1"/>
          <w:lang w:val="en-US"/>
        </w:rPr>
        <w:t>UPDATE</w:t>
      </w:r>
      <w:r w:rsidRPr="00027FF1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027FF1">
        <w:rPr>
          <w:rStyle w:val="HTML"/>
          <w:color w:val="000000"/>
          <w:bdr w:val="none" w:sz="0" w:space="0" w:color="auto" w:frame="1"/>
          <w:lang w:val="en-US"/>
        </w:rPr>
        <w:t>addedu</w:t>
      </w:r>
      <w:proofErr w:type="spellEnd"/>
      <w:r w:rsidRPr="00027FF1">
        <w:rPr>
          <w:rStyle w:val="HTML"/>
          <w:color w:val="000000"/>
          <w:bdr w:val="none" w:sz="0" w:space="0" w:color="auto" w:frame="1"/>
          <w:lang w:val="en-US"/>
        </w:rPr>
        <w:t xml:space="preserve"> </w:t>
      </w:r>
      <w:r w:rsidRPr="00027FF1">
        <w:rPr>
          <w:rStyle w:val="HTML"/>
          <w:b/>
          <w:bCs/>
          <w:color w:val="006699"/>
          <w:bdr w:val="none" w:sz="0" w:space="0" w:color="auto" w:frame="1"/>
          <w:lang w:val="en-US"/>
        </w:rPr>
        <w:t>SET</w:t>
      </w:r>
      <w:r w:rsidRPr="00027FF1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027FF1">
        <w:rPr>
          <w:rStyle w:val="HTML"/>
          <w:color w:val="000000"/>
          <w:bdr w:val="none" w:sz="0" w:space="0" w:color="auto" w:frame="1"/>
          <w:lang w:val="en-US"/>
        </w:rPr>
        <w:t>graduate_year</w:t>
      </w:r>
      <w:proofErr w:type="spellEnd"/>
      <w:r w:rsidRPr="00027FF1">
        <w:rPr>
          <w:rStyle w:val="HTML"/>
          <w:color w:val="000000"/>
          <w:bdr w:val="none" w:sz="0" w:space="0" w:color="auto" w:frame="1"/>
          <w:lang w:val="en-US"/>
        </w:rPr>
        <w:t xml:space="preserve"> = </w:t>
      </w:r>
      <w:r w:rsidRPr="00027FF1">
        <w:rPr>
          <w:rStyle w:val="HTML"/>
          <w:color w:val="808080"/>
          <w:bdr w:val="none" w:sz="0" w:space="0" w:color="auto" w:frame="1"/>
          <w:lang w:val="en-US"/>
        </w:rPr>
        <w:t>NULL</w:t>
      </w:r>
      <w:r w:rsidRPr="00027FF1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27FF1">
        <w:rPr>
          <w:rStyle w:val="HTML"/>
          <w:b/>
          <w:bCs/>
          <w:color w:val="006699"/>
          <w:bdr w:val="none" w:sz="0" w:space="0" w:color="auto" w:frame="1"/>
          <w:lang w:val="en-US"/>
        </w:rPr>
        <w:t>WHERE</w:t>
      </w:r>
      <w:r w:rsidRPr="00027FF1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027FF1">
        <w:rPr>
          <w:rStyle w:val="HTML"/>
          <w:color w:val="000000"/>
          <w:bdr w:val="none" w:sz="0" w:space="0" w:color="auto" w:frame="1"/>
          <w:lang w:val="en-US"/>
        </w:rPr>
        <w:t>grad_year_mistake</w:t>
      </w:r>
      <w:proofErr w:type="spellEnd"/>
      <w:r w:rsidRPr="00027FF1">
        <w:rPr>
          <w:rStyle w:val="HTML"/>
          <w:color w:val="000000"/>
          <w:bdr w:val="none" w:sz="0" w:space="0" w:color="auto" w:frame="1"/>
          <w:lang w:val="en-US"/>
        </w:rPr>
        <w:t xml:space="preserve"> = 1;</w:t>
      </w:r>
    </w:p>
    <w:p w14:paraId="4AB4BC3F" w14:textId="3D76B9B4" w:rsidR="00027FF1" w:rsidRPr="00810655" w:rsidRDefault="00810655" w:rsidP="002A4486">
      <w:pPr>
        <w:ind w:firstLine="0"/>
      </w:pPr>
      <w:r>
        <w:t>Не полные даты. Решаем в зависимости от заказчика. Поскольку заказчик я, 0 заменяю на 01.</w:t>
      </w:r>
      <w:r w:rsidR="00D874CE">
        <w:t xml:space="preserve"> </w:t>
      </w:r>
      <w:r w:rsidR="00D37463">
        <w:t xml:space="preserve">Учитывая, что значение года может пригодиться. </w:t>
      </w:r>
      <w:r w:rsidR="00D874CE">
        <w:t>Таких данны</w:t>
      </w:r>
      <w:r w:rsidR="00DE1A42">
        <w:t>е укладываются примерно в одну</w:t>
      </w:r>
      <w:r w:rsidR="00696466">
        <w:t xml:space="preserve"> тысячн</w:t>
      </w:r>
      <w:r w:rsidR="00DE1A42">
        <w:t>ую</w:t>
      </w:r>
      <w:r w:rsidR="00696466">
        <w:t xml:space="preserve"> процента.</w:t>
      </w:r>
      <w:r w:rsidR="00D37463">
        <w:t xml:space="preserve"> </w:t>
      </w:r>
    </w:p>
    <w:p w14:paraId="4A8559D1" w14:textId="14C409A6" w:rsidR="002731CA" w:rsidRDefault="000840ED" w:rsidP="002A4486">
      <w:pPr>
        <w:ind w:firstLine="0"/>
      </w:pPr>
      <w:r>
        <w:tab/>
        <w:t>Проверяем количество некорректно введенных дат, в которых вместо дня месяца или самого месяца указан 0.</w:t>
      </w:r>
    </w:p>
    <w:p w14:paraId="246D9C58" w14:textId="77777777" w:rsidR="000840ED" w:rsidRPr="00C8674B" w:rsidRDefault="000840ED" w:rsidP="000840ED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8674B">
        <w:rPr>
          <w:rStyle w:val="HTML"/>
          <w:b/>
          <w:bCs/>
          <w:color w:val="006699"/>
          <w:bdr w:val="none" w:sz="0" w:space="0" w:color="auto" w:frame="1"/>
          <w:lang w:val="en-US"/>
        </w:rPr>
        <w:t>SELECT</w:t>
      </w:r>
      <w:r w:rsidRPr="00C8674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8674B">
        <w:rPr>
          <w:rStyle w:val="HTML"/>
          <w:color w:val="FF1493"/>
          <w:bdr w:val="none" w:sz="0" w:space="0" w:color="auto" w:frame="1"/>
          <w:lang w:val="en-US"/>
        </w:rPr>
        <w:t>count</w:t>
      </w:r>
      <w:r w:rsidRPr="00C8674B">
        <w:rPr>
          <w:rStyle w:val="HTML"/>
          <w:color w:val="000000"/>
          <w:bdr w:val="none" w:sz="0" w:space="0" w:color="auto" w:frame="1"/>
          <w:lang w:val="en-US"/>
        </w:rPr>
        <w:t xml:space="preserve">(*) </w:t>
      </w:r>
      <w:r w:rsidRPr="00C8674B">
        <w:rPr>
          <w:rStyle w:val="HTML"/>
          <w:b/>
          <w:bCs/>
          <w:color w:val="006699"/>
          <w:bdr w:val="none" w:sz="0" w:space="0" w:color="auto" w:frame="1"/>
          <w:lang w:val="en-US"/>
        </w:rPr>
        <w:t>FROM</w:t>
      </w:r>
      <w:r w:rsidRPr="00C8674B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C8674B">
        <w:rPr>
          <w:rStyle w:val="HTML"/>
          <w:color w:val="000000"/>
          <w:bdr w:val="none" w:sz="0" w:space="0" w:color="auto" w:frame="1"/>
          <w:lang w:val="en-US"/>
        </w:rPr>
        <w:t>curricula_vitae</w:t>
      </w:r>
      <w:proofErr w:type="spellEnd"/>
    </w:p>
    <w:p w14:paraId="1C13AD7F" w14:textId="77777777" w:rsidR="000840ED" w:rsidRPr="000840ED" w:rsidRDefault="000840ED" w:rsidP="000840ED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0840ED">
        <w:rPr>
          <w:rStyle w:val="HTML"/>
          <w:b/>
          <w:bCs/>
          <w:color w:val="006699"/>
          <w:bdr w:val="none" w:sz="0" w:space="0" w:color="auto" w:frame="1"/>
          <w:lang w:val="en-US"/>
        </w:rPr>
        <w:t>WHERE</w:t>
      </w:r>
      <w:r w:rsidRPr="000840E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  </w:t>
      </w:r>
      <w:r w:rsidRPr="000840ED">
        <w:rPr>
          <w:rStyle w:val="HTML"/>
          <w:color w:val="000000"/>
          <w:bdr w:val="none" w:sz="0" w:space="0" w:color="auto" w:frame="1"/>
          <w:lang w:val="en-US"/>
        </w:rPr>
        <w:t>DAYOFMONTH(</w:t>
      </w:r>
      <w:proofErr w:type="spellStart"/>
      <w:r w:rsidRPr="000840ED">
        <w:rPr>
          <w:rStyle w:val="HTML"/>
          <w:color w:val="000000"/>
          <w:bdr w:val="none" w:sz="0" w:space="0" w:color="auto" w:frame="1"/>
          <w:lang w:val="en-US"/>
        </w:rPr>
        <w:t>date_inactivation</w:t>
      </w:r>
      <w:proofErr w:type="spellEnd"/>
      <w:r w:rsidRPr="000840ED">
        <w:rPr>
          <w:rStyle w:val="HTML"/>
          <w:color w:val="000000"/>
          <w:bdr w:val="none" w:sz="0" w:space="0" w:color="auto" w:frame="1"/>
          <w:lang w:val="en-US"/>
        </w:rPr>
        <w:t xml:space="preserve">) = </w:t>
      </w:r>
      <w:r w:rsidRPr="000840ED">
        <w:rPr>
          <w:rStyle w:val="HTML"/>
          <w:color w:val="0000FF"/>
          <w:bdr w:val="none" w:sz="0" w:space="0" w:color="auto" w:frame="1"/>
          <w:lang w:val="en-US"/>
        </w:rPr>
        <w:t>'0'</w:t>
      </w:r>
      <w:r w:rsidRPr="000840E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840ED">
        <w:rPr>
          <w:rStyle w:val="HTML"/>
          <w:color w:val="808080"/>
          <w:bdr w:val="none" w:sz="0" w:space="0" w:color="auto" w:frame="1"/>
          <w:lang w:val="en-US"/>
        </w:rPr>
        <w:t>OR</w:t>
      </w:r>
      <w:r w:rsidRPr="000840ED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840ED">
        <w:rPr>
          <w:rStyle w:val="HTML"/>
          <w:color w:val="FF1493"/>
          <w:bdr w:val="none" w:sz="0" w:space="0" w:color="auto" w:frame="1"/>
          <w:lang w:val="en-US"/>
        </w:rPr>
        <w:t>MONTH</w:t>
      </w:r>
      <w:r w:rsidRPr="000840ED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spellStart"/>
      <w:r w:rsidRPr="000840ED">
        <w:rPr>
          <w:rStyle w:val="HTML"/>
          <w:color w:val="000000"/>
          <w:bdr w:val="none" w:sz="0" w:space="0" w:color="auto" w:frame="1"/>
          <w:lang w:val="en-US"/>
        </w:rPr>
        <w:t>date_inactivation</w:t>
      </w:r>
      <w:proofErr w:type="spellEnd"/>
      <w:r w:rsidRPr="000840ED">
        <w:rPr>
          <w:rStyle w:val="HTML"/>
          <w:color w:val="000000"/>
          <w:bdr w:val="none" w:sz="0" w:space="0" w:color="auto" w:frame="1"/>
          <w:lang w:val="en-US"/>
        </w:rPr>
        <w:t xml:space="preserve">) = </w:t>
      </w:r>
      <w:r w:rsidRPr="000840ED">
        <w:rPr>
          <w:rStyle w:val="HTML"/>
          <w:color w:val="0000FF"/>
          <w:bdr w:val="none" w:sz="0" w:space="0" w:color="auto" w:frame="1"/>
          <w:lang w:val="en-US"/>
        </w:rPr>
        <w:t>'0'</w:t>
      </w:r>
      <w:r w:rsidRPr="000840ED">
        <w:rPr>
          <w:rStyle w:val="HTML"/>
          <w:color w:val="000000"/>
          <w:bdr w:val="none" w:sz="0" w:space="0" w:color="auto" w:frame="1"/>
          <w:lang w:val="en-US"/>
        </w:rPr>
        <w:t>;</w:t>
      </w:r>
    </w:p>
    <w:p w14:paraId="5EF52B7F" w14:textId="7E9287F1" w:rsidR="000840ED" w:rsidRPr="00C8674B" w:rsidRDefault="000840ED" w:rsidP="00EB07B3">
      <w:pPr>
        <w:ind w:firstLine="0"/>
        <w:jc w:val="center"/>
        <w:rPr>
          <w:sz w:val="20"/>
          <w:szCs w:val="20"/>
          <w:lang w:val="en-US"/>
        </w:rPr>
      </w:pPr>
    </w:p>
    <w:p w14:paraId="56761C77" w14:textId="48DBBD4E" w:rsidR="000840ED" w:rsidRDefault="000840ED" w:rsidP="000840ED">
      <w:pPr>
        <w:ind w:firstLine="0"/>
        <w:rPr>
          <w:sz w:val="20"/>
          <w:szCs w:val="20"/>
        </w:rPr>
      </w:pPr>
      <w:r w:rsidRPr="00C8674B">
        <w:rPr>
          <w:sz w:val="20"/>
          <w:szCs w:val="20"/>
          <w:lang w:val="en-US"/>
        </w:rPr>
        <w:tab/>
      </w:r>
      <w:r w:rsidR="000A798A" w:rsidRPr="000A798A">
        <w:t>Убрала пробелы и лишние символы для типа данных</w:t>
      </w:r>
      <w:r w:rsidR="000A798A">
        <w:rPr>
          <w:sz w:val="20"/>
          <w:szCs w:val="20"/>
        </w:rPr>
        <w:t xml:space="preserve"> </w:t>
      </w:r>
      <w:r w:rsidR="000A798A" w:rsidRPr="000A798A">
        <w:rPr>
          <w:rStyle w:val="HTML"/>
          <w:rFonts w:eastAsiaTheme="minorHAnsi"/>
          <w:b/>
          <w:bCs/>
          <w:color w:val="006699"/>
          <w:bdr w:val="none" w:sz="0" w:space="0" w:color="auto" w:frame="1"/>
          <w:lang w:eastAsia="ru-RU"/>
        </w:rPr>
        <w:t>SET</w:t>
      </w:r>
      <w:r w:rsidR="000A798A" w:rsidRPr="000A798A">
        <w:rPr>
          <w:sz w:val="20"/>
          <w:szCs w:val="20"/>
        </w:rPr>
        <w:t>.</w:t>
      </w:r>
    </w:p>
    <w:p w14:paraId="1C08454A" w14:textId="77777777" w:rsidR="000A798A" w:rsidRPr="003152A8" w:rsidRDefault="000A798A" w:rsidP="000A798A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3152A8">
        <w:rPr>
          <w:rStyle w:val="HTML"/>
          <w:b/>
          <w:bCs/>
          <w:color w:val="006699"/>
          <w:bdr w:val="none" w:sz="0" w:space="0" w:color="auto" w:frame="1"/>
          <w:lang w:val="en-US"/>
        </w:rPr>
        <w:lastRenderedPageBreak/>
        <w:t>UPDATE</w:t>
      </w:r>
      <w:r w:rsidRPr="003152A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3152A8">
        <w:rPr>
          <w:rStyle w:val="HTML"/>
          <w:color w:val="000000"/>
          <w:bdr w:val="none" w:sz="0" w:space="0" w:color="auto" w:frame="1"/>
          <w:lang w:val="en-US"/>
        </w:rPr>
        <w:t>curricula_vitae</w:t>
      </w:r>
      <w:proofErr w:type="spellEnd"/>
    </w:p>
    <w:p w14:paraId="38B8FF41" w14:textId="0A6646A6" w:rsidR="00C8151E" w:rsidRPr="002B6AE9" w:rsidRDefault="000A798A" w:rsidP="000A798A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0A798A">
        <w:rPr>
          <w:rStyle w:val="HTML"/>
          <w:b/>
          <w:bCs/>
          <w:color w:val="006699"/>
          <w:bdr w:val="none" w:sz="0" w:space="0" w:color="auto" w:frame="1"/>
          <w:lang w:val="en-US"/>
        </w:rPr>
        <w:t>SET</w:t>
      </w:r>
      <w:r w:rsidRPr="000A79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0A798A">
        <w:rPr>
          <w:rStyle w:val="HTML"/>
          <w:color w:val="000000"/>
          <w:bdr w:val="none" w:sz="0" w:space="0" w:color="auto" w:frame="1"/>
          <w:lang w:val="en-US"/>
        </w:rPr>
        <w:t>drive_licences</w:t>
      </w:r>
      <w:proofErr w:type="spellEnd"/>
      <w:r w:rsidRPr="000A798A">
        <w:rPr>
          <w:rStyle w:val="HTML"/>
          <w:color w:val="000000"/>
          <w:bdr w:val="none" w:sz="0" w:space="0" w:color="auto" w:frame="1"/>
          <w:lang w:val="en-US"/>
        </w:rPr>
        <w:t xml:space="preserve">  = </w:t>
      </w:r>
      <w:r w:rsidRPr="000A798A">
        <w:rPr>
          <w:rStyle w:val="HTML"/>
          <w:color w:val="FF1493"/>
          <w:bdr w:val="none" w:sz="0" w:space="0" w:color="auto" w:frame="1"/>
          <w:lang w:val="en-US"/>
        </w:rPr>
        <w:t>REPLACE</w:t>
      </w:r>
      <w:r w:rsidRPr="000A798A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spellStart"/>
      <w:r w:rsidRPr="000A798A">
        <w:rPr>
          <w:rStyle w:val="HTML"/>
          <w:color w:val="000000"/>
          <w:bdr w:val="none" w:sz="0" w:space="0" w:color="auto" w:frame="1"/>
          <w:lang w:val="en-US"/>
        </w:rPr>
        <w:t>drive_licences</w:t>
      </w:r>
      <w:proofErr w:type="spellEnd"/>
      <w:r w:rsidRPr="000A798A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r w:rsidRPr="000A798A">
        <w:rPr>
          <w:rStyle w:val="HTML"/>
          <w:color w:val="0000FF"/>
          <w:bdr w:val="none" w:sz="0" w:space="0" w:color="auto" w:frame="1"/>
          <w:lang w:val="en-US"/>
        </w:rPr>
        <w:t>' '</w:t>
      </w:r>
      <w:r w:rsidRPr="000A798A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r w:rsidRPr="000A798A">
        <w:rPr>
          <w:rStyle w:val="HTML"/>
          <w:color w:val="0000FF"/>
          <w:bdr w:val="none" w:sz="0" w:space="0" w:color="auto" w:frame="1"/>
          <w:lang w:val="en-US"/>
        </w:rPr>
        <w:t>''</w:t>
      </w:r>
      <w:r w:rsidRPr="000A798A">
        <w:rPr>
          <w:rStyle w:val="HTML"/>
          <w:color w:val="000000"/>
          <w:bdr w:val="none" w:sz="0" w:space="0" w:color="auto" w:frame="1"/>
          <w:lang w:val="en-US"/>
        </w:rPr>
        <w:t>);</w:t>
      </w:r>
    </w:p>
    <w:p w14:paraId="30FA313A" w14:textId="6A148FB9" w:rsidR="000A798A" w:rsidRPr="002B6AE9" w:rsidRDefault="00C8151E" w:rsidP="000840ED">
      <w:pPr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>Убрала</w:t>
      </w:r>
      <w:r w:rsidRPr="002B6AE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шибочные</w:t>
      </w:r>
      <w:r w:rsidRPr="002B6AE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анные</w:t>
      </w:r>
      <w:r w:rsidRPr="002B6AE9">
        <w:rPr>
          <w:sz w:val="20"/>
          <w:szCs w:val="20"/>
          <w:lang w:val="en-US"/>
        </w:rPr>
        <w:t xml:space="preserve">. </w:t>
      </w:r>
    </w:p>
    <w:p w14:paraId="408BB17A" w14:textId="77777777" w:rsidR="00C8151E" w:rsidRPr="00C8151E" w:rsidRDefault="00C8151E" w:rsidP="002B6AE9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8151E">
        <w:rPr>
          <w:rStyle w:val="HTML"/>
          <w:b/>
          <w:bCs/>
          <w:color w:val="006699"/>
          <w:bdr w:val="none" w:sz="0" w:space="0" w:color="auto" w:frame="1"/>
          <w:lang w:val="en-US"/>
        </w:rPr>
        <w:t>UPDATE</w:t>
      </w:r>
      <w:r w:rsidRPr="00C8151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C8151E">
        <w:rPr>
          <w:rStyle w:val="HTML"/>
          <w:color w:val="000000"/>
          <w:bdr w:val="none" w:sz="0" w:space="0" w:color="auto" w:frame="1"/>
          <w:lang w:val="en-US"/>
        </w:rPr>
        <w:t>edu</w:t>
      </w:r>
      <w:proofErr w:type="spellEnd"/>
      <w:r w:rsidRPr="00C8151E">
        <w:rPr>
          <w:rStyle w:val="HTML"/>
          <w:color w:val="000000"/>
          <w:bdr w:val="none" w:sz="0" w:space="0" w:color="auto" w:frame="1"/>
          <w:lang w:val="en-US"/>
        </w:rPr>
        <w:t xml:space="preserve"> </w:t>
      </w:r>
      <w:r w:rsidRPr="00C8151E">
        <w:rPr>
          <w:rStyle w:val="HTML"/>
          <w:b/>
          <w:bCs/>
          <w:color w:val="006699"/>
          <w:bdr w:val="none" w:sz="0" w:space="0" w:color="auto" w:frame="1"/>
          <w:lang w:val="en-US"/>
        </w:rPr>
        <w:t>SET</w:t>
      </w:r>
      <w:r w:rsidRPr="00C8151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C8151E">
        <w:rPr>
          <w:rStyle w:val="HTML"/>
          <w:color w:val="000000"/>
          <w:bdr w:val="none" w:sz="0" w:space="0" w:color="auto" w:frame="1"/>
          <w:lang w:val="en-US"/>
        </w:rPr>
        <w:t>graduate_year</w:t>
      </w:r>
      <w:proofErr w:type="spellEnd"/>
      <w:r w:rsidRPr="00C8151E">
        <w:rPr>
          <w:rStyle w:val="HTML"/>
          <w:color w:val="000000"/>
          <w:bdr w:val="none" w:sz="0" w:space="0" w:color="auto" w:frame="1"/>
          <w:lang w:val="en-US"/>
        </w:rPr>
        <w:t xml:space="preserve"> = </w:t>
      </w:r>
      <w:r w:rsidRPr="00C8151E">
        <w:rPr>
          <w:rStyle w:val="HTML"/>
          <w:color w:val="808080"/>
          <w:bdr w:val="none" w:sz="0" w:space="0" w:color="auto" w:frame="1"/>
          <w:lang w:val="en-US"/>
        </w:rPr>
        <w:t>NULL</w:t>
      </w:r>
      <w:r w:rsidRPr="00C8151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8151E">
        <w:rPr>
          <w:rStyle w:val="HTML"/>
          <w:b/>
          <w:bCs/>
          <w:color w:val="006699"/>
          <w:bdr w:val="none" w:sz="0" w:space="0" w:color="auto" w:frame="1"/>
          <w:lang w:val="en-US"/>
        </w:rPr>
        <w:t>WHERE</w:t>
      </w:r>
      <w:r w:rsidRPr="00C8151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C8151E">
        <w:rPr>
          <w:rStyle w:val="HTML"/>
          <w:color w:val="000000"/>
          <w:bdr w:val="none" w:sz="0" w:space="0" w:color="auto" w:frame="1"/>
          <w:lang w:val="en-US"/>
        </w:rPr>
        <w:t>grad_year_mistake</w:t>
      </w:r>
      <w:proofErr w:type="spellEnd"/>
      <w:r w:rsidRPr="00C8151E">
        <w:rPr>
          <w:rStyle w:val="HTML"/>
          <w:color w:val="000000"/>
          <w:bdr w:val="none" w:sz="0" w:space="0" w:color="auto" w:frame="1"/>
          <w:lang w:val="en-US"/>
        </w:rPr>
        <w:t xml:space="preserve"> = 1;</w:t>
      </w:r>
    </w:p>
    <w:p w14:paraId="31DA91F6" w14:textId="233BE092" w:rsidR="00C8151E" w:rsidRDefault="00C8151E" w:rsidP="000840ED">
      <w:pPr>
        <w:ind w:firstLine="0"/>
        <w:rPr>
          <w:sz w:val="20"/>
          <w:szCs w:val="20"/>
          <w:lang w:val="en-US"/>
        </w:rPr>
      </w:pPr>
    </w:p>
    <w:p w14:paraId="4B22F617" w14:textId="58275A1F" w:rsidR="002B6AE9" w:rsidRDefault="002B6AE9" w:rsidP="000840ED">
      <w:pPr>
        <w:ind w:firstLine="0"/>
        <w:rPr>
          <w:sz w:val="20"/>
          <w:szCs w:val="20"/>
          <w:lang w:val="en-US"/>
        </w:rPr>
      </w:pPr>
      <w:r w:rsidRPr="002571D0">
        <w:rPr>
          <w:sz w:val="20"/>
          <w:szCs w:val="20"/>
          <w:lang w:val="en-US"/>
        </w:rPr>
        <w:t xml:space="preserve">2.2 </w:t>
      </w:r>
      <w:r>
        <w:rPr>
          <w:sz w:val="20"/>
          <w:szCs w:val="20"/>
          <w:lang w:val="en-US"/>
        </w:rPr>
        <w:t>Primary</w:t>
      </w:r>
      <w:r w:rsidRPr="002571D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Key</w:t>
      </w:r>
    </w:p>
    <w:p w14:paraId="78B92E40" w14:textId="3C41552C" w:rsidR="002B6AE9" w:rsidRPr="0032731B" w:rsidRDefault="002B6AE9" w:rsidP="000840ED">
      <w:pPr>
        <w:ind w:firstLine="0"/>
        <w:rPr>
          <w:sz w:val="20"/>
          <w:szCs w:val="20"/>
          <w:lang w:val="en-US"/>
        </w:rPr>
      </w:pPr>
      <w:r>
        <w:rPr>
          <w:sz w:val="20"/>
          <w:szCs w:val="20"/>
        </w:rPr>
        <w:t>В</w:t>
      </w:r>
      <w:r w:rsidRPr="0032731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аблице</w:t>
      </w:r>
      <w:r w:rsidRPr="0032731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rganizations</w:t>
      </w:r>
      <w:r w:rsidRPr="0032731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сего</w:t>
      </w:r>
      <w:r w:rsidRPr="0032731B">
        <w:rPr>
          <w:sz w:val="20"/>
          <w:szCs w:val="20"/>
          <w:lang w:val="en-US"/>
        </w:rPr>
        <w:t xml:space="preserve"> 914287 </w:t>
      </w:r>
      <w:r>
        <w:rPr>
          <w:sz w:val="20"/>
          <w:szCs w:val="20"/>
        </w:rPr>
        <w:t>строк</w:t>
      </w:r>
      <w:r w:rsidRPr="0032731B">
        <w:rPr>
          <w:sz w:val="20"/>
          <w:szCs w:val="20"/>
          <w:lang w:val="en-US"/>
        </w:rPr>
        <w:t xml:space="preserve">. </w:t>
      </w:r>
    </w:p>
    <w:p w14:paraId="5E4C6348" w14:textId="77777777" w:rsidR="004F46E1" w:rsidRPr="004F46E1" w:rsidRDefault="004F46E1" w:rsidP="004F46E1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F46E1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SELECT</w:t>
      </w:r>
      <w:r w:rsidRPr="004F46E1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4F46E1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id_organization</w:t>
      </w:r>
      <w:proofErr w:type="spellEnd"/>
      <w:r w:rsidRPr="004F46E1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, </w:t>
      </w:r>
      <w:r w:rsidRPr="004F46E1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COUNT</w:t>
      </w:r>
      <w:r w:rsidRPr="004F46E1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proofErr w:type="spellStart"/>
      <w:r w:rsidRPr="004F46E1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id_organization</w:t>
      </w:r>
      <w:proofErr w:type="spellEnd"/>
      <w:r w:rsidRPr="004F46E1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) </w:t>
      </w:r>
    </w:p>
    <w:p w14:paraId="33899899" w14:textId="77777777" w:rsidR="004F46E1" w:rsidRPr="002571D0" w:rsidRDefault="004F46E1" w:rsidP="004F46E1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2571D0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FROM</w:t>
      </w:r>
      <w:r w:rsidRPr="002571D0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2571D0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organizations </w:t>
      </w:r>
    </w:p>
    <w:p w14:paraId="40AFFE73" w14:textId="77777777" w:rsidR="004F46E1" w:rsidRPr="002571D0" w:rsidRDefault="004F46E1" w:rsidP="004F46E1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2571D0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GROUP</w:t>
      </w:r>
      <w:r w:rsidRPr="002571D0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2571D0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BY</w:t>
      </w:r>
      <w:r w:rsidRPr="002571D0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2571D0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id_organization</w:t>
      </w:r>
      <w:proofErr w:type="spellEnd"/>
      <w:r w:rsidRPr="002571D0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</w:p>
    <w:p w14:paraId="3AC14597" w14:textId="77777777" w:rsidR="004F46E1" w:rsidRPr="004F46E1" w:rsidRDefault="004F46E1" w:rsidP="004F46E1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 w:rsidRPr="004F46E1"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HAVING</w:t>
      </w:r>
      <w:r w:rsidRPr="004F46E1">
        <w:rPr>
          <w:rFonts w:ascii="Courier New" w:hAnsi="Courier New" w:cs="Courier New"/>
          <w:color w:val="666666"/>
          <w:sz w:val="16"/>
          <w:szCs w:val="16"/>
        </w:rPr>
        <w:t xml:space="preserve"> </w:t>
      </w:r>
      <w:r w:rsidRPr="004F46E1">
        <w:rPr>
          <w:rStyle w:val="HTML"/>
          <w:color w:val="FF1493"/>
          <w:sz w:val="16"/>
          <w:szCs w:val="16"/>
          <w:bdr w:val="none" w:sz="0" w:space="0" w:color="auto" w:frame="1"/>
        </w:rPr>
        <w:t>COUNT</w:t>
      </w:r>
      <w:r w:rsidRPr="004F46E1">
        <w:rPr>
          <w:rStyle w:val="HTML"/>
          <w:color w:val="000000"/>
          <w:sz w:val="16"/>
          <w:szCs w:val="16"/>
          <w:bdr w:val="none" w:sz="0" w:space="0" w:color="auto" w:frame="1"/>
        </w:rPr>
        <w:t>(</w:t>
      </w:r>
      <w:proofErr w:type="spellStart"/>
      <w:r w:rsidRPr="004F46E1">
        <w:rPr>
          <w:rStyle w:val="HTML"/>
          <w:color w:val="000000"/>
          <w:sz w:val="16"/>
          <w:szCs w:val="16"/>
          <w:bdr w:val="none" w:sz="0" w:space="0" w:color="auto" w:frame="1"/>
        </w:rPr>
        <w:t>id_organization</w:t>
      </w:r>
      <w:proofErr w:type="spellEnd"/>
      <w:r w:rsidRPr="004F46E1">
        <w:rPr>
          <w:rStyle w:val="HTML"/>
          <w:color w:val="000000"/>
          <w:sz w:val="16"/>
          <w:szCs w:val="16"/>
          <w:bdr w:val="none" w:sz="0" w:space="0" w:color="auto" w:frame="1"/>
        </w:rPr>
        <w:t>) &gt; 1;</w:t>
      </w:r>
    </w:p>
    <w:p w14:paraId="32E5A06A" w14:textId="77777777" w:rsidR="002B6AE9" w:rsidRPr="002571D0" w:rsidRDefault="002B6AE9" w:rsidP="000840ED">
      <w:pPr>
        <w:ind w:firstLine="0"/>
        <w:rPr>
          <w:sz w:val="20"/>
          <w:szCs w:val="20"/>
        </w:rPr>
      </w:pPr>
    </w:p>
    <w:p w14:paraId="316D47CF" w14:textId="708E0433" w:rsidR="002B6AE9" w:rsidRPr="004F46E1" w:rsidRDefault="002B6AE9" w:rsidP="004F46E1">
      <w:pPr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Данный запрос </w:t>
      </w:r>
      <w:r w:rsidR="004F46E1">
        <w:rPr>
          <w:sz w:val="20"/>
          <w:szCs w:val="20"/>
        </w:rPr>
        <w:t>выведет 3 значения столбца</w:t>
      </w:r>
      <w:r w:rsidR="004F46E1" w:rsidRPr="004F46E1">
        <w:rPr>
          <w:sz w:val="20"/>
          <w:szCs w:val="20"/>
        </w:rPr>
        <w:t xml:space="preserve"> </w:t>
      </w:r>
      <w:r w:rsidR="004F46E1">
        <w:rPr>
          <w:sz w:val="20"/>
          <w:szCs w:val="20"/>
          <w:lang w:val="en-US"/>
        </w:rPr>
        <w:t>id</w:t>
      </w:r>
      <w:r w:rsidR="004F46E1" w:rsidRPr="004F46E1">
        <w:rPr>
          <w:sz w:val="20"/>
          <w:szCs w:val="20"/>
        </w:rPr>
        <w:t>_</w:t>
      </w:r>
      <w:r w:rsidR="004F46E1">
        <w:rPr>
          <w:sz w:val="20"/>
          <w:szCs w:val="20"/>
          <w:lang w:val="en-US"/>
        </w:rPr>
        <w:t>organizations</w:t>
      </w:r>
      <w:r w:rsidR="004F46E1" w:rsidRPr="004F46E1">
        <w:rPr>
          <w:sz w:val="20"/>
          <w:szCs w:val="20"/>
        </w:rPr>
        <w:t>,</w:t>
      </w:r>
      <w:r w:rsidR="004F46E1">
        <w:rPr>
          <w:sz w:val="20"/>
          <w:szCs w:val="20"/>
        </w:rPr>
        <w:t xml:space="preserve"> которые не являются уникальными и мешают установить параметр </w:t>
      </w:r>
      <w:r w:rsidR="004F46E1">
        <w:rPr>
          <w:sz w:val="20"/>
          <w:szCs w:val="20"/>
          <w:lang w:val="en-US"/>
        </w:rPr>
        <w:t>PRIMARY</w:t>
      </w:r>
      <w:r w:rsidR="004F46E1" w:rsidRPr="004F46E1">
        <w:rPr>
          <w:sz w:val="20"/>
          <w:szCs w:val="20"/>
        </w:rPr>
        <w:t xml:space="preserve"> </w:t>
      </w:r>
      <w:r w:rsidR="004F46E1">
        <w:rPr>
          <w:sz w:val="20"/>
          <w:szCs w:val="20"/>
          <w:lang w:val="en-US"/>
        </w:rPr>
        <w:t>KEY</w:t>
      </w:r>
      <w:r w:rsidR="004F46E1">
        <w:rPr>
          <w:sz w:val="20"/>
          <w:szCs w:val="20"/>
        </w:rPr>
        <w:t xml:space="preserve"> для данной колонки.</w:t>
      </w:r>
    </w:p>
    <w:p w14:paraId="414C3D5F" w14:textId="77777777" w:rsidR="00C41680" w:rsidRPr="00C41680" w:rsidRDefault="00C41680" w:rsidP="00C41680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C41680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SELECT</w:t>
      </w:r>
      <w:r w:rsidRPr="00C41680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C41680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DISTINCT</w:t>
      </w:r>
      <w:r w:rsidRPr="00C41680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C41680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count</w:t>
      </w:r>
      <w:r w:rsidRPr="00C41680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(*) </w:t>
      </w:r>
      <w:r w:rsidRPr="00C41680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FROM</w:t>
      </w:r>
      <w:r w:rsidRPr="00C41680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C41680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organizations;</w:t>
      </w:r>
    </w:p>
    <w:p w14:paraId="25DE8BC9" w14:textId="77777777" w:rsidR="004F46E1" w:rsidRPr="00C41680" w:rsidRDefault="004F46E1" w:rsidP="004F46E1">
      <w:pPr>
        <w:ind w:firstLine="284"/>
        <w:rPr>
          <w:sz w:val="20"/>
          <w:szCs w:val="20"/>
          <w:lang w:val="en-US"/>
        </w:rPr>
      </w:pPr>
    </w:p>
    <w:p w14:paraId="56C4A330" w14:textId="63144DB4" w:rsidR="00C41680" w:rsidRDefault="00C41680" w:rsidP="00C41680">
      <w:pPr>
        <w:ind w:firstLine="284"/>
        <w:rPr>
          <w:sz w:val="20"/>
          <w:szCs w:val="20"/>
        </w:rPr>
      </w:pPr>
      <w:r>
        <w:rPr>
          <w:sz w:val="20"/>
          <w:szCs w:val="20"/>
        </w:rPr>
        <w:t>Данный запрос выводит количество уникальных строк. В данном случае это количество совпадает с количеством строк в таблице. Таким образом не уникальны только сами ключи. Их можно заменить вручную, так как их всего 3.</w:t>
      </w:r>
    </w:p>
    <w:p w14:paraId="1CF5E376" w14:textId="2C8E019B" w:rsidR="00416809" w:rsidRPr="002571D0" w:rsidRDefault="00416809" w:rsidP="00C41680">
      <w:pPr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Выводим дубликаты и смотрим какие два столбца можно использовать в качестве идентификаторов. </w:t>
      </w:r>
    </w:p>
    <w:p w14:paraId="443CEE5D" w14:textId="77777777" w:rsidR="00C41680" w:rsidRPr="00C41680" w:rsidRDefault="00C41680" w:rsidP="00C41680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C41680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SELECT</w:t>
      </w:r>
      <w:r w:rsidRPr="00C41680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C41680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* </w:t>
      </w:r>
      <w:r w:rsidRPr="00C41680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FROM</w:t>
      </w:r>
      <w:r w:rsidRPr="00C41680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C41680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organizations </w:t>
      </w:r>
      <w:r w:rsidRPr="00C41680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WHERE</w:t>
      </w:r>
      <w:r w:rsidRPr="00C41680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C41680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id_organization</w:t>
      </w:r>
      <w:proofErr w:type="spellEnd"/>
      <w:r w:rsidRPr="00C41680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= </w:t>
      </w:r>
      <w:r w:rsidRPr="00C41680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1020202219091'</w:t>
      </w:r>
      <w:r w:rsidRPr="00C41680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;</w:t>
      </w:r>
    </w:p>
    <w:p w14:paraId="2B279A96" w14:textId="4D231AB6" w:rsidR="004F46E1" w:rsidRPr="00C41680" w:rsidRDefault="002B6AE9" w:rsidP="00C41680">
      <w:pPr>
        <w:ind w:firstLine="284"/>
        <w:rPr>
          <w:sz w:val="20"/>
          <w:szCs w:val="20"/>
          <w:lang w:val="en-US"/>
        </w:rPr>
      </w:pPr>
      <w:r w:rsidRPr="00C41680">
        <w:rPr>
          <w:sz w:val="20"/>
          <w:szCs w:val="20"/>
          <w:lang w:val="en-US"/>
        </w:rPr>
        <w:tab/>
      </w:r>
    </w:p>
    <w:p w14:paraId="36B8C483" w14:textId="5A221D23" w:rsidR="004F46E1" w:rsidRDefault="00416809" w:rsidP="00416809">
      <w:pPr>
        <w:ind w:firstLine="0"/>
        <w:rPr>
          <w:sz w:val="20"/>
          <w:szCs w:val="20"/>
        </w:rPr>
      </w:pPr>
      <w:r>
        <w:rPr>
          <w:sz w:val="20"/>
          <w:szCs w:val="20"/>
        </w:rPr>
        <w:t>Меняем один из дубликатов</w:t>
      </w:r>
      <w:r w:rsidRPr="00416809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d</w:t>
      </w:r>
      <w:r w:rsidRPr="00416809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organization</w:t>
      </w:r>
      <w:r w:rsidRPr="00416809">
        <w:rPr>
          <w:sz w:val="20"/>
          <w:szCs w:val="20"/>
        </w:rPr>
        <w:t>,</w:t>
      </w:r>
      <w:r>
        <w:rPr>
          <w:sz w:val="20"/>
          <w:szCs w:val="20"/>
        </w:rPr>
        <w:t xml:space="preserve"> чтобы сделать его уникальным</w:t>
      </w:r>
      <w:r w:rsidR="009A5B41">
        <w:rPr>
          <w:sz w:val="20"/>
          <w:szCs w:val="20"/>
        </w:rPr>
        <w:t xml:space="preserve"> и проверяем через предыдущий запрос получилось или нет</w:t>
      </w:r>
      <w:r>
        <w:rPr>
          <w:sz w:val="20"/>
          <w:szCs w:val="20"/>
        </w:rPr>
        <w:t>.</w:t>
      </w:r>
    </w:p>
    <w:p w14:paraId="14FFF4DC" w14:textId="77777777" w:rsidR="00416809" w:rsidRPr="00416809" w:rsidRDefault="00416809" w:rsidP="00416809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16809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UPDATE</w:t>
      </w:r>
      <w:r w:rsidRPr="0041680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41680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organizations </w:t>
      </w:r>
      <w:r w:rsidRPr="00416809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SET</w:t>
      </w:r>
      <w:r w:rsidRPr="0041680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41680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id_organization</w:t>
      </w:r>
      <w:proofErr w:type="spellEnd"/>
      <w:r w:rsidRPr="0041680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= </w:t>
      </w:r>
      <w:r w:rsidRPr="00416809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1020202219092'</w:t>
      </w:r>
    </w:p>
    <w:p w14:paraId="3A614F66" w14:textId="77777777" w:rsidR="00416809" w:rsidRPr="00416809" w:rsidRDefault="00416809" w:rsidP="00416809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16809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WHERE</w:t>
      </w:r>
      <w:r w:rsidRPr="0041680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41680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id_organization</w:t>
      </w:r>
      <w:proofErr w:type="spellEnd"/>
      <w:r w:rsidRPr="0041680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= </w:t>
      </w:r>
      <w:r w:rsidRPr="00416809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1020202219091'</w:t>
      </w:r>
      <w:r w:rsidRPr="0041680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416809">
        <w:rPr>
          <w:rStyle w:val="HTML"/>
          <w:color w:val="808080"/>
          <w:sz w:val="16"/>
          <w:szCs w:val="16"/>
          <w:bdr w:val="none" w:sz="0" w:space="0" w:color="auto" w:frame="1"/>
          <w:lang w:val="en-US"/>
        </w:rPr>
        <w:t>AND</w:t>
      </w:r>
      <w:r w:rsidRPr="0041680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41680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address_code</w:t>
      </w:r>
      <w:proofErr w:type="spellEnd"/>
      <w:r w:rsidRPr="0041680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= </w:t>
      </w:r>
      <w:r w:rsidRPr="00416809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0200000000000'</w:t>
      </w:r>
      <w:r w:rsidRPr="0041680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;</w:t>
      </w:r>
    </w:p>
    <w:p w14:paraId="4D115907" w14:textId="77777777" w:rsidR="00416809" w:rsidRPr="00416809" w:rsidRDefault="00416809" w:rsidP="00416809">
      <w:pPr>
        <w:ind w:left="284" w:firstLine="0"/>
        <w:rPr>
          <w:sz w:val="20"/>
          <w:szCs w:val="20"/>
          <w:lang w:val="en-US"/>
        </w:rPr>
      </w:pPr>
    </w:p>
    <w:p w14:paraId="4AC40777" w14:textId="337900A1" w:rsidR="00416809" w:rsidRDefault="009A5B41" w:rsidP="009A5B41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И </w:t>
      </w:r>
      <w:proofErr w:type="spellStart"/>
      <w:r>
        <w:rPr>
          <w:sz w:val="20"/>
          <w:szCs w:val="20"/>
        </w:rPr>
        <w:t>можено</w:t>
      </w:r>
      <w:proofErr w:type="spellEnd"/>
      <w:r>
        <w:rPr>
          <w:sz w:val="20"/>
          <w:szCs w:val="20"/>
        </w:rPr>
        <w:t xml:space="preserve"> поменять тип данных.</w:t>
      </w:r>
    </w:p>
    <w:p w14:paraId="1AE21D96" w14:textId="77777777" w:rsidR="009A5B41" w:rsidRPr="003152A8" w:rsidRDefault="009A5B41" w:rsidP="009A5B41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3152A8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ALTER</w:t>
      </w:r>
      <w:r w:rsidRPr="003152A8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3152A8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TABLE</w:t>
      </w:r>
      <w:r w:rsidRPr="003152A8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3152A8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organizations</w:t>
      </w:r>
    </w:p>
    <w:p w14:paraId="6F95B52B" w14:textId="77777777" w:rsidR="009A5B41" w:rsidRPr="009A5B41" w:rsidRDefault="009A5B41" w:rsidP="009A5B41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9A5B41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MODIFY</w:t>
      </w:r>
      <w:r w:rsidRPr="009A5B41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9A5B41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id_organization</w:t>
      </w:r>
      <w:proofErr w:type="spellEnd"/>
      <w:r w:rsidRPr="009A5B41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r w:rsidRPr="009A5B41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VARCHAR</w:t>
      </w:r>
      <w:r w:rsidRPr="009A5B41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(40) </w:t>
      </w:r>
      <w:r w:rsidRPr="009A5B41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PRIMARY</w:t>
      </w:r>
      <w:r w:rsidRPr="009A5B41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9A5B41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KEY</w:t>
      </w:r>
      <w:r w:rsidRPr="009A5B41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;</w:t>
      </w:r>
    </w:p>
    <w:p w14:paraId="4419FB60" w14:textId="77777777" w:rsidR="009A5B41" w:rsidRPr="009A5B41" w:rsidRDefault="009A5B41" w:rsidP="009A5B41">
      <w:pPr>
        <w:ind w:firstLine="0"/>
        <w:rPr>
          <w:sz w:val="20"/>
          <w:szCs w:val="20"/>
          <w:lang w:val="en-US"/>
        </w:rPr>
      </w:pPr>
    </w:p>
    <w:p w14:paraId="72ED7AE3" w14:textId="50E5A628" w:rsidR="00D56E64" w:rsidRDefault="00D8229F">
      <w:pPr>
        <w:rPr>
          <w:sz w:val="20"/>
          <w:szCs w:val="20"/>
        </w:rPr>
      </w:pPr>
      <w:r>
        <w:rPr>
          <w:sz w:val="20"/>
          <w:szCs w:val="20"/>
        </w:rPr>
        <w:t>Когда нет уверенности, что запрос отработает как положено, можно создать временную таблицу и, в случае успешного изменения данных, вернуть данные из временной таблицы в основную.</w:t>
      </w:r>
    </w:p>
    <w:p w14:paraId="177DAA94" w14:textId="4B05BE5D" w:rsidR="00D8229F" w:rsidRDefault="00D8229F">
      <w:pPr>
        <w:rPr>
          <w:sz w:val="20"/>
          <w:szCs w:val="20"/>
        </w:rPr>
      </w:pPr>
    </w:p>
    <w:p w14:paraId="0EDD3CC7" w14:textId="77777777" w:rsidR="00D8229F" w:rsidRPr="00D8229F" w:rsidRDefault="00D8229F" w:rsidP="00D8229F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D8229F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CREATE</w:t>
      </w:r>
      <w:r w:rsidRPr="00D8229F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D8229F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TEMPORARY</w:t>
      </w:r>
      <w:r w:rsidRPr="00D8229F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D8229F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TABLE</w:t>
      </w:r>
      <w:r w:rsidRPr="00D8229F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D8229F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tmp_tab</w:t>
      </w:r>
      <w:proofErr w:type="spellEnd"/>
      <w:r w:rsidRPr="00D8229F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r w:rsidRPr="00D8229F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AS</w:t>
      </w:r>
      <w:r w:rsidRPr="00D8229F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D8229F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SELECT</w:t>
      </w:r>
      <w:r w:rsidRPr="00D8229F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D8229F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DISTINCT</w:t>
      </w:r>
      <w:r w:rsidRPr="00D8229F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D8229F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* </w:t>
      </w:r>
      <w:r w:rsidRPr="00D8229F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FROM</w:t>
      </w:r>
      <w:r w:rsidRPr="00D8229F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D8229F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your_table</w:t>
      </w:r>
      <w:proofErr w:type="spellEnd"/>
      <w:r w:rsidRPr="00D8229F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;</w:t>
      </w:r>
    </w:p>
    <w:p w14:paraId="5871494D" w14:textId="77777777" w:rsidR="00D8229F" w:rsidRPr="00B30DEE" w:rsidRDefault="00D8229F" w:rsidP="00D8229F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B30DEE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DELETE</w:t>
      </w:r>
      <w:r w:rsidRPr="00B30DEE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B30DEE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FROM</w:t>
      </w:r>
      <w:r w:rsidRPr="00B30DEE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B30DE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your_table</w:t>
      </w:r>
      <w:proofErr w:type="spellEnd"/>
      <w:r w:rsidRPr="00B30DEE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;</w:t>
      </w:r>
    </w:p>
    <w:p w14:paraId="0D15F2DB" w14:textId="77777777" w:rsidR="00D8229F" w:rsidRPr="00D8229F" w:rsidRDefault="00D8229F" w:rsidP="00D8229F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D8229F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NSERT</w:t>
      </w:r>
      <w:r w:rsidRPr="00D8229F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D8229F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NTO</w:t>
      </w:r>
      <w:r w:rsidRPr="00D8229F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D8229F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your_table</w:t>
      </w:r>
      <w:proofErr w:type="spellEnd"/>
      <w:r w:rsidRPr="00D8229F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r w:rsidRPr="00D8229F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SELECT</w:t>
      </w:r>
      <w:r w:rsidRPr="00D8229F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D8229F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* </w:t>
      </w:r>
      <w:r w:rsidRPr="00D8229F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FROM</w:t>
      </w:r>
      <w:r w:rsidRPr="00D8229F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D8229F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tmp_tab</w:t>
      </w:r>
      <w:proofErr w:type="spellEnd"/>
      <w:r w:rsidRPr="00D8229F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;</w:t>
      </w:r>
    </w:p>
    <w:p w14:paraId="1E1273E8" w14:textId="77777777" w:rsidR="00D8229F" w:rsidRPr="00973667" w:rsidRDefault="00D8229F" w:rsidP="00D8229F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 w:rsidRPr="00D8229F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DROP</w:t>
      </w:r>
      <w:r w:rsidRPr="00973667">
        <w:rPr>
          <w:rFonts w:ascii="Courier New" w:hAnsi="Courier New" w:cs="Courier New"/>
          <w:color w:val="666666"/>
          <w:sz w:val="16"/>
          <w:szCs w:val="16"/>
        </w:rPr>
        <w:t xml:space="preserve"> </w:t>
      </w:r>
      <w:r w:rsidRPr="00D8229F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TABLE</w:t>
      </w:r>
      <w:r w:rsidRPr="00973667">
        <w:rPr>
          <w:rFonts w:ascii="Courier New" w:hAnsi="Courier New" w:cs="Courier New"/>
          <w:color w:val="666666"/>
          <w:sz w:val="16"/>
          <w:szCs w:val="16"/>
        </w:rPr>
        <w:t xml:space="preserve"> </w:t>
      </w:r>
      <w:proofErr w:type="spellStart"/>
      <w:r w:rsidRPr="00D8229F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tmp</w:t>
      </w:r>
      <w:proofErr w:type="spellEnd"/>
      <w:r w:rsidRPr="00973667">
        <w:rPr>
          <w:rStyle w:val="HTML"/>
          <w:color w:val="000000"/>
          <w:sz w:val="16"/>
          <w:szCs w:val="16"/>
          <w:bdr w:val="none" w:sz="0" w:space="0" w:color="auto" w:frame="1"/>
        </w:rPr>
        <w:t>_</w:t>
      </w:r>
      <w:r w:rsidRPr="00D8229F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tab</w:t>
      </w:r>
      <w:r w:rsidRPr="00973667">
        <w:rPr>
          <w:rStyle w:val="HTML"/>
          <w:color w:val="000000"/>
          <w:sz w:val="16"/>
          <w:szCs w:val="16"/>
          <w:bdr w:val="none" w:sz="0" w:space="0" w:color="auto" w:frame="1"/>
        </w:rPr>
        <w:t>;</w:t>
      </w:r>
    </w:p>
    <w:p w14:paraId="5C49053C" w14:textId="7789BF7E" w:rsidR="00B30DEE" w:rsidRDefault="00B30DEE" w:rsidP="00B30DEE">
      <w:pPr>
        <w:ind w:firstLine="0"/>
        <w:rPr>
          <w:sz w:val="20"/>
          <w:szCs w:val="20"/>
        </w:rPr>
      </w:pPr>
      <w:r w:rsidRPr="00973667">
        <w:rPr>
          <w:sz w:val="20"/>
          <w:szCs w:val="20"/>
        </w:rPr>
        <w:tab/>
      </w:r>
      <w:r>
        <w:rPr>
          <w:sz w:val="20"/>
          <w:szCs w:val="20"/>
        </w:rPr>
        <w:t>В</w:t>
      </w:r>
      <w:r w:rsidRPr="00B30DEE">
        <w:rPr>
          <w:sz w:val="20"/>
          <w:szCs w:val="20"/>
        </w:rPr>
        <w:t xml:space="preserve"> </w:t>
      </w:r>
      <w:r>
        <w:rPr>
          <w:sz w:val="20"/>
          <w:szCs w:val="20"/>
        </w:rPr>
        <w:t>столбце</w:t>
      </w:r>
      <w:r w:rsidRPr="00B30DE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irthday</w:t>
      </w:r>
      <w:r w:rsidRPr="00B30DEE">
        <w:rPr>
          <w:sz w:val="20"/>
          <w:szCs w:val="20"/>
        </w:rPr>
        <w:t xml:space="preserve"> </w:t>
      </w:r>
      <w:r>
        <w:rPr>
          <w:sz w:val="20"/>
          <w:szCs w:val="20"/>
        </w:rPr>
        <w:t>таблицы</w:t>
      </w:r>
      <w:r w:rsidRPr="00B30DE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urricula</w:t>
      </w:r>
      <w:r w:rsidRPr="00B30DEE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vitae</w:t>
      </w:r>
      <w:r w:rsidRPr="00B30DEE">
        <w:rPr>
          <w:sz w:val="20"/>
          <w:szCs w:val="20"/>
        </w:rPr>
        <w:t xml:space="preserve"> </w:t>
      </w:r>
      <w:r>
        <w:rPr>
          <w:sz w:val="20"/>
          <w:szCs w:val="20"/>
        </w:rPr>
        <w:t>много</w:t>
      </w:r>
      <w:r w:rsidRPr="00B30DEE">
        <w:rPr>
          <w:sz w:val="20"/>
          <w:szCs w:val="20"/>
        </w:rPr>
        <w:t xml:space="preserve"> </w:t>
      </w:r>
      <w:r>
        <w:rPr>
          <w:sz w:val="20"/>
          <w:szCs w:val="20"/>
        </w:rPr>
        <w:t>данных</w:t>
      </w:r>
      <w:r w:rsidRPr="00B30DEE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которые нам не могут понадобиться из-за того, что они либо ошибочные, что мы можем увидеть по столбцу </w:t>
      </w:r>
      <w:r>
        <w:rPr>
          <w:sz w:val="20"/>
          <w:szCs w:val="20"/>
          <w:lang w:val="en-US"/>
        </w:rPr>
        <w:t>birthday</w:t>
      </w:r>
      <w:r w:rsidRPr="00B30DEE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mistake</w:t>
      </w:r>
      <w:r w:rsidRPr="00B30DEE">
        <w:rPr>
          <w:sz w:val="20"/>
          <w:szCs w:val="20"/>
        </w:rPr>
        <w:t>,</w:t>
      </w:r>
      <w:r>
        <w:rPr>
          <w:sz w:val="20"/>
          <w:szCs w:val="20"/>
        </w:rPr>
        <w:t xml:space="preserve"> либо не могут быть верными, т.к. </w:t>
      </w:r>
      <w:r>
        <w:rPr>
          <w:sz w:val="20"/>
          <w:szCs w:val="20"/>
        </w:rPr>
        <w:lastRenderedPageBreak/>
        <w:t xml:space="preserve">не относятся к нашему столетию и не находятся в промежутке от 1900 до </w:t>
      </w:r>
      <w:r w:rsidRPr="00B30DEE">
        <w:rPr>
          <w:sz w:val="20"/>
          <w:szCs w:val="20"/>
        </w:rPr>
        <w:t>2155</w:t>
      </w:r>
      <w:r>
        <w:rPr>
          <w:sz w:val="20"/>
          <w:szCs w:val="20"/>
        </w:rPr>
        <w:t xml:space="preserve">. Именно данные из этого промежутка может содержать тип данных </w:t>
      </w:r>
      <w:r>
        <w:rPr>
          <w:sz w:val="20"/>
          <w:szCs w:val="20"/>
          <w:lang w:val="en-US"/>
        </w:rPr>
        <w:t>YEAR</w:t>
      </w:r>
      <w:r w:rsidRPr="00B30DEE">
        <w:rPr>
          <w:sz w:val="20"/>
          <w:szCs w:val="20"/>
        </w:rPr>
        <w:t xml:space="preserve">. </w:t>
      </w:r>
    </w:p>
    <w:p w14:paraId="7A843683" w14:textId="30675701" w:rsidR="00B30DEE" w:rsidRPr="00CF161A" w:rsidRDefault="00B30DEE" w:rsidP="00B30DEE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Такие данные легко повредить. Восстанавливать таблицу из </w:t>
      </w:r>
      <w:r>
        <w:rPr>
          <w:sz w:val="20"/>
          <w:szCs w:val="20"/>
          <w:lang w:val="en-US"/>
        </w:rPr>
        <w:t>CSV</w:t>
      </w:r>
      <w:r>
        <w:rPr>
          <w:sz w:val="20"/>
          <w:szCs w:val="20"/>
        </w:rPr>
        <w:t xml:space="preserve"> очень долго. Восстанавливать столбец по идентификатору представляет проблемы. Простой способ это создать как раз временную таблицу </w:t>
      </w:r>
      <w:r>
        <w:rPr>
          <w:sz w:val="20"/>
          <w:szCs w:val="20"/>
          <w:lang w:val="en-US"/>
        </w:rPr>
        <w:t>TEMPORARY</w:t>
      </w:r>
      <w:r w:rsidRPr="00B30DE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ABLE</w:t>
      </w:r>
      <w:r w:rsidRPr="00B30DEE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роделать в ней все необходимые изменения и отправить данные обратно в </w:t>
      </w:r>
      <w:r>
        <w:rPr>
          <w:sz w:val="20"/>
          <w:szCs w:val="20"/>
          <w:lang w:val="en-US"/>
        </w:rPr>
        <w:t>curricula</w:t>
      </w:r>
      <w:r w:rsidRPr="00B30DEE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vitae</w:t>
      </w:r>
      <w:r w:rsidRPr="00B30DE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Это достаточно быстрый процесс. </w:t>
      </w:r>
      <w:r w:rsidR="00437CD8">
        <w:rPr>
          <w:sz w:val="20"/>
          <w:szCs w:val="20"/>
        </w:rPr>
        <w:t xml:space="preserve">Создание временной таблицы занимает примерно 10 минут. </w:t>
      </w:r>
      <w:r w:rsidR="00CF161A">
        <w:rPr>
          <w:sz w:val="20"/>
          <w:szCs w:val="20"/>
        </w:rPr>
        <w:t xml:space="preserve">Удаление данных из </w:t>
      </w:r>
      <w:r w:rsidR="00CF161A">
        <w:rPr>
          <w:sz w:val="20"/>
          <w:szCs w:val="20"/>
          <w:lang w:val="en-US"/>
        </w:rPr>
        <w:t>curricula</w:t>
      </w:r>
      <w:r w:rsidR="00CF161A" w:rsidRPr="00CF161A">
        <w:rPr>
          <w:sz w:val="20"/>
          <w:szCs w:val="20"/>
        </w:rPr>
        <w:t>_</w:t>
      </w:r>
      <w:r w:rsidR="00CF161A">
        <w:rPr>
          <w:sz w:val="20"/>
          <w:szCs w:val="20"/>
          <w:lang w:val="en-US"/>
        </w:rPr>
        <w:t>vitae</w:t>
      </w:r>
      <w:r w:rsidR="00CF161A" w:rsidRPr="00CF161A">
        <w:rPr>
          <w:sz w:val="20"/>
          <w:szCs w:val="20"/>
        </w:rPr>
        <w:t xml:space="preserve"> </w:t>
      </w:r>
      <w:r w:rsidR="00CF161A">
        <w:rPr>
          <w:sz w:val="20"/>
          <w:szCs w:val="20"/>
        </w:rPr>
        <w:t xml:space="preserve">через </w:t>
      </w:r>
      <w:r w:rsidR="00CF161A">
        <w:rPr>
          <w:sz w:val="20"/>
          <w:szCs w:val="20"/>
          <w:lang w:val="en-US"/>
        </w:rPr>
        <w:t>DELETE</w:t>
      </w:r>
      <w:r w:rsidR="00CF161A" w:rsidRPr="00CF161A">
        <w:rPr>
          <w:sz w:val="20"/>
          <w:szCs w:val="20"/>
        </w:rPr>
        <w:t xml:space="preserve"> </w:t>
      </w:r>
      <w:r w:rsidR="00CF161A">
        <w:rPr>
          <w:sz w:val="20"/>
          <w:szCs w:val="20"/>
        </w:rPr>
        <w:t>–</w:t>
      </w:r>
      <w:r w:rsidR="00CF161A" w:rsidRPr="00CF161A">
        <w:rPr>
          <w:sz w:val="20"/>
          <w:szCs w:val="20"/>
        </w:rPr>
        <w:t xml:space="preserve"> </w:t>
      </w:r>
      <w:r w:rsidR="00CF161A">
        <w:rPr>
          <w:sz w:val="20"/>
          <w:szCs w:val="20"/>
        </w:rPr>
        <w:t xml:space="preserve">примерно 25 минут. </w:t>
      </w:r>
      <w:r w:rsidR="00437CD8">
        <w:rPr>
          <w:sz w:val="20"/>
          <w:szCs w:val="20"/>
        </w:rPr>
        <w:t xml:space="preserve">Из </w:t>
      </w:r>
      <w:r w:rsidR="00437CD8">
        <w:rPr>
          <w:sz w:val="20"/>
          <w:szCs w:val="20"/>
          <w:lang w:val="en-US"/>
        </w:rPr>
        <w:t>CSV</w:t>
      </w:r>
      <w:r w:rsidR="00437CD8">
        <w:rPr>
          <w:sz w:val="20"/>
          <w:szCs w:val="20"/>
        </w:rPr>
        <w:t xml:space="preserve"> таблица размером с </w:t>
      </w:r>
      <w:r w:rsidR="00437CD8">
        <w:rPr>
          <w:sz w:val="20"/>
          <w:szCs w:val="20"/>
          <w:lang w:val="en-US"/>
        </w:rPr>
        <w:t>curricula</w:t>
      </w:r>
      <w:r w:rsidR="00437CD8" w:rsidRPr="00CF161A">
        <w:rPr>
          <w:sz w:val="20"/>
          <w:szCs w:val="20"/>
        </w:rPr>
        <w:t>_</w:t>
      </w:r>
      <w:r w:rsidR="00437CD8">
        <w:rPr>
          <w:sz w:val="20"/>
          <w:szCs w:val="20"/>
          <w:lang w:val="en-US"/>
        </w:rPr>
        <w:t>vitae</w:t>
      </w:r>
      <w:r w:rsidR="00437CD8" w:rsidRPr="00CF161A">
        <w:rPr>
          <w:sz w:val="20"/>
          <w:szCs w:val="20"/>
        </w:rPr>
        <w:t xml:space="preserve"> </w:t>
      </w:r>
      <w:r w:rsidR="00437CD8">
        <w:rPr>
          <w:sz w:val="20"/>
          <w:szCs w:val="20"/>
        </w:rPr>
        <w:t>грузится порядка полутора суток.</w:t>
      </w:r>
    </w:p>
    <w:p w14:paraId="1C645DF8" w14:textId="454689F2" w:rsidR="00202D61" w:rsidRPr="00202D61" w:rsidRDefault="00B30DEE" w:rsidP="00202D61">
      <w:pPr>
        <w:pStyle w:val="HTML0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tab/>
        <w:t xml:space="preserve">Первое, что мы делаем во временной таблице со столбцом </w:t>
      </w:r>
      <w:r w:rsidR="00202D61">
        <w:rPr>
          <w:lang w:val="en-US"/>
        </w:rPr>
        <w:t>birthday</w:t>
      </w:r>
      <w:r w:rsidR="00202D61" w:rsidRPr="00202D61">
        <w:t xml:space="preserve"> </w:t>
      </w:r>
      <w:r w:rsidR="00202D61">
        <w:t>– заменяем пустые ячейки на</w:t>
      </w:r>
      <w:r w:rsidR="00202D61" w:rsidRPr="00202D61">
        <w:t xml:space="preserve"> </w:t>
      </w:r>
      <w:r w:rsidR="00202D61">
        <w:rPr>
          <w:lang w:val="en-US"/>
        </w:rPr>
        <w:t>NULL</w:t>
      </w:r>
      <w:r w:rsidR="00202D61">
        <w:t xml:space="preserve"> и заменяем на </w:t>
      </w:r>
      <w:r w:rsidR="00202D61">
        <w:rPr>
          <w:lang w:val="en-US"/>
        </w:rPr>
        <w:t>NULL</w:t>
      </w:r>
      <w:r w:rsidR="00202D61">
        <w:t xml:space="preserve"> ячейки в строках которых столбец </w:t>
      </w:r>
      <w:r w:rsidR="00202D61">
        <w:rPr>
          <w:lang w:val="en-US"/>
        </w:rPr>
        <w:t>birthday</w:t>
      </w:r>
      <w:r w:rsidR="00202D61" w:rsidRPr="00202D61">
        <w:t>_</w:t>
      </w:r>
      <w:r w:rsidR="00202D61">
        <w:rPr>
          <w:lang w:val="en-US"/>
        </w:rPr>
        <w:t>data</w:t>
      </w:r>
      <w:r w:rsidR="00202D61">
        <w:t xml:space="preserve"> = </w:t>
      </w:r>
      <w:r w:rsidR="00202D61" w:rsidRPr="00202D61">
        <w:t>‘1’.</w:t>
      </w:r>
      <w:r w:rsidR="00202D61">
        <w:t xml:space="preserve"> Таким образом заменяем </w:t>
      </w:r>
      <w:r w:rsidR="00202D61" w:rsidRPr="00202D61">
        <w:t>2</w:t>
      </w:r>
      <w:r w:rsidR="00202D61">
        <w:t> </w:t>
      </w:r>
      <w:r w:rsidR="00202D61" w:rsidRPr="00202D61">
        <w:t>779</w:t>
      </w:r>
      <w:r w:rsidR="00202D61">
        <w:t> </w:t>
      </w:r>
      <w:r w:rsidR="00202D61" w:rsidRPr="00202D61">
        <w:t>250</w:t>
      </w:r>
      <w:r w:rsidR="00202D61">
        <w:t xml:space="preserve"> ячеек из всего </w:t>
      </w:r>
      <w:r w:rsidR="00202D61" w:rsidRPr="00202D61">
        <w:rPr>
          <w:color w:val="000000"/>
          <w:sz w:val="21"/>
          <w:szCs w:val="21"/>
        </w:rPr>
        <w:t>10</w:t>
      </w:r>
      <w:r w:rsidR="00202D61">
        <w:rPr>
          <w:color w:val="000000"/>
          <w:sz w:val="21"/>
          <w:szCs w:val="21"/>
        </w:rPr>
        <w:t> </w:t>
      </w:r>
      <w:r w:rsidR="00202D61" w:rsidRPr="00202D61">
        <w:rPr>
          <w:color w:val="000000"/>
          <w:sz w:val="21"/>
          <w:szCs w:val="21"/>
        </w:rPr>
        <w:t>576</w:t>
      </w:r>
      <w:r w:rsidR="00202D61">
        <w:rPr>
          <w:color w:val="000000"/>
          <w:sz w:val="21"/>
          <w:szCs w:val="21"/>
        </w:rPr>
        <w:t> </w:t>
      </w:r>
      <w:r w:rsidR="00202D61" w:rsidRPr="00202D61">
        <w:rPr>
          <w:color w:val="000000"/>
          <w:sz w:val="21"/>
          <w:szCs w:val="21"/>
        </w:rPr>
        <w:t>544</w:t>
      </w:r>
      <w:r w:rsidR="00202D61">
        <w:rPr>
          <w:color w:val="000000"/>
          <w:sz w:val="21"/>
          <w:szCs w:val="21"/>
        </w:rPr>
        <w:t xml:space="preserve"> строк таблицы </w:t>
      </w:r>
      <w:r w:rsidR="00202D61">
        <w:rPr>
          <w:color w:val="000000"/>
          <w:sz w:val="21"/>
          <w:szCs w:val="21"/>
          <w:lang w:val="en-US"/>
        </w:rPr>
        <w:t>curricula</w:t>
      </w:r>
      <w:r w:rsidR="00202D61" w:rsidRPr="00202D61">
        <w:rPr>
          <w:color w:val="000000"/>
          <w:sz w:val="21"/>
          <w:szCs w:val="21"/>
        </w:rPr>
        <w:t>_</w:t>
      </w:r>
      <w:r w:rsidR="00202D61">
        <w:rPr>
          <w:color w:val="000000"/>
          <w:sz w:val="21"/>
          <w:szCs w:val="21"/>
          <w:lang w:val="en-US"/>
        </w:rPr>
        <w:t>vitae</w:t>
      </w:r>
      <w:r w:rsidR="00202D61" w:rsidRPr="00202D61">
        <w:rPr>
          <w:color w:val="000000"/>
          <w:sz w:val="21"/>
          <w:szCs w:val="21"/>
        </w:rPr>
        <w:t>.</w:t>
      </w:r>
    </w:p>
    <w:p w14:paraId="1207ACD1" w14:textId="5175AD03" w:rsidR="00202D61" w:rsidRPr="00202D61" w:rsidRDefault="00202D61" w:rsidP="00202D61"/>
    <w:p w14:paraId="28B986E5" w14:textId="5188EC08" w:rsidR="00B30DEE" w:rsidRDefault="00202D61" w:rsidP="00B30DEE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Затем меняем тип данных на </w:t>
      </w:r>
      <w:r>
        <w:rPr>
          <w:sz w:val="20"/>
          <w:szCs w:val="20"/>
          <w:lang w:val="en-US"/>
        </w:rPr>
        <w:t>INT</w:t>
      </w:r>
      <w:r w:rsidRPr="00202D61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чтобы убрать лишние символы и работать потом с длиной строки. Далее делаем следующий запрос: </w:t>
      </w:r>
    </w:p>
    <w:p w14:paraId="0659336A" w14:textId="77777777" w:rsidR="00202D61" w:rsidRPr="00202D61" w:rsidRDefault="00202D61" w:rsidP="00202D61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 w:rsidRPr="00202D61"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UPDATE</w:t>
      </w:r>
      <w:r w:rsidRPr="00202D61">
        <w:rPr>
          <w:rFonts w:ascii="Courier New" w:hAnsi="Courier New" w:cs="Courier New"/>
          <w:color w:val="666666"/>
          <w:sz w:val="16"/>
          <w:szCs w:val="16"/>
        </w:rPr>
        <w:t xml:space="preserve"> </w:t>
      </w:r>
      <w:proofErr w:type="spellStart"/>
      <w:r w:rsidRPr="00202D61">
        <w:rPr>
          <w:rStyle w:val="HTML"/>
          <w:color w:val="000000"/>
          <w:sz w:val="16"/>
          <w:szCs w:val="16"/>
          <w:bdr w:val="none" w:sz="0" w:space="0" w:color="auto" w:frame="1"/>
        </w:rPr>
        <w:t>tmp_tab</w:t>
      </w:r>
      <w:proofErr w:type="spellEnd"/>
    </w:p>
    <w:p w14:paraId="27160DED" w14:textId="77777777" w:rsidR="00202D61" w:rsidRPr="00202D61" w:rsidRDefault="00202D61" w:rsidP="00202D61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 w:rsidRPr="00202D61"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SET</w:t>
      </w:r>
      <w:r w:rsidRPr="00202D61">
        <w:rPr>
          <w:rFonts w:ascii="Courier New" w:hAnsi="Courier New" w:cs="Courier New"/>
          <w:color w:val="666666"/>
          <w:sz w:val="16"/>
          <w:szCs w:val="16"/>
        </w:rPr>
        <w:t xml:space="preserve"> </w:t>
      </w:r>
      <w:proofErr w:type="spellStart"/>
      <w:r w:rsidRPr="00202D61">
        <w:rPr>
          <w:rStyle w:val="HTML"/>
          <w:color w:val="000000"/>
          <w:sz w:val="16"/>
          <w:szCs w:val="16"/>
          <w:bdr w:val="none" w:sz="0" w:space="0" w:color="auto" w:frame="1"/>
        </w:rPr>
        <w:t>birthday</w:t>
      </w:r>
      <w:proofErr w:type="spellEnd"/>
      <w:r w:rsidRPr="00202D61">
        <w:rPr>
          <w:rStyle w:val="HTML"/>
          <w:color w:val="000000"/>
          <w:sz w:val="16"/>
          <w:szCs w:val="16"/>
          <w:bdr w:val="none" w:sz="0" w:space="0" w:color="auto" w:frame="1"/>
        </w:rPr>
        <w:t xml:space="preserve"> = </w:t>
      </w:r>
      <w:r w:rsidRPr="00202D61">
        <w:rPr>
          <w:rStyle w:val="HTML"/>
          <w:color w:val="808080"/>
          <w:sz w:val="16"/>
          <w:szCs w:val="16"/>
          <w:bdr w:val="none" w:sz="0" w:space="0" w:color="auto" w:frame="1"/>
        </w:rPr>
        <w:t>NULL</w:t>
      </w:r>
    </w:p>
    <w:p w14:paraId="1420FB37" w14:textId="77777777" w:rsidR="00202D61" w:rsidRPr="00C1642C" w:rsidRDefault="00202D61" w:rsidP="00202D61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 w:rsidRPr="00973667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WHERE</w:t>
      </w:r>
      <w:r w:rsidRPr="00C1642C">
        <w:rPr>
          <w:rFonts w:ascii="Courier New" w:hAnsi="Courier New" w:cs="Courier New"/>
          <w:color w:val="666666"/>
          <w:sz w:val="16"/>
          <w:szCs w:val="16"/>
        </w:rPr>
        <w:t xml:space="preserve"> </w:t>
      </w:r>
      <w:r w:rsidRPr="009736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birthday</w:t>
      </w:r>
      <w:r w:rsidRPr="00C1642C">
        <w:rPr>
          <w:rStyle w:val="HTML"/>
          <w:color w:val="000000"/>
          <w:sz w:val="16"/>
          <w:szCs w:val="16"/>
          <w:bdr w:val="none" w:sz="0" w:space="0" w:color="auto" w:frame="1"/>
        </w:rPr>
        <w:t xml:space="preserve"> &lt; 1901 </w:t>
      </w:r>
    </w:p>
    <w:p w14:paraId="505236B6" w14:textId="77777777" w:rsidR="00202D61" w:rsidRPr="00973667" w:rsidRDefault="00202D61" w:rsidP="00202D61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973667">
        <w:rPr>
          <w:rFonts w:ascii="Courier New" w:hAnsi="Courier New" w:cs="Courier New"/>
          <w:color w:val="666666"/>
          <w:sz w:val="16"/>
          <w:szCs w:val="16"/>
          <w:lang w:val="en-US"/>
        </w:rPr>
        <w:t>   </w:t>
      </w:r>
      <w:r w:rsidRPr="00973667">
        <w:rPr>
          <w:rStyle w:val="HTML"/>
          <w:color w:val="808080"/>
          <w:sz w:val="16"/>
          <w:szCs w:val="16"/>
          <w:bdr w:val="none" w:sz="0" w:space="0" w:color="auto" w:frame="1"/>
          <w:lang w:val="en-US"/>
        </w:rPr>
        <w:t>OR</w:t>
      </w:r>
      <w:r w:rsidRPr="00973667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9736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birthday &gt; 2155 </w:t>
      </w:r>
    </w:p>
    <w:p w14:paraId="7D09B3C3" w14:textId="77777777" w:rsidR="00202D61" w:rsidRPr="00973667" w:rsidRDefault="00202D61" w:rsidP="00202D61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973667">
        <w:rPr>
          <w:rFonts w:ascii="Courier New" w:hAnsi="Courier New" w:cs="Courier New"/>
          <w:color w:val="666666"/>
          <w:sz w:val="16"/>
          <w:szCs w:val="16"/>
          <w:lang w:val="en-US"/>
        </w:rPr>
        <w:t>   </w:t>
      </w:r>
      <w:r w:rsidRPr="00973667">
        <w:rPr>
          <w:rStyle w:val="HTML"/>
          <w:color w:val="808080"/>
          <w:sz w:val="16"/>
          <w:szCs w:val="16"/>
          <w:bdr w:val="none" w:sz="0" w:space="0" w:color="auto" w:frame="1"/>
          <w:lang w:val="en-US"/>
        </w:rPr>
        <w:t>OR</w:t>
      </w:r>
      <w:r w:rsidRPr="00973667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9736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LENGTH(TRIM(birthday)) &lt; 4 </w:t>
      </w:r>
    </w:p>
    <w:p w14:paraId="78424343" w14:textId="77777777" w:rsidR="00202D61" w:rsidRPr="0032637F" w:rsidRDefault="00202D61" w:rsidP="00202D61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 w:rsidRPr="00973667">
        <w:rPr>
          <w:rFonts w:ascii="Courier New" w:hAnsi="Courier New" w:cs="Courier New"/>
          <w:color w:val="666666"/>
          <w:sz w:val="16"/>
          <w:szCs w:val="16"/>
          <w:lang w:val="en-US"/>
        </w:rPr>
        <w:t>   </w:t>
      </w:r>
      <w:r w:rsidRPr="0032731B">
        <w:rPr>
          <w:rStyle w:val="HTML"/>
          <w:color w:val="808080"/>
          <w:sz w:val="16"/>
          <w:szCs w:val="16"/>
          <w:bdr w:val="none" w:sz="0" w:space="0" w:color="auto" w:frame="1"/>
          <w:lang w:val="en-US"/>
        </w:rPr>
        <w:t>OR</w:t>
      </w:r>
      <w:r w:rsidRPr="0032637F">
        <w:rPr>
          <w:rFonts w:ascii="Courier New" w:hAnsi="Courier New" w:cs="Courier New"/>
          <w:color w:val="666666"/>
          <w:sz w:val="16"/>
          <w:szCs w:val="16"/>
        </w:rPr>
        <w:t xml:space="preserve"> </w:t>
      </w:r>
      <w:r w:rsidRPr="0032731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LENGTH</w:t>
      </w:r>
      <w:r w:rsidRPr="0032637F">
        <w:rPr>
          <w:rStyle w:val="HTML"/>
          <w:color w:val="000000"/>
          <w:sz w:val="16"/>
          <w:szCs w:val="16"/>
          <w:bdr w:val="none" w:sz="0" w:space="0" w:color="auto" w:frame="1"/>
        </w:rPr>
        <w:t>(</w:t>
      </w:r>
      <w:r w:rsidRPr="0032731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TRIM</w:t>
      </w:r>
      <w:r w:rsidRPr="0032637F">
        <w:rPr>
          <w:rStyle w:val="HTML"/>
          <w:color w:val="000000"/>
          <w:sz w:val="16"/>
          <w:szCs w:val="16"/>
          <w:bdr w:val="none" w:sz="0" w:space="0" w:color="auto" w:frame="1"/>
        </w:rPr>
        <w:t>(</w:t>
      </w:r>
      <w:r w:rsidRPr="0032731B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birthday</w:t>
      </w:r>
      <w:r w:rsidRPr="0032637F">
        <w:rPr>
          <w:rStyle w:val="HTML"/>
          <w:color w:val="000000"/>
          <w:sz w:val="16"/>
          <w:szCs w:val="16"/>
          <w:bdr w:val="none" w:sz="0" w:space="0" w:color="auto" w:frame="1"/>
        </w:rPr>
        <w:t>)) &gt; 4;</w:t>
      </w:r>
    </w:p>
    <w:p w14:paraId="0CD3DDCE" w14:textId="7E82932B" w:rsidR="00202D61" w:rsidRPr="0032637F" w:rsidRDefault="00202D61" w:rsidP="00B30DEE">
      <w:pPr>
        <w:ind w:firstLine="0"/>
        <w:rPr>
          <w:sz w:val="20"/>
          <w:szCs w:val="20"/>
        </w:rPr>
      </w:pPr>
    </w:p>
    <w:p w14:paraId="7254DB38" w14:textId="4A693AED" w:rsidR="00202D61" w:rsidRDefault="00202D61" w:rsidP="00B30DEE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Убираем несуществующие года: года, которые не входят в требуемый промежуток и длина которых меньше или больше, чем 4-хзначное значение года. Функция </w:t>
      </w:r>
      <w:r>
        <w:rPr>
          <w:sz w:val="20"/>
          <w:szCs w:val="20"/>
          <w:lang w:val="en-US"/>
        </w:rPr>
        <w:t>TRIM</w:t>
      </w:r>
      <w:r w:rsidRPr="00616F09">
        <w:rPr>
          <w:sz w:val="20"/>
          <w:szCs w:val="20"/>
        </w:rPr>
        <w:t>()</w:t>
      </w:r>
      <w:r w:rsidR="00616F09" w:rsidRPr="00616F09">
        <w:rPr>
          <w:sz w:val="20"/>
          <w:szCs w:val="20"/>
        </w:rPr>
        <w:t xml:space="preserve"> </w:t>
      </w:r>
      <w:r w:rsidR="00616F09">
        <w:rPr>
          <w:sz w:val="20"/>
          <w:szCs w:val="20"/>
        </w:rPr>
        <w:t>убирает лишние пробелы, если они есть.</w:t>
      </w:r>
      <w:r w:rsidR="00616F09" w:rsidRPr="00616F09">
        <w:rPr>
          <w:sz w:val="20"/>
          <w:szCs w:val="20"/>
        </w:rPr>
        <w:t xml:space="preserve"> </w:t>
      </w:r>
      <w:r w:rsidR="00616F09">
        <w:rPr>
          <w:sz w:val="20"/>
          <w:szCs w:val="20"/>
        </w:rPr>
        <w:t xml:space="preserve">Смотрим получившиеся данные, которые не </w:t>
      </w:r>
      <w:r w:rsidR="00616F09">
        <w:rPr>
          <w:sz w:val="20"/>
          <w:szCs w:val="20"/>
          <w:lang w:val="en-US"/>
        </w:rPr>
        <w:t>NULL</w:t>
      </w:r>
      <w:r w:rsidR="00616F09">
        <w:rPr>
          <w:sz w:val="20"/>
          <w:szCs w:val="20"/>
        </w:rPr>
        <w:t xml:space="preserve"> – их </w:t>
      </w:r>
      <w:r w:rsidR="00616F09" w:rsidRPr="00616F09">
        <w:rPr>
          <w:sz w:val="20"/>
          <w:szCs w:val="20"/>
        </w:rPr>
        <w:t>7</w:t>
      </w:r>
      <w:r w:rsidR="00616F09">
        <w:rPr>
          <w:sz w:val="20"/>
          <w:szCs w:val="20"/>
        </w:rPr>
        <w:t> </w:t>
      </w:r>
      <w:r w:rsidR="00616F09" w:rsidRPr="00616F09">
        <w:rPr>
          <w:sz w:val="20"/>
          <w:szCs w:val="20"/>
        </w:rPr>
        <w:t>782</w:t>
      </w:r>
      <w:r w:rsidR="002F419F">
        <w:rPr>
          <w:sz w:val="20"/>
          <w:szCs w:val="20"/>
        </w:rPr>
        <w:t> </w:t>
      </w:r>
      <w:r w:rsidR="00616F09" w:rsidRPr="00616F09">
        <w:rPr>
          <w:sz w:val="20"/>
          <w:szCs w:val="20"/>
        </w:rPr>
        <w:t>668</w:t>
      </w:r>
      <w:r w:rsidR="002F419F">
        <w:rPr>
          <w:sz w:val="20"/>
          <w:szCs w:val="20"/>
        </w:rPr>
        <w:t xml:space="preserve"> (со всеми ошибками изначально таких данных было </w:t>
      </w:r>
      <w:r w:rsidR="002F419F" w:rsidRPr="002F419F">
        <w:rPr>
          <w:sz w:val="20"/>
          <w:szCs w:val="20"/>
        </w:rPr>
        <w:t>7</w:t>
      </w:r>
      <w:r w:rsidR="002F419F">
        <w:rPr>
          <w:sz w:val="20"/>
          <w:szCs w:val="20"/>
        </w:rPr>
        <w:t> </w:t>
      </w:r>
      <w:r w:rsidR="002F419F" w:rsidRPr="002F419F">
        <w:rPr>
          <w:sz w:val="20"/>
          <w:szCs w:val="20"/>
        </w:rPr>
        <w:t>797</w:t>
      </w:r>
      <w:r w:rsidR="00E50091">
        <w:rPr>
          <w:sz w:val="20"/>
          <w:szCs w:val="20"/>
        </w:rPr>
        <w:t> </w:t>
      </w:r>
      <w:r w:rsidR="002F419F" w:rsidRPr="002F419F">
        <w:rPr>
          <w:sz w:val="20"/>
          <w:szCs w:val="20"/>
        </w:rPr>
        <w:t>294</w:t>
      </w:r>
      <w:r w:rsidR="00E50091">
        <w:rPr>
          <w:sz w:val="20"/>
          <w:szCs w:val="20"/>
        </w:rPr>
        <w:t xml:space="preserve">, удалено </w:t>
      </w:r>
      <w:r w:rsidR="00E50091" w:rsidRPr="00E50091">
        <w:rPr>
          <w:sz w:val="20"/>
          <w:szCs w:val="20"/>
        </w:rPr>
        <w:t>14</w:t>
      </w:r>
      <w:r w:rsidR="00E50091">
        <w:rPr>
          <w:sz w:val="20"/>
          <w:szCs w:val="20"/>
        </w:rPr>
        <w:t> </w:t>
      </w:r>
      <w:r w:rsidR="00E50091" w:rsidRPr="00E50091">
        <w:rPr>
          <w:sz w:val="20"/>
          <w:szCs w:val="20"/>
        </w:rPr>
        <w:t>626</w:t>
      </w:r>
      <w:r w:rsidR="00E50091">
        <w:rPr>
          <w:sz w:val="20"/>
          <w:szCs w:val="20"/>
        </w:rPr>
        <w:t xml:space="preserve"> ячеек</w:t>
      </w:r>
      <w:r w:rsidR="002F419F">
        <w:rPr>
          <w:sz w:val="20"/>
          <w:szCs w:val="20"/>
        </w:rPr>
        <w:t>)</w:t>
      </w:r>
      <w:r w:rsidR="00616F09">
        <w:rPr>
          <w:sz w:val="20"/>
          <w:szCs w:val="20"/>
        </w:rPr>
        <w:t xml:space="preserve"> и меняем тип данных столбца на тип данных </w:t>
      </w:r>
      <w:r w:rsidR="00616F09">
        <w:rPr>
          <w:sz w:val="20"/>
          <w:szCs w:val="20"/>
          <w:lang w:val="en-US"/>
        </w:rPr>
        <w:t>year</w:t>
      </w:r>
      <w:r w:rsidR="00616F09" w:rsidRPr="00616F09">
        <w:rPr>
          <w:sz w:val="20"/>
          <w:szCs w:val="20"/>
        </w:rPr>
        <w:t xml:space="preserve">. </w:t>
      </w:r>
      <w:r w:rsidR="00E50091">
        <w:rPr>
          <w:sz w:val="20"/>
          <w:szCs w:val="20"/>
        </w:rPr>
        <w:t xml:space="preserve">Примерно 74% данных от общего количество ячеек с </w:t>
      </w:r>
      <w:r w:rsidR="00E50091">
        <w:rPr>
          <w:sz w:val="20"/>
          <w:szCs w:val="20"/>
          <w:lang w:val="en-US"/>
        </w:rPr>
        <w:t>NULL</w:t>
      </w:r>
      <w:r w:rsidR="00E50091" w:rsidRPr="00E50091">
        <w:rPr>
          <w:sz w:val="20"/>
          <w:szCs w:val="20"/>
        </w:rPr>
        <w:t xml:space="preserve"> </w:t>
      </w:r>
      <w:r w:rsidR="00E50091">
        <w:rPr>
          <w:sz w:val="20"/>
          <w:szCs w:val="20"/>
        </w:rPr>
        <w:t>с которыми можно работать.</w:t>
      </w:r>
    </w:p>
    <w:p w14:paraId="3458A4AA" w14:textId="5B73AF93" w:rsidR="00616F09" w:rsidRDefault="00616F09" w:rsidP="00B30DEE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Далее можно удалить данные из </w:t>
      </w:r>
      <w:r>
        <w:rPr>
          <w:sz w:val="20"/>
          <w:szCs w:val="20"/>
          <w:lang w:val="en-US"/>
        </w:rPr>
        <w:t>curricula</w:t>
      </w:r>
      <w:r w:rsidRPr="00616F09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vitae</w:t>
      </w:r>
      <w:r w:rsidRPr="00616F0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ставить из </w:t>
      </w:r>
      <w:r>
        <w:rPr>
          <w:sz w:val="20"/>
          <w:szCs w:val="20"/>
          <w:lang w:val="en-US"/>
        </w:rPr>
        <w:t>TEMPORARY</w:t>
      </w:r>
      <w:r w:rsidRPr="00616F09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ABLE</w:t>
      </w:r>
      <w:r w:rsidRPr="00616F0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w:r>
        <w:rPr>
          <w:sz w:val="20"/>
          <w:szCs w:val="20"/>
          <w:lang w:val="en-US"/>
        </w:rPr>
        <w:t>TEMPORARY</w:t>
      </w:r>
      <w:r w:rsidRPr="00616F09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ABLE</w:t>
      </w:r>
      <w:r>
        <w:rPr>
          <w:sz w:val="20"/>
          <w:szCs w:val="20"/>
        </w:rPr>
        <w:t xml:space="preserve"> удалить.</w:t>
      </w:r>
      <w:r w:rsidR="00E50091">
        <w:rPr>
          <w:sz w:val="20"/>
          <w:szCs w:val="20"/>
        </w:rPr>
        <w:t xml:space="preserve"> </w:t>
      </w:r>
    </w:p>
    <w:p w14:paraId="002391C4" w14:textId="6F9BCD3D" w:rsidR="00E04E91" w:rsidRDefault="00E04E91" w:rsidP="00B30DEE">
      <w:pPr>
        <w:ind w:firstLine="0"/>
        <w:rPr>
          <w:sz w:val="20"/>
          <w:szCs w:val="20"/>
        </w:rPr>
      </w:pPr>
    </w:p>
    <w:p w14:paraId="7755AA23" w14:textId="77777777" w:rsidR="00E04E91" w:rsidRPr="00C1642C" w:rsidRDefault="00E04E91" w:rsidP="00E04E91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1642C">
        <w:rPr>
          <w:rStyle w:val="HTML"/>
          <w:color w:val="008200"/>
          <w:bdr w:val="none" w:sz="0" w:space="0" w:color="auto" w:frame="1"/>
          <w:lang w:val="en-US"/>
        </w:rPr>
        <w:t xml:space="preserve">-- </w:t>
      </w:r>
      <w:proofErr w:type="spellStart"/>
      <w:r w:rsidRPr="00C1642C">
        <w:rPr>
          <w:rStyle w:val="HTML"/>
          <w:color w:val="008200"/>
          <w:bdr w:val="none" w:sz="0" w:space="0" w:color="auto" w:frame="1"/>
          <w:lang w:val="en-US"/>
        </w:rPr>
        <w:t>value_counts</w:t>
      </w:r>
      <w:proofErr w:type="spellEnd"/>
    </w:p>
    <w:p w14:paraId="2C6CF754" w14:textId="77777777" w:rsidR="00E04E91" w:rsidRPr="00E04E91" w:rsidRDefault="00E04E91" w:rsidP="00E04E91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E04E91">
        <w:rPr>
          <w:rStyle w:val="HTML"/>
          <w:b/>
          <w:bCs/>
          <w:color w:val="006699"/>
          <w:bdr w:val="none" w:sz="0" w:space="0" w:color="auto" w:frame="1"/>
          <w:lang w:val="en-US"/>
        </w:rPr>
        <w:t>SELECT</w:t>
      </w:r>
      <w:r w:rsidRPr="00E04E91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E04E91">
        <w:rPr>
          <w:rStyle w:val="HTML"/>
          <w:color w:val="000000"/>
          <w:bdr w:val="none" w:sz="0" w:space="0" w:color="auto" w:frame="1"/>
          <w:lang w:val="en-US"/>
        </w:rPr>
        <w:t>nark_inspection_status</w:t>
      </w:r>
      <w:proofErr w:type="spellEnd"/>
      <w:r w:rsidRPr="00E04E91">
        <w:rPr>
          <w:rStyle w:val="HTML"/>
          <w:color w:val="000000"/>
          <w:bdr w:val="none" w:sz="0" w:space="0" w:color="auto" w:frame="1"/>
          <w:lang w:val="en-US"/>
        </w:rPr>
        <w:t xml:space="preserve"> </w:t>
      </w:r>
      <w:r w:rsidRPr="00E04E91">
        <w:rPr>
          <w:rStyle w:val="HTML"/>
          <w:b/>
          <w:bCs/>
          <w:color w:val="006699"/>
          <w:bdr w:val="none" w:sz="0" w:space="0" w:color="auto" w:frame="1"/>
          <w:lang w:val="en-US"/>
        </w:rPr>
        <w:t>AS</w:t>
      </w:r>
      <w:r w:rsidRPr="00E04E91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E04E91">
        <w:rPr>
          <w:rStyle w:val="HTML"/>
          <w:color w:val="000000"/>
          <w:bdr w:val="none" w:sz="0" w:space="0" w:color="auto" w:frame="1"/>
          <w:lang w:val="en-US"/>
        </w:rPr>
        <w:t>`</w:t>
      </w:r>
      <w:r>
        <w:rPr>
          <w:rStyle w:val="HTML"/>
          <w:color w:val="000000"/>
          <w:bdr w:val="none" w:sz="0" w:space="0" w:color="auto" w:frame="1"/>
        </w:rPr>
        <w:t>Значения</w:t>
      </w:r>
      <w:r w:rsidRPr="00E04E91">
        <w:rPr>
          <w:rStyle w:val="HTML"/>
          <w:color w:val="000000"/>
          <w:bdr w:val="none" w:sz="0" w:space="0" w:color="auto" w:frame="1"/>
          <w:lang w:val="en-US"/>
        </w:rPr>
        <w:t xml:space="preserve">`, </w:t>
      </w:r>
      <w:r w:rsidRPr="00E04E91">
        <w:rPr>
          <w:rStyle w:val="HTML"/>
          <w:color w:val="FF1493"/>
          <w:bdr w:val="none" w:sz="0" w:space="0" w:color="auto" w:frame="1"/>
          <w:lang w:val="en-US"/>
        </w:rPr>
        <w:t>COUNT</w:t>
      </w:r>
      <w:r w:rsidRPr="00E04E91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spellStart"/>
      <w:r w:rsidRPr="00E04E91">
        <w:rPr>
          <w:rStyle w:val="HTML"/>
          <w:color w:val="000000"/>
          <w:bdr w:val="none" w:sz="0" w:space="0" w:color="auto" w:frame="1"/>
          <w:lang w:val="en-US"/>
        </w:rPr>
        <w:t>nark_inspection_status</w:t>
      </w:r>
      <w:proofErr w:type="spellEnd"/>
      <w:r w:rsidRPr="00E04E91">
        <w:rPr>
          <w:rStyle w:val="HTML"/>
          <w:color w:val="000000"/>
          <w:bdr w:val="none" w:sz="0" w:space="0" w:color="auto" w:frame="1"/>
          <w:lang w:val="en-US"/>
        </w:rPr>
        <w:t xml:space="preserve">) </w:t>
      </w:r>
      <w:r w:rsidRPr="00E04E91">
        <w:rPr>
          <w:rStyle w:val="HTML"/>
          <w:b/>
          <w:bCs/>
          <w:color w:val="006699"/>
          <w:bdr w:val="none" w:sz="0" w:space="0" w:color="auto" w:frame="1"/>
          <w:lang w:val="en-US"/>
        </w:rPr>
        <w:t>AS</w:t>
      </w:r>
      <w:r w:rsidRPr="00E04E91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E04E91">
        <w:rPr>
          <w:rStyle w:val="HTML"/>
          <w:color w:val="000000"/>
          <w:bdr w:val="none" w:sz="0" w:space="0" w:color="auto" w:frame="1"/>
          <w:lang w:val="en-US"/>
        </w:rPr>
        <w:t>`</w:t>
      </w:r>
      <w:r>
        <w:rPr>
          <w:rStyle w:val="HTML"/>
          <w:color w:val="000000"/>
          <w:bdr w:val="none" w:sz="0" w:space="0" w:color="auto" w:frame="1"/>
        </w:rPr>
        <w:t>Количество</w:t>
      </w:r>
      <w:r w:rsidRPr="00E04E91">
        <w:rPr>
          <w:rStyle w:val="HTML"/>
          <w:color w:val="000000"/>
          <w:bdr w:val="none" w:sz="0" w:space="0" w:color="auto" w:frame="1"/>
          <w:lang w:val="en-US"/>
        </w:rPr>
        <w:t>`</w:t>
      </w:r>
    </w:p>
    <w:p w14:paraId="6B5919AB" w14:textId="77777777" w:rsidR="00E04E91" w:rsidRPr="00E04E91" w:rsidRDefault="00E04E91" w:rsidP="00E04E91">
      <w:pPr>
        <w:pStyle w:val="alt1"/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E04E91">
        <w:rPr>
          <w:rStyle w:val="HTML"/>
          <w:b/>
          <w:bCs/>
          <w:color w:val="006699"/>
          <w:bdr w:val="none" w:sz="0" w:space="0" w:color="auto" w:frame="1"/>
          <w:lang w:val="en-US"/>
        </w:rPr>
        <w:t>FROM</w:t>
      </w:r>
      <w:r w:rsidRPr="00E04E91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E04E91">
        <w:rPr>
          <w:rStyle w:val="HTML"/>
          <w:color w:val="000000"/>
          <w:bdr w:val="none" w:sz="0" w:space="0" w:color="auto" w:frame="1"/>
          <w:lang w:val="en-US"/>
        </w:rPr>
        <w:t>curricula_vitae</w:t>
      </w:r>
      <w:proofErr w:type="spellEnd"/>
      <w:r w:rsidRPr="00E04E91">
        <w:rPr>
          <w:rStyle w:val="HTML"/>
          <w:color w:val="000000"/>
          <w:bdr w:val="none" w:sz="0" w:space="0" w:color="auto" w:frame="1"/>
          <w:lang w:val="en-US"/>
        </w:rPr>
        <w:t xml:space="preserve"> </w:t>
      </w:r>
      <w:r w:rsidRPr="00E04E91">
        <w:rPr>
          <w:rStyle w:val="HTML"/>
          <w:b/>
          <w:bCs/>
          <w:color w:val="006699"/>
          <w:bdr w:val="none" w:sz="0" w:space="0" w:color="auto" w:frame="1"/>
          <w:lang w:val="en-US"/>
        </w:rPr>
        <w:t>WHERE</w:t>
      </w:r>
      <w:r w:rsidRPr="00E04E91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E04E91">
        <w:rPr>
          <w:rStyle w:val="HTML"/>
          <w:color w:val="000000"/>
          <w:bdr w:val="none" w:sz="0" w:space="0" w:color="auto" w:frame="1"/>
          <w:lang w:val="en-US"/>
        </w:rPr>
        <w:t>nark_inspection_status</w:t>
      </w:r>
      <w:proofErr w:type="spellEnd"/>
      <w:r w:rsidRPr="00E04E91">
        <w:rPr>
          <w:rStyle w:val="HTML"/>
          <w:color w:val="000000"/>
          <w:bdr w:val="none" w:sz="0" w:space="0" w:color="auto" w:frame="1"/>
          <w:lang w:val="en-US"/>
        </w:rPr>
        <w:t xml:space="preserve"> </w:t>
      </w:r>
      <w:r w:rsidRPr="00E04E91">
        <w:rPr>
          <w:rStyle w:val="HTML"/>
          <w:b/>
          <w:bCs/>
          <w:color w:val="006699"/>
          <w:bdr w:val="none" w:sz="0" w:space="0" w:color="auto" w:frame="1"/>
          <w:lang w:val="en-US"/>
        </w:rPr>
        <w:t>IS</w:t>
      </w:r>
      <w:r w:rsidRPr="00E04E91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E04E91">
        <w:rPr>
          <w:rStyle w:val="HTML"/>
          <w:color w:val="808080"/>
          <w:bdr w:val="none" w:sz="0" w:space="0" w:color="auto" w:frame="1"/>
          <w:lang w:val="en-US"/>
        </w:rPr>
        <w:t>NOT</w:t>
      </w:r>
      <w:r w:rsidRPr="00E04E91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E04E91">
        <w:rPr>
          <w:rStyle w:val="HTML"/>
          <w:color w:val="808080"/>
          <w:bdr w:val="none" w:sz="0" w:space="0" w:color="auto" w:frame="1"/>
          <w:lang w:val="en-US"/>
        </w:rPr>
        <w:t>NULL</w:t>
      </w:r>
    </w:p>
    <w:p w14:paraId="543AB240" w14:textId="77777777" w:rsidR="00E04E91" w:rsidRPr="00E04E91" w:rsidRDefault="00E04E91" w:rsidP="00E04E91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284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E04E91">
        <w:rPr>
          <w:rStyle w:val="HTML"/>
          <w:b/>
          <w:bCs/>
          <w:color w:val="006699"/>
          <w:bdr w:val="none" w:sz="0" w:space="0" w:color="auto" w:frame="1"/>
          <w:lang w:val="en-US"/>
        </w:rPr>
        <w:t>GROUP</w:t>
      </w:r>
      <w:r w:rsidRPr="00E04E91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E04E91">
        <w:rPr>
          <w:rStyle w:val="HTML"/>
          <w:b/>
          <w:bCs/>
          <w:color w:val="006699"/>
          <w:bdr w:val="none" w:sz="0" w:space="0" w:color="auto" w:frame="1"/>
          <w:lang w:val="en-US"/>
        </w:rPr>
        <w:t>BY</w:t>
      </w:r>
      <w:r w:rsidRPr="00E04E91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E04E91">
        <w:rPr>
          <w:rStyle w:val="HTML"/>
          <w:color w:val="000000"/>
          <w:bdr w:val="none" w:sz="0" w:space="0" w:color="auto" w:frame="1"/>
          <w:lang w:val="en-US"/>
        </w:rPr>
        <w:t>nark_inspection_status</w:t>
      </w:r>
      <w:proofErr w:type="spellEnd"/>
      <w:r w:rsidRPr="00E04E91">
        <w:rPr>
          <w:rStyle w:val="HTML"/>
          <w:color w:val="000000"/>
          <w:bdr w:val="none" w:sz="0" w:space="0" w:color="auto" w:frame="1"/>
          <w:lang w:val="en-US"/>
        </w:rPr>
        <w:t>;</w:t>
      </w:r>
    </w:p>
    <w:p w14:paraId="471D907A" w14:textId="1DFFEF5A" w:rsidR="00E04E91" w:rsidRDefault="00E04E91" w:rsidP="00B30DEE">
      <w:pPr>
        <w:ind w:firstLine="0"/>
        <w:rPr>
          <w:sz w:val="20"/>
          <w:szCs w:val="20"/>
          <w:lang w:val="en-US"/>
        </w:rPr>
      </w:pPr>
    </w:p>
    <w:p w14:paraId="7E8E0FFB" w14:textId="7E379BB7" w:rsidR="007A2397" w:rsidRDefault="007A2397" w:rsidP="00B30DEE">
      <w:pPr>
        <w:ind w:firstLine="0"/>
        <w:rPr>
          <w:sz w:val="20"/>
          <w:szCs w:val="20"/>
        </w:rPr>
      </w:pPr>
      <w:r>
        <w:rPr>
          <w:sz w:val="20"/>
          <w:szCs w:val="20"/>
        </w:rPr>
        <w:t>2.3 Изменение формата даты</w:t>
      </w:r>
    </w:p>
    <w:p w14:paraId="2A41E2BF" w14:textId="77777777" w:rsidR="007A2397" w:rsidRDefault="007A2397" w:rsidP="00A762AD">
      <w:pPr>
        <w:pStyle w:val="alt1"/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color w:val="008200"/>
          <w:bdr w:val="none" w:sz="0" w:space="0" w:color="auto" w:frame="1"/>
        </w:rPr>
        <w:t>-- создаем столбец после столбца</w:t>
      </w:r>
    </w:p>
    <w:p w14:paraId="3CA48870" w14:textId="77777777" w:rsidR="007A2397" w:rsidRPr="007A2397" w:rsidRDefault="007A2397" w:rsidP="00A762AD">
      <w:pPr>
        <w:pStyle w:val="alt2"/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7A2397">
        <w:rPr>
          <w:rStyle w:val="HTML"/>
          <w:b/>
          <w:bCs/>
          <w:color w:val="006699"/>
          <w:bdr w:val="none" w:sz="0" w:space="0" w:color="auto" w:frame="1"/>
          <w:lang w:val="en-US"/>
        </w:rPr>
        <w:t>ALTER</w:t>
      </w:r>
      <w:r w:rsidRPr="007A2397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7A2397">
        <w:rPr>
          <w:rStyle w:val="HTML"/>
          <w:b/>
          <w:bCs/>
          <w:color w:val="006699"/>
          <w:bdr w:val="none" w:sz="0" w:space="0" w:color="auto" w:frame="1"/>
          <w:lang w:val="en-US"/>
        </w:rPr>
        <w:t>TABLE</w:t>
      </w:r>
      <w:r w:rsidRPr="007A2397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7A2397">
        <w:rPr>
          <w:rStyle w:val="HTML"/>
          <w:color w:val="000000"/>
          <w:bdr w:val="none" w:sz="0" w:space="0" w:color="auto" w:frame="1"/>
          <w:lang w:val="en-US"/>
        </w:rPr>
        <w:t xml:space="preserve">vacancies </w:t>
      </w:r>
      <w:r w:rsidRPr="007A2397">
        <w:rPr>
          <w:rStyle w:val="HTML"/>
          <w:b/>
          <w:bCs/>
          <w:color w:val="006699"/>
          <w:bdr w:val="none" w:sz="0" w:space="0" w:color="auto" w:frame="1"/>
          <w:lang w:val="en-US"/>
        </w:rPr>
        <w:t>ADD</w:t>
      </w:r>
      <w:r w:rsidRPr="007A2397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7A2397">
        <w:rPr>
          <w:rStyle w:val="HTML"/>
          <w:b/>
          <w:bCs/>
          <w:color w:val="006699"/>
          <w:bdr w:val="none" w:sz="0" w:space="0" w:color="auto" w:frame="1"/>
          <w:lang w:val="en-US"/>
        </w:rPr>
        <w:t>COLUMN</w:t>
      </w:r>
      <w:r w:rsidRPr="007A2397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7A2397">
        <w:rPr>
          <w:rStyle w:val="HTML"/>
          <w:color w:val="000000"/>
          <w:bdr w:val="none" w:sz="0" w:space="0" w:color="auto" w:frame="1"/>
          <w:lang w:val="en-US"/>
        </w:rPr>
        <w:t xml:space="preserve">date_change_inner_info_2 </w:t>
      </w:r>
      <w:r w:rsidRPr="007A2397">
        <w:rPr>
          <w:rStyle w:val="HTML"/>
          <w:b/>
          <w:bCs/>
          <w:color w:val="006699"/>
          <w:bdr w:val="none" w:sz="0" w:space="0" w:color="auto" w:frame="1"/>
          <w:lang w:val="en-US"/>
        </w:rPr>
        <w:t>DATE</w:t>
      </w:r>
      <w:r w:rsidRPr="007A2397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7A2397">
        <w:rPr>
          <w:rStyle w:val="HTML"/>
          <w:b/>
          <w:bCs/>
          <w:color w:val="006699"/>
          <w:bdr w:val="none" w:sz="0" w:space="0" w:color="auto" w:frame="1"/>
          <w:lang w:val="en-US"/>
        </w:rPr>
        <w:t>AFTER</w:t>
      </w:r>
      <w:r w:rsidRPr="007A2397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7A2397">
        <w:rPr>
          <w:rStyle w:val="HTML"/>
          <w:color w:val="000000"/>
          <w:bdr w:val="none" w:sz="0" w:space="0" w:color="auto" w:frame="1"/>
          <w:lang w:val="en-US"/>
        </w:rPr>
        <w:t>date_change_inner_info</w:t>
      </w:r>
      <w:proofErr w:type="spellEnd"/>
      <w:r w:rsidRPr="007A2397">
        <w:rPr>
          <w:rStyle w:val="HTML"/>
          <w:color w:val="000000"/>
          <w:bdr w:val="none" w:sz="0" w:space="0" w:color="auto" w:frame="1"/>
          <w:lang w:val="en-US"/>
        </w:rPr>
        <w:t>;</w:t>
      </w:r>
    </w:p>
    <w:p w14:paraId="0F12FC5E" w14:textId="77777777" w:rsidR="007A2397" w:rsidRDefault="007A2397" w:rsidP="00A762AD">
      <w:pPr>
        <w:pStyle w:val="alt1"/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color w:val="008200"/>
          <w:bdr w:val="none" w:sz="0" w:space="0" w:color="auto" w:frame="1"/>
        </w:rPr>
        <w:t>-- удаляем столбец</w:t>
      </w:r>
    </w:p>
    <w:p w14:paraId="66686728" w14:textId="77777777" w:rsidR="007A2397" w:rsidRPr="007A2397" w:rsidRDefault="007A2397" w:rsidP="00A762AD">
      <w:pPr>
        <w:pStyle w:val="alt2"/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7A2397">
        <w:rPr>
          <w:rStyle w:val="HTML"/>
          <w:b/>
          <w:bCs/>
          <w:color w:val="006699"/>
          <w:bdr w:val="none" w:sz="0" w:space="0" w:color="auto" w:frame="1"/>
          <w:lang w:val="en-US"/>
        </w:rPr>
        <w:lastRenderedPageBreak/>
        <w:t>ALTER</w:t>
      </w:r>
      <w:r w:rsidRPr="007A2397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7A2397">
        <w:rPr>
          <w:rStyle w:val="HTML"/>
          <w:b/>
          <w:bCs/>
          <w:color w:val="006699"/>
          <w:bdr w:val="none" w:sz="0" w:space="0" w:color="auto" w:frame="1"/>
          <w:lang w:val="en-US"/>
        </w:rPr>
        <w:t>TABLE</w:t>
      </w:r>
      <w:r w:rsidRPr="007A2397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7A2397">
        <w:rPr>
          <w:rStyle w:val="HTML"/>
          <w:color w:val="000000"/>
          <w:bdr w:val="none" w:sz="0" w:space="0" w:color="auto" w:frame="1"/>
          <w:lang w:val="en-US"/>
        </w:rPr>
        <w:t xml:space="preserve">vacancies </w:t>
      </w:r>
      <w:r w:rsidRPr="007A2397">
        <w:rPr>
          <w:rStyle w:val="HTML"/>
          <w:b/>
          <w:bCs/>
          <w:color w:val="006699"/>
          <w:bdr w:val="none" w:sz="0" w:space="0" w:color="auto" w:frame="1"/>
          <w:lang w:val="en-US"/>
        </w:rPr>
        <w:t>DROP</w:t>
      </w:r>
      <w:r w:rsidRPr="007A2397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7A2397">
        <w:rPr>
          <w:rStyle w:val="HTML"/>
          <w:b/>
          <w:bCs/>
          <w:color w:val="006699"/>
          <w:bdr w:val="none" w:sz="0" w:space="0" w:color="auto" w:frame="1"/>
          <w:lang w:val="en-US"/>
        </w:rPr>
        <w:t>COLUMN</w:t>
      </w:r>
      <w:r w:rsidRPr="007A2397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7A2397">
        <w:rPr>
          <w:rStyle w:val="HTML"/>
          <w:color w:val="000000"/>
          <w:bdr w:val="none" w:sz="0" w:space="0" w:color="auto" w:frame="1"/>
          <w:lang w:val="en-US"/>
        </w:rPr>
        <w:t>date_creation</w:t>
      </w:r>
      <w:proofErr w:type="spellEnd"/>
      <w:r w:rsidRPr="007A2397">
        <w:rPr>
          <w:rStyle w:val="HTML"/>
          <w:color w:val="000000"/>
          <w:bdr w:val="none" w:sz="0" w:space="0" w:color="auto" w:frame="1"/>
          <w:lang w:val="en-US"/>
        </w:rPr>
        <w:t>;</w:t>
      </w:r>
    </w:p>
    <w:p w14:paraId="4E4A4E89" w14:textId="77777777" w:rsidR="007A2397" w:rsidRDefault="007A2397" w:rsidP="00A762AD">
      <w:pPr>
        <w:pStyle w:val="alt1"/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color w:val="008200"/>
          <w:bdr w:val="none" w:sz="0" w:space="0" w:color="auto" w:frame="1"/>
        </w:rPr>
        <w:t>-- меняем название столбца</w:t>
      </w:r>
    </w:p>
    <w:p w14:paraId="13B3B1EB" w14:textId="77777777" w:rsidR="007A2397" w:rsidRPr="007A2397" w:rsidRDefault="007A2397" w:rsidP="00A762AD">
      <w:pPr>
        <w:pStyle w:val="alt2"/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7A2397">
        <w:rPr>
          <w:rStyle w:val="HTML"/>
          <w:b/>
          <w:bCs/>
          <w:color w:val="006699"/>
          <w:bdr w:val="none" w:sz="0" w:space="0" w:color="auto" w:frame="1"/>
          <w:lang w:val="en-US"/>
        </w:rPr>
        <w:t>ALTER</w:t>
      </w:r>
      <w:r w:rsidRPr="007A2397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7A2397">
        <w:rPr>
          <w:rStyle w:val="HTML"/>
          <w:b/>
          <w:bCs/>
          <w:color w:val="006699"/>
          <w:bdr w:val="none" w:sz="0" w:space="0" w:color="auto" w:frame="1"/>
          <w:lang w:val="en-US"/>
        </w:rPr>
        <w:t>TABLE</w:t>
      </w:r>
      <w:r w:rsidRPr="007A2397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7A2397">
        <w:rPr>
          <w:rStyle w:val="HTML"/>
          <w:color w:val="000000"/>
          <w:bdr w:val="none" w:sz="0" w:space="0" w:color="auto" w:frame="1"/>
          <w:lang w:val="en-US"/>
        </w:rPr>
        <w:t xml:space="preserve">vacancies CHANGE date_creation_2 </w:t>
      </w:r>
      <w:proofErr w:type="spellStart"/>
      <w:r w:rsidRPr="007A2397">
        <w:rPr>
          <w:rStyle w:val="HTML"/>
          <w:color w:val="000000"/>
          <w:bdr w:val="none" w:sz="0" w:space="0" w:color="auto" w:frame="1"/>
          <w:lang w:val="en-US"/>
        </w:rPr>
        <w:t>date_creation</w:t>
      </w:r>
      <w:proofErr w:type="spellEnd"/>
      <w:r w:rsidRPr="007A2397">
        <w:rPr>
          <w:rStyle w:val="HTML"/>
          <w:color w:val="000000"/>
          <w:bdr w:val="none" w:sz="0" w:space="0" w:color="auto" w:frame="1"/>
          <w:lang w:val="en-US"/>
        </w:rPr>
        <w:t xml:space="preserve"> </w:t>
      </w:r>
      <w:r w:rsidRPr="007A2397">
        <w:rPr>
          <w:rStyle w:val="HTML"/>
          <w:b/>
          <w:bCs/>
          <w:color w:val="006699"/>
          <w:bdr w:val="none" w:sz="0" w:space="0" w:color="auto" w:frame="1"/>
          <w:lang w:val="en-US"/>
        </w:rPr>
        <w:t>DATE</w:t>
      </w:r>
      <w:r w:rsidRPr="007A2397">
        <w:rPr>
          <w:rStyle w:val="HTML"/>
          <w:color w:val="000000"/>
          <w:bdr w:val="none" w:sz="0" w:space="0" w:color="auto" w:frame="1"/>
          <w:lang w:val="en-US"/>
        </w:rPr>
        <w:t>;</w:t>
      </w:r>
    </w:p>
    <w:p w14:paraId="6FBD372B" w14:textId="77777777" w:rsidR="007A2397" w:rsidRPr="007A2397" w:rsidRDefault="007A2397" w:rsidP="00A762AD">
      <w:pPr>
        <w:pStyle w:val="alt1"/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7A2397">
        <w:rPr>
          <w:rFonts w:ascii="Courier New" w:hAnsi="Courier New" w:cs="Courier New"/>
          <w:color w:val="666666"/>
          <w:sz w:val="20"/>
          <w:szCs w:val="20"/>
          <w:lang w:val="en-US"/>
        </w:rPr>
        <w:t> </w:t>
      </w:r>
    </w:p>
    <w:p w14:paraId="48FA72AB" w14:textId="77777777" w:rsidR="007A2397" w:rsidRDefault="007A2397" w:rsidP="00A762AD">
      <w:pPr>
        <w:pStyle w:val="alt2"/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color w:val="008200"/>
          <w:bdr w:val="none" w:sz="0" w:space="0" w:color="auto" w:frame="1"/>
        </w:rPr>
        <w:t>-- меняем все даты</w:t>
      </w:r>
    </w:p>
    <w:p w14:paraId="4B0DE250" w14:textId="77777777" w:rsidR="007A2397" w:rsidRDefault="007A2397" w:rsidP="00A762AD">
      <w:pPr>
        <w:pStyle w:val="alt1"/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b/>
          <w:bCs/>
          <w:color w:val="006699"/>
          <w:bdr w:val="none" w:sz="0" w:space="0" w:color="auto" w:frame="1"/>
        </w:rPr>
        <w:t>UPDATE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vacancies</w:t>
      </w:r>
      <w:proofErr w:type="spellEnd"/>
      <w:r>
        <w:rPr>
          <w:rStyle w:val="HTML"/>
          <w:color w:val="000000"/>
          <w:bdr w:val="none" w:sz="0" w:space="0" w:color="auto" w:frame="1"/>
        </w:rPr>
        <w:t xml:space="preserve"> </w:t>
      </w:r>
    </w:p>
    <w:p w14:paraId="6EAFE8E2" w14:textId="77777777" w:rsidR="007A2397" w:rsidRPr="007A2397" w:rsidRDefault="007A2397" w:rsidP="00A762AD">
      <w:pPr>
        <w:pStyle w:val="alt2"/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7A2397">
        <w:rPr>
          <w:rStyle w:val="HTML"/>
          <w:b/>
          <w:bCs/>
          <w:color w:val="006699"/>
          <w:bdr w:val="none" w:sz="0" w:space="0" w:color="auto" w:frame="1"/>
          <w:lang w:val="en-US"/>
        </w:rPr>
        <w:t>SET</w:t>
      </w:r>
      <w:r w:rsidRPr="007A2397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7A2397">
        <w:rPr>
          <w:rStyle w:val="HTML"/>
          <w:color w:val="000000"/>
          <w:bdr w:val="none" w:sz="0" w:space="0" w:color="auto" w:frame="1"/>
          <w:lang w:val="en-US"/>
        </w:rPr>
        <w:t>date_change_inner_info_2 = (</w:t>
      </w:r>
      <w:r w:rsidRPr="007A2397">
        <w:rPr>
          <w:rStyle w:val="HTML"/>
          <w:b/>
          <w:bCs/>
          <w:color w:val="006699"/>
          <w:bdr w:val="none" w:sz="0" w:space="0" w:color="auto" w:frame="1"/>
          <w:lang w:val="en-US"/>
        </w:rPr>
        <w:t>SELECT</w:t>
      </w:r>
      <w:r w:rsidRPr="007A2397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7A2397">
        <w:rPr>
          <w:rStyle w:val="HTML"/>
          <w:color w:val="FF1493"/>
          <w:bdr w:val="none" w:sz="0" w:space="0" w:color="auto" w:frame="1"/>
          <w:lang w:val="en-US"/>
        </w:rPr>
        <w:t>CONVERT</w:t>
      </w:r>
      <w:r w:rsidRPr="007A2397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spellStart"/>
      <w:r w:rsidRPr="007A2397">
        <w:rPr>
          <w:rStyle w:val="HTML"/>
          <w:color w:val="000000"/>
          <w:bdr w:val="none" w:sz="0" w:space="0" w:color="auto" w:frame="1"/>
          <w:lang w:val="en-US"/>
        </w:rPr>
        <w:t>date_change_inner_info</w:t>
      </w:r>
      <w:proofErr w:type="spellEnd"/>
      <w:r w:rsidRPr="007A2397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r w:rsidRPr="007A2397">
        <w:rPr>
          <w:rStyle w:val="HTML"/>
          <w:b/>
          <w:bCs/>
          <w:color w:val="006699"/>
          <w:bdr w:val="none" w:sz="0" w:space="0" w:color="auto" w:frame="1"/>
          <w:lang w:val="en-US"/>
        </w:rPr>
        <w:t>DATE</w:t>
      </w:r>
      <w:r w:rsidRPr="007A2397">
        <w:rPr>
          <w:rStyle w:val="HTML"/>
          <w:color w:val="000000"/>
          <w:bdr w:val="none" w:sz="0" w:space="0" w:color="auto" w:frame="1"/>
          <w:lang w:val="en-US"/>
        </w:rPr>
        <w:t>));</w:t>
      </w:r>
    </w:p>
    <w:p w14:paraId="6D860D6D" w14:textId="77777777" w:rsidR="007A2397" w:rsidRPr="007A2397" w:rsidRDefault="007A2397" w:rsidP="00A762AD">
      <w:pPr>
        <w:pStyle w:val="alt1"/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7A2397">
        <w:rPr>
          <w:rFonts w:ascii="Courier New" w:hAnsi="Courier New" w:cs="Courier New"/>
          <w:color w:val="666666"/>
          <w:sz w:val="20"/>
          <w:szCs w:val="20"/>
          <w:lang w:val="en-US"/>
        </w:rPr>
        <w:t> </w:t>
      </w:r>
    </w:p>
    <w:p w14:paraId="4ABDFB05" w14:textId="77777777" w:rsidR="007A2397" w:rsidRDefault="007A2397" w:rsidP="00A762AD">
      <w:pPr>
        <w:pStyle w:val="alt2"/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color w:val="008200"/>
          <w:bdr w:val="none" w:sz="0" w:space="0" w:color="auto" w:frame="1"/>
        </w:rPr>
        <w:t>-- исправляем ошибочные</w:t>
      </w:r>
    </w:p>
    <w:p w14:paraId="7553C25C" w14:textId="77777777" w:rsidR="007A2397" w:rsidRDefault="007A2397" w:rsidP="00A762AD">
      <w:pPr>
        <w:pStyle w:val="alt1"/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b/>
          <w:bCs/>
          <w:color w:val="006699"/>
          <w:bdr w:val="none" w:sz="0" w:space="0" w:color="auto" w:frame="1"/>
        </w:rPr>
        <w:t>UPDATE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vacancies</w:t>
      </w:r>
      <w:proofErr w:type="spellEnd"/>
      <w:r>
        <w:rPr>
          <w:rStyle w:val="HTML"/>
          <w:color w:val="000000"/>
          <w:bdr w:val="none" w:sz="0" w:space="0" w:color="auto" w:frame="1"/>
        </w:rPr>
        <w:t xml:space="preserve"> </w:t>
      </w:r>
    </w:p>
    <w:p w14:paraId="29543191" w14:textId="77777777" w:rsidR="007A2397" w:rsidRPr="007A2397" w:rsidRDefault="007A2397" w:rsidP="00A762AD">
      <w:pPr>
        <w:pStyle w:val="alt2"/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7A2397">
        <w:rPr>
          <w:rStyle w:val="HTML"/>
          <w:b/>
          <w:bCs/>
          <w:color w:val="006699"/>
          <w:bdr w:val="none" w:sz="0" w:space="0" w:color="auto" w:frame="1"/>
          <w:lang w:val="en-US"/>
        </w:rPr>
        <w:t>SET</w:t>
      </w:r>
      <w:r w:rsidRPr="007A2397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7A2397">
        <w:rPr>
          <w:rStyle w:val="HTML"/>
          <w:color w:val="000000"/>
          <w:bdr w:val="none" w:sz="0" w:space="0" w:color="auto" w:frame="1"/>
          <w:lang w:val="en-US"/>
        </w:rPr>
        <w:t>date_change_inner_info_2 = STR_TO_DATE(</w:t>
      </w:r>
      <w:proofErr w:type="spellStart"/>
      <w:r w:rsidRPr="007A2397">
        <w:rPr>
          <w:rStyle w:val="HTML"/>
          <w:color w:val="000000"/>
          <w:bdr w:val="none" w:sz="0" w:space="0" w:color="auto" w:frame="1"/>
          <w:lang w:val="en-US"/>
        </w:rPr>
        <w:t>date_change_inner_info</w:t>
      </w:r>
      <w:proofErr w:type="spellEnd"/>
      <w:r w:rsidRPr="007A2397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r w:rsidRPr="007A2397">
        <w:rPr>
          <w:rStyle w:val="HTML"/>
          <w:color w:val="0000FF"/>
          <w:bdr w:val="none" w:sz="0" w:space="0" w:color="auto" w:frame="1"/>
          <w:lang w:val="en-US"/>
        </w:rPr>
        <w:t>'%</w:t>
      </w:r>
      <w:proofErr w:type="spellStart"/>
      <w:r w:rsidRPr="007A2397">
        <w:rPr>
          <w:rStyle w:val="HTML"/>
          <w:color w:val="0000FF"/>
          <w:bdr w:val="none" w:sz="0" w:space="0" w:color="auto" w:frame="1"/>
          <w:lang w:val="en-US"/>
        </w:rPr>
        <w:t>d.%m.%Y</w:t>
      </w:r>
      <w:proofErr w:type="spellEnd"/>
      <w:r w:rsidRPr="007A2397">
        <w:rPr>
          <w:rStyle w:val="HTML"/>
          <w:color w:val="0000FF"/>
          <w:bdr w:val="none" w:sz="0" w:space="0" w:color="auto" w:frame="1"/>
          <w:lang w:val="en-US"/>
        </w:rPr>
        <w:t>'</w:t>
      </w:r>
      <w:r w:rsidRPr="007A2397">
        <w:rPr>
          <w:rStyle w:val="HTML"/>
          <w:color w:val="000000"/>
          <w:bdr w:val="none" w:sz="0" w:space="0" w:color="auto" w:frame="1"/>
          <w:lang w:val="en-US"/>
        </w:rPr>
        <w:t xml:space="preserve">) </w:t>
      </w:r>
    </w:p>
    <w:p w14:paraId="1DFE621E" w14:textId="77777777" w:rsidR="007A2397" w:rsidRPr="007A2397" w:rsidRDefault="007A2397" w:rsidP="00A762AD">
      <w:pPr>
        <w:pStyle w:val="alt1"/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7A2397">
        <w:rPr>
          <w:rStyle w:val="HTML"/>
          <w:b/>
          <w:bCs/>
          <w:color w:val="006699"/>
          <w:bdr w:val="none" w:sz="0" w:space="0" w:color="auto" w:frame="1"/>
          <w:lang w:val="en-US"/>
        </w:rPr>
        <w:t>WHERE</w:t>
      </w:r>
      <w:r w:rsidRPr="007A2397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7A2397">
        <w:rPr>
          <w:rStyle w:val="HTML"/>
          <w:color w:val="000000"/>
          <w:bdr w:val="none" w:sz="0" w:space="0" w:color="auto" w:frame="1"/>
          <w:lang w:val="en-US"/>
        </w:rPr>
        <w:t>date_change_inner_info</w:t>
      </w:r>
      <w:proofErr w:type="spellEnd"/>
      <w:r w:rsidRPr="007A2397">
        <w:rPr>
          <w:rStyle w:val="HTML"/>
          <w:color w:val="000000"/>
          <w:bdr w:val="none" w:sz="0" w:space="0" w:color="auto" w:frame="1"/>
          <w:lang w:val="en-US"/>
        </w:rPr>
        <w:t xml:space="preserve"> </w:t>
      </w:r>
      <w:r w:rsidRPr="007A2397">
        <w:rPr>
          <w:rStyle w:val="HTML"/>
          <w:color w:val="808080"/>
          <w:bdr w:val="none" w:sz="0" w:space="0" w:color="auto" w:frame="1"/>
          <w:lang w:val="en-US"/>
        </w:rPr>
        <w:t>LIKE</w:t>
      </w:r>
      <w:r w:rsidRPr="007A2397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7A2397">
        <w:rPr>
          <w:rStyle w:val="HTML"/>
          <w:color w:val="0000FF"/>
          <w:bdr w:val="none" w:sz="0" w:space="0" w:color="auto" w:frame="1"/>
          <w:lang w:val="en-US"/>
        </w:rPr>
        <w:t>'__.__.____'</w:t>
      </w:r>
      <w:r w:rsidRPr="007A2397">
        <w:rPr>
          <w:rStyle w:val="HTML"/>
          <w:color w:val="000000"/>
          <w:bdr w:val="none" w:sz="0" w:space="0" w:color="auto" w:frame="1"/>
          <w:lang w:val="en-US"/>
        </w:rPr>
        <w:t>;</w:t>
      </w:r>
    </w:p>
    <w:p w14:paraId="4306D597" w14:textId="77777777" w:rsidR="007A2397" w:rsidRPr="007A2397" w:rsidRDefault="007A2397" w:rsidP="00A762AD">
      <w:pPr>
        <w:pStyle w:val="alt2"/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7A2397">
        <w:rPr>
          <w:rFonts w:ascii="Courier New" w:hAnsi="Courier New" w:cs="Courier New"/>
          <w:color w:val="666666"/>
          <w:sz w:val="20"/>
          <w:szCs w:val="20"/>
          <w:lang w:val="en-US"/>
        </w:rPr>
        <w:t> </w:t>
      </w:r>
    </w:p>
    <w:p w14:paraId="783CE0A3" w14:textId="77777777" w:rsidR="007A2397" w:rsidRDefault="007A2397" w:rsidP="00A762AD">
      <w:pPr>
        <w:pStyle w:val="alt1"/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color w:val="008200"/>
          <w:bdr w:val="none" w:sz="0" w:space="0" w:color="auto" w:frame="1"/>
        </w:rPr>
        <w:t xml:space="preserve">-- </w:t>
      </w:r>
      <w:proofErr w:type="spellStart"/>
      <w:r>
        <w:rPr>
          <w:rStyle w:val="HTML"/>
          <w:color w:val="008200"/>
          <w:bdr w:val="none" w:sz="0" w:space="0" w:color="auto" w:frame="1"/>
        </w:rPr>
        <w:t>value_counts</w:t>
      </w:r>
      <w:proofErr w:type="spellEnd"/>
    </w:p>
    <w:p w14:paraId="5282C4CD" w14:textId="77777777" w:rsidR="007A2397" w:rsidRPr="007A2397" w:rsidRDefault="007A2397" w:rsidP="00A762AD">
      <w:pPr>
        <w:pStyle w:val="alt2"/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7A2397">
        <w:rPr>
          <w:rStyle w:val="HTML"/>
          <w:b/>
          <w:bCs/>
          <w:color w:val="006699"/>
          <w:bdr w:val="none" w:sz="0" w:space="0" w:color="auto" w:frame="1"/>
          <w:lang w:val="en-US"/>
        </w:rPr>
        <w:t>SELECT</w:t>
      </w:r>
      <w:r w:rsidRPr="007A2397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7A2397">
        <w:rPr>
          <w:rStyle w:val="HTML"/>
          <w:color w:val="000000"/>
          <w:bdr w:val="none" w:sz="0" w:space="0" w:color="auto" w:frame="1"/>
          <w:lang w:val="en-US"/>
        </w:rPr>
        <w:t>date_change_inner_info</w:t>
      </w:r>
      <w:proofErr w:type="spellEnd"/>
      <w:r w:rsidRPr="007A2397">
        <w:rPr>
          <w:rStyle w:val="HTML"/>
          <w:color w:val="000000"/>
          <w:bdr w:val="none" w:sz="0" w:space="0" w:color="auto" w:frame="1"/>
          <w:lang w:val="en-US"/>
        </w:rPr>
        <w:t xml:space="preserve"> </w:t>
      </w:r>
      <w:r w:rsidRPr="007A2397">
        <w:rPr>
          <w:rStyle w:val="HTML"/>
          <w:b/>
          <w:bCs/>
          <w:color w:val="006699"/>
          <w:bdr w:val="none" w:sz="0" w:space="0" w:color="auto" w:frame="1"/>
          <w:lang w:val="en-US"/>
        </w:rPr>
        <w:t>AS</w:t>
      </w:r>
      <w:r w:rsidRPr="007A2397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7A2397">
        <w:rPr>
          <w:rStyle w:val="HTML"/>
          <w:color w:val="000000"/>
          <w:bdr w:val="none" w:sz="0" w:space="0" w:color="auto" w:frame="1"/>
          <w:lang w:val="en-US"/>
        </w:rPr>
        <w:t>`</w:t>
      </w:r>
      <w:r>
        <w:rPr>
          <w:rStyle w:val="HTML"/>
          <w:color w:val="000000"/>
          <w:bdr w:val="none" w:sz="0" w:space="0" w:color="auto" w:frame="1"/>
        </w:rPr>
        <w:t>Значения</w:t>
      </w:r>
      <w:r w:rsidRPr="007A2397">
        <w:rPr>
          <w:rStyle w:val="HTML"/>
          <w:color w:val="000000"/>
          <w:bdr w:val="none" w:sz="0" w:space="0" w:color="auto" w:frame="1"/>
          <w:lang w:val="en-US"/>
        </w:rPr>
        <w:t xml:space="preserve">`, </w:t>
      </w:r>
    </w:p>
    <w:p w14:paraId="7DC4C269" w14:textId="77777777" w:rsidR="007A2397" w:rsidRPr="007A2397" w:rsidRDefault="007A2397" w:rsidP="00A762AD">
      <w:pPr>
        <w:pStyle w:val="alt1"/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7A2397">
        <w:rPr>
          <w:rStyle w:val="HTML"/>
          <w:color w:val="FF1493"/>
          <w:bdr w:val="none" w:sz="0" w:space="0" w:color="auto" w:frame="1"/>
          <w:lang w:val="en-US"/>
        </w:rPr>
        <w:t>COUNT</w:t>
      </w:r>
      <w:r w:rsidRPr="007A2397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spellStart"/>
      <w:r w:rsidRPr="007A2397">
        <w:rPr>
          <w:rStyle w:val="HTML"/>
          <w:color w:val="000000"/>
          <w:bdr w:val="none" w:sz="0" w:space="0" w:color="auto" w:frame="1"/>
          <w:lang w:val="en-US"/>
        </w:rPr>
        <w:t>date_change_inner_info</w:t>
      </w:r>
      <w:proofErr w:type="spellEnd"/>
      <w:r w:rsidRPr="007A2397">
        <w:rPr>
          <w:rStyle w:val="HTML"/>
          <w:color w:val="000000"/>
          <w:bdr w:val="none" w:sz="0" w:space="0" w:color="auto" w:frame="1"/>
          <w:lang w:val="en-US"/>
        </w:rPr>
        <w:t xml:space="preserve">) </w:t>
      </w:r>
      <w:r w:rsidRPr="007A2397">
        <w:rPr>
          <w:rStyle w:val="HTML"/>
          <w:b/>
          <w:bCs/>
          <w:color w:val="006699"/>
          <w:bdr w:val="none" w:sz="0" w:space="0" w:color="auto" w:frame="1"/>
          <w:lang w:val="en-US"/>
        </w:rPr>
        <w:t>AS</w:t>
      </w:r>
      <w:r w:rsidRPr="007A2397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7A2397">
        <w:rPr>
          <w:rStyle w:val="HTML"/>
          <w:color w:val="000000"/>
          <w:bdr w:val="none" w:sz="0" w:space="0" w:color="auto" w:frame="1"/>
          <w:lang w:val="en-US"/>
        </w:rPr>
        <w:t>`</w:t>
      </w:r>
      <w:r>
        <w:rPr>
          <w:rStyle w:val="HTML"/>
          <w:color w:val="000000"/>
          <w:bdr w:val="none" w:sz="0" w:space="0" w:color="auto" w:frame="1"/>
        </w:rPr>
        <w:t>Количество</w:t>
      </w:r>
      <w:r w:rsidRPr="007A2397">
        <w:rPr>
          <w:rStyle w:val="HTML"/>
          <w:color w:val="000000"/>
          <w:bdr w:val="none" w:sz="0" w:space="0" w:color="auto" w:frame="1"/>
          <w:lang w:val="en-US"/>
        </w:rPr>
        <w:t>`</w:t>
      </w:r>
    </w:p>
    <w:p w14:paraId="00634377" w14:textId="77777777" w:rsidR="007A2397" w:rsidRPr="007A2397" w:rsidRDefault="007A2397" w:rsidP="00A762AD">
      <w:pPr>
        <w:pStyle w:val="alt2"/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7A2397">
        <w:rPr>
          <w:rStyle w:val="HTML"/>
          <w:b/>
          <w:bCs/>
          <w:color w:val="006699"/>
          <w:bdr w:val="none" w:sz="0" w:space="0" w:color="auto" w:frame="1"/>
          <w:lang w:val="en-US"/>
        </w:rPr>
        <w:t>FROM</w:t>
      </w:r>
      <w:r w:rsidRPr="007A2397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7A2397">
        <w:rPr>
          <w:rStyle w:val="HTML"/>
          <w:color w:val="000000"/>
          <w:bdr w:val="none" w:sz="0" w:space="0" w:color="auto" w:frame="1"/>
          <w:lang w:val="en-US"/>
        </w:rPr>
        <w:t xml:space="preserve">vacancies </w:t>
      </w:r>
      <w:r w:rsidRPr="007A2397">
        <w:rPr>
          <w:rStyle w:val="HTML"/>
          <w:b/>
          <w:bCs/>
          <w:color w:val="006699"/>
          <w:bdr w:val="none" w:sz="0" w:space="0" w:color="auto" w:frame="1"/>
          <w:lang w:val="en-US"/>
        </w:rPr>
        <w:t>WHERE</w:t>
      </w:r>
      <w:r w:rsidRPr="007A2397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7A2397">
        <w:rPr>
          <w:rStyle w:val="HTML"/>
          <w:color w:val="000000"/>
          <w:bdr w:val="none" w:sz="0" w:space="0" w:color="auto" w:frame="1"/>
          <w:lang w:val="en-US"/>
        </w:rPr>
        <w:t>date_change_inner_info</w:t>
      </w:r>
      <w:proofErr w:type="spellEnd"/>
      <w:r w:rsidRPr="007A2397">
        <w:rPr>
          <w:rStyle w:val="HTML"/>
          <w:color w:val="000000"/>
          <w:bdr w:val="none" w:sz="0" w:space="0" w:color="auto" w:frame="1"/>
          <w:lang w:val="en-US"/>
        </w:rPr>
        <w:t xml:space="preserve"> </w:t>
      </w:r>
      <w:r w:rsidRPr="007A2397">
        <w:rPr>
          <w:rStyle w:val="HTML"/>
          <w:b/>
          <w:bCs/>
          <w:color w:val="006699"/>
          <w:bdr w:val="none" w:sz="0" w:space="0" w:color="auto" w:frame="1"/>
          <w:lang w:val="en-US"/>
        </w:rPr>
        <w:t>IS</w:t>
      </w:r>
      <w:r w:rsidRPr="007A2397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7A2397">
        <w:rPr>
          <w:rStyle w:val="HTML"/>
          <w:color w:val="808080"/>
          <w:bdr w:val="none" w:sz="0" w:space="0" w:color="auto" w:frame="1"/>
          <w:lang w:val="en-US"/>
        </w:rPr>
        <w:t>NOT</w:t>
      </w:r>
      <w:r w:rsidRPr="007A2397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7A2397">
        <w:rPr>
          <w:rStyle w:val="HTML"/>
          <w:color w:val="808080"/>
          <w:bdr w:val="none" w:sz="0" w:space="0" w:color="auto" w:frame="1"/>
          <w:lang w:val="en-US"/>
        </w:rPr>
        <w:t>NULL</w:t>
      </w:r>
    </w:p>
    <w:p w14:paraId="7B1FCF85" w14:textId="77777777" w:rsidR="007A2397" w:rsidRPr="007A2397" w:rsidRDefault="007A2397" w:rsidP="00A762AD">
      <w:pPr>
        <w:pStyle w:val="alt1"/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7A2397">
        <w:rPr>
          <w:rStyle w:val="HTML"/>
          <w:b/>
          <w:bCs/>
          <w:color w:val="006699"/>
          <w:bdr w:val="none" w:sz="0" w:space="0" w:color="auto" w:frame="1"/>
          <w:lang w:val="en-US"/>
        </w:rPr>
        <w:t>GROUP</w:t>
      </w:r>
      <w:r w:rsidRPr="007A2397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7A2397">
        <w:rPr>
          <w:rStyle w:val="HTML"/>
          <w:b/>
          <w:bCs/>
          <w:color w:val="006699"/>
          <w:bdr w:val="none" w:sz="0" w:space="0" w:color="auto" w:frame="1"/>
          <w:lang w:val="en-US"/>
        </w:rPr>
        <w:t>BY</w:t>
      </w:r>
      <w:r w:rsidRPr="007A2397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7A2397">
        <w:rPr>
          <w:rStyle w:val="HTML"/>
          <w:color w:val="000000"/>
          <w:bdr w:val="none" w:sz="0" w:space="0" w:color="auto" w:frame="1"/>
          <w:lang w:val="en-US"/>
        </w:rPr>
        <w:t>date_change_inner_info</w:t>
      </w:r>
      <w:proofErr w:type="spellEnd"/>
      <w:r w:rsidRPr="007A2397">
        <w:rPr>
          <w:rStyle w:val="HTML"/>
          <w:color w:val="000000"/>
          <w:bdr w:val="none" w:sz="0" w:space="0" w:color="auto" w:frame="1"/>
          <w:lang w:val="en-US"/>
        </w:rPr>
        <w:t>;</w:t>
      </w:r>
    </w:p>
    <w:p w14:paraId="0E69105D" w14:textId="77777777" w:rsidR="007A2397" w:rsidRDefault="007A2397" w:rsidP="00A762AD">
      <w:pPr>
        <w:pStyle w:val="alt2"/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color w:val="008200"/>
          <w:bdr w:val="none" w:sz="0" w:space="0" w:color="auto" w:frame="1"/>
        </w:rPr>
        <w:t xml:space="preserve">-- HAVING </w:t>
      </w:r>
      <w:proofErr w:type="spellStart"/>
      <w:r>
        <w:rPr>
          <w:rStyle w:val="HTML"/>
          <w:color w:val="008200"/>
          <w:bdr w:val="none" w:sz="0" w:space="0" w:color="auto" w:frame="1"/>
        </w:rPr>
        <w:t>length</w:t>
      </w:r>
      <w:proofErr w:type="spellEnd"/>
      <w:r>
        <w:rPr>
          <w:rStyle w:val="HTML"/>
          <w:color w:val="008200"/>
          <w:bdr w:val="none" w:sz="0" w:space="0" w:color="auto" w:frame="1"/>
        </w:rPr>
        <w:t>(</w:t>
      </w:r>
      <w:proofErr w:type="spellStart"/>
      <w:r>
        <w:rPr>
          <w:rStyle w:val="HTML"/>
          <w:color w:val="008200"/>
          <w:bdr w:val="none" w:sz="0" w:space="0" w:color="auto" w:frame="1"/>
        </w:rPr>
        <w:t>active</w:t>
      </w:r>
      <w:proofErr w:type="spellEnd"/>
      <w:r>
        <w:rPr>
          <w:rStyle w:val="HTML"/>
          <w:color w:val="008200"/>
          <w:bdr w:val="none" w:sz="0" w:space="0" w:color="auto" w:frame="1"/>
        </w:rPr>
        <w:t>) &lt; 10;</w:t>
      </w:r>
    </w:p>
    <w:p w14:paraId="6FA588FD" w14:textId="77777777" w:rsidR="007A2397" w:rsidRDefault="007A2397" w:rsidP="00A762AD">
      <w:pPr>
        <w:pStyle w:val="alt1"/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3C853D82" w14:textId="77777777" w:rsidR="007A2397" w:rsidRDefault="007A2397" w:rsidP="00A762AD">
      <w:pPr>
        <w:pStyle w:val="alt2"/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color w:val="008200"/>
          <w:bdr w:val="none" w:sz="0" w:space="0" w:color="auto" w:frame="1"/>
        </w:rPr>
        <w:t>-- заменяем значения ячеек</w:t>
      </w:r>
    </w:p>
    <w:p w14:paraId="5E9577C5" w14:textId="77777777" w:rsidR="007A2397" w:rsidRDefault="007A2397" w:rsidP="00A762AD">
      <w:pPr>
        <w:pStyle w:val="alt1"/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b/>
          <w:bCs/>
          <w:color w:val="006699"/>
          <w:bdr w:val="none" w:sz="0" w:space="0" w:color="auto" w:frame="1"/>
        </w:rPr>
        <w:t>UPDATE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vacancies</w:t>
      </w:r>
      <w:proofErr w:type="spellEnd"/>
    </w:p>
    <w:p w14:paraId="2720AEB6" w14:textId="77777777" w:rsidR="007A2397" w:rsidRPr="007A2397" w:rsidRDefault="007A2397" w:rsidP="00A762AD">
      <w:pPr>
        <w:pStyle w:val="alt2"/>
        <w:numPr>
          <w:ilvl w:val="0"/>
          <w:numId w:val="7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7A2397">
        <w:rPr>
          <w:rStyle w:val="HTML"/>
          <w:b/>
          <w:bCs/>
          <w:color w:val="006699"/>
          <w:bdr w:val="none" w:sz="0" w:space="0" w:color="auto" w:frame="1"/>
          <w:lang w:val="en-US"/>
        </w:rPr>
        <w:t>SET</w:t>
      </w:r>
      <w:r w:rsidRPr="007A2397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7A2397">
        <w:rPr>
          <w:rStyle w:val="HTML"/>
          <w:color w:val="000000"/>
          <w:bdr w:val="none" w:sz="0" w:space="0" w:color="auto" w:frame="1"/>
          <w:lang w:val="en-US"/>
        </w:rPr>
        <w:t>date_change_inner_info</w:t>
      </w:r>
      <w:proofErr w:type="spellEnd"/>
      <w:r w:rsidRPr="007A2397">
        <w:rPr>
          <w:rStyle w:val="HTML"/>
          <w:color w:val="000000"/>
          <w:bdr w:val="none" w:sz="0" w:space="0" w:color="auto" w:frame="1"/>
          <w:lang w:val="en-US"/>
        </w:rPr>
        <w:t xml:space="preserve"> = </w:t>
      </w:r>
      <w:r w:rsidRPr="007A2397">
        <w:rPr>
          <w:rStyle w:val="HTML"/>
          <w:color w:val="808080"/>
          <w:bdr w:val="none" w:sz="0" w:space="0" w:color="auto" w:frame="1"/>
          <w:lang w:val="en-US"/>
        </w:rPr>
        <w:t>NULL</w:t>
      </w:r>
    </w:p>
    <w:p w14:paraId="2BDB5668" w14:textId="77777777" w:rsidR="007A2397" w:rsidRPr="007A2397" w:rsidRDefault="007A2397" w:rsidP="00A762AD">
      <w:pPr>
        <w:pStyle w:val="alt1"/>
        <w:numPr>
          <w:ilvl w:val="0"/>
          <w:numId w:val="7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7A2397">
        <w:rPr>
          <w:rStyle w:val="HTML"/>
          <w:b/>
          <w:bCs/>
          <w:color w:val="006699"/>
          <w:bdr w:val="none" w:sz="0" w:space="0" w:color="auto" w:frame="1"/>
          <w:lang w:val="en-US"/>
        </w:rPr>
        <w:t>WHERE</w:t>
      </w:r>
      <w:r w:rsidRPr="007A2397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7A2397">
        <w:rPr>
          <w:rStyle w:val="HTML"/>
          <w:color w:val="000000"/>
          <w:bdr w:val="none" w:sz="0" w:space="0" w:color="auto" w:frame="1"/>
          <w:lang w:val="en-US"/>
        </w:rPr>
        <w:t>date_change_inner_info</w:t>
      </w:r>
      <w:proofErr w:type="spellEnd"/>
      <w:r w:rsidRPr="007A2397">
        <w:rPr>
          <w:rStyle w:val="HTML"/>
          <w:color w:val="000000"/>
          <w:bdr w:val="none" w:sz="0" w:space="0" w:color="auto" w:frame="1"/>
          <w:lang w:val="en-US"/>
        </w:rPr>
        <w:t xml:space="preserve"> = </w:t>
      </w:r>
      <w:r w:rsidRPr="007A2397">
        <w:rPr>
          <w:rStyle w:val="HTML"/>
          <w:color w:val="0000FF"/>
          <w:bdr w:val="none" w:sz="0" w:space="0" w:color="auto" w:frame="1"/>
          <w:lang w:val="en-US"/>
        </w:rPr>
        <w:t>''</w:t>
      </w:r>
      <w:r w:rsidRPr="007A2397">
        <w:rPr>
          <w:rStyle w:val="HTML"/>
          <w:color w:val="000000"/>
          <w:bdr w:val="none" w:sz="0" w:space="0" w:color="auto" w:frame="1"/>
          <w:lang w:val="en-US"/>
        </w:rPr>
        <w:t>;</w:t>
      </w:r>
    </w:p>
    <w:p w14:paraId="365DC127" w14:textId="51B4F50B" w:rsidR="007A2397" w:rsidRDefault="007A2397" w:rsidP="00B30DEE">
      <w:pPr>
        <w:ind w:firstLine="0"/>
        <w:rPr>
          <w:sz w:val="20"/>
          <w:szCs w:val="20"/>
          <w:lang w:val="en-US"/>
        </w:rPr>
      </w:pPr>
    </w:p>
    <w:p w14:paraId="26298961" w14:textId="3B90F1D2" w:rsidR="0012549A" w:rsidRDefault="0012549A" w:rsidP="00B30DEE">
      <w:pPr>
        <w:ind w:firstLine="0"/>
        <w:rPr>
          <w:sz w:val="20"/>
          <w:szCs w:val="20"/>
        </w:rPr>
      </w:pPr>
      <w:r>
        <w:rPr>
          <w:sz w:val="20"/>
          <w:szCs w:val="20"/>
        </w:rPr>
        <w:t>2.4 Дубликаты строк в таблицах.</w:t>
      </w:r>
    </w:p>
    <w:p w14:paraId="149FFFEA" w14:textId="77777777" w:rsidR="0012549A" w:rsidRDefault="0012549A" w:rsidP="00A762AD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color w:val="008200"/>
          <w:bdr w:val="none" w:sz="0" w:space="0" w:color="auto" w:frame="1"/>
        </w:rPr>
        <w:t>-- убираем строки-дубликаты</w:t>
      </w:r>
    </w:p>
    <w:p w14:paraId="59297724" w14:textId="77777777" w:rsidR="0012549A" w:rsidRPr="0012549A" w:rsidRDefault="0012549A" w:rsidP="00A762AD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12549A">
        <w:rPr>
          <w:rStyle w:val="HTML"/>
          <w:b/>
          <w:bCs/>
          <w:color w:val="006699"/>
          <w:bdr w:val="none" w:sz="0" w:space="0" w:color="auto" w:frame="1"/>
          <w:lang w:val="en-US"/>
        </w:rPr>
        <w:t>CREATE</w:t>
      </w:r>
      <w:r w:rsidRPr="0012549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12549A">
        <w:rPr>
          <w:rStyle w:val="HTML"/>
          <w:b/>
          <w:bCs/>
          <w:color w:val="006699"/>
          <w:bdr w:val="none" w:sz="0" w:space="0" w:color="auto" w:frame="1"/>
          <w:lang w:val="en-US"/>
        </w:rPr>
        <w:t>TABLE</w:t>
      </w:r>
      <w:r w:rsidRPr="0012549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12549A">
        <w:rPr>
          <w:rStyle w:val="HTML"/>
          <w:color w:val="000000"/>
          <w:bdr w:val="none" w:sz="0" w:space="0" w:color="auto" w:frame="1"/>
          <w:lang w:val="en-US"/>
        </w:rPr>
        <w:t>`</w:t>
      </w:r>
      <w:proofErr w:type="spellStart"/>
      <w:r w:rsidRPr="0012549A">
        <w:rPr>
          <w:rStyle w:val="HTML"/>
          <w:color w:val="000000"/>
          <w:bdr w:val="none" w:sz="0" w:space="0" w:color="auto" w:frame="1"/>
          <w:lang w:val="en-US"/>
        </w:rPr>
        <w:t>table_tmp</w:t>
      </w:r>
      <w:proofErr w:type="spellEnd"/>
      <w:r w:rsidRPr="0012549A">
        <w:rPr>
          <w:rStyle w:val="HTML"/>
          <w:color w:val="000000"/>
          <w:bdr w:val="none" w:sz="0" w:space="0" w:color="auto" w:frame="1"/>
          <w:lang w:val="en-US"/>
        </w:rPr>
        <w:t xml:space="preserve">` </w:t>
      </w:r>
      <w:r w:rsidRPr="0012549A">
        <w:rPr>
          <w:rStyle w:val="HTML"/>
          <w:b/>
          <w:bCs/>
          <w:color w:val="006699"/>
          <w:bdr w:val="none" w:sz="0" w:space="0" w:color="auto" w:frame="1"/>
          <w:lang w:val="en-US"/>
        </w:rPr>
        <w:t>SELECT</w:t>
      </w:r>
      <w:r w:rsidRPr="0012549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12549A">
        <w:rPr>
          <w:rStyle w:val="HTML"/>
          <w:b/>
          <w:bCs/>
          <w:color w:val="006699"/>
          <w:bdr w:val="none" w:sz="0" w:space="0" w:color="auto" w:frame="1"/>
          <w:lang w:val="en-US"/>
        </w:rPr>
        <w:t>DISTINCT</w:t>
      </w:r>
      <w:r w:rsidRPr="0012549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12549A">
        <w:rPr>
          <w:rStyle w:val="HTML"/>
          <w:color w:val="000000"/>
          <w:bdr w:val="none" w:sz="0" w:space="0" w:color="auto" w:frame="1"/>
          <w:lang w:val="en-US"/>
        </w:rPr>
        <w:t xml:space="preserve">* </w:t>
      </w:r>
      <w:r w:rsidRPr="0012549A">
        <w:rPr>
          <w:rStyle w:val="HTML"/>
          <w:b/>
          <w:bCs/>
          <w:color w:val="006699"/>
          <w:bdr w:val="none" w:sz="0" w:space="0" w:color="auto" w:frame="1"/>
          <w:lang w:val="en-US"/>
        </w:rPr>
        <w:t>FROM</w:t>
      </w:r>
      <w:r w:rsidRPr="0012549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12549A">
        <w:rPr>
          <w:rStyle w:val="HTML"/>
          <w:color w:val="000000"/>
          <w:bdr w:val="none" w:sz="0" w:space="0" w:color="auto" w:frame="1"/>
          <w:lang w:val="en-US"/>
        </w:rPr>
        <w:t>`vacancies`;</w:t>
      </w:r>
    </w:p>
    <w:p w14:paraId="26CC96B1" w14:textId="77777777" w:rsidR="0012549A" w:rsidRDefault="0012549A" w:rsidP="00A762AD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color w:val="008200"/>
          <w:bdr w:val="none" w:sz="0" w:space="0" w:color="auto" w:frame="1"/>
        </w:rPr>
        <w:t>-- DROP TABLE `</w:t>
      </w:r>
      <w:proofErr w:type="spellStart"/>
      <w:r>
        <w:rPr>
          <w:rStyle w:val="HTML"/>
          <w:color w:val="008200"/>
          <w:bdr w:val="none" w:sz="0" w:space="0" w:color="auto" w:frame="1"/>
        </w:rPr>
        <w:t>curricula_vitae</w:t>
      </w:r>
      <w:proofErr w:type="spellEnd"/>
      <w:r>
        <w:rPr>
          <w:rStyle w:val="HTML"/>
          <w:color w:val="008200"/>
          <w:bdr w:val="none" w:sz="0" w:space="0" w:color="auto" w:frame="1"/>
        </w:rPr>
        <w:t>`;</w:t>
      </w:r>
    </w:p>
    <w:p w14:paraId="11BDCC63" w14:textId="77777777" w:rsidR="0012549A" w:rsidRPr="0012549A" w:rsidRDefault="0012549A" w:rsidP="00A762AD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12549A">
        <w:rPr>
          <w:rStyle w:val="HTML"/>
          <w:color w:val="000000"/>
          <w:bdr w:val="none" w:sz="0" w:space="0" w:color="auto" w:frame="1"/>
          <w:lang w:val="en-US"/>
        </w:rPr>
        <w:t xml:space="preserve">RENAME </w:t>
      </w:r>
      <w:r w:rsidRPr="0012549A">
        <w:rPr>
          <w:rStyle w:val="HTML"/>
          <w:b/>
          <w:bCs/>
          <w:color w:val="006699"/>
          <w:bdr w:val="none" w:sz="0" w:space="0" w:color="auto" w:frame="1"/>
          <w:lang w:val="en-US"/>
        </w:rPr>
        <w:t>TABLE</w:t>
      </w:r>
      <w:r w:rsidRPr="0012549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12549A">
        <w:rPr>
          <w:rStyle w:val="HTML"/>
          <w:color w:val="000000"/>
          <w:bdr w:val="none" w:sz="0" w:space="0" w:color="auto" w:frame="1"/>
          <w:lang w:val="en-US"/>
        </w:rPr>
        <w:t>`</w:t>
      </w:r>
      <w:proofErr w:type="spellStart"/>
      <w:r w:rsidRPr="0012549A">
        <w:rPr>
          <w:rStyle w:val="HTML"/>
          <w:color w:val="000000"/>
          <w:bdr w:val="none" w:sz="0" w:space="0" w:color="auto" w:frame="1"/>
          <w:lang w:val="en-US"/>
        </w:rPr>
        <w:t>table_tmp</w:t>
      </w:r>
      <w:proofErr w:type="spellEnd"/>
      <w:r w:rsidRPr="0012549A">
        <w:rPr>
          <w:rStyle w:val="HTML"/>
          <w:color w:val="000000"/>
          <w:bdr w:val="none" w:sz="0" w:space="0" w:color="auto" w:frame="1"/>
          <w:lang w:val="en-US"/>
        </w:rPr>
        <w:t xml:space="preserve">` </w:t>
      </w:r>
      <w:r w:rsidRPr="0012549A">
        <w:rPr>
          <w:rStyle w:val="HTML"/>
          <w:b/>
          <w:bCs/>
          <w:color w:val="006699"/>
          <w:bdr w:val="none" w:sz="0" w:space="0" w:color="auto" w:frame="1"/>
          <w:lang w:val="en-US"/>
        </w:rPr>
        <w:t>TO</w:t>
      </w:r>
      <w:r w:rsidRPr="0012549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12549A">
        <w:rPr>
          <w:rStyle w:val="HTML"/>
          <w:color w:val="000000"/>
          <w:bdr w:val="none" w:sz="0" w:space="0" w:color="auto" w:frame="1"/>
          <w:lang w:val="en-US"/>
        </w:rPr>
        <w:t>`</w:t>
      </w:r>
      <w:proofErr w:type="spellStart"/>
      <w:r w:rsidRPr="0012549A">
        <w:rPr>
          <w:rStyle w:val="HTML"/>
          <w:color w:val="000000"/>
          <w:bdr w:val="none" w:sz="0" w:space="0" w:color="auto" w:frame="1"/>
          <w:lang w:val="en-US"/>
        </w:rPr>
        <w:t>curricula_vitae</w:t>
      </w:r>
      <w:proofErr w:type="spellEnd"/>
      <w:r w:rsidRPr="0012549A">
        <w:rPr>
          <w:rStyle w:val="HTML"/>
          <w:color w:val="000000"/>
          <w:bdr w:val="none" w:sz="0" w:space="0" w:color="auto" w:frame="1"/>
          <w:lang w:val="en-US"/>
        </w:rPr>
        <w:t>`;</w:t>
      </w:r>
    </w:p>
    <w:p w14:paraId="4299EB44" w14:textId="001CE1F5" w:rsidR="0012549A" w:rsidRDefault="0012549A" w:rsidP="00B30DEE">
      <w:pPr>
        <w:ind w:firstLine="0"/>
        <w:rPr>
          <w:sz w:val="20"/>
          <w:szCs w:val="20"/>
          <w:lang w:val="en-US"/>
        </w:rPr>
      </w:pPr>
    </w:p>
    <w:p w14:paraId="1FA0DF85" w14:textId="77777777" w:rsidR="0012549A" w:rsidRPr="0012549A" w:rsidRDefault="0012549A" w:rsidP="00A762AD">
      <w:pPr>
        <w:pStyle w:val="alt1"/>
        <w:numPr>
          <w:ilvl w:val="0"/>
          <w:numId w:val="9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12549A">
        <w:rPr>
          <w:rStyle w:val="HTML"/>
          <w:b/>
          <w:bCs/>
          <w:color w:val="006699"/>
          <w:bdr w:val="none" w:sz="0" w:space="0" w:color="auto" w:frame="1"/>
          <w:lang w:val="en-US"/>
        </w:rPr>
        <w:t>SELECT</w:t>
      </w:r>
      <w:r w:rsidRPr="0012549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12549A">
        <w:rPr>
          <w:rStyle w:val="HTML"/>
          <w:b/>
          <w:bCs/>
          <w:color w:val="006699"/>
          <w:bdr w:val="none" w:sz="0" w:space="0" w:color="auto" w:frame="1"/>
          <w:lang w:val="en-US"/>
        </w:rPr>
        <w:t>DISTINCT</w:t>
      </w:r>
      <w:r w:rsidRPr="0012549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12549A">
        <w:rPr>
          <w:rStyle w:val="HTML"/>
          <w:color w:val="FF1493"/>
          <w:bdr w:val="none" w:sz="0" w:space="0" w:color="auto" w:frame="1"/>
          <w:lang w:val="en-US"/>
        </w:rPr>
        <w:t>COUNT</w:t>
      </w:r>
      <w:r w:rsidRPr="0012549A">
        <w:rPr>
          <w:rStyle w:val="HTML"/>
          <w:color w:val="000000"/>
          <w:bdr w:val="none" w:sz="0" w:space="0" w:color="auto" w:frame="1"/>
          <w:lang w:val="en-US"/>
        </w:rPr>
        <w:t xml:space="preserve">(*) </w:t>
      </w:r>
      <w:r w:rsidRPr="0012549A">
        <w:rPr>
          <w:rStyle w:val="HTML"/>
          <w:b/>
          <w:bCs/>
          <w:color w:val="006699"/>
          <w:bdr w:val="none" w:sz="0" w:space="0" w:color="auto" w:frame="1"/>
          <w:lang w:val="en-US"/>
        </w:rPr>
        <w:t>FROM</w:t>
      </w:r>
      <w:r w:rsidRPr="0012549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12549A">
        <w:rPr>
          <w:rStyle w:val="HTML"/>
          <w:color w:val="000000"/>
          <w:bdr w:val="none" w:sz="0" w:space="0" w:color="auto" w:frame="1"/>
          <w:lang w:val="en-US"/>
        </w:rPr>
        <w:t>workexp</w:t>
      </w:r>
      <w:proofErr w:type="spellEnd"/>
      <w:r w:rsidRPr="0012549A">
        <w:rPr>
          <w:rStyle w:val="HTML"/>
          <w:color w:val="000000"/>
          <w:bdr w:val="none" w:sz="0" w:space="0" w:color="auto" w:frame="1"/>
          <w:lang w:val="en-US"/>
        </w:rPr>
        <w:t>;</w:t>
      </w:r>
    </w:p>
    <w:p w14:paraId="6F151D70" w14:textId="11D20FF2" w:rsidR="0012549A" w:rsidRDefault="0012549A" w:rsidP="00B30DEE">
      <w:pPr>
        <w:ind w:firstLine="0"/>
        <w:rPr>
          <w:sz w:val="20"/>
          <w:szCs w:val="20"/>
          <w:lang w:val="en-US"/>
        </w:rPr>
      </w:pPr>
    </w:p>
    <w:p w14:paraId="715B3FC5" w14:textId="77777777" w:rsidR="00C33800" w:rsidRDefault="00C33800" w:rsidP="00A762AD">
      <w:pPr>
        <w:pStyle w:val="alt1"/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color w:val="008200"/>
          <w:bdr w:val="none" w:sz="0" w:space="0" w:color="auto" w:frame="1"/>
        </w:rPr>
        <w:t>-- проверить значение в обоих столбцах</w:t>
      </w:r>
    </w:p>
    <w:p w14:paraId="54AA63F9" w14:textId="77777777" w:rsidR="00C33800" w:rsidRPr="00C33800" w:rsidRDefault="00C33800" w:rsidP="00A762AD">
      <w:pPr>
        <w:pStyle w:val="alt2"/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33800">
        <w:rPr>
          <w:rStyle w:val="HTML"/>
          <w:b/>
          <w:bCs/>
          <w:color w:val="006699"/>
          <w:bdr w:val="none" w:sz="0" w:space="0" w:color="auto" w:frame="1"/>
          <w:lang w:val="en-US"/>
        </w:rPr>
        <w:t>SELECT</w:t>
      </w:r>
      <w:r w:rsidRPr="00C3380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C33800">
        <w:rPr>
          <w:rStyle w:val="HTML"/>
          <w:color w:val="000000"/>
          <w:bdr w:val="none" w:sz="0" w:space="0" w:color="auto" w:frame="1"/>
          <w:lang w:val="en-US"/>
        </w:rPr>
        <w:t>date_change_inner_info</w:t>
      </w:r>
      <w:proofErr w:type="spellEnd"/>
      <w:r w:rsidRPr="00C33800">
        <w:rPr>
          <w:rStyle w:val="HTML"/>
          <w:color w:val="000000"/>
          <w:bdr w:val="none" w:sz="0" w:space="0" w:color="auto" w:frame="1"/>
          <w:lang w:val="en-US"/>
        </w:rPr>
        <w:t xml:space="preserve">, date_change_inner_info_2 </w:t>
      </w:r>
    </w:p>
    <w:p w14:paraId="27CA2798" w14:textId="77777777" w:rsidR="00C33800" w:rsidRDefault="00C33800" w:rsidP="00A762AD">
      <w:pPr>
        <w:pStyle w:val="alt1"/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b/>
          <w:bCs/>
          <w:color w:val="006699"/>
          <w:bdr w:val="none" w:sz="0" w:space="0" w:color="auto" w:frame="1"/>
        </w:rPr>
        <w:t>FROM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vacancies</w:t>
      </w:r>
      <w:proofErr w:type="spellEnd"/>
    </w:p>
    <w:p w14:paraId="115DA76C" w14:textId="77777777" w:rsidR="00C33800" w:rsidRPr="00C33800" w:rsidRDefault="00C33800" w:rsidP="00A762AD">
      <w:pPr>
        <w:pStyle w:val="alt2"/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825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33800">
        <w:rPr>
          <w:rStyle w:val="HTML"/>
          <w:b/>
          <w:bCs/>
          <w:color w:val="006699"/>
          <w:bdr w:val="none" w:sz="0" w:space="0" w:color="auto" w:frame="1"/>
          <w:lang w:val="en-US"/>
        </w:rPr>
        <w:t>GROUP</w:t>
      </w:r>
      <w:r w:rsidRPr="00C3380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C33800">
        <w:rPr>
          <w:rStyle w:val="HTML"/>
          <w:b/>
          <w:bCs/>
          <w:color w:val="006699"/>
          <w:bdr w:val="none" w:sz="0" w:space="0" w:color="auto" w:frame="1"/>
          <w:lang w:val="en-US"/>
        </w:rPr>
        <w:t>BY</w:t>
      </w:r>
      <w:r w:rsidRPr="00C3380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C33800">
        <w:rPr>
          <w:rStyle w:val="HTML"/>
          <w:color w:val="000000"/>
          <w:bdr w:val="none" w:sz="0" w:space="0" w:color="auto" w:frame="1"/>
          <w:lang w:val="en-US"/>
        </w:rPr>
        <w:t>date_change_inner_info</w:t>
      </w:r>
      <w:proofErr w:type="spellEnd"/>
      <w:r w:rsidRPr="00C33800">
        <w:rPr>
          <w:rStyle w:val="HTML"/>
          <w:color w:val="000000"/>
          <w:bdr w:val="none" w:sz="0" w:space="0" w:color="auto" w:frame="1"/>
          <w:lang w:val="en-US"/>
        </w:rPr>
        <w:t>, date_change_inner_info_2;</w:t>
      </w:r>
    </w:p>
    <w:p w14:paraId="42BA7721" w14:textId="77777777" w:rsidR="00C33800" w:rsidRPr="0012549A" w:rsidRDefault="00C33800" w:rsidP="00B30DEE">
      <w:pPr>
        <w:ind w:firstLine="0"/>
        <w:rPr>
          <w:sz w:val="20"/>
          <w:szCs w:val="20"/>
          <w:lang w:val="en-US"/>
        </w:rPr>
      </w:pPr>
    </w:p>
    <w:p w14:paraId="6E8941CC" w14:textId="76E1ADB5" w:rsidR="007A2397" w:rsidRDefault="0032731B" w:rsidP="00B30DEE">
      <w:pPr>
        <w:ind w:firstLine="0"/>
        <w:rPr>
          <w:sz w:val="20"/>
          <w:szCs w:val="20"/>
        </w:rPr>
      </w:pPr>
      <w:r w:rsidRPr="0032731B">
        <w:rPr>
          <w:sz w:val="20"/>
          <w:szCs w:val="20"/>
        </w:rPr>
        <w:t xml:space="preserve">2.5 </w:t>
      </w:r>
      <w:r>
        <w:rPr>
          <w:sz w:val="20"/>
          <w:szCs w:val="20"/>
        </w:rPr>
        <w:t>Создание индекса</w:t>
      </w:r>
    </w:p>
    <w:p w14:paraId="4AD1E613" w14:textId="12E1DBCC" w:rsidR="0032731B" w:rsidRDefault="0032731B" w:rsidP="00B30DEE">
      <w:pPr>
        <w:ind w:firstLine="0"/>
        <w:rPr>
          <w:rFonts w:ascii="Segoe UI" w:hAnsi="Segoe UI" w:cs="Segoe UI"/>
          <w:color w:val="444444"/>
          <w:shd w:val="clear" w:color="auto" w:fill="FFFFFF"/>
        </w:rPr>
      </w:pPr>
      <w:r>
        <w:rPr>
          <w:rStyle w:val="wpsdc-drop-cap"/>
          <w:rFonts w:ascii="Segoe UI" w:hAnsi="Segoe UI" w:cs="Segoe UI"/>
          <w:color w:val="DD3333"/>
          <w:sz w:val="120"/>
          <w:szCs w:val="120"/>
          <w:bdr w:val="none" w:sz="0" w:space="0" w:color="auto" w:frame="1"/>
          <w:shd w:val="clear" w:color="auto" w:fill="FFFFFF"/>
        </w:rPr>
        <w:t>К</w:t>
      </w:r>
      <w:r>
        <w:rPr>
          <w:rFonts w:ascii="Segoe UI" w:hAnsi="Segoe UI" w:cs="Segoe UI"/>
          <w:color w:val="444444"/>
          <w:shd w:val="clear" w:color="auto" w:fill="FFFFFF"/>
        </w:rPr>
        <w:t xml:space="preserve">огда дело доходит до оптимизации производительности баз данных </w:t>
      </w:r>
      <w:proofErr w:type="spellStart"/>
      <w:r>
        <w:rPr>
          <w:rFonts w:ascii="Segoe UI" w:hAnsi="Segoe UI" w:cs="Segoe UI"/>
          <w:color w:val="444444"/>
          <w:shd w:val="clear" w:color="auto" w:fill="FFFFFF"/>
        </w:rPr>
        <w:t>MySQL</w:t>
      </w:r>
      <w:proofErr w:type="spellEnd"/>
      <w:r>
        <w:rPr>
          <w:rFonts w:ascii="Segoe UI" w:hAnsi="Segoe UI" w:cs="Segoe UI"/>
          <w:color w:val="444444"/>
          <w:shd w:val="clear" w:color="auto" w:fill="FFFFFF"/>
        </w:rPr>
        <w:t>, создание индексов — один из лучших способов. Индексы SQL помогают повысить производительность базы данных, обеспечивая быстрый доступ к данным, хранящимся в базе данных.</w:t>
      </w:r>
    </w:p>
    <w:p w14:paraId="7DB9CFDC" w14:textId="5C68384F" w:rsidR="00105B73" w:rsidRDefault="00105B73" w:rsidP="00B30DEE">
      <w:pPr>
        <w:ind w:firstLine="0"/>
        <w:rPr>
          <w:rFonts w:ascii="Segoe UI" w:hAnsi="Segoe UI" w:cs="Segoe UI"/>
          <w:color w:val="444444"/>
          <w:shd w:val="clear" w:color="auto" w:fill="FFFFFF"/>
        </w:rPr>
      </w:pPr>
    </w:p>
    <w:p w14:paraId="2545259D" w14:textId="0224450D" w:rsidR="00105B73" w:rsidRDefault="00105B73" w:rsidP="00B30DEE">
      <w:pPr>
        <w:ind w:firstLine="0"/>
        <w:rPr>
          <w:rFonts w:ascii="Segoe UI" w:hAnsi="Segoe UI" w:cs="Segoe UI"/>
          <w:color w:val="444444"/>
          <w:shd w:val="clear" w:color="auto" w:fill="FFFFFF"/>
        </w:rPr>
      </w:pPr>
      <w:r>
        <w:rPr>
          <w:rFonts w:ascii="Segoe UI" w:hAnsi="Segoe UI" w:cs="Segoe UI"/>
          <w:color w:val="444444"/>
          <w:shd w:val="clear" w:color="auto" w:fill="FFFFFF"/>
        </w:rPr>
        <w:t>2.6 Работа с датами</w:t>
      </w:r>
    </w:p>
    <w:p w14:paraId="289C285D" w14:textId="77777777" w:rsidR="00105B73" w:rsidRPr="00C430C5" w:rsidRDefault="00105B73" w:rsidP="00105B73">
      <w:pPr>
        <w:ind w:firstLine="0"/>
        <w:rPr>
          <w:sz w:val="20"/>
          <w:szCs w:val="20"/>
        </w:rPr>
      </w:pPr>
      <w:r w:rsidRPr="00C430C5">
        <w:rPr>
          <w:sz w:val="20"/>
          <w:szCs w:val="20"/>
        </w:rPr>
        <w:t xml:space="preserve">-- </w:t>
      </w:r>
      <w:r w:rsidRPr="00105B73">
        <w:rPr>
          <w:sz w:val="20"/>
          <w:szCs w:val="20"/>
        </w:rPr>
        <w:t>создаем</w:t>
      </w:r>
      <w:r w:rsidRPr="00C430C5">
        <w:rPr>
          <w:sz w:val="20"/>
          <w:szCs w:val="20"/>
        </w:rPr>
        <w:t xml:space="preserve"> </w:t>
      </w:r>
      <w:r w:rsidRPr="00105B73">
        <w:rPr>
          <w:sz w:val="20"/>
          <w:szCs w:val="20"/>
        </w:rPr>
        <w:t>столбец</w:t>
      </w:r>
      <w:r w:rsidRPr="00C430C5">
        <w:rPr>
          <w:sz w:val="20"/>
          <w:szCs w:val="20"/>
        </w:rPr>
        <w:t xml:space="preserve"> </w:t>
      </w:r>
      <w:r w:rsidRPr="00105B73">
        <w:rPr>
          <w:sz w:val="20"/>
          <w:szCs w:val="20"/>
        </w:rPr>
        <w:t>после</w:t>
      </w:r>
      <w:r w:rsidRPr="00C430C5">
        <w:rPr>
          <w:sz w:val="20"/>
          <w:szCs w:val="20"/>
        </w:rPr>
        <w:t xml:space="preserve"> </w:t>
      </w:r>
      <w:r w:rsidRPr="00105B73">
        <w:rPr>
          <w:sz w:val="20"/>
          <w:szCs w:val="20"/>
        </w:rPr>
        <w:t>столбца</w:t>
      </w:r>
    </w:p>
    <w:p w14:paraId="09C5366E" w14:textId="77777777" w:rsidR="00105B73" w:rsidRPr="00105B73" w:rsidRDefault="00105B73" w:rsidP="00105B73">
      <w:pPr>
        <w:ind w:firstLine="0"/>
        <w:rPr>
          <w:sz w:val="20"/>
          <w:szCs w:val="20"/>
          <w:lang w:val="en-US"/>
        </w:rPr>
      </w:pPr>
      <w:r w:rsidRPr="00105B73">
        <w:rPr>
          <w:sz w:val="20"/>
          <w:szCs w:val="20"/>
          <w:lang w:val="en-US"/>
        </w:rPr>
        <w:t xml:space="preserve">ALTER TABLE vacancies ADD COLUMN date_inactivation_2 DATE AFTER </w:t>
      </w:r>
      <w:proofErr w:type="spellStart"/>
      <w:r w:rsidRPr="00105B73">
        <w:rPr>
          <w:sz w:val="20"/>
          <w:szCs w:val="20"/>
          <w:lang w:val="en-US"/>
        </w:rPr>
        <w:t>date_inactivation</w:t>
      </w:r>
      <w:proofErr w:type="spellEnd"/>
      <w:r w:rsidRPr="00105B73">
        <w:rPr>
          <w:sz w:val="20"/>
          <w:szCs w:val="20"/>
          <w:lang w:val="en-US"/>
        </w:rPr>
        <w:t>;</w:t>
      </w:r>
    </w:p>
    <w:p w14:paraId="6DC5C7BD" w14:textId="77777777" w:rsidR="00105B73" w:rsidRPr="00105B73" w:rsidRDefault="00105B73" w:rsidP="00105B73">
      <w:pPr>
        <w:ind w:firstLine="0"/>
        <w:rPr>
          <w:sz w:val="20"/>
          <w:szCs w:val="20"/>
          <w:lang w:val="en-US"/>
        </w:rPr>
      </w:pPr>
      <w:r w:rsidRPr="00105B73">
        <w:rPr>
          <w:sz w:val="20"/>
          <w:szCs w:val="20"/>
          <w:lang w:val="en-US"/>
        </w:rPr>
        <w:t xml:space="preserve">-- </w:t>
      </w:r>
      <w:r w:rsidRPr="00105B73">
        <w:rPr>
          <w:sz w:val="20"/>
          <w:szCs w:val="20"/>
        </w:rPr>
        <w:t>удаляем</w:t>
      </w:r>
      <w:r w:rsidRPr="00105B73">
        <w:rPr>
          <w:sz w:val="20"/>
          <w:szCs w:val="20"/>
          <w:lang w:val="en-US"/>
        </w:rPr>
        <w:t xml:space="preserve"> </w:t>
      </w:r>
      <w:r w:rsidRPr="00105B73">
        <w:rPr>
          <w:sz w:val="20"/>
          <w:szCs w:val="20"/>
        </w:rPr>
        <w:t>столбец</w:t>
      </w:r>
    </w:p>
    <w:p w14:paraId="578C9D30" w14:textId="77777777" w:rsidR="00105B73" w:rsidRPr="00105B73" w:rsidRDefault="00105B73" w:rsidP="00105B73">
      <w:pPr>
        <w:ind w:firstLine="0"/>
        <w:rPr>
          <w:sz w:val="20"/>
          <w:szCs w:val="20"/>
          <w:lang w:val="en-US"/>
        </w:rPr>
      </w:pPr>
      <w:r w:rsidRPr="00105B73">
        <w:rPr>
          <w:sz w:val="20"/>
          <w:szCs w:val="20"/>
          <w:lang w:val="en-US"/>
        </w:rPr>
        <w:t xml:space="preserve">ALTER TABLE vacancies DROP COLUMN </w:t>
      </w:r>
      <w:proofErr w:type="spellStart"/>
      <w:r w:rsidRPr="00105B73">
        <w:rPr>
          <w:sz w:val="20"/>
          <w:szCs w:val="20"/>
          <w:lang w:val="en-US"/>
        </w:rPr>
        <w:t>date_change_inner_info</w:t>
      </w:r>
      <w:proofErr w:type="spellEnd"/>
      <w:r w:rsidRPr="00105B73">
        <w:rPr>
          <w:sz w:val="20"/>
          <w:szCs w:val="20"/>
          <w:lang w:val="en-US"/>
        </w:rPr>
        <w:t>;</w:t>
      </w:r>
    </w:p>
    <w:p w14:paraId="48771A45" w14:textId="77777777" w:rsidR="00105B73" w:rsidRPr="00105B73" w:rsidRDefault="00105B73" w:rsidP="00105B73">
      <w:pPr>
        <w:ind w:firstLine="0"/>
        <w:rPr>
          <w:sz w:val="20"/>
          <w:szCs w:val="20"/>
          <w:lang w:val="en-US"/>
        </w:rPr>
      </w:pPr>
      <w:r w:rsidRPr="00105B73">
        <w:rPr>
          <w:sz w:val="20"/>
          <w:szCs w:val="20"/>
          <w:lang w:val="en-US"/>
        </w:rPr>
        <w:t xml:space="preserve">-- </w:t>
      </w:r>
      <w:r w:rsidRPr="00105B73">
        <w:rPr>
          <w:sz w:val="20"/>
          <w:szCs w:val="20"/>
        </w:rPr>
        <w:t>меняем</w:t>
      </w:r>
      <w:r w:rsidRPr="00105B73">
        <w:rPr>
          <w:sz w:val="20"/>
          <w:szCs w:val="20"/>
          <w:lang w:val="en-US"/>
        </w:rPr>
        <w:t xml:space="preserve"> </w:t>
      </w:r>
      <w:r w:rsidRPr="00105B73">
        <w:rPr>
          <w:sz w:val="20"/>
          <w:szCs w:val="20"/>
        </w:rPr>
        <w:t>название</w:t>
      </w:r>
      <w:r w:rsidRPr="00105B73">
        <w:rPr>
          <w:sz w:val="20"/>
          <w:szCs w:val="20"/>
          <w:lang w:val="en-US"/>
        </w:rPr>
        <w:t xml:space="preserve"> </w:t>
      </w:r>
      <w:r w:rsidRPr="00105B73">
        <w:rPr>
          <w:sz w:val="20"/>
          <w:szCs w:val="20"/>
        </w:rPr>
        <w:t>столбца</w:t>
      </w:r>
    </w:p>
    <w:p w14:paraId="1C37AF1F" w14:textId="77777777" w:rsidR="00105B73" w:rsidRPr="00105B73" w:rsidRDefault="00105B73" w:rsidP="00105B73">
      <w:pPr>
        <w:ind w:firstLine="0"/>
        <w:rPr>
          <w:sz w:val="20"/>
          <w:szCs w:val="20"/>
          <w:lang w:val="en-US"/>
        </w:rPr>
      </w:pPr>
      <w:r w:rsidRPr="00105B73">
        <w:rPr>
          <w:sz w:val="20"/>
          <w:szCs w:val="20"/>
          <w:lang w:val="en-US"/>
        </w:rPr>
        <w:t xml:space="preserve">ALTER TABLE vacancies CHANGE date_change_inner_info_2 </w:t>
      </w:r>
      <w:proofErr w:type="spellStart"/>
      <w:r w:rsidRPr="00105B73">
        <w:rPr>
          <w:sz w:val="20"/>
          <w:szCs w:val="20"/>
          <w:lang w:val="en-US"/>
        </w:rPr>
        <w:t>date_change_inner_info</w:t>
      </w:r>
      <w:proofErr w:type="spellEnd"/>
      <w:r w:rsidRPr="00105B73">
        <w:rPr>
          <w:sz w:val="20"/>
          <w:szCs w:val="20"/>
          <w:lang w:val="en-US"/>
        </w:rPr>
        <w:t xml:space="preserve"> DATE;</w:t>
      </w:r>
    </w:p>
    <w:p w14:paraId="1F45FAE0" w14:textId="77777777" w:rsidR="00105B73" w:rsidRPr="00105B73" w:rsidRDefault="00105B73" w:rsidP="00105B73">
      <w:pPr>
        <w:ind w:firstLine="0"/>
        <w:rPr>
          <w:sz w:val="20"/>
          <w:szCs w:val="20"/>
          <w:lang w:val="en-US"/>
        </w:rPr>
      </w:pPr>
    </w:p>
    <w:p w14:paraId="5AB62935" w14:textId="77777777" w:rsidR="00105B73" w:rsidRPr="00105B73" w:rsidRDefault="00105B73" w:rsidP="00105B73">
      <w:pPr>
        <w:ind w:firstLine="0"/>
        <w:rPr>
          <w:sz w:val="20"/>
          <w:szCs w:val="20"/>
        </w:rPr>
      </w:pPr>
      <w:r w:rsidRPr="00105B73">
        <w:rPr>
          <w:sz w:val="20"/>
          <w:szCs w:val="20"/>
        </w:rPr>
        <w:t>-- конвертируем все даты в созданный столбец</w:t>
      </w:r>
    </w:p>
    <w:p w14:paraId="1957BB2F" w14:textId="77777777" w:rsidR="00105B73" w:rsidRPr="00105B73" w:rsidRDefault="00105B73" w:rsidP="00105B73">
      <w:pPr>
        <w:ind w:firstLine="0"/>
        <w:rPr>
          <w:sz w:val="20"/>
          <w:szCs w:val="20"/>
          <w:lang w:val="en-US"/>
        </w:rPr>
      </w:pPr>
      <w:r w:rsidRPr="00105B73">
        <w:rPr>
          <w:sz w:val="20"/>
          <w:szCs w:val="20"/>
          <w:lang w:val="en-US"/>
        </w:rPr>
        <w:t xml:space="preserve">UPDATE vacancies </w:t>
      </w:r>
    </w:p>
    <w:p w14:paraId="55B4C740" w14:textId="77777777" w:rsidR="00105B73" w:rsidRPr="00105B73" w:rsidRDefault="00105B73" w:rsidP="00105B73">
      <w:pPr>
        <w:ind w:firstLine="0"/>
        <w:rPr>
          <w:sz w:val="20"/>
          <w:szCs w:val="20"/>
          <w:lang w:val="en-US"/>
        </w:rPr>
      </w:pPr>
      <w:r w:rsidRPr="00105B73">
        <w:rPr>
          <w:sz w:val="20"/>
          <w:szCs w:val="20"/>
          <w:lang w:val="en-US"/>
        </w:rPr>
        <w:t>SET date_change_inner_info_2 = (SELECT CONVERT(</w:t>
      </w:r>
      <w:proofErr w:type="spellStart"/>
      <w:r w:rsidRPr="00105B73">
        <w:rPr>
          <w:sz w:val="20"/>
          <w:szCs w:val="20"/>
          <w:lang w:val="en-US"/>
        </w:rPr>
        <w:t>date_change_inner_info</w:t>
      </w:r>
      <w:proofErr w:type="spellEnd"/>
      <w:r w:rsidRPr="00105B73">
        <w:rPr>
          <w:sz w:val="20"/>
          <w:szCs w:val="20"/>
          <w:lang w:val="en-US"/>
        </w:rPr>
        <w:t>, DATE));</w:t>
      </w:r>
    </w:p>
    <w:p w14:paraId="134CBF8A" w14:textId="77777777" w:rsidR="00105B73" w:rsidRPr="00105B73" w:rsidRDefault="00105B73" w:rsidP="00105B73">
      <w:pPr>
        <w:ind w:firstLine="0"/>
        <w:rPr>
          <w:sz w:val="20"/>
          <w:szCs w:val="20"/>
          <w:lang w:val="en-US"/>
        </w:rPr>
      </w:pPr>
    </w:p>
    <w:p w14:paraId="025CCA15" w14:textId="77777777" w:rsidR="00105B73" w:rsidRPr="00105B73" w:rsidRDefault="00105B73" w:rsidP="00105B73">
      <w:pPr>
        <w:ind w:firstLine="0"/>
        <w:rPr>
          <w:sz w:val="20"/>
          <w:szCs w:val="20"/>
          <w:lang w:val="en-US"/>
        </w:rPr>
      </w:pPr>
      <w:r w:rsidRPr="00105B73">
        <w:rPr>
          <w:sz w:val="20"/>
          <w:szCs w:val="20"/>
          <w:lang w:val="en-US"/>
        </w:rPr>
        <w:t xml:space="preserve">-- </w:t>
      </w:r>
      <w:r w:rsidRPr="00105B73">
        <w:rPr>
          <w:sz w:val="20"/>
          <w:szCs w:val="20"/>
        </w:rPr>
        <w:t>исправляем</w:t>
      </w:r>
      <w:r w:rsidRPr="00105B73">
        <w:rPr>
          <w:sz w:val="20"/>
          <w:szCs w:val="20"/>
          <w:lang w:val="en-US"/>
        </w:rPr>
        <w:t xml:space="preserve"> </w:t>
      </w:r>
      <w:r w:rsidRPr="00105B73">
        <w:rPr>
          <w:sz w:val="20"/>
          <w:szCs w:val="20"/>
        </w:rPr>
        <w:t>ошибочные</w:t>
      </w:r>
    </w:p>
    <w:p w14:paraId="3CC13CE7" w14:textId="77777777" w:rsidR="00105B73" w:rsidRPr="00105B73" w:rsidRDefault="00105B73" w:rsidP="00105B73">
      <w:pPr>
        <w:ind w:firstLine="0"/>
        <w:rPr>
          <w:sz w:val="20"/>
          <w:szCs w:val="20"/>
          <w:lang w:val="en-US"/>
        </w:rPr>
      </w:pPr>
      <w:r w:rsidRPr="00105B73">
        <w:rPr>
          <w:sz w:val="20"/>
          <w:szCs w:val="20"/>
          <w:lang w:val="en-US"/>
        </w:rPr>
        <w:t xml:space="preserve">UPDATE vacancies </w:t>
      </w:r>
    </w:p>
    <w:p w14:paraId="5C4A4961" w14:textId="77777777" w:rsidR="00105B73" w:rsidRPr="00105B73" w:rsidRDefault="00105B73" w:rsidP="00105B73">
      <w:pPr>
        <w:ind w:firstLine="0"/>
        <w:rPr>
          <w:sz w:val="20"/>
          <w:szCs w:val="20"/>
          <w:lang w:val="en-US"/>
        </w:rPr>
      </w:pPr>
      <w:r w:rsidRPr="00105B73">
        <w:rPr>
          <w:sz w:val="20"/>
          <w:szCs w:val="20"/>
          <w:lang w:val="en-US"/>
        </w:rPr>
        <w:t>SET date_change_inner_info_2 = STR_TO_DATE(</w:t>
      </w:r>
      <w:proofErr w:type="spellStart"/>
      <w:r w:rsidRPr="00105B73">
        <w:rPr>
          <w:sz w:val="20"/>
          <w:szCs w:val="20"/>
          <w:lang w:val="en-US"/>
        </w:rPr>
        <w:t>date_change_inner_info</w:t>
      </w:r>
      <w:proofErr w:type="spellEnd"/>
      <w:r w:rsidRPr="00105B73">
        <w:rPr>
          <w:sz w:val="20"/>
          <w:szCs w:val="20"/>
          <w:lang w:val="en-US"/>
        </w:rPr>
        <w:t>, '%</w:t>
      </w:r>
      <w:proofErr w:type="spellStart"/>
      <w:r w:rsidRPr="00105B73">
        <w:rPr>
          <w:sz w:val="20"/>
          <w:szCs w:val="20"/>
          <w:lang w:val="en-US"/>
        </w:rPr>
        <w:t>d.%m.%Y</w:t>
      </w:r>
      <w:proofErr w:type="spellEnd"/>
      <w:r w:rsidRPr="00105B73">
        <w:rPr>
          <w:sz w:val="20"/>
          <w:szCs w:val="20"/>
          <w:lang w:val="en-US"/>
        </w:rPr>
        <w:t xml:space="preserve">') </w:t>
      </w:r>
    </w:p>
    <w:p w14:paraId="28EDE874" w14:textId="77777777" w:rsidR="00105B73" w:rsidRPr="00105B73" w:rsidRDefault="00105B73" w:rsidP="00105B73">
      <w:pPr>
        <w:ind w:firstLine="0"/>
        <w:rPr>
          <w:sz w:val="20"/>
          <w:szCs w:val="20"/>
          <w:lang w:val="en-US"/>
        </w:rPr>
      </w:pPr>
      <w:r w:rsidRPr="00105B73">
        <w:rPr>
          <w:sz w:val="20"/>
          <w:szCs w:val="20"/>
          <w:lang w:val="en-US"/>
        </w:rPr>
        <w:t xml:space="preserve">WHERE </w:t>
      </w:r>
      <w:proofErr w:type="spellStart"/>
      <w:r w:rsidRPr="00105B73">
        <w:rPr>
          <w:sz w:val="20"/>
          <w:szCs w:val="20"/>
          <w:lang w:val="en-US"/>
        </w:rPr>
        <w:t>date_change_inner_info</w:t>
      </w:r>
      <w:proofErr w:type="spellEnd"/>
      <w:r w:rsidRPr="00105B73">
        <w:rPr>
          <w:sz w:val="20"/>
          <w:szCs w:val="20"/>
          <w:lang w:val="en-US"/>
        </w:rPr>
        <w:t xml:space="preserve"> LIKE '__.__.____';</w:t>
      </w:r>
    </w:p>
    <w:p w14:paraId="49FB784A" w14:textId="77777777" w:rsidR="00105B73" w:rsidRPr="00105B73" w:rsidRDefault="00105B73" w:rsidP="00105B73">
      <w:pPr>
        <w:ind w:firstLine="0"/>
        <w:rPr>
          <w:sz w:val="20"/>
          <w:szCs w:val="20"/>
          <w:lang w:val="en-US"/>
        </w:rPr>
      </w:pPr>
    </w:p>
    <w:p w14:paraId="4F429A08" w14:textId="77777777" w:rsidR="00105B73" w:rsidRPr="00105B73" w:rsidRDefault="00105B73" w:rsidP="00105B73">
      <w:pPr>
        <w:ind w:firstLine="0"/>
        <w:rPr>
          <w:sz w:val="20"/>
          <w:szCs w:val="20"/>
          <w:lang w:val="en-US"/>
        </w:rPr>
      </w:pPr>
      <w:r w:rsidRPr="00105B73">
        <w:rPr>
          <w:sz w:val="20"/>
          <w:szCs w:val="20"/>
          <w:lang w:val="en-US"/>
        </w:rPr>
        <w:t xml:space="preserve">-- </w:t>
      </w:r>
      <w:r w:rsidRPr="00105B73">
        <w:rPr>
          <w:sz w:val="20"/>
          <w:szCs w:val="20"/>
        </w:rPr>
        <w:t>исправления</w:t>
      </w:r>
      <w:r w:rsidRPr="00105B73">
        <w:rPr>
          <w:sz w:val="20"/>
          <w:szCs w:val="20"/>
          <w:lang w:val="en-US"/>
        </w:rPr>
        <w:t xml:space="preserve"> </w:t>
      </w:r>
      <w:r w:rsidRPr="00105B73">
        <w:rPr>
          <w:sz w:val="20"/>
          <w:szCs w:val="20"/>
        </w:rPr>
        <w:t>в</w:t>
      </w:r>
      <w:r w:rsidRPr="00105B73">
        <w:rPr>
          <w:sz w:val="20"/>
          <w:szCs w:val="20"/>
          <w:lang w:val="en-US"/>
        </w:rPr>
        <w:t xml:space="preserve"> </w:t>
      </w:r>
      <w:proofErr w:type="spellStart"/>
      <w:r w:rsidRPr="00105B73">
        <w:rPr>
          <w:sz w:val="20"/>
          <w:szCs w:val="20"/>
        </w:rPr>
        <w:t>нескольо</w:t>
      </w:r>
      <w:proofErr w:type="spellEnd"/>
      <w:r w:rsidRPr="00105B73">
        <w:rPr>
          <w:sz w:val="20"/>
          <w:szCs w:val="20"/>
          <w:lang w:val="en-US"/>
        </w:rPr>
        <w:t xml:space="preserve"> </w:t>
      </w:r>
      <w:r w:rsidRPr="00105B73">
        <w:rPr>
          <w:sz w:val="20"/>
          <w:szCs w:val="20"/>
        </w:rPr>
        <w:t>этапов</w:t>
      </w:r>
      <w:r w:rsidRPr="00105B73">
        <w:rPr>
          <w:sz w:val="20"/>
          <w:szCs w:val="20"/>
          <w:lang w:val="en-US"/>
        </w:rPr>
        <w:t xml:space="preserve"> </w:t>
      </w:r>
    </w:p>
    <w:p w14:paraId="491BF501" w14:textId="77777777" w:rsidR="00105B73" w:rsidRPr="00105B73" w:rsidRDefault="00105B73" w:rsidP="00105B73">
      <w:pPr>
        <w:ind w:firstLine="0"/>
        <w:rPr>
          <w:sz w:val="20"/>
          <w:szCs w:val="20"/>
          <w:lang w:val="en-US"/>
        </w:rPr>
      </w:pPr>
      <w:r w:rsidRPr="00105B73">
        <w:rPr>
          <w:sz w:val="20"/>
          <w:szCs w:val="20"/>
          <w:lang w:val="en-US"/>
        </w:rPr>
        <w:t xml:space="preserve">UPDATE vac_2020_21 SET date_time_change_inner_info_2 = </w:t>
      </w:r>
    </w:p>
    <w:p w14:paraId="509307DF" w14:textId="77777777" w:rsidR="00105B73" w:rsidRPr="00105B73" w:rsidRDefault="00105B73" w:rsidP="00105B73">
      <w:pPr>
        <w:ind w:firstLine="0"/>
        <w:rPr>
          <w:sz w:val="20"/>
          <w:szCs w:val="20"/>
          <w:lang w:val="en-US"/>
        </w:rPr>
      </w:pPr>
      <w:r w:rsidRPr="00105B73">
        <w:rPr>
          <w:sz w:val="20"/>
          <w:szCs w:val="20"/>
          <w:lang w:val="en-US"/>
        </w:rPr>
        <w:t xml:space="preserve">CASE </w:t>
      </w:r>
    </w:p>
    <w:p w14:paraId="33A1CE0E" w14:textId="77777777" w:rsidR="00105B73" w:rsidRPr="00105B73" w:rsidRDefault="00105B73" w:rsidP="00105B73">
      <w:pPr>
        <w:ind w:firstLine="0"/>
        <w:rPr>
          <w:sz w:val="20"/>
          <w:szCs w:val="20"/>
          <w:lang w:val="en-US"/>
        </w:rPr>
      </w:pPr>
      <w:r w:rsidRPr="00105B73">
        <w:rPr>
          <w:sz w:val="20"/>
          <w:szCs w:val="20"/>
          <w:lang w:val="en-US"/>
        </w:rPr>
        <w:t xml:space="preserve">    WHEN </w:t>
      </w:r>
      <w:proofErr w:type="spellStart"/>
      <w:r w:rsidRPr="00105B73">
        <w:rPr>
          <w:sz w:val="20"/>
          <w:szCs w:val="20"/>
          <w:lang w:val="en-US"/>
        </w:rPr>
        <w:t>date_time_change_inner_info</w:t>
      </w:r>
      <w:proofErr w:type="spellEnd"/>
      <w:r w:rsidRPr="00105B73">
        <w:rPr>
          <w:sz w:val="20"/>
          <w:szCs w:val="20"/>
          <w:lang w:val="en-US"/>
        </w:rPr>
        <w:t xml:space="preserve"> LIKE '__.__.____ __:__' </w:t>
      </w:r>
    </w:p>
    <w:p w14:paraId="616AB2F8" w14:textId="77777777" w:rsidR="00105B73" w:rsidRPr="00105B73" w:rsidRDefault="00105B73" w:rsidP="00105B73">
      <w:pPr>
        <w:ind w:firstLine="0"/>
        <w:rPr>
          <w:sz w:val="20"/>
          <w:szCs w:val="20"/>
          <w:lang w:val="en-US"/>
        </w:rPr>
      </w:pPr>
      <w:r w:rsidRPr="00105B73">
        <w:rPr>
          <w:sz w:val="20"/>
          <w:szCs w:val="20"/>
          <w:lang w:val="en-US"/>
        </w:rPr>
        <w:tab/>
      </w:r>
      <w:r w:rsidRPr="00105B73">
        <w:rPr>
          <w:sz w:val="20"/>
          <w:szCs w:val="20"/>
          <w:lang w:val="en-US"/>
        </w:rPr>
        <w:tab/>
        <w:t>THEN STR_TO_DATE(</w:t>
      </w:r>
      <w:proofErr w:type="spellStart"/>
      <w:r w:rsidRPr="00105B73">
        <w:rPr>
          <w:sz w:val="20"/>
          <w:szCs w:val="20"/>
          <w:lang w:val="en-US"/>
        </w:rPr>
        <w:t>date_time_change_inner_info</w:t>
      </w:r>
      <w:proofErr w:type="spellEnd"/>
      <w:r w:rsidRPr="00105B73">
        <w:rPr>
          <w:sz w:val="20"/>
          <w:szCs w:val="20"/>
          <w:lang w:val="en-US"/>
        </w:rPr>
        <w:t>, '%</w:t>
      </w:r>
      <w:proofErr w:type="spellStart"/>
      <w:r w:rsidRPr="00105B73">
        <w:rPr>
          <w:sz w:val="20"/>
          <w:szCs w:val="20"/>
          <w:lang w:val="en-US"/>
        </w:rPr>
        <w:t>d.%m.%Y</w:t>
      </w:r>
      <w:proofErr w:type="spellEnd"/>
      <w:r w:rsidRPr="00105B73">
        <w:rPr>
          <w:sz w:val="20"/>
          <w:szCs w:val="20"/>
          <w:lang w:val="en-US"/>
        </w:rPr>
        <w:t xml:space="preserve"> %H:%</w:t>
      </w:r>
      <w:proofErr w:type="spellStart"/>
      <w:r w:rsidRPr="00105B73">
        <w:rPr>
          <w:sz w:val="20"/>
          <w:szCs w:val="20"/>
          <w:lang w:val="en-US"/>
        </w:rPr>
        <w:t>i</w:t>
      </w:r>
      <w:proofErr w:type="spellEnd"/>
      <w:r w:rsidRPr="00105B73">
        <w:rPr>
          <w:sz w:val="20"/>
          <w:szCs w:val="20"/>
          <w:lang w:val="en-US"/>
        </w:rPr>
        <w:t xml:space="preserve">') </w:t>
      </w:r>
    </w:p>
    <w:p w14:paraId="5560C3A9" w14:textId="77777777" w:rsidR="00105B73" w:rsidRPr="00105B73" w:rsidRDefault="00105B73" w:rsidP="00105B73">
      <w:pPr>
        <w:ind w:firstLine="0"/>
        <w:rPr>
          <w:sz w:val="20"/>
          <w:szCs w:val="20"/>
          <w:lang w:val="en-US"/>
        </w:rPr>
      </w:pPr>
      <w:r w:rsidRPr="00105B73">
        <w:rPr>
          <w:sz w:val="20"/>
          <w:szCs w:val="20"/>
          <w:lang w:val="en-US"/>
        </w:rPr>
        <w:t xml:space="preserve">    WHEN </w:t>
      </w:r>
      <w:proofErr w:type="spellStart"/>
      <w:r w:rsidRPr="00105B73">
        <w:rPr>
          <w:sz w:val="20"/>
          <w:szCs w:val="20"/>
          <w:lang w:val="en-US"/>
        </w:rPr>
        <w:t>date_time_change_inner_info</w:t>
      </w:r>
      <w:proofErr w:type="spellEnd"/>
      <w:r w:rsidRPr="00105B73">
        <w:rPr>
          <w:sz w:val="20"/>
          <w:szCs w:val="20"/>
          <w:lang w:val="en-US"/>
        </w:rPr>
        <w:t xml:space="preserve"> LIKE '__.__.____ _:__' </w:t>
      </w:r>
    </w:p>
    <w:p w14:paraId="7C3F15FD" w14:textId="77777777" w:rsidR="00105B73" w:rsidRPr="00105B73" w:rsidRDefault="00105B73" w:rsidP="00105B73">
      <w:pPr>
        <w:ind w:firstLine="0"/>
        <w:rPr>
          <w:sz w:val="20"/>
          <w:szCs w:val="20"/>
          <w:lang w:val="en-US"/>
        </w:rPr>
      </w:pPr>
      <w:r w:rsidRPr="00105B73">
        <w:rPr>
          <w:sz w:val="20"/>
          <w:szCs w:val="20"/>
          <w:lang w:val="en-US"/>
        </w:rPr>
        <w:tab/>
      </w:r>
      <w:r w:rsidRPr="00105B73">
        <w:rPr>
          <w:sz w:val="20"/>
          <w:szCs w:val="20"/>
          <w:lang w:val="en-US"/>
        </w:rPr>
        <w:tab/>
        <w:t>THEN STR_TO_DATE(</w:t>
      </w:r>
      <w:proofErr w:type="spellStart"/>
      <w:r w:rsidRPr="00105B73">
        <w:rPr>
          <w:sz w:val="20"/>
          <w:szCs w:val="20"/>
          <w:lang w:val="en-US"/>
        </w:rPr>
        <w:t>date_time_change_inner_info</w:t>
      </w:r>
      <w:proofErr w:type="spellEnd"/>
      <w:r w:rsidRPr="00105B73">
        <w:rPr>
          <w:sz w:val="20"/>
          <w:szCs w:val="20"/>
          <w:lang w:val="en-US"/>
        </w:rPr>
        <w:t>, '%</w:t>
      </w:r>
      <w:proofErr w:type="spellStart"/>
      <w:r w:rsidRPr="00105B73">
        <w:rPr>
          <w:sz w:val="20"/>
          <w:szCs w:val="20"/>
          <w:lang w:val="en-US"/>
        </w:rPr>
        <w:t>d.%m.%Y</w:t>
      </w:r>
      <w:proofErr w:type="spellEnd"/>
      <w:r w:rsidRPr="00105B73">
        <w:rPr>
          <w:sz w:val="20"/>
          <w:szCs w:val="20"/>
          <w:lang w:val="en-US"/>
        </w:rPr>
        <w:t xml:space="preserve"> %k:%</w:t>
      </w:r>
      <w:proofErr w:type="spellStart"/>
      <w:r w:rsidRPr="00105B73">
        <w:rPr>
          <w:sz w:val="20"/>
          <w:szCs w:val="20"/>
          <w:lang w:val="en-US"/>
        </w:rPr>
        <w:t>i</w:t>
      </w:r>
      <w:proofErr w:type="spellEnd"/>
      <w:r w:rsidRPr="00105B73">
        <w:rPr>
          <w:sz w:val="20"/>
          <w:szCs w:val="20"/>
          <w:lang w:val="en-US"/>
        </w:rPr>
        <w:t xml:space="preserve">') </w:t>
      </w:r>
    </w:p>
    <w:p w14:paraId="1B3B84D2" w14:textId="77777777" w:rsidR="00105B73" w:rsidRPr="00105B73" w:rsidRDefault="00105B73" w:rsidP="00105B73">
      <w:pPr>
        <w:ind w:firstLine="0"/>
        <w:rPr>
          <w:sz w:val="20"/>
          <w:szCs w:val="20"/>
          <w:lang w:val="en-US"/>
        </w:rPr>
      </w:pPr>
      <w:r w:rsidRPr="00105B73">
        <w:rPr>
          <w:sz w:val="20"/>
          <w:szCs w:val="20"/>
          <w:lang w:val="en-US"/>
        </w:rPr>
        <w:t xml:space="preserve">    ELSE CONVERT(</w:t>
      </w:r>
      <w:proofErr w:type="spellStart"/>
      <w:r w:rsidRPr="00105B73">
        <w:rPr>
          <w:sz w:val="20"/>
          <w:szCs w:val="20"/>
          <w:lang w:val="en-US"/>
        </w:rPr>
        <w:t>date_time_change_inner_info</w:t>
      </w:r>
      <w:proofErr w:type="spellEnd"/>
      <w:r w:rsidRPr="00105B73">
        <w:rPr>
          <w:sz w:val="20"/>
          <w:szCs w:val="20"/>
          <w:lang w:val="en-US"/>
        </w:rPr>
        <w:t>, DATETIME)</w:t>
      </w:r>
    </w:p>
    <w:p w14:paraId="55633425" w14:textId="77777777" w:rsidR="00105B73" w:rsidRPr="00105B73" w:rsidRDefault="00105B73" w:rsidP="00105B73">
      <w:pPr>
        <w:ind w:firstLine="0"/>
        <w:rPr>
          <w:sz w:val="20"/>
          <w:szCs w:val="20"/>
          <w:lang w:val="en-US"/>
        </w:rPr>
      </w:pPr>
      <w:r w:rsidRPr="00105B73">
        <w:rPr>
          <w:sz w:val="20"/>
          <w:szCs w:val="20"/>
          <w:lang w:val="en-US"/>
        </w:rPr>
        <w:lastRenderedPageBreak/>
        <w:t>END;</w:t>
      </w:r>
    </w:p>
    <w:p w14:paraId="59D450B2" w14:textId="77777777" w:rsidR="00105B73" w:rsidRPr="00105B73" w:rsidRDefault="00105B73" w:rsidP="00105B73">
      <w:pPr>
        <w:ind w:firstLine="0"/>
        <w:rPr>
          <w:sz w:val="20"/>
          <w:szCs w:val="20"/>
          <w:lang w:val="en-US"/>
        </w:rPr>
      </w:pPr>
    </w:p>
    <w:p w14:paraId="4128B406" w14:textId="77777777" w:rsidR="00105B73" w:rsidRPr="00105B73" w:rsidRDefault="00105B73" w:rsidP="00105B73">
      <w:pPr>
        <w:ind w:firstLine="0"/>
        <w:rPr>
          <w:sz w:val="20"/>
          <w:szCs w:val="20"/>
          <w:lang w:val="en-US"/>
        </w:rPr>
      </w:pPr>
      <w:r w:rsidRPr="00105B73">
        <w:rPr>
          <w:sz w:val="20"/>
          <w:szCs w:val="20"/>
          <w:lang w:val="en-US"/>
        </w:rPr>
        <w:t xml:space="preserve">-- </w:t>
      </w:r>
      <w:proofErr w:type="spellStart"/>
      <w:r w:rsidRPr="00105B73">
        <w:rPr>
          <w:sz w:val="20"/>
          <w:szCs w:val="20"/>
          <w:lang w:val="en-US"/>
        </w:rPr>
        <w:t>value_counts</w:t>
      </w:r>
      <w:proofErr w:type="spellEnd"/>
    </w:p>
    <w:p w14:paraId="518F3194" w14:textId="77777777" w:rsidR="00105B73" w:rsidRPr="00105B73" w:rsidRDefault="00105B73" w:rsidP="00105B73">
      <w:pPr>
        <w:ind w:firstLine="0"/>
        <w:rPr>
          <w:sz w:val="20"/>
          <w:szCs w:val="20"/>
          <w:lang w:val="en-US"/>
        </w:rPr>
      </w:pPr>
      <w:r w:rsidRPr="00105B73">
        <w:rPr>
          <w:sz w:val="20"/>
          <w:szCs w:val="20"/>
          <w:lang w:val="en-US"/>
        </w:rPr>
        <w:t xml:space="preserve">SELECT </w:t>
      </w:r>
      <w:proofErr w:type="spellStart"/>
      <w:r w:rsidRPr="00105B73">
        <w:rPr>
          <w:sz w:val="20"/>
          <w:szCs w:val="20"/>
          <w:lang w:val="en-US"/>
        </w:rPr>
        <w:t>date_change_inner_info</w:t>
      </w:r>
      <w:proofErr w:type="spellEnd"/>
      <w:r w:rsidRPr="00105B73">
        <w:rPr>
          <w:sz w:val="20"/>
          <w:szCs w:val="20"/>
          <w:lang w:val="en-US"/>
        </w:rPr>
        <w:t xml:space="preserve"> AS `</w:t>
      </w:r>
      <w:r w:rsidRPr="00105B73">
        <w:rPr>
          <w:sz w:val="20"/>
          <w:szCs w:val="20"/>
        </w:rPr>
        <w:t>Значения</w:t>
      </w:r>
      <w:r w:rsidRPr="00105B73">
        <w:rPr>
          <w:sz w:val="20"/>
          <w:szCs w:val="20"/>
          <w:lang w:val="en-US"/>
        </w:rPr>
        <w:t xml:space="preserve">`, </w:t>
      </w:r>
    </w:p>
    <w:p w14:paraId="7D6DEE14" w14:textId="77777777" w:rsidR="00105B73" w:rsidRPr="00105B73" w:rsidRDefault="00105B73" w:rsidP="00105B73">
      <w:pPr>
        <w:ind w:firstLine="0"/>
        <w:rPr>
          <w:sz w:val="20"/>
          <w:szCs w:val="20"/>
          <w:lang w:val="en-US"/>
        </w:rPr>
      </w:pPr>
      <w:r w:rsidRPr="00105B73">
        <w:rPr>
          <w:sz w:val="20"/>
          <w:szCs w:val="20"/>
          <w:lang w:val="en-US"/>
        </w:rPr>
        <w:t>COUNT(</w:t>
      </w:r>
      <w:proofErr w:type="spellStart"/>
      <w:r w:rsidRPr="00105B73">
        <w:rPr>
          <w:sz w:val="20"/>
          <w:szCs w:val="20"/>
          <w:lang w:val="en-US"/>
        </w:rPr>
        <w:t>date_change_inner_info</w:t>
      </w:r>
      <w:proofErr w:type="spellEnd"/>
      <w:r w:rsidRPr="00105B73">
        <w:rPr>
          <w:sz w:val="20"/>
          <w:szCs w:val="20"/>
          <w:lang w:val="en-US"/>
        </w:rPr>
        <w:t>) AS `</w:t>
      </w:r>
      <w:r w:rsidRPr="00105B73">
        <w:rPr>
          <w:sz w:val="20"/>
          <w:szCs w:val="20"/>
        </w:rPr>
        <w:t>Количество</w:t>
      </w:r>
      <w:r w:rsidRPr="00105B73">
        <w:rPr>
          <w:sz w:val="20"/>
          <w:szCs w:val="20"/>
          <w:lang w:val="en-US"/>
        </w:rPr>
        <w:t>`</w:t>
      </w:r>
    </w:p>
    <w:p w14:paraId="7D536402" w14:textId="77777777" w:rsidR="00105B73" w:rsidRPr="00105B73" w:rsidRDefault="00105B73" w:rsidP="00105B73">
      <w:pPr>
        <w:ind w:firstLine="0"/>
        <w:rPr>
          <w:sz w:val="20"/>
          <w:szCs w:val="20"/>
          <w:lang w:val="en-US"/>
        </w:rPr>
      </w:pPr>
      <w:r w:rsidRPr="00105B73">
        <w:rPr>
          <w:sz w:val="20"/>
          <w:szCs w:val="20"/>
          <w:lang w:val="en-US"/>
        </w:rPr>
        <w:t xml:space="preserve">FROM vacancies WHERE </w:t>
      </w:r>
      <w:proofErr w:type="spellStart"/>
      <w:r w:rsidRPr="00105B73">
        <w:rPr>
          <w:sz w:val="20"/>
          <w:szCs w:val="20"/>
          <w:lang w:val="en-US"/>
        </w:rPr>
        <w:t>date_change_inner_info</w:t>
      </w:r>
      <w:proofErr w:type="spellEnd"/>
      <w:r w:rsidRPr="00105B73">
        <w:rPr>
          <w:sz w:val="20"/>
          <w:szCs w:val="20"/>
          <w:lang w:val="en-US"/>
        </w:rPr>
        <w:t xml:space="preserve"> IS NOT NULL</w:t>
      </w:r>
    </w:p>
    <w:p w14:paraId="03308C8D" w14:textId="77777777" w:rsidR="00105B73" w:rsidRPr="00105B73" w:rsidRDefault="00105B73" w:rsidP="00105B73">
      <w:pPr>
        <w:ind w:firstLine="0"/>
        <w:rPr>
          <w:sz w:val="20"/>
          <w:szCs w:val="20"/>
          <w:lang w:val="en-US"/>
        </w:rPr>
      </w:pPr>
      <w:r w:rsidRPr="00105B73">
        <w:rPr>
          <w:sz w:val="20"/>
          <w:szCs w:val="20"/>
          <w:lang w:val="en-US"/>
        </w:rPr>
        <w:t xml:space="preserve">GROUP BY </w:t>
      </w:r>
      <w:proofErr w:type="spellStart"/>
      <w:r w:rsidRPr="00105B73">
        <w:rPr>
          <w:sz w:val="20"/>
          <w:szCs w:val="20"/>
          <w:lang w:val="en-US"/>
        </w:rPr>
        <w:t>date_change_inner_info</w:t>
      </w:r>
      <w:proofErr w:type="spellEnd"/>
      <w:r w:rsidRPr="00105B73">
        <w:rPr>
          <w:sz w:val="20"/>
          <w:szCs w:val="20"/>
          <w:lang w:val="en-US"/>
        </w:rPr>
        <w:t>;</w:t>
      </w:r>
    </w:p>
    <w:p w14:paraId="788CBF62" w14:textId="77777777" w:rsidR="00105B73" w:rsidRPr="00105B73" w:rsidRDefault="00105B73" w:rsidP="00105B73">
      <w:pPr>
        <w:ind w:firstLine="0"/>
        <w:rPr>
          <w:sz w:val="20"/>
          <w:szCs w:val="20"/>
          <w:lang w:val="en-US"/>
        </w:rPr>
      </w:pPr>
      <w:r w:rsidRPr="00105B73">
        <w:rPr>
          <w:sz w:val="20"/>
          <w:szCs w:val="20"/>
          <w:lang w:val="en-US"/>
        </w:rPr>
        <w:t>-- HAVING length(active) &lt; 10;</w:t>
      </w:r>
    </w:p>
    <w:p w14:paraId="4A96FB5A" w14:textId="77777777" w:rsidR="00105B73" w:rsidRPr="00105B73" w:rsidRDefault="00105B73" w:rsidP="00105B73">
      <w:pPr>
        <w:ind w:firstLine="0"/>
        <w:rPr>
          <w:sz w:val="20"/>
          <w:szCs w:val="20"/>
          <w:lang w:val="en-US"/>
        </w:rPr>
      </w:pPr>
    </w:p>
    <w:p w14:paraId="1D359A11" w14:textId="77777777" w:rsidR="00105B73" w:rsidRPr="00105B73" w:rsidRDefault="00105B73" w:rsidP="00105B73">
      <w:pPr>
        <w:ind w:firstLine="0"/>
        <w:rPr>
          <w:sz w:val="20"/>
          <w:szCs w:val="20"/>
          <w:lang w:val="en-US"/>
        </w:rPr>
      </w:pPr>
      <w:r w:rsidRPr="00105B73">
        <w:rPr>
          <w:sz w:val="20"/>
          <w:szCs w:val="20"/>
          <w:lang w:val="en-US"/>
        </w:rPr>
        <w:t xml:space="preserve">-- </w:t>
      </w:r>
      <w:r w:rsidRPr="00105B73">
        <w:rPr>
          <w:sz w:val="20"/>
          <w:szCs w:val="20"/>
        </w:rPr>
        <w:t>заменяем</w:t>
      </w:r>
      <w:r w:rsidRPr="00105B73">
        <w:rPr>
          <w:sz w:val="20"/>
          <w:szCs w:val="20"/>
          <w:lang w:val="en-US"/>
        </w:rPr>
        <w:t xml:space="preserve"> </w:t>
      </w:r>
      <w:r w:rsidRPr="00105B73">
        <w:rPr>
          <w:sz w:val="20"/>
          <w:szCs w:val="20"/>
        </w:rPr>
        <w:t>значения</w:t>
      </w:r>
      <w:r w:rsidRPr="00105B73">
        <w:rPr>
          <w:sz w:val="20"/>
          <w:szCs w:val="20"/>
          <w:lang w:val="en-US"/>
        </w:rPr>
        <w:t xml:space="preserve"> </w:t>
      </w:r>
      <w:r w:rsidRPr="00105B73">
        <w:rPr>
          <w:sz w:val="20"/>
          <w:szCs w:val="20"/>
        </w:rPr>
        <w:t>ячеек</w:t>
      </w:r>
    </w:p>
    <w:p w14:paraId="2C644702" w14:textId="77777777" w:rsidR="00105B73" w:rsidRPr="00105B73" w:rsidRDefault="00105B73" w:rsidP="00105B73">
      <w:pPr>
        <w:ind w:firstLine="0"/>
        <w:rPr>
          <w:sz w:val="20"/>
          <w:szCs w:val="20"/>
          <w:lang w:val="en-US"/>
        </w:rPr>
      </w:pPr>
      <w:r w:rsidRPr="00105B73">
        <w:rPr>
          <w:sz w:val="20"/>
          <w:szCs w:val="20"/>
          <w:lang w:val="en-US"/>
        </w:rPr>
        <w:t>UPDATE vacancies</w:t>
      </w:r>
    </w:p>
    <w:p w14:paraId="1E04E07C" w14:textId="77777777" w:rsidR="00105B73" w:rsidRPr="00105B73" w:rsidRDefault="00105B73" w:rsidP="00105B73">
      <w:pPr>
        <w:ind w:firstLine="0"/>
        <w:rPr>
          <w:sz w:val="20"/>
          <w:szCs w:val="20"/>
          <w:lang w:val="en-US"/>
        </w:rPr>
      </w:pPr>
      <w:r w:rsidRPr="00105B73">
        <w:rPr>
          <w:sz w:val="20"/>
          <w:szCs w:val="20"/>
          <w:lang w:val="en-US"/>
        </w:rPr>
        <w:t xml:space="preserve">SET </w:t>
      </w:r>
      <w:proofErr w:type="spellStart"/>
      <w:r w:rsidRPr="00105B73">
        <w:rPr>
          <w:sz w:val="20"/>
          <w:szCs w:val="20"/>
          <w:lang w:val="en-US"/>
        </w:rPr>
        <w:t>date_change_inner_info</w:t>
      </w:r>
      <w:proofErr w:type="spellEnd"/>
      <w:r w:rsidRPr="00105B73">
        <w:rPr>
          <w:sz w:val="20"/>
          <w:szCs w:val="20"/>
          <w:lang w:val="en-US"/>
        </w:rPr>
        <w:t xml:space="preserve"> = NULL </w:t>
      </w:r>
    </w:p>
    <w:p w14:paraId="3C24B6D6" w14:textId="77777777" w:rsidR="00105B73" w:rsidRPr="00105B73" w:rsidRDefault="00105B73" w:rsidP="00105B73">
      <w:pPr>
        <w:ind w:firstLine="0"/>
        <w:rPr>
          <w:sz w:val="20"/>
          <w:szCs w:val="20"/>
          <w:lang w:val="en-US"/>
        </w:rPr>
      </w:pPr>
      <w:r w:rsidRPr="00105B73">
        <w:rPr>
          <w:sz w:val="20"/>
          <w:szCs w:val="20"/>
          <w:lang w:val="en-US"/>
        </w:rPr>
        <w:t xml:space="preserve">WHERE </w:t>
      </w:r>
      <w:proofErr w:type="spellStart"/>
      <w:r w:rsidRPr="00105B73">
        <w:rPr>
          <w:sz w:val="20"/>
          <w:szCs w:val="20"/>
          <w:lang w:val="en-US"/>
        </w:rPr>
        <w:t>date_change_inner_info</w:t>
      </w:r>
      <w:proofErr w:type="spellEnd"/>
      <w:r w:rsidRPr="00105B73">
        <w:rPr>
          <w:sz w:val="20"/>
          <w:szCs w:val="20"/>
          <w:lang w:val="en-US"/>
        </w:rPr>
        <w:t xml:space="preserve"> = '';</w:t>
      </w:r>
    </w:p>
    <w:p w14:paraId="6786F5A6" w14:textId="77777777" w:rsidR="00105B73" w:rsidRPr="00105B73" w:rsidRDefault="00105B73" w:rsidP="00105B73">
      <w:pPr>
        <w:ind w:firstLine="0"/>
        <w:rPr>
          <w:sz w:val="20"/>
          <w:szCs w:val="20"/>
          <w:lang w:val="en-US"/>
        </w:rPr>
      </w:pPr>
    </w:p>
    <w:p w14:paraId="3F8ACD34" w14:textId="77777777" w:rsidR="00105B73" w:rsidRPr="00105B73" w:rsidRDefault="00105B73" w:rsidP="00105B73">
      <w:pPr>
        <w:ind w:firstLine="0"/>
        <w:rPr>
          <w:sz w:val="20"/>
          <w:szCs w:val="20"/>
          <w:lang w:val="en-US"/>
        </w:rPr>
      </w:pPr>
      <w:r w:rsidRPr="00105B73">
        <w:rPr>
          <w:sz w:val="20"/>
          <w:szCs w:val="20"/>
          <w:lang w:val="en-US"/>
        </w:rPr>
        <w:t xml:space="preserve">-- </w:t>
      </w:r>
      <w:r w:rsidRPr="00105B73">
        <w:rPr>
          <w:sz w:val="20"/>
          <w:szCs w:val="20"/>
        </w:rPr>
        <w:t>проверить</w:t>
      </w:r>
      <w:r w:rsidRPr="00105B73">
        <w:rPr>
          <w:sz w:val="20"/>
          <w:szCs w:val="20"/>
          <w:lang w:val="en-US"/>
        </w:rPr>
        <w:t xml:space="preserve"> </w:t>
      </w:r>
      <w:r w:rsidRPr="00105B73">
        <w:rPr>
          <w:sz w:val="20"/>
          <w:szCs w:val="20"/>
        </w:rPr>
        <w:t>значение</w:t>
      </w:r>
      <w:r w:rsidRPr="00105B73">
        <w:rPr>
          <w:sz w:val="20"/>
          <w:szCs w:val="20"/>
          <w:lang w:val="en-US"/>
        </w:rPr>
        <w:t xml:space="preserve"> </w:t>
      </w:r>
      <w:r w:rsidRPr="00105B73">
        <w:rPr>
          <w:sz w:val="20"/>
          <w:szCs w:val="20"/>
        </w:rPr>
        <w:t>в</w:t>
      </w:r>
      <w:r w:rsidRPr="00105B73">
        <w:rPr>
          <w:sz w:val="20"/>
          <w:szCs w:val="20"/>
          <w:lang w:val="en-US"/>
        </w:rPr>
        <w:t xml:space="preserve"> </w:t>
      </w:r>
      <w:r w:rsidRPr="00105B73">
        <w:rPr>
          <w:sz w:val="20"/>
          <w:szCs w:val="20"/>
        </w:rPr>
        <w:t>обоих</w:t>
      </w:r>
      <w:r w:rsidRPr="00105B73">
        <w:rPr>
          <w:sz w:val="20"/>
          <w:szCs w:val="20"/>
          <w:lang w:val="en-US"/>
        </w:rPr>
        <w:t xml:space="preserve"> </w:t>
      </w:r>
      <w:r w:rsidRPr="00105B73">
        <w:rPr>
          <w:sz w:val="20"/>
          <w:szCs w:val="20"/>
        </w:rPr>
        <w:t>столбцах</w:t>
      </w:r>
    </w:p>
    <w:p w14:paraId="4AEF0CF2" w14:textId="77777777" w:rsidR="00105B73" w:rsidRPr="00105B73" w:rsidRDefault="00105B73" w:rsidP="00105B73">
      <w:pPr>
        <w:ind w:firstLine="0"/>
        <w:rPr>
          <w:sz w:val="20"/>
          <w:szCs w:val="20"/>
          <w:lang w:val="en-US"/>
        </w:rPr>
      </w:pPr>
      <w:r w:rsidRPr="00105B73">
        <w:rPr>
          <w:sz w:val="20"/>
          <w:szCs w:val="20"/>
          <w:lang w:val="en-US"/>
        </w:rPr>
        <w:t xml:space="preserve">SELECT </w:t>
      </w:r>
      <w:proofErr w:type="spellStart"/>
      <w:r w:rsidRPr="00105B73">
        <w:rPr>
          <w:sz w:val="20"/>
          <w:szCs w:val="20"/>
          <w:lang w:val="en-US"/>
        </w:rPr>
        <w:t>date_change_inner_info</w:t>
      </w:r>
      <w:proofErr w:type="spellEnd"/>
      <w:r w:rsidRPr="00105B73">
        <w:rPr>
          <w:sz w:val="20"/>
          <w:szCs w:val="20"/>
          <w:lang w:val="en-US"/>
        </w:rPr>
        <w:t xml:space="preserve">, date_change_inner_info_2 </w:t>
      </w:r>
    </w:p>
    <w:p w14:paraId="4FD07D93" w14:textId="77777777" w:rsidR="00105B73" w:rsidRPr="00105B73" w:rsidRDefault="00105B73" w:rsidP="00105B73">
      <w:pPr>
        <w:ind w:firstLine="0"/>
        <w:rPr>
          <w:sz w:val="20"/>
          <w:szCs w:val="20"/>
          <w:lang w:val="en-US"/>
        </w:rPr>
      </w:pPr>
      <w:r w:rsidRPr="00105B73">
        <w:rPr>
          <w:sz w:val="20"/>
          <w:szCs w:val="20"/>
          <w:lang w:val="en-US"/>
        </w:rPr>
        <w:t>FROM vacancies</w:t>
      </w:r>
    </w:p>
    <w:p w14:paraId="4479A404" w14:textId="7E6DBAD4" w:rsidR="00105B73" w:rsidRDefault="00105B73" w:rsidP="00105B73">
      <w:pPr>
        <w:ind w:firstLine="0"/>
        <w:rPr>
          <w:sz w:val="20"/>
          <w:szCs w:val="20"/>
          <w:lang w:val="en-US"/>
        </w:rPr>
      </w:pPr>
      <w:r w:rsidRPr="00105B73">
        <w:rPr>
          <w:sz w:val="20"/>
          <w:szCs w:val="20"/>
          <w:lang w:val="en-US"/>
        </w:rPr>
        <w:t xml:space="preserve">GROUP BY </w:t>
      </w:r>
      <w:proofErr w:type="spellStart"/>
      <w:r w:rsidRPr="00105B73">
        <w:rPr>
          <w:sz w:val="20"/>
          <w:szCs w:val="20"/>
          <w:lang w:val="en-US"/>
        </w:rPr>
        <w:t>date_change_inner_info</w:t>
      </w:r>
      <w:proofErr w:type="spellEnd"/>
      <w:r w:rsidRPr="00105B73">
        <w:rPr>
          <w:sz w:val="20"/>
          <w:szCs w:val="20"/>
          <w:lang w:val="en-US"/>
        </w:rPr>
        <w:t>, date_change_inner_info_2;</w:t>
      </w:r>
    </w:p>
    <w:p w14:paraId="52A55EB6" w14:textId="77777777" w:rsidR="00105B73" w:rsidRPr="00105B73" w:rsidRDefault="00105B73" w:rsidP="00105B73">
      <w:pPr>
        <w:ind w:firstLine="0"/>
        <w:rPr>
          <w:sz w:val="20"/>
          <w:szCs w:val="20"/>
          <w:lang w:val="en-US"/>
        </w:rPr>
      </w:pPr>
    </w:p>
    <w:p w14:paraId="17C2E7D6" w14:textId="3376E2F4" w:rsidR="004743D5" w:rsidRPr="00B30DEE" w:rsidRDefault="004743D5" w:rsidP="002B6AE9">
      <w:pPr>
        <w:tabs>
          <w:tab w:val="center" w:pos="4819"/>
          <w:tab w:val="left" w:pos="6379"/>
        </w:tabs>
        <w:ind w:firstLine="0"/>
        <w:jc w:val="left"/>
        <w:rPr>
          <w:sz w:val="20"/>
          <w:szCs w:val="20"/>
        </w:rPr>
      </w:pPr>
      <w:r w:rsidRPr="00B30DEE">
        <w:rPr>
          <w:sz w:val="20"/>
          <w:szCs w:val="20"/>
        </w:rPr>
        <w:t xml:space="preserve"># 3. </w:t>
      </w:r>
      <w:r w:rsidRPr="00156703">
        <w:rPr>
          <w:sz w:val="20"/>
          <w:szCs w:val="20"/>
        </w:rPr>
        <w:t>Схема</w:t>
      </w:r>
      <w:r w:rsidRPr="00B30DEE">
        <w:rPr>
          <w:sz w:val="20"/>
          <w:szCs w:val="20"/>
        </w:rPr>
        <w:t xml:space="preserve"> </w:t>
      </w:r>
      <w:r w:rsidRPr="00156703">
        <w:rPr>
          <w:sz w:val="20"/>
          <w:szCs w:val="20"/>
        </w:rPr>
        <w:t>базы</w:t>
      </w:r>
      <w:r w:rsidRPr="00B30DEE">
        <w:rPr>
          <w:sz w:val="20"/>
          <w:szCs w:val="20"/>
        </w:rPr>
        <w:t xml:space="preserve"> </w:t>
      </w:r>
      <w:r w:rsidRPr="00156703">
        <w:rPr>
          <w:sz w:val="20"/>
          <w:szCs w:val="20"/>
        </w:rPr>
        <w:t>данных</w:t>
      </w:r>
      <w:r w:rsidRPr="00B30DEE">
        <w:rPr>
          <w:sz w:val="20"/>
          <w:szCs w:val="20"/>
        </w:rPr>
        <w:t>.</w:t>
      </w:r>
    </w:p>
    <w:p w14:paraId="03CEEA6F" w14:textId="6D1FE565" w:rsidR="004743D5" w:rsidRDefault="004743D5" w:rsidP="00EB07B3">
      <w:pPr>
        <w:ind w:firstLine="0"/>
        <w:jc w:val="center"/>
        <w:rPr>
          <w:sz w:val="20"/>
          <w:szCs w:val="20"/>
        </w:rPr>
      </w:pPr>
      <w:r w:rsidRPr="000840ED">
        <w:rPr>
          <w:sz w:val="20"/>
          <w:szCs w:val="20"/>
        </w:rPr>
        <w:t xml:space="preserve"># 4. </w:t>
      </w:r>
      <w:r w:rsidRPr="00156703">
        <w:rPr>
          <w:sz w:val="20"/>
          <w:szCs w:val="20"/>
        </w:rPr>
        <w:t>Визуализация</w:t>
      </w:r>
      <w:r w:rsidRPr="000840ED">
        <w:rPr>
          <w:sz w:val="20"/>
          <w:szCs w:val="20"/>
        </w:rPr>
        <w:t xml:space="preserve"> </w:t>
      </w:r>
      <w:r w:rsidRPr="00156703">
        <w:rPr>
          <w:sz w:val="20"/>
          <w:szCs w:val="20"/>
        </w:rPr>
        <w:t>данных</w:t>
      </w:r>
      <w:r w:rsidRPr="000840ED">
        <w:rPr>
          <w:sz w:val="20"/>
          <w:szCs w:val="20"/>
        </w:rPr>
        <w:t>.</w:t>
      </w:r>
    </w:p>
    <w:p w14:paraId="7BB04907" w14:textId="353DC83E" w:rsidR="00B710FD" w:rsidRDefault="00B710FD" w:rsidP="0032637F">
      <w:pPr>
        <w:pStyle w:val="a9"/>
        <w:numPr>
          <w:ilvl w:val="0"/>
          <w:numId w:val="10"/>
        </w:numPr>
        <w:jc w:val="center"/>
        <w:rPr>
          <w:sz w:val="20"/>
          <w:szCs w:val="20"/>
        </w:rPr>
      </w:pPr>
      <w:r w:rsidRPr="0032637F">
        <w:rPr>
          <w:sz w:val="20"/>
          <w:szCs w:val="20"/>
          <w:lang w:val="en-US"/>
        </w:rPr>
        <w:t>Power</w:t>
      </w:r>
      <w:r w:rsidRPr="0032637F">
        <w:rPr>
          <w:sz w:val="20"/>
          <w:szCs w:val="20"/>
        </w:rPr>
        <w:t xml:space="preserve"> </w:t>
      </w:r>
      <w:r w:rsidRPr="0032637F">
        <w:rPr>
          <w:sz w:val="20"/>
          <w:szCs w:val="20"/>
          <w:lang w:val="en-US"/>
        </w:rPr>
        <w:t>BI</w:t>
      </w:r>
      <w:r w:rsidRPr="0032637F">
        <w:rPr>
          <w:sz w:val="20"/>
          <w:szCs w:val="20"/>
        </w:rPr>
        <w:t xml:space="preserve">. </w:t>
      </w:r>
    </w:p>
    <w:p w14:paraId="1E37C58C" w14:textId="4E9900C0" w:rsidR="00E6351C" w:rsidRDefault="00E6351C" w:rsidP="00E6351C">
      <w:pPr>
        <w:pStyle w:val="a9"/>
        <w:ind w:firstLine="0"/>
        <w:rPr>
          <w:sz w:val="20"/>
          <w:szCs w:val="20"/>
        </w:rPr>
      </w:pPr>
      <w:r w:rsidRPr="00E6351C">
        <w:rPr>
          <w:sz w:val="20"/>
          <w:szCs w:val="20"/>
        </w:rPr>
        <w:t xml:space="preserve">5.1 </w:t>
      </w:r>
      <w:r>
        <w:rPr>
          <w:sz w:val="20"/>
          <w:szCs w:val="20"/>
        </w:rPr>
        <w:t>Сохранение уникальных значений.</w:t>
      </w:r>
    </w:p>
    <w:p w14:paraId="60C0CF46" w14:textId="77777777" w:rsidR="00E6351C" w:rsidRPr="00E6351C" w:rsidRDefault="00E6351C" w:rsidP="00E6351C">
      <w:pPr>
        <w:pStyle w:val="a9"/>
        <w:ind w:firstLine="0"/>
        <w:rPr>
          <w:sz w:val="20"/>
          <w:szCs w:val="20"/>
          <w:lang w:val="en-US"/>
        </w:rPr>
      </w:pPr>
      <w:r w:rsidRPr="00E6351C">
        <w:rPr>
          <w:sz w:val="20"/>
          <w:szCs w:val="20"/>
          <w:lang w:val="en-US"/>
        </w:rPr>
        <w:t xml:space="preserve">CREATE TABLE </w:t>
      </w:r>
      <w:proofErr w:type="spellStart"/>
      <w:r w:rsidRPr="00E6351C">
        <w:rPr>
          <w:sz w:val="20"/>
          <w:szCs w:val="20"/>
          <w:lang w:val="en-US"/>
        </w:rPr>
        <w:t>diploma.vacancies_UQ</w:t>
      </w:r>
      <w:proofErr w:type="spellEnd"/>
      <w:r w:rsidRPr="00E6351C">
        <w:rPr>
          <w:sz w:val="20"/>
          <w:szCs w:val="20"/>
          <w:lang w:val="en-US"/>
        </w:rPr>
        <w:t xml:space="preserve"> LIKE </w:t>
      </w:r>
      <w:proofErr w:type="spellStart"/>
      <w:r w:rsidRPr="00E6351C">
        <w:rPr>
          <w:sz w:val="20"/>
          <w:szCs w:val="20"/>
          <w:lang w:val="en-US"/>
        </w:rPr>
        <w:t>visual.vacancies_UQ</w:t>
      </w:r>
      <w:proofErr w:type="spellEnd"/>
      <w:r w:rsidRPr="00E6351C">
        <w:rPr>
          <w:sz w:val="20"/>
          <w:szCs w:val="20"/>
          <w:lang w:val="en-US"/>
        </w:rPr>
        <w:t>;</w:t>
      </w:r>
    </w:p>
    <w:p w14:paraId="5FDC932F" w14:textId="77777777" w:rsidR="00E6351C" w:rsidRPr="00E6351C" w:rsidRDefault="00E6351C" w:rsidP="00E6351C">
      <w:pPr>
        <w:pStyle w:val="a9"/>
        <w:ind w:firstLine="0"/>
        <w:rPr>
          <w:sz w:val="20"/>
          <w:szCs w:val="20"/>
          <w:lang w:val="en-US"/>
        </w:rPr>
      </w:pPr>
    </w:p>
    <w:p w14:paraId="2C075B5A" w14:textId="77777777" w:rsidR="00E6351C" w:rsidRPr="00E6351C" w:rsidRDefault="00E6351C" w:rsidP="00E6351C">
      <w:pPr>
        <w:pStyle w:val="a9"/>
        <w:ind w:firstLine="0"/>
        <w:rPr>
          <w:sz w:val="20"/>
          <w:szCs w:val="20"/>
          <w:lang w:val="en-US"/>
        </w:rPr>
      </w:pPr>
      <w:r w:rsidRPr="00E6351C">
        <w:rPr>
          <w:sz w:val="20"/>
          <w:szCs w:val="20"/>
          <w:lang w:val="en-US"/>
        </w:rPr>
        <w:t xml:space="preserve">ALTER TABLE </w:t>
      </w:r>
      <w:proofErr w:type="spellStart"/>
      <w:r w:rsidRPr="00E6351C">
        <w:rPr>
          <w:sz w:val="20"/>
          <w:szCs w:val="20"/>
          <w:lang w:val="en-US"/>
        </w:rPr>
        <w:t>visual.vacancies_UQ</w:t>
      </w:r>
      <w:proofErr w:type="spellEnd"/>
    </w:p>
    <w:p w14:paraId="3148470A" w14:textId="77777777" w:rsidR="00E6351C" w:rsidRPr="00E6351C" w:rsidRDefault="00E6351C" w:rsidP="00E6351C">
      <w:pPr>
        <w:pStyle w:val="a9"/>
        <w:ind w:firstLine="0"/>
        <w:rPr>
          <w:sz w:val="20"/>
          <w:szCs w:val="20"/>
          <w:lang w:val="en-US"/>
        </w:rPr>
      </w:pPr>
      <w:r w:rsidRPr="00E6351C">
        <w:rPr>
          <w:sz w:val="20"/>
          <w:szCs w:val="20"/>
          <w:lang w:val="en-US"/>
        </w:rPr>
        <w:t>MODIFY COLUMN identifier varchar(40) PRIMARY KEY;</w:t>
      </w:r>
    </w:p>
    <w:p w14:paraId="3CDA1F14" w14:textId="77777777" w:rsidR="00E6351C" w:rsidRPr="00E6351C" w:rsidRDefault="00E6351C" w:rsidP="00E6351C">
      <w:pPr>
        <w:pStyle w:val="a9"/>
        <w:ind w:firstLine="0"/>
        <w:rPr>
          <w:sz w:val="20"/>
          <w:szCs w:val="20"/>
          <w:lang w:val="en-US"/>
        </w:rPr>
      </w:pPr>
    </w:p>
    <w:p w14:paraId="16E710F1" w14:textId="77777777" w:rsidR="00E6351C" w:rsidRPr="00E6351C" w:rsidRDefault="00E6351C" w:rsidP="00E6351C">
      <w:pPr>
        <w:pStyle w:val="a9"/>
        <w:ind w:firstLine="0"/>
        <w:rPr>
          <w:sz w:val="20"/>
          <w:szCs w:val="20"/>
          <w:lang w:val="en-US"/>
        </w:rPr>
      </w:pPr>
      <w:r w:rsidRPr="00E6351C">
        <w:rPr>
          <w:sz w:val="20"/>
          <w:szCs w:val="20"/>
          <w:lang w:val="en-US"/>
        </w:rPr>
        <w:t xml:space="preserve">INSERT IGNORE INTO </w:t>
      </w:r>
      <w:proofErr w:type="spellStart"/>
      <w:r w:rsidRPr="00E6351C">
        <w:rPr>
          <w:sz w:val="20"/>
          <w:szCs w:val="20"/>
          <w:lang w:val="en-US"/>
        </w:rPr>
        <w:t>visual.vacancies_UQ</w:t>
      </w:r>
      <w:proofErr w:type="spellEnd"/>
    </w:p>
    <w:p w14:paraId="5EBEA4D5" w14:textId="3981BCC0" w:rsidR="00E6351C" w:rsidRPr="00E6351C" w:rsidRDefault="00E6351C" w:rsidP="00E6351C">
      <w:pPr>
        <w:pStyle w:val="a9"/>
        <w:ind w:firstLine="0"/>
        <w:rPr>
          <w:sz w:val="20"/>
          <w:szCs w:val="20"/>
          <w:lang w:val="en-US"/>
        </w:rPr>
      </w:pPr>
      <w:r w:rsidRPr="00E6351C">
        <w:rPr>
          <w:sz w:val="20"/>
          <w:szCs w:val="20"/>
          <w:lang w:val="en-US"/>
        </w:rPr>
        <w:t xml:space="preserve">SELECT * FROM </w:t>
      </w:r>
      <w:proofErr w:type="spellStart"/>
      <w:r w:rsidRPr="00E6351C">
        <w:rPr>
          <w:sz w:val="20"/>
          <w:szCs w:val="20"/>
          <w:lang w:val="en-US"/>
        </w:rPr>
        <w:t>diploma.vacancies</w:t>
      </w:r>
      <w:proofErr w:type="spellEnd"/>
      <w:r w:rsidRPr="00E6351C">
        <w:rPr>
          <w:sz w:val="20"/>
          <w:szCs w:val="20"/>
          <w:lang w:val="en-US"/>
        </w:rPr>
        <w:t xml:space="preserve"> ORDER BY </w:t>
      </w:r>
      <w:proofErr w:type="spellStart"/>
      <w:r w:rsidRPr="00E6351C">
        <w:rPr>
          <w:sz w:val="20"/>
          <w:szCs w:val="20"/>
          <w:lang w:val="en-US"/>
        </w:rPr>
        <w:t>date_last_updated</w:t>
      </w:r>
      <w:proofErr w:type="spellEnd"/>
      <w:r w:rsidRPr="00E6351C">
        <w:rPr>
          <w:sz w:val="20"/>
          <w:szCs w:val="20"/>
          <w:lang w:val="en-US"/>
        </w:rPr>
        <w:t>;</w:t>
      </w:r>
    </w:p>
    <w:p w14:paraId="213C49C8" w14:textId="77777777" w:rsidR="00E6351C" w:rsidRPr="00E6351C" w:rsidRDefault="00E6351C" w:rsidP="00E6351C">
      <w:pPr>
        <w:pStyle w:val="a9"/>
        <w:ind w:firstLine="0"/>
        <w:rPr>
          <w:sz w:val="20"/>
          <w:szCs w:val="20"/>
          <w:lang w:val="en-US"/>
        </w:rPr>
      </w:pPr>
    </w:p>
    <w:p w14:paraId="03556A10" w14:textId="18F4AA9E" w:rsidR="0032637F" w:rsidRDefault="0032637F" w:rsidP="0032637F">
      <w:pPr>
        <w:rPr>
          <w:sz w:val="20"/>
          <w:szCs w:val="20"/>
        </w:rPr>
      </w:pPr>
      <w:r w:rsidRPr="0032637F">
        <w:rPr>
          <w:sz w:val="20"/>
          <w:szCs w:val="20"/>
        </w:rPr>
        <w:t>5.</w:t>
      </w:r>
      <w:r w:rsidR="00E6351C" w:rsidRPr="00E6351C">
        <w:rPr>
          <w:sz w:val="20"/>
          <w:szCs w:val="20"/>
        </w:rPr>
        <w:t>2</w:t>
      </w:r>
      <w:r w:rsidRPr="0032637F">
        <w:rPr>
          <w:sz w:val="20"/>
          <w:szCs w:val="20"/>
        </w:rPr>
        <w:t xml:space="preserve"> </w:t>
      </w:r>
      <w:r>
        <w:rPr>
          <w:sz w:val="20"/>
          <w:szCs w:val="20"/>
        </w:rPr>
        <w:t>Выгрузка по году для визуализации.</w:t>
      </w:r>
    </w:p>
    <w:p w14:paraId="43776B93" w14:textId="2F8758BA" w:rsidR="0032637F" w:rsidRDefault="0032637F" w:rsidP="0032637F">
      <w:pPr>
        <w:ind w:firstLine="0"/>
        <w:rPr>
          <w:sz w:val="20"/>
          <w:szCs w:val="20"/>
        </w:rPr>
      </w:pPr>
      <w:r>
        <w:rPr>
          <w:sz w:val="20"/>
          <w:szCs w:val="20"/>
        </w:rPr>
        <w:t>Сортируем по дате и году.</w:t>
      </w:r>
    </w:p>
    <w:p w14:paraId="766394A2" w14:textId="77777777" w:rsidR="0032637F" w:rsidRPr="00105B73" w:rsidRDefault="0032637F" w:rsidP="0032637F">
      <w:pPr>
        <w:ind w:firstLine="0"/>
        <w:rPr>
          <w:sz w:val="20"/>
          <w:szCs w:val="20"/>
        </w:rPr>
      </w:pPr>
    </w:p>
    <w:p w14:paraId="072CF57E" w14:textId="2D3ACA80" w:rsidR="0032637F" w:rsidRPr="0032637F" w:rsidRDefault="0032637F" w:rsidP="0032637F">
      <w:pPr>
        <w:ind w:firstLine="0"/>
        <w:rPr>
          <w:sz w:val="20"/>
          <w:szCs w:val="20"/>
          <w:lang w:val="en-US"/>
        </w:rPr>
      </w:pPr>
      <w:r w:rsidRPr="0032637F">
        <w:rPr>
          <w:sz w:val="20"/>
          <w:szCs w:val="20"/>
          <w:lang w:val="en-US"/>
        </w:rPr>
        <w:t xml:space="preserve">SELECT </w:t>
      </w:r>
      <w:proofErr w:type="spellStart"/>
      <w:r w:rsidRPr="0032637F">
        <w:rPr>
          <w:sz w:val="20"/>
          <w:szCs w:val="20"/>
          <w:lang w:val="en-US"/>
        </w:rPr>
        <w:t>date_creation</w:t>
      </w:r>
      <w:proofErr w:type="spellEnd"/>
      <w:r w:rsidRPr="0032637F">
        <w:rPr>
          <w:sz w:val="20"/>
          <w:szCs w:val="20"/>
          <w:lang w:val="en-US"/>
        </w:rPr>
        <w:t xml:space="preserve"> AS `</w:t>
      </w:r>
      <w:r w:rsidRPr="0032637F">
        <w:rPr>
          <w:sz w:val="20"/>
          <w:szCs w:val="20"/>
        </w:rPr>
        <w:t>Значения</w:t>
      </w:r>
      <w:r w:rsidRPr="0032637F">
        <w:rPr>
          <w:sz w:val="20"/>
          <w:szCs w:val="20"/>
          <w:lang w:val="en-US"/>
        </w:rPr>
        <w:t xml:space="preserve">`, </w:t>
      </w:r>
    </w:p>
    <w:p w14:paraId="62D29B58" w14:textId="77777777" w:rsidR="0032637F" w:rsidRPr="0032637F" w:rsidRDefault="0032637F" w:rsidP="0032637F">
      <w:pPr>
        <w:ind w:firstLine="0"/>
        <w:rPr>
          <w:sz w:val="20"/>
          <w:szCs w:val="20"/>
          <w:lang w:val="en-US"/>
        </w:rPr>
      </w:pPr>
      <w:r w:rsidRPr="0032637F">
        <w:rPr>
          <w:sz w:val="20"/>
          <w:szCs w:val="20"/>
          <w:lang w:val="en-US"/>
        </w:rPr>
        <w:t>COUNT(</w:t>
      </w:r>
      <w:proofErr w:type="spellStart"/>
      <w:r w:rsidRPr="0032637F">
        <w:rPr>
          <w:sz w:val="20"/>
          <w:szCs w:val="20"/>
          <w:lang w:val="en-US"/>
        </w:rPr>
        <w:t>date_creation</w:t>
      </w:r>
      <w:proofErr w:type="spellEnd"/>
      <w:r w:rsidRPr="0032637F">
        <w:rPr>
          <w:sz w:val="20"/>
          <w:szCs w:val="20"/>
          <w:lang w:val="en-US"/>
        </w:rPr>
        <w:t>) AS `</w:t>
      </w:r>
      <w:r w:rsidRPr="0032637F">
        <w:rPr>
          <w:sz w:val="20"/>
          <w:szCs w:val="20"/>
        </w:rPr>
        <w:t>Количество</w:t>
      </w:r>
      <w:r w:rsidRPr="0032637F">
        <w:rPr>
          <w:sz w:val="20"/>
          <w:szCs w:val="20"/>
          <w:lang w:val="en-US"/>
        </w:rPr>
        <w:t>`</w:t>
      </w:r>
    </w:p>
    <w:p w14:paraId="449E5E21" w14:textId="77777777" w:rsidR="0032637F" w:rsidRPr="0032637F" w:rsidRDefault="0032637F" w:rsidP="0032637F">
      <w:pPr>
        <w:ind w:firstLine="0"/>
        <w:rPr>
          <w:sz w:val="20"/>
          <w:szCs w:val="20"/>
          <w:lang w:val="en-US"/>
        </w:rPr>
      </w:pPr>
      <w:r w:rsidRPr="0032637F">
        <w:rPr>
          <w:sz w:val="20"/>
          <w:szCs w:val="20"/>
          <w:lang w:val="en-US"/>
        </w:rPr>
        <w:t xml:space="preserve">FROM </w:t>
      </w:r>
      <w:proofErr w:type="spellStart"/>
      <w:r w:rsidRPr="0032637F">
        <w:rPr>
          <w:sz w:val="20"/>
          <w:szCs w:val="20"/>
          <w:lang w:val="en-US"/>
        </w:rPr>
        <w:t>curricula_vitae</w:t>
      </w:r>
      <w:proofErr w:type="spellEnd"/>
      <w:r w:rsidRPr="0032637F">
        <w:rPr>
          <w:sz w:val="20"/>
          <w:szCs w:val="20"/>
          <w:lang w:val="en-US"/>
        </w:rPr>
        <w:t xml:space="preserve"> </w:t>
      </w:r>
    </w:p>
    <w:p w14:paraId="00B178A4" w14:textId="77777777" w:rsidR="0032637F" w:rsidRPr="0032637F" w:rsidRDefault="0032637F" w:rsidP="0032637F">
      <w:pPr>
        <w:ind w:firstLine="0"/>
        <w:rPr>
          <w:sz w:val="20"/>
          <w:szCs w:val="20"/>
          <w:lang w:val="en-US"/>
        </w:rPr>
      </w:pPr>
      <w:r w:rsidRPr="0032637F">
        <w:rPr>
          <w:sz w:val="20"/>
          <w:szCs w:val="20"/>
          <w:lang w:val="en-US"/>
        </w:rPr>
        <w:t xml:space="preserve">GROUP BY </w:t>
      </w:r>
      <w:proofErr w:type="spellStart"/>
      <w:r w:rsidRPr="0032637F">
        <w:rPr>
          <w:sz w:val="20"/>
          <w:szCs w:val="20"/>
          <w:lang w:val="en-US"/>
        </w:rPr>
        <w:t>date_creation</w:t>
      </w:r>
      <w:proofErr w:type="spellEnd"/>
    </w:p>
    <w:p w14:paraId="04F974F4" w14:textId="5766CB24" w:rsidR="0032637F" w:rsidRDefault="0032637F" w:rsidP="0032637F">
      <w:pPr>
        <w:ind w:firstLine="0"/>
        <w:rPr>
          <w:sz w:val="20"/>
          <w:szCs w:val="20"/>
          <w:lang w:val="en-US"/>
        </w:rPr>
      </w:pPr>
      <w:r w:rsidRPr="0032637F">
        <w:rPr>
          <w:sz w:val="20"/>
          <w:szCs w:val="20"/>
          <w:lang w:val="en-US"/>
        </w:rPr>
        <w:t>ORDER BY year(</w:t>
      </w:r>
      <w:proofErr w:type="spellStart"/>
      <w:r w:rsidRPr="0032637F">
        <w:rPr>
          <w:sz w:val="20"/>
          <w:szCs w:val="20"/>
          <w:lang w:val="en-US"/>
        </w:rPr>
        <w:t>date_creation</w:t>
      </w:r>
      <w:proofErr w:type="spellEnd"/>
      <w:r w:rsidRPr="0032637F">
        <w:rPr>
          <w:sz w:val="20"/>
          <w:szCs w:val="20"/>
          <w:lang w:val="en-US"/>
        </w:rPr>
        <w:t>);</w:t>
      </w:r>
    </w:p>
    <w:p w14:paraId="1D8C196B" w14:textId="5D50D495" w:rsidR="0032637F" w:rsidRDefault="0032637F" w:rsidP="0032637F">
      <w:pPr>
        <w:ind w:firstLine="0"/>
        <w:rPr>
          <w:sz w:val="20"/>
          <w:szCs w:val="20"/>
          <w:lang w:val="en-US"/>
        </w:rPr>
      </w:pPr>
    </w:p>
    <w:p w14:paraId="43E105B7" w14:textId="77777777" w:rsidR="003748D2" w:rsidRPr="003748D2" w:rsidRDefault="003748D2" w:rsidP="003748D2">
      <w:pPr>
        <w:ind w:firstLine="0"/>
        <w:rPr>
          <w:sz w:val="20"/>
          <w:szCs w:val="20"/>
          <w:lang w:val="en-US"/>
        </w:rPr>
      </w:pPr>
      <w:r w:rsidRPr="003748D2">
        <w:rPr>
          <w:sz w:val="20"/>
          <w:szCs w:val="20"/>
          <w:lang w:val="en-US"/>
        </w:rPr>
        <w:t xml:space="preserve">-- </w:t>
      </w:r>
      <w:r w:rsidRPr="003748D2">
        <w:rPr>
          <w:sz w:val="20"/>
          <w:szCs w:val="20"/>
        </w:rPr>
        <w:t>создаем</w:t>
      </w:r>
      <w:r w:rsidRPr="003748D2">
        <w:rPr>
          <w:sz w:val="20"/>
          <w:szCs w:val="20"/>
          <w:lang w:val="en-US"/>
        </w:rPr>
        <w:t xml:space="preserve"> </w:t>
      </w:r>
      <w:r w:rsidRPr="003748D2">
        <w:rPr>
          <w:sz w:val="20"/>
          <w:szCs w:val="20"/>
        </w:rPr>
        <w:t>пустую</w:t>
      </w:r>
      <w:r w:rsidRPr="003748D2">
        <w:rPr>
          <w:sz w:val="20"/>
          <w:szCs w:val="20"/>
          <w:lang w:val="en-US"/>
        </w:rPr>
        <w:t xml:space="preserve"> </w:t>
      </w:r>
      <w:r w:rsidRPr="003748D2">
        <w:rPr>
          <w:sz w:val="20"/>
          <w:szCs w:val="20"/>
        </w:rPr>
        <w:t>копию</w:t>
      </w:r>
      <w:r w:rsidRPr="003748D2">
        <w:rPr>
          <w:sz w:val="20"/>
          <w:szCs w:val="20"/>
          <w:lang w:val="en-US"/>
        </w:rPr>
        <w:t xml:space="preserve"> </w:t>
      </w:r>
      <w:r w:rsidRPr="003748D2">
        <w:rPr>
          <w:sz w:val="20"/>
          <w:szCs w:val="20"/>
        </w:rPr>
        <w:t>таблицы</w:t>
      </w:r>
    </w:p>
    <w:p w14:paraId="2AA51B5E" w14:textId="77777777" w:rsidR="003748D2" w:rsidRPr="003748D2" w:rsidRDefault="003748D2" w:rsidP="003748D2">
      <w:pPr>
        <w:ind w:firstLine="0"/>
        <w:rPr>
          <w:sz w:val="20"/>
          <w:szCs w:val="20"/>
          <w:lang w:val="en-US"/>
        </w:rPr>
      </w:pPr>
      <w:r w:rsidRPr="003748D2">
        <w:rPr>
          <w:sz w:val="20"/>
          <w:szCs w:val="20"/>
          <w:lang w:val="en-US"/>
        </w:rPr>
        <w:lastRenderedPageBreak/>
        <w:t xml:space="preserve">CREATE TABLE cur_vit_2020_21 LIKE </w:t>
      </w:r>
      <w:proofErr w:type="spellStart"/>
      <w:r w:rsidRPr="003748D2">
        <w:rPr>
          <w:sz w:val="20"/>
          <w:szCs w:val="20"/>
          <w:lang w:val="en-US"/>
        </w:rPr>
        <w:t>curricula_vitae</w:t>
      </w:r>
      <w:proofErr w:type="spellEnd"/>
      <w:r w:rsidRPr="003748D2">
        <w:rPr>
          <w:sz w:val="20"/>
          <w:szCs w:val="20"/>
          <w:lang w:val="en-US"/>
        </w:rPr>
        <w:t>;</w:t>
      </w:r>
    </w:p>
    <w:p w14:paraId="1B17AF7B" w14:textId="77777777" w:rsidR="003748D2" w:rsidRPr="003748D2" w:rsidRDefault="003748D2" w:rsidP="003748D2">
      <w:pPr>
        <w:ind w:firstLine="0"/>
        <w:rPr>
          <w:sz w:val="20"/>
          <w:szCs w:val="20"/>
          <w:lang w:val="en-US"/>
        </w:rPr>
      </w:pPr>
    </w:p>
    <w:p w14:paraId="76B3BC59" w14:textId="77777777" w:rsidR="003748D2" w:rsidRPr="003748D2" w:rsidRDefault="003748D2" w:rsidP="003748D2">
      <w:pPr>
        <w:ind w:firstLine="0"/>
        <w:rPr>
          <w:sz w:val="20"/>
          <w:szCs w:val="20"/>
          <w:lang w:val="en-US"/>
        </w:rPr>
      </w:pPr>
      <w:r w:rsidRPr="003748D2">
        <w:rPr>
          <w:sz w:val="20"/>
          <w:szCs w:val="20"/>
          <w:lang w:val="en-US"/>
        </w:rPr>
        <w:t xml:space="preserve">-- </w:t>
      </w:r>
      <w:r w:rsidRPr="003748D2">
        <w:rPr>
          <w:sz w:val="20"/>
          <w:szCs w:val="20"/>
        </w:rPr>
        <w:t>меняем</w:t>
      </w:r>
      <w:r w:rsidRPr="003748D2">
        <w:rPr>
          <w:sz w:val="20"/>
          <w:szCs w:val="20"/>
          <w:lang w:val="en-US"/>
        </w:rPr>
        <w:t xml:space="preserve"> </w:t>
      </w:r>
      <w:r w:rsidRPr="003748D2">
        <w:rPr>
          <w:sz w:val="20"/>
          <w:szCs w:val="20"/>
        </w:rPr>
        <w:t>столбец</w:t>
      </w:r>
      <w:r w:rsidRPr="003748D2">
        <w:rPr>
          <w:sz w:val="20"/>
          <w:szCs w:val="20"/>
          <w:lang w:val="en-US"/>
        </w:rPr>
        <w:t xml:space="preserve"> </w:t>
      </w:r>
      <w:r w:rsidRPr="003748D2">
        <w:rPr>
          <w:sz w:val="20"/>
          <w:szCs w:val="20"/>
        </w:rPr>
        <w:t>на</w:t>
      </w:r>
      <w:r w:rsidRPr="003748D2">
        <w:rPr>
          <w:sz w:val="20"/>
          <w:szCs w:val="20"/>
          <w:lang w:val="en-US"/>
        </w:rPr>
        <w:t xml:space="preserve"> primary key</w:t>
      </w:r>
    </w:p>
    <w:p w14:paraId="684DAB26" w14:textId="77777777" w:rsidR="003748D2" w:rsidRPr="003748D2" w:rsidRDefault="003748D2" w:rsidP="003748D2">
      <w:pPr>
        <w:ind w:firstLine="0"/>
        <w:rPr>
          <w:sz w:val="20"/>
          <w:szCs w:val="20"/>
          <w:lang w:val="en-US"/>
        </w:rPr>
      </w:pPr>
      <w:r w:rsidRPr="003748D2">
        <w:rPr>
          <w:sz w:val="20"/>
          <w:szCs w:val="20"/>
          <w:lang w:val="en-US"/>
        </w:rPr>
        <w:t>ALTER TABLE cur_vit_2020_21</w:t>
      </w:r>
    </w:p>
    <w:p w14:paraId="06ABC4B9" w14:textId="77777777" w:rsidR="003748D2" w:rsidRPr="003748D2" w:rsidRDefault="003748D2" w:rsidP="003748D2">
      <w:pPr>
        <w:ind w:firstLine="0"/>
        <w:rPr>
          <w:sz w:val="20"/>
          <w:szCs w:val="20"/>
          <w:lang w:val="en-US"/>
        </w:rPr>
      </w:pPr>
      <w:r w:rsidRPr="003748D2">
        <w:rPr>
          <w:sz w:val="20"/>
          <w:szCs w:val="20"/>
          <w:lang w:val="en-US"/>
        </w:rPr>
        <w:t xml:space="preserve">    MODIFY </w:t>
      </w:r>
      <w:proofErr w:type="spellStart"/>
      <w:r w:rsidRPr="003748D2">
        <w:rPr>
          <w:sz w:val="20"/>
          <w:szCs w:val="20"/>
          <w:lang w:val="en-US"/>
        </w:rPr>
        <w:t>id_cv</w:t>
      </w:r>
      <w:proofErr w:type="spellEnd"/>
      <w:r w:rsidRPr="003748D2">
        <w:rPr>
          <w:sz w:val="20"/>
          <w:szCs w:val="20"/>
          <w:lang w:val="en-US"/>
        </w:rPr>
        <w:t xml:space="preserve"> VARCHAR(40) PRIMARY KEY;</w:t>
      </w:r>
    </w:p>
    <w:p w14:paraId="06A6A09D" w14:textId="77777777" w:rsidR="003748D2" w:rsidRPr="003748D2" w:rsidRDefault="003748D2" w:rsidP="003748D2">
      <w:pPr>
        <w:ind w:firstLine="0"/>
        <w:rPr>
          <w:sz w:val="20"/>
          <w:szCs w:val="20"/>
          <w:lang w:val="en-US"/>
        </w:rPr>
      </w:pPr>
    </w:p>
    <w:p w14:paraId="416C4B60" w14:textId="77777777" w:rsidR="003748D2" w:rsidRPr="003748D2" w:rsidRDefault="003748D2" w:rsidP="003748D2">
      <w:pPr>
        <w:ind w:firstLine="0"/>
        <w:rPr>
          <w:sz w:val="20"/>
          <w:szCs w:val="20"/>
        </w:rPr>
      </w:pPr>
      <w:r w:rsidRPr="003748D2">
        <w:rPr>
          <w:sz w:val="20"/>
          <w:szCs w:val="20"/>
        </w:rPr>
        <w:t>-- добавляем значения в таблицу, заменяя уникальный ключ, если надо</w:t>
      </w:r>
    </w:p>
    <w:p w14:paraId="72947F62" w14:textId="77777777" w:rsidR="003748D2" w:rsidRPr="003748D2" w:rsidRDefault="003748D2" w:rsidP="003748D2">
      <w:pPr>
        <w:ind w:firstLine="0"/>
        <w:rPr>
          <w:sz w:val="20"/>
          <w:szCs w:val="20"/>
          <w:lang w:val="en-US"/>
        </w:rPr>
      </w:pPr>
      <w:r w:rsidRPr="003748D2">
        <w:rPr>
          <w:sz w:val="20"/>
          <w:szCs w:val="20"/>
          <w:lang w:val="en-US"/>
        </w:rPr>
        <w:t xml:space="preserve">INSERT IGNORE cur_vit_2020_21 </w:t>
      </w:r>
    </w:p>
    <w:p w14:paraId="45E7C6D1" w14:textId="77777777" w:rsidR="003748D2" w:rsidRPr="003748D2" w:rsidRDefault="003748D2" w:rsidP="003748D2">
      <w:pPr>
        <w:ind w:firstLine="0"/>
        <w:rPr>
          <w:sz w:val="20"/>
          <w:szCs w:val="20"/>
          <w:lang w:val="en-US"/>
        </w:rPr>
      </w:pPr>
      <w:r w:rsidRPr="003748D2">
        <w:rPr>
          <w:sz w:val="20"/>
          <w:szCs w:val="20"/>
          <w:lang w:val="en-US"/>
        </w:rPr>
        <w:t xml:space="preserve">SELECT * FROM </w:t>
      </w:r>
      <w:proofErr w:type="spellStart"/>
      <w:r w:rsidRPr="003748D2">
        <w:rPr>
          <w:sz w:val="20"/>
          <w:szCs w:val="20"/>
          <w:lang w:val="en-US"/>
        </w:rPr>
        <w:t>curricula_vitae</w:t>
      </w:r>
      <w:proofErr w:type="spellEnd"/>
    </w:p>
    <w:p w14:paraId="67C30F46" w14:textId="77777777" w:rsidR="003748D2" w:rsidRPr="003748D2" w:rsidRDefault="003748D2" w:rsidP="003748D2">
      <w:pPr>
        <w:ind w:firstLine="0"/>
        <w:rPr>
          <w:sz w:val="20"/>
          <w:szCs w:val="20"/>
          <w:lang w:val="en-US"/>
        </w:rPr>
      </w:pPr>
      <w:r w:rsidRPr="003748D2">
        <w:rPr>
          <w:sz w:val="20"/>
          <w:szCs w:val="20"/>
          <w:lang w:val="en-US"/>
        </w:rPr>
        <w:t>WHERE YEAR(</w:t>
      </w:r>
      <w:proofErr w:type="spellStart"/>
      <w:r w:rsidRPr="003748D2">
        <w:rPr>
          <w:sz w:val="20"/>
          <w:szCs w:val="20"/>
          <w:lang w:val="en-US"/>
        </w:rPr>
        <w:t>date_creation</w:t>
      </w:r>
      <w:proofErr w:type="spellEnd"/>
      <w:r w:rsidRPr="003748D2">
        <w:rPr>
          <w:sz w:val="20"/>
          <w:szCs w:val="20"/>
          <w:lang w:val="en-US"/>
        </w:rPr>
        <w:t>) = 2020 OR YEAR(</w:t>
      </w:r>
      <w:proofErr w:type="spellStart"/>
      <w:r w:rsidRPr="003748D2">
        <w:rPr>
          <w:sz w:val="20"/>
          <w:szCs w:val="20"/>
          <w:lang w:val="en-US"/>
        </w:rPr>
        <w:t>date_creation</w:t>
      </w:r>
      <w:proofErr w:type="spellEnd"/>
      <w:r w:rsidRPr="003748D2">
        <w:rPr>
          <w:sz w:val="20"/>
          <w:szCs w:val="20"/>
          <w:lang w:val="en-US"/>
        </w:rPr>
        <w:t>) = 2021</w:t>
      </w:r>
    </w:p>
    <w:p w14:paraId="4C3136F5" w14:textId="412DD7FB" w:rsidR="00D23EAC" w:rsidRPr="003748D2" w:rsidRDefault="003748D2" w:rsidP="003748D2">
      <w:pPr>
        <w:ind w:firstLine="0"/>
        <w:rPr>
          <w:sz w:val="20"/>
          <w:szCs w:val="20"/>
          <w:lang w:val="en-US"/>
        </w:rPr>
      </w:pPr>
      <w:r w:rsidRPr="003748D2">
        <w:rPr>
          <w:sz w:val="20"/>
          <w:szCs w:val="20"/>
          <w:lang w:val="en-US"/>
        </w:rPr>
        <w:t xml:space="preserve">ORDER BY </w:t>
      </w:r>
      <w:proofErr w:type="spellStart"/>
      <w:r w:rsidRPr="003748D2">
        <w:rPr>
          <w:sz w:val="20"/>
          <w:szCs w:val="20"/>
          <w:lang w:val="en-US"/>
        </w:rPr>
        <w:t>date_last_updated</w:t>
      </w:r>
      <w:proofErr w:type="spellEnd"/>
      <w:r w:rsidRPr="003748D2">
        <w:rPr>
          <w:sz w:val="20"/>
          <w:szCs w:val="20"/>
          <w:lang w:val="en-US"/>
        </w:rPr>
        <w:t>;</w:t>
      </w:r>
    </w:p>
    <w:p w14:paraId="3C80FFA1" w14:textId="3BDB934A" w:rsidR="002A3010" w:rsidRDefault="002A3010" w:rsidP="0032637F">
      <w:pPr>
        <w:ind w:firstLine="0"/>
        <w:rPr>
          <w:sz w:val="20"/>
          <w:szCs w:val="20"/>
          <w:lang w:val="en-US"/>
        </w:rPr>
      </w:pPr>
    </w:p>
    <w:p w14:paraId="373320B2" w14:textId="3E7353A4" w:rsidR="002A3010" w:rsidRPr="002A3010" w:rsidRDefault="002A3010" w:rsidP="002A3010">
      <w:pPr>
        <w:ind w:firstLine="0"/>
        <w:rPr>
          <w:sz w:val="20"/>
          <w:szCs w:val="20"/>
        </w:rPr>
      </w:pPr>
      <w:r w:rsidRPr="002A3010">
        <w:rPr>
          <w:sz w:val="20"/>
          <w:szCs w:val="20"/>
        </w:rPr>
        <w:t>-- добавляем значения в таблицу</w:t>
      </w:r>
      <w:r w:rsidR="00697944" w:rsidRPr="00697944">
        <w:rPr>
          <w:sz w:val="20"/>
          <w:szCs w:val="20"/>
        </w:rPr>
        <w:t xml:space="preserve"> </w:t>
      </w:r>
      <w:r w:rsidR="00697944">
        <w:rPr>
          <w:sz w:val="20"/>
          <w:szCs w:val="20"/>
          <w:lang w:val="en-US"/>
        </w:rPr>
        <w:t>c</w:t>
      </w:r>
      <w:r w:rsidR="00697944" w:rsidRPr="00697944">
        <w:rPr>
          <w:sz w:val="20"/>
          <w:szCs w:val="20"/>
        </w:rPr>
        <w:t xml:space="preserve"> </w:t>
      </w:r>
      <w:r w:rsidR="00697944">
        <w:rPr>
          <w:sz w:val="20"/>
          <w:szCs w:val="20"/>
          <w:lang w:val="en-US"/>
        </w:rPr>
        <w:t>primary</w:t>
      </w:r>
      <w:r w:rsidR="00697944" w:rsidRPr="00697944">
        <w:rPr>
          <w:sz w:val="20"/>
          <w:szCs w:val="20"/>
        </w:rPr>
        <w:t xml:space="preserve"> </w:t>
      </w:r>
      <w:r w:rsidR="00697944">
        <w:rPr>
          <w:sz w:val="20"/>
          <w:szCs w:val="20"/>
          <w:lang w:val="en-US"/>
        </w:rPr>
        <w:t>key</w:t>
      </w:r>
      <w:r w:rsidRPr="002A3010">
        <w:rPr>
          <w:sz w:val="20"/>
          <w:szCs w:val="20"/>
        </w:rPr>
        <w:t>, заменяя уникальный ключ, если надо</w:t>
      </w:r>
    </w:p>
    <w:p w14:paraId="3F7A28C0" w14:textId="77777777" w:rsidR="002A3010" w:rsidRPr="002A3010" w:rsidRDefault="002A3010" w:rsidP="002A3010">
      <w:pPr>
        <w:ind w:firstLine="0"/>
        <w:rPr>
          <w:sz w:val="20"/>
          <w:szCs w:val="20"/>
          <w:lang w:val="en-US"/>
        </w:rPr>
      </w:pPr>
      <w:r w:rsidRPr="002A3010">
        <w:rPr>
          <w:sz w:val="20"/>
          <w:szCs w:val="20"/>
          <w:lang w:val="en-US"/>
        </w:rPr>
        <w:t>REPLACE INTO curricula_vitae_2021_tmp SELECT * FROM curricula_vitae_2021</w:t>
      </w:r>
    </w:p>
    <w:p w14:paraId="71AE4284" w14:textId="06A96DE2" w:rsidR="002A3010" w:rsidRDefault="002A3010" w:rsidP="002A3010">
      <w:pPr>
        <w:ind w:firstLine="0"/>
        <w:rPr>
          <w:sz w:val="20"/>
          <w:szCs w:val="20"/>
          <w:lang w:val="en-US"/>
        </w:rPr>
      </w:pPr>
      <w:r w:rsidRPr="002A3010">
        <w:rPr>
          <w:sz w:val="20"/>
          <w:szCs w:val="20"/>
          <w:lang w:val="en-US"/>
        </w:rPr>
        <w:t xml:space="preserve">ORDER BY </w:t>
      </w:r>
      <w:proofErr w:type="spellStart"/>
      <w:r w:rsidRPr="002A3010">
        <w:rPr>
          <w:sz w:val="20"/>
          <w:szCs w:val="20"/>
          <w:lang w:val="en-US"/>
        </w:rPr>
        <w:t>date_last_updated</w:t>
      </w:r>
      <w:proofErr w:type="spellEnd"/>
      <w:r w:rsidRPr="002A3010">
        <w:rPr>
          <w:sz w:val="20"/>
          <w:szCs w:val="20"/>
          <w:lang w:val="en-US"/>
        </w:rPr>
        <w:t>;</w:t>
      </w:r>
    </w:p>
    <w:p w14:paraId="2CE92A34" w14:textId="757D1D04" w:rsidR="002A3010" w:rsidRDefault="002A3010" w:rsidP="002A3010">
      <w:pPr>
        <w:ind w:firstLine="0"/>
        <w:rPr>
          <w:sz w:val="20"/>
          <w:szCs w:val="20"/>
          <w:lang w:val="en-US"/>
        </w:rPr>
      </w:pPr>
    </w:p>
    <w:p w14:paraId="5BCF0A01" w14:textId="6F6BBA96" w:rsidR="008F44CF" w:rsidRDefault="008F44CF" w:rsidP="002A3010">
      <w:pPr>
        <w:ind w:firstLine="0"/>
        <w:rPr>
          <w:sz w:val="20"/>
          <w:szCs w:val="20"/>
        </w:rPr>
      </w:pPr>
      <w:r>
        <w:rPr>
          <w:sz w:val="20"/>
          <w:szCs w:val="20"/>
        </w:rPr>
        <w:t>Сохранить из одной базы в другую часть таблицы:</w:t>
      </w:r>
    </w:p>
    <w:p w14:paraId="2B46A3CA" w14:textId="77777777" w:rsidR="008F44CF" w:rsidRPr="008F44CF" w:rsidRDefault="008F44CF" w:rsidP="008F44CF">
      <w:pPr>
        <w:ind w:firstLine="0"/>
        <w:rPr>
          <w:sz w:val="20"/>
          <w:szCs w:val="20"/>
          <w:lang w:val="en-US"/>
        </w:rPr>
      </w:pPr>
      <w:r w:rsidRPr="008F44CF">
        <w:rPr>
          <w:sz w:val="20"/>
          <w:szCs w:val="20"/>
        </w:rPr>
        <w:t xml:space="preserve">-- из одной таблицы в другую по условию </w:t>
      </w:r>
      <w:r w:rsidRPr="008F44CF">
        <w:rPr>
          <w:sz w:val="20"/>
          <w:szCs w:val="20"/>
          <w:lang w:val="en-US"/>
        </w:rPr>
        <w:t xml:space="preserve">(responses_21 </w:t>
      </w:r>
      <w:r w:rsidRPr="008F44CF">
        <w:rPr>
          <w:sz w:val="20"/>
          <w:szCs w:val="20"/>
        </w:rPr>
        <w:t>заполнила</w:t>
      </w:r>
      <w:r w:rsidRPr="008F44CF">
        <w:rPr>
          <w:sz w:val="20"/>
          <w:szCs w:val="20"/>
          <w:lang w:val="en-US"/>
        </w:rPr>
        <w:t>)</w:t>
      </w:r>
    </w:p>
    <w:p w14:paraId="50064344" w14:textId="77777777" w:rsidR="008F44CF" w:rsidRPr="008F44CF" w:rsidRDefault="008F44CF" w:rsidP="008F44CF">
      <w:pPr>
        <w:ind w:firstLine="0"/>
        <w:rPr>
          <w:sz w:val="20"/>
          <w:szCs w:val="20"/>
          <w:lang w:val="en-US"/>
        </w:rPr>
      </w:pPr>
      <w:r w:rsidRPr="008F44CF">
        <w:rPr>
          <w:sz w:val="20"/>
          <w:szCs w:val="20"/>
          <w:lang w:val="en-US"/>
        </w:rPr>
        <w:t xml:space="preserve">INSERT INTO visual.responses_21 </w:t>
      </w:r>
    </w:p>
    <w:p w14:paraId="1B4F5B1A" w14:textId="77777777" w:rsidR="008F44CF" w:rsidRPr="008F44CF" w:rsidRDefault="008F44CF" w:rsidP="008F44CF">
      <w:pPr>
        <w:ind w:firstLine="0"/>
        <w:rPr>
          <w:sz w:val="20"/>
          <w:szCs w:val="20"/>
          <w:lang w:val="en-US"/>
        </w:rPr>
      </w:pPr>
      <w:r w:rsidRPr="008F44CF">
        <w:rPr>
          <w:sz w:val="20"/>
          <w:szCs w:val="20"/>
          <w:lang w:val="en-US"/>
        </w:rPr>
        <w:tab/>
        <w:t xml:space="preserve">SELECT * FROM </w:t>
      </w:r>
      <w:proofErr w:type="spellStart"/>
      <w:r w:rsidRPr="008F44CF">
        <w:rPr>
          <w:sz w:val="20"/>
          <w:szCs w:val="20"/>
          <w:lang w:val="en-US"/>
        </w:rPr>
        <w:t>diploma.responses</w:t>
      </w:r>
      <w:proofErr w:type="spellEnd"/>
      <w:r w:rsidRPr="008F44CF">
        <w:rPr>
          <w:sz w:val="20"/>
          <w:szCs w:val="20"/>
          <w:lang w:val="en-US"/>
        </w:rPr>
        <w:t xml:space="preserve"> </w:t>
      </w:r>
    </w:p>
    <w:p w14:paraId="4E66AE4A" w14:textId="77777777" w:rsidR="008F44CF" w:rsidRPr="008F44CF" w:rsidRDefault="008F44CF" w:rsidP="008F44CF">
      <w:pPr>
        <w:ind w:firstLine="0"/>
        <w:rPr>
          <w:sz w:val="20"/>
          <w:szCs w:val="20"/>
          <w:lang w:val="en-US"/>
        </w:rPr>
      </w:pPr>
      <w:r w:rsidRPr="008F44CF">
        <w:rPr>
          <w:sz w:val="20"/>
          <w:szCs w:val="20"/>
          <w:lang w:val="en-US"/>
        </w:rPr>
        <w:tab/>
      </w:r>
      <w:r w:rsidRPr="008F44CF">
        <w:rPr>
          <w:sz w:val="20"/>
          <w:szCs w:val="20"/>
          <w:lang w:val="en-US"/>
        </w:rPr>
        <w:tab/>
        <w:t xml:space="preserve">WHERE </w:t>
      </w:r>
      <w:proofErr w:type="spellStart"/>
      <w:r w:rsidRPr="008F44CF">
        <w:rPr>
          <w:sz w:val="20"/>
          <w:szCs w:val="20"/>
          <w:lang w:val="en-US"/>
        </w:rPr>
        <w:t>id_vacancy</w:t>
      </w:r>
      <w:proofErr w:type="spellEnd"/>
      <w:r w:rsidRPr="008F44CF">
        <w:rPr>
          <w:sz w:val="20"/>
          <w:szCs w:val="20"/>
          <w:lang w:val="en-US"/>
        </w:rPr>
        <w:t xml:space="preserve"> IN </w:t>
      </w:r>
    </w:p>
    <w:p w14:paraId="12E1FD3A" w14:textId="30DCC9E1" w:rsidR="008F44CF" w:rsidRDefault="008F44CF" w:rsidP="008F44CF">
      <w:pPr>
        <w:ind w:firstLine="0"/>
        <w:rPr>
          <w:sz w:val="20"/>
          <w:szCs w:val="20"/>
          <w:lang w:val="en-US"/>
        </w:rPr>
      </w:pPr>
      <w:r w:rsidRPr="008F44CF">
        <w:rPr>
          <w:sz w:val="20"/>
          <w:szCs w:val="20"/>
          <w:lang w:val="en-US"/>
        </w:rPr>
        <w:tab/>
      </w:r>
      <w:r w:rsidRPr="008F44CF">
        <w:rPr>
          <w:sz w:val="20"/>
          <w:szCs w:val="20"/>
          <w:lang w:val="en-US"/>
        </w:rPr>
        <w:tab/>
      </w:r>
      <w:r w:rsidRPr="008F44CF">
        <w:rPr>
          <w:sz w:val="20"/>
          <w:szCs w:val="20"/>
          <w:lang w:val="en-US"/>
        </w:rPr>
        <w:tab/>
        <w:t>(SELECT identifier FROM visual.vacancies_21);</w:t>
      </w:r>
    </w:p>
    <w:p w14:paraId="21398472" w14:textId="444235D8" w:rsidR="008F44CF" w:rsidRDefault="008F44CF" w:rsidP="008F44CF">
      <w:pPr>
        <w:ind w:firstLine="0"/>
        <w:rPr>
          <w:sz w:val="20"/>
          <w:szCs w:val="20"/>
          <w:lang w:val="en-US"/>
        </w:rPr>
      </w:pPr>
    </w:p>
    <w:p w14:paraId="3B18769C" w14:textId="158BF3FC" w:rsidR="00FD31B2" w:rsidRPr="00FD31B2" w:rsidRDefault="00FD31B2" w:rsidP="008F44CF">
      <w:pPr>
        <w:ind w:firstLine="0"/>
        <w:rPr>
          <w:sz w:val="20"/>
          <w:szCs w:val="20"/>
        </w:rPr>
      </w:pPr>
      <w:r>
        <w:rPr>
          <w:sz w:val="20"/>
          <w:szCs w:val="20"/>
        </w:rPr>
        <w:t>Выгрузка айтишников за 20_21 год: 40_198 записей.</w:t>
      </w:r>
    </w:p>
    <w:p w14:paraId="344D28A9" w14:textId="77777777" w:rsidR="00FD31B2" w:rsidRPr="00FD31B2" w:rsidRDefault="00FD31B2" w:rsidP="00FD31B2">
      <w:pPr>
        <w:ind w:firstLine="0"/>
        <w:rPr>
          <w:sz w:val="20"/>
          <w:szCs w:val="20"/>
          <w:lang w:val="en-US"/>
        </w:rPr>
      </w:pPr>
      <w:r w:rsidRPr="00FD31B2">
        <w:rPr>
          <w:sz w:val="20"/>
          <w:szCs w:val="20"/>
          <w:lang w:val="en-US"/>
        </w:rPr>
        <w:t>CREATE TABLE visual.it_20_21 LIKE diploma.vac_2020_21;</w:t>
      </w:r>
    </w:p>
    <w:p w14:paraId="0F1DABFC" w14:textId="77777777" w:rsidR="00FD31B2" w:rsidRPr="00FD31B2" w:rsidRDefault="00FD31B2" w:rsidP="00FD31B2">
      <w:pPr>
        <w:ind w:firstLine="0"/>
        <w:rPr>
          <w:sz w:val="20"/>
          <w:szCs w:val="20"/>
          <w:lang w:val="en-US"/>
        </w:rPr>
      </w:pPr>
    </w:p>
    <w:p w14:paraId="005B9072" w14:textId="77777777" w:rsidR="00FD31B2" w:rsidRPr="00FD31B2" w:rsidRDefault="00FD31B2" w:rsidP="00FD31B2">
      <w:pPr>
        <w:ind w:firstLine="0"/>
        <w:rPr>
          <w:sz w:val="20"/>
          <w:szCs w:val="20"/>
          <w:lang w:val="en-US"/>
        </w:rPr>
      </w:pPr>
      <w:r w:rsidRPr="00FD31B2">
        <w:rPr>
          <w:sz w:val="20"/>
          <w:szCs w:val="20"/>
          <w:lang w:val="en-US"/>
        </w:rPr>
        <w:t xml:space="preserve">INSERT INTO visual.it_20_21 </w:t>
      </w:r>
    </w:p>
    <w:p w14:paraId="53C10F7C" w14:textId="77777777" w:rsidR="00FD31B2" w:rsidRPr="00FD31B2" w:rsidRDefault="00FD31B2" w:rsidP="00FD31B2">
      <w:pPr>
        <w:ind w:firstLine="0"/>
        <w:rPr>
          <w:sz w:val="20"/>
          <w:szCs w:val="20"/>
          <w:lang w:val="en-US"/>
        </w:rPr>
      </w:pPr>
      <w:r w:rsidRPr="00FD31B2">
        <w:rPr>
          <w:sz w:val="20"/>
          <w:szCs w:val="20"/>
          <w:lang w:val="en-US"/>
        </w:rPr>
        <w:t xml:space="preserve">SELECT * FROM diploma.vac_2020_21 </w:t>
      </w:r>
    </w:p>
    <w:p w14:paraId="58A53AD6" w14:textId="18DAC5F4" w:rsidR="00FD31B2" w:rsidRDefault="00FD31B2" w:rsidP="00FD31B2">
      <w:pPr>
        <w:ind w:firstLine="0"/>
        <w:rPr>
          <w:sz w:val="20"/>
          <w:szCs w:val="20"/>
          <w:lang w:val="en-US"/>
        </w:rPr>
      </w:pPr>
      <w:r w:rsidRPr="00FD31B2">
        <w:rPr>
          <w:sz w:val="20"/>
          <w:szCs w:val="20"/>
          <w:lang w:val="en-US"/>
        </w:rPr>
        <w:t>WHERE industry  = '</w:t>
      </w:r>
      <w:proofErr w:type="spellStart"/>
      <w:r w:rsidRPr="00FD31B2">
        <w:rPr>
          <w:sz w:val="20"/>
          <w:szCs w:val="20"/>
          <w:lang w:val="en-US"/>
        </w:rPr>
        <w:t>InformationTechnology</w:t>
      </w:r>
      <w:proofErr w:type="spellEnd"/>
      <w:r w:rsidRPr="00FD31B2">
        <w:rPr>
          <w:sz w:val="20"/>
          <w:szCs w:val="20"/>
          <w:lang w:val="en-US"/>
        </w:rPr>
        <w:t>';</w:t>
      </w:r>
    </w:p>
    <w:p w14:paraId="1BE8D9D7" w14:textId="6F780287" w:rsidR="00FD31B2" w:rsidRPr="00FD31B2" w:rsidRDefault="00FD31B2" w:rsidP="00FD31B2">
      <w:pPr>
        <w:pStyle w:val="a9"/>
        <w:numPr>
          <w:ilvl w:val="1"/>
          <w:numId w:val="9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>Пустые ячейки отрасли.</w:t>
      </w:r>
    </w:p>
    <w:p w14:paraId="12A437CF" w14:textId="77777777" w:rsidR="004F6C72" w:rsidRPr="004F6C72" w:rsidRDefault="004F6C72" w:rsidP="004F6C72">
      <w:pPr>
        <w:ind w:firstLine="0"/>
        <w:rPr>
          <w:sz w:val="20"/>
          <w:szCs w:val="20"/>
          <w:lang w:val="en-US"/>
        </w:rPr>
      </w:pPr>
      <w:r w:rsidRPr="004F6C72">
        <w:rPr>
          <w:sz w:val="20"/>
          <w:szCs w:val="20"/>
          <w:lang w:val="en-US"/>
        </w:rPr>
        <w:t>SELECT count(1) FROM vacancies_20_21 WHERE industry IS NULL; -- 8709</w:t>
      </w:r>
    </w:p>
    <w:p w14:paraId="40FDB506" w14:textId="77777777" w:rsidR="004F6C72" w:rsidRPr="004F6C72" w:rsidRDefault="004F6C72" w:rsidP="004F6C72">
      <w:pPr>
        <w:ind w:firstLine="0"/>
        <w:rPr>
          <w:sz w:val="20"/>
          <w:szCs w:val="20"/>
          <w:lang w:val="en-US"/>
        </w:rPr>
      </w:pPr>
    </w:p>
    <w:p w14:paraId="60168331" w14:textId="77777777" w:rsidR="004F6C72" w:rsidRPr="004F6C72" w:rsidRDefault="004F6C72" w:rsidP="004F6C72">
      <w:pPr>
        <w:ind w:firstLine="0"/>
        <w:rPr>
          <w:sz w:val="20"/>
          <w:szCs w:val="20"/>
          <w:lang w:val="en-US"/>
        </w:rPr>
      </w:pPr>
      <w:r w:rsidRPr="004F6C72">
        <w:rPr>
          <w:sz w:val="20"/>
          <w:szCs w:val="20"/>
          <w:lang w:val="en-US"/>
        </w:rPr>
        <w:t>SELECT count(1) FROM vacancies_21 WHERE industry IS NULL; -- 7911</w:t>
      </w:r>
    </w:p>
    <w:p w14:paraId="5AB3CABD" w14:textId="77777777" w:rsidR="004F6C72" w:rsidRPr="004F6C72" w:rsidRDefault="004F6C72" w:rsidP="004F6C72">
      <w:pPr>
        <w:ind w:firstLine="0"/>
        <w:rPr>
          <w:sz w:val="20"/>
          <w:szCs w:val="20"/>
          <w:lang w:val="en-US"/>
        </w:rPr>
      </w:pPr>
    </w:p>
    <w:p w14:paraId="3E7589A1" w14:textId="77777777" w:rsidR="004F6C72" w:rsidRPr="004F6C72" w:rsidRDefault="004F6C72" w:rsidP="004F6C72">
      <w:pPr>
        <w:ind w:firstLine="0"/>
        <w:rPr>
          <w:sz w:val="20"/>
          <w:szCs w:val="20"/>
          <w:lang w:val="en-US"/>
        </w:rPr>
      </w:pPr>
      <w:r w:rsidRPr="004F6C72">
        <w:rPr>
          <w:sz w:val="20"/>
          <w:szCs w:val="20"/>
          <w:lang w:val="en-US"/>
        </w:rPr>
        <w:t xml:space="preserve">SELECT count(1) FROM diploma.vac_2020_21 </w:t>
      </w:r>
    </w:p>
    <w:p w14:paraId="7BC32282" w14:textId="3E2DBE94" w:rsidR="00FD31B2" w:rsidRDefault="004F6C72" w:rsidP="004F6C72">
      <w:pPr>
        <w:ind w:firstLine="0"/>
        <w:rPr>
          <w:sz w:val="20"/>
          <w:szCs w:val="20"/>
          <w:lang w:val="en-US"/>
        </w:rPr>
      </w:pPr>
      <w:r w:rsidRPr="004F6C72">
        <w:rPr>
          <w:sz w:val="20"/>
          <w:szCs w:val="20"/>
          <w:lang w:val="en-US"/>
        </w:rPr>
        <w:t>WHERE industry IS NULL AND YEAR(</w:t>
      </w:r>
      <w:proofErr w:type="spellStart"/>
      <w:r w:rsidRPr="004F6C72">
        <w:rPr>
          <w:sz w:val="20"/>
          <w:szCs w:val="20"/>
          <w:lang w:val="en-US"/>
        </w:rPr>
        <w:t>date_creation</w:t>
      </w:r>
      <w:proofErr w:type="spellEnd"/>
      <w:r w:rsidRPr="004F6C72">
        <w:rPr>
          <w:sz w:val="20"/>
          <w:szCs w:val="20"/>
          <w:lang w:val="en-US"/>
        </w:rPr>
        <w:t>) = 2020; -- 798</w:t>
      </w:r>
    </w:p>
    <w:p w14:paraId="5FB5AE93" w14:textId="7BF50C7A" w:rsidR="00FD31B2" w:rsidRDefault="00FD31B2" w:rsidP="00FD31B2">
      <w:pPr>
        <w:ind w:firstLine="0"/>
        <w:rPr>
          <w:sz w:val="20"/>
          <w:szCs w:val="20"/>
          <w:lang w:val="en-US"/>
        </w:rPr>
      </w:pPr>
    </w:p>
    <w:p w14:paraId="02ECA6ED" w14:textId="086C05FA" w:rsidR="004F6C72" w:rsidRPr="004F6C72" w:rsidRDefault="004F6C72" w:rsidP="004F6C72">
      <w:pPr>
        <w:pStyle w:val="a9"/>
        <w:numPr>
          <w:ilvl w:val="1"/>
          <w:numId w:val="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Количлелство</w:t>
      </w:r>
      <w:proofErr w:type="spellEnd"/>
      <w:r>
        <w:rPr>
          <w:sz w:val="20"/>
          <w:szCs w:val="20"/>
        </w:rPr>
        <w:t xml:space="preserve"> ИТ вакансий за 20 и 21 год.</w:t>
      </w:r>
    </w:p>
    <w:p w14:paraId="1554F423" w14:textId="77777777" w:rsidR="004F6C72" w:rsidRPr="004F6C72" w:rsidRDefault="004F6C72" w:rsidP="004F6C72">
      <w:pPr>
        <w:ind w:firstLine="0"/>
        <w:rPr>
          <w:sz w:val="20"/>
          <w:szCs w:val="20"/>
          <w:lang w:val="en-US"/>
        </w:rPr>
      </w:pPr>
      <w:r w:rsidRPr="004F6C72">
        <w:rPr>
          <w:sz w:val="20"/>
          <w:szCs w:val="20"/>
          <w:lang w:val="en-US"/>
        </w:rPr>
        <w:t>SELECT count(1) FROM it_20_21 WHERE year(</w:t>
      </w:r>
      <w:proofErr w:type="spellStart"/>
      <w:r w:rsidRPr="004F6C72">
        <w:rPr>
          <w:sz w:val="20"/>
          <w:szCs w:val="20"/>
          <w:lang w:val="en-US"/>
        </w:rPr>
        <w:t>date_creation</w:t>
      </w:r>
      <w:proofErr w:type="spellEnd"/>
      <w:r w:rsidRPr="004F6C72">
        <w:rPr>
          <w:sz w:val="20"/>
          <w:szCs w:val="20"/>
          <w:lang w:val="en-US"/>
        </w:rPr>
        <w:t>) = 2020; -- 21509</w:t>
      </w:r>
    </w:p>
    <w:p w14:paraId="7726A985" w14:textId="77777777" w:rsidR="004F6C72" w:rsidRPr="004F6C72" w:rsidRDefault="004F6C72" w:rsidP="004F6C72">
      <w:pPr>
        <w:ind w:firstLine="0"/>
        <w:rPr>
          <w:sz w:val="20"/>
          <w:szCs w:val="20"/>
          <w:lang w:val="en-US"/>
        </w:rPr>
      </w:pPr>
    </w:p>
    <w:p w14:paraId="7DE2C475" w14:textId="598E63E0" w:rsidR="004F6C72" w:rsidRDefault="004F6C72" w:rsidP="004F6C72">
      <w:pPr>
        <w:ind w:firstLine="0"/>
        <w:rPr>
          <w:sz w:val="20"/>
          <w:szCs w:val="20"/>
          <w:lang w:val="en-US"/>
        </w:rPr>
      </w:pPr>
      <w:r w:rsidRPr="004F6C72">
        <w:rPr>
          <w:sz w:val="20"/>
          <w:szCs w:val="20"/>
          <w:lang w:val="en-US"/>
        </w:rPr>
        <w:t>SELECT count(1) FROM it_20_21 WHERE year(</w:t>
      </w:r>
      <w:proofErr w:type="spellStart"/>
      <w:r w:rsidRPr="004F6C72">
        <w:rPr>
          <w:sz w:val="20"/>
          <w:szCs w:val="20"/>
          <w:lang w:val="en-US"/>
        </w:rPr>
        <w:t>date_creation</w:t>
      </w:r>
      <w:proofErr w:type="spellEnd"/>
      <w:r w:rsidRPr="004F6C72">
        <w:rPr>
          <w:sz w:val="20"/>
          <w:szCs w:val="20"/>
          <w:lang w:val="en-US"/>
        </w:rPr>
        <w:t>) = 2021; -- 18689</w:t>
      </w:r>
    </w:p>
    <w:p w14:paraId="469A6C54" w14:textId="2D3AB832" w:rsidR="00D06704" w:rsidRDefault="00D06704" w:rsidP="004F6C72">
      <w:pPr>
        <w:ind w:firstLine="0"/>
        <w:rPr>
          <w:sz w:val="20"/>
          <w:szCs w:val="20"/>
          <w:lang w:val="en-US"/>
        </w:rPr>
      </w:pPr>
    </w:p>
    <w:p w14:paraId="40B91C4C" w14:textId="395819BF" w:rsidR="00D06704" w:rsidRDefault="00D06704" w:rsidP="00D06704">
      <w:pPr>
        <w:pStyle w:val="a9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Разных</w:t>
      </w:r>
      <w:r w:rsidRPr="00D06704">
        <w:rPr>
          <w:sz w:val="20"/>
          <w:szCs w:val="20"/>
        </w:rPr>
        <w:t xml:space="preserve"> </w:t>
      </w:r>
      <w:r>
        <w:rPr>
          <w:sz w:val="20"/>
          <w:szCs w:val="20"/>
        </w:rPr>
        <w:t>наименований</w:t>
      </w:r>
      <w:r w:rsidRPr="00D0670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nformation</w:t>
      </w:r>
      <w:r w:rsidRPr="00D0670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echnologies</w:t>
      </w:r>
      <w:r w:rsidRPr="00D06704">
        <w:rPr>
          <w:sz w:val="20"/>
          <w:szCs w:val="20"/>
        </w:rPr>
        <w:t xml:space="preserve"> </w:t>
      </w:r>
      <w:r>
        <w:rPr>
          <w:sz w:val="20"/>
          <w:szCs w:val="20"/>
        </w:rPr>
        <w:t>в айтишниках за 20, 21 годы.</w:t>
      </w:r>
    </w:p>
    <w:p w14:paraId="03E07CFF" w14:textId="26F837B6" w:rsidR="00D06704" w:rsidRPr="00D06704" w:rsidRDefault="00D06704" w:rsidP="00D06704">
      <w:pPr>
        <w:pStyle w:val="a9"/>
        <w:ind w:firstLine="0"/>
        <w:rPr>
          <w:sz w:val="20"/>
          <w:szCs w:val="20"/>
          <w:lang w:val="en-US"/>
        </w:rPr>
      </w:pPr>
      <w:r w:rsidRPr="00D06704">
        <w:rPr>
          <w:sz w:val="20"/>
          <w:szCs w:val="20"/>
          <w:lang w:val="en-US"/>
        </w:rPr>
        <w:t>SELECT title FROM it_20_21</w:t>
      </w:r>
      <w:r w:rsidRPr="00D06704">
        <w:rPr>
          <w:sz w:val="20"/>
          <w:szCs w:val="20"/>
          <w:lang w:val="en-US"/>
        </w:rPr>
        <w:t xml:space="preserve"> </w:t>
      </w:r>
      <w:r w:rsidRPr="00D06704">
        <w:rPr>
          <w:sz w:val="20"/>
          <w:szCs w:val="20"/>
          <w:lang w:val="en-US"/>
        </w:rPr>
        <w:t>GROUP BY title; -- 3_591</w:t>
      </w:r>
    </w:p>
    <w:p w14:paraId="1B7E09BA" w14:textId="3CA52A79" w:rsidR="00D06704" w:rsidRPr="002F2283" w:rsidRDefault="002F2283" w:rsidP="002F2283">
      <w:pPr>
        <w:pStyle w:val="a9"/>
        <w:numPr>
          <w:ilvl w:val="1"/>
          <w:numId w:val="9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>Количество резюме ИТ за 20, 21</w:t>
      </w:r>
    </w:p>
    <w:p w14:paraId="47537E36" w14:textId="77777777" w:rsidR="002F2283" w:rsidRPr="002F2283" w:rsidRDefault="002F2283" w:rsidP="002F2283">
      <w:pPr>
        <w:pStyle w:val="a9"/>
        <w:ind w:firstLine="0"/>
        <w:rPr>
          <w:sz w:val="20"/>
          <w:szCs w:val="20"/>
          <w:lang w:val="en-US"/>
        </w:rPr>
      </w:pPr>
      <w:r w:rsidRPr="002F2283">
        <w:rPr>
          <w:sz w:val="20"/>
          <w:szCs w:val="20"/>
          <w:lang w:val="en-US"/>
        </w:rPr>
        <w:t>SELECT count(1) FROM it_cv_20_21 WHERE year(</w:t>
      </w:r>
      <w:proofErr w:type="spellStart"/>
      <w:r w:rsidRPr="002F2283">
        <w:rPr>
          <w:sz w:val="20"/>
          <w:szCs w:val="20"/>
          <w:lang w:val="en-US"/>
        </w:rPr>
        <w:t>date_creation</w:t>
      </w:r>
      <w:proofErr w:type="spellEnd"/>
      <w:r w:rsidRPr="002F2283">
        <w:rPr>
          <w:sz w:val="20"/>
          <w:szCs w:val="20"/>
          <w:lang w:val="en-US"/>
        </w:rPr>
        <w:t>) = 2020; -- 72197</w:t>
      </w:r>
    </w:p>
    <w:p w14:paraId="691DC012" w14:textId="77777777" w:rsidR="002F2283" w:rsidRPr="002F2283" w:rsidRDefault="002F2283" w:rsidP="002F2283">
      <w:pPr>
        <w:pStyle w:val="a9"/>
        <w:ind w:firstLine="0"/>
        <w:rPr>
          <w:sz w:val="20"/>
          <w:szCs w:val="20"/>
          <w:lang w:val="en-US"/>
        </w:rPr>
      </w:pPr>
    </w:p>
    <w:p w14:paraId="275B35A1" w14:textId="01878A2B" w:rsidR="002F2283" w:rsidRDefault="002F2283" w:rsidP="002F2283">
      <w:pPr>
        <w:pStyle w:val="a9"/>
        <w:ind w:firstLine="0"/>
        <w:rPr>
          <w:sz w:val="20"/>
          <w:szCs w:val="20"/>
          <w:lang w:val="en-US"/>
        </w:rPr>
      </w:pPr>
      <w:r w:rsidRPr="002F2283">
        <w:rPr>
          <w:sz w:val="20"/>
          <w:szCs w:val="20"/>
          <w:lang w:val="en-US"/>
        </w:rPr>
        <w:t>SELECT count(1) FROM it_cv_20_21 WHERE year(</w:t>
      </w:r>
      <w:proofErr w:type="spellStart"/>
      <w:r w:rsidRPr="002F2283">
        <w:rPr>
          <w:sz w:val="20"/>
          <w:szCs w:val="20"/>
          <w:lang w:val="en-US"/>
        </w:rPr>
        <w:t>date_creation</w:t>
      </w:r>
      <w:proofErr w:type="spellEnd"/>
      <w:r w:rsidRPr="002F2283">
        <w:rPr>
          <w:sz w:val="20"/>
          <w:szCs w:val="20"/>
          <w:lang w:val="en-US"/>
        </w:rPr>
        <w:t>) = 2021; -- 26386</w:t>
      </w:r>
    </w:p>
    <w:p w14:paraId="47CC4034" w14:textId="77777777" w:rsidR="002F2283" w:rsidRPr="002F2283" w:rsidRDefault="002F2283" w:rsidP="002F2283">
      <w:pPr>
        <w:pStyle w:val="a9"/>
        <w:ind w:firstLine="0"/>
        <w:rPr>
          <w:sz w:val="20"/>
          <w:szCs w:val="20"/>
          <w:lang w:val="en-US"/>
        </w:rPr>
      </w:pPr>
    </w:p>
    <w:p w14:paraId="04BC8220" w14:textId="05016B09" w:rsidR="00B710FD" w:rsidRPr="00973667" w:rsidRDefault="00B710FD" w:rsidP="00B710FD">
      <w:pPr>
        <w:ind w:firstLine="0"/>
        <w:rPr>
          <w:sz w:val="20"/>
          <w:szCs w:val="20"/>
        </w:rPr>
      </w:pPr>
      <w:r>
        <w:rPr>
          <w:sz w:val="20"/>
          <w:szCs w:val="20"/>
        </w:rPr>
        <w:t>Почему</w:t>
      </w:r>
      <w:r w:rsidRPr="002F22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ыбираем</w:t>
      </w:r>
      <w:r w:rsidRPr="002F2283">
        <w:rPr>
          <w:sz w:val="20"/>
          <w:szCs w:val="20"/>
          <w:lang w:val="en-US"/>
        </w:rPr>
        <w:t xml:space="preserve"> </w:t>
      </w:r>
      <w:r w:rsidR="007752AA">
        <w:rPr>
          <w:sz w:val="20"/>
          <w:szCs w:val="20"/>
          <w:lang w:val="en-US"/>
        </w:rPr>
        <w:t>direct</w:t>
      </w:r>
      <w:r w:rsidR="007752AA" w:rsidRPr="002F2283">
        <w:rPr>
          <w:sz w:val="20"/>
          <w:szCs w:val="20"/>
          <w:lang w:val="en-US"/>
        </w:rPr>
        <w:t xml:space="preserve"> </w:t>
      </w:r>
      <w:r w:rsidR="007752AA">
        <w:rPr>
          <w:sz w:val="20"/>
          <w:szCs w:val="20"/>
          <w:lang w:val="en-US"/>
        </w:rPr>
        <w:t>query</w:t>
      </w:r>
      <w:r w:rsidR="007752AA" w:rsidRPr="002F2283">
        <w:rPr>
          <w:sz w:val="20"/>
          <w:szCs w:val="20"/>
          <w:lang w:val="en-US"/>
        </w:rPr>
        <w:t xml:space="preserve">. </w:t>
      </w:r>
      <w:r w:rsidR="007752AA">
        <w:rPr>
          <w:sz w:val="20"/>
          <w:szCs w:val="20"/>
        </w:rPr>
        <w:t xml:space="preserve">Больше 20 Мб файла, при оперативке 8 Гб, файл </w:t>
      </w:r>
      <w:proofErr w:type="spellStart"/>
      <w:r w:rsidR="007752AA">
        <w:rPr>
          <w:sz w:val="20"/>
          <w:szCs w:val="20"/>
          <w:lang w:val="en-US"/>
        </w:rPr>
        <w:t>pbix</w:t>
      </w:r>
      <w:proofErr w:type="spellEnd"/>
      <w:r w:rsidR="007752AA">
        <w:rPr>
          <w:sz w:val="20"/>
          <w:szCs w:val="20"/>
        </w:rPr>
        <w:t xml:space="preserve"> уже тормозит.</w:t>
      </w:r>
    </w:p>
    <w:p w14:paraId="7428A5FE" w14:textId="0BC764B7" w:rsidR="004743D5" w:rsidRPr="007752AA" w:rsidRDefault="004743D5" w:rsidP="00EB07B3">
      <w:pPr>
        <w:ind w:firstLine="0"/>
        <w:jc w:val="center"/>
        <w:rPr>
          <w:sz w:val="20"/>
          <w:szCs w:val="20"/>
        </w:rPr>
      </w:pPr>
      <w:r w:rsidRPr="00156703">
        <w:rPr>
          <w:sz w:val="20"/>
          <w:szCs w:val="20"/>
        </w:rPr>
        <w:t>Содержание</w:t>
      </w:r>
      <w:r w:rsidRPr="007752AA">
        <w:rPr>
          <w:sz w:val="20"/>
          <w:szCs w:val="20"/>
        </w:rPr>
        <w:t>.</w:t>
      </w:r>
    </w:p>
    <w:sectPr w:rsidR="004743D5" w:rsidRPr="007752AA" w:rsidSect="000B763C">
      <w:footerReference w:type="default" r:id="rId8"/>
      <w:footerReference w:type="first" r:id="rId9"/>
      <w:pgSz w:w="11906" w:h="16838"/>
      <w:pgMar w:top="1134" w:right="567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44CC1" w14:textId="77777777" w:rsidR="002D3CF1" w:rsidRDefault="002D3CF1" w:rsidP="000E3B93">
      <w:pPr>
        <w:spacing w:line="240" w:lineRule="auto"/>
      </w:pPr>
      <w:r>
        <w:separator/>
      </w:r>
    </w:p>
  </w:endnote>
  <w:endnote w:type="continuationSeparator" w:id="0">
    <w:p w14:paraId="1BE9F241" w14:textId="77777777" w:rsidR="002D3CF1" w:rsidRDefault="002D3CF1" w:rsidP="000E3B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2043794"/>
      <w:docPartObj>
        <w:docPartGallery w:val="Page Numbers (Bottom of Page)"/>
        <w:docPartUnique/>
      </w:docPartObj>
    </w:sdtPr>
    <w:sdtContent>
      <w:p w14:paraId="36CC03DE" w14:textId="3524294C" w:rsidR="00FD31B2" w:rsidRDefault="00FD31B2" w:rsidP="00DF263D">
        <w:pPr>
          <w:pStyle w:val="a6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691800" w14:textId="4656AA59" w:rsidR="00FD31B2" w:rsidRPr="000B763C" w:rsidRDefault="00FD31B2" w:rsidP="000B763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5668263"/>
      <w:docPartObj>
        <w:docPartGallery w:val="Page Numbers (Bottom of Page)"/>
        <w:docPartUnique/>
      </w:docPartObj>
    </w:sdtPr>
    <w:sdtContent>
      <w:p w14:paraId="323FEA1E" w14:textId="3C1DE5DA" w:rsidR="00FD31B2" w:rsidRDefault="00FD31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9E9B69" w14:textId="3C0E9487" w:rsidR="00FD31B2" w:rsidRDefault="00FD31B2" w:rsidP="000B763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B7988" w14:textId="77777777" w:rsidR="002D3CF1" w:rsidRDefault="002D3CF1" w:rsidP="000E3B93">
      <w:pPr>
        <w:spacing w:line="240" w:lineRule="auto"/>
      </w:pPr>
      <w:r>
        <w:separator/>
      </w:r>
    </w:p>
  </w:footnote>
  <w:footnote w:type="continuationSeparator" w:id="0">
    <w:p w14:paraId="4D40A4FF" w14:textId="77777777" w:rsidR="002D3CF1" w:rsidRDefault="002D3CF1" w:rsidP="000E3B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544FA"/>
    <w:multiLevelType w:val="multilevel"/>
    <w:tmpl w:val="F3F0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D46B8"/>
    <w:multiLevelType w:val="hybridMultilevel"/>
    <w:tmpl w:val="6DCCA6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04577"/>
    <w:multiLevelType w:val="hybridMultilevel"/>
    <w:tmpl w:val="4D5422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1324D"/>
    <w:multiLevelType w:val="multilevel"/>
    <w:tmpl w:val="05063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5397E"/>
    <w:multiLevelType w:val="multilevel"/>
    <w:tmpl w:val="B424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D61A4B"/>
    <w:multiLevelType w:val="hybridMultilevel"/>
    <w:tmpl w:val="A5009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80436"/>
    <w:multiLevelType w:val="hybridMultilevel"/>
    <w:tmpl w:val="687862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D4A02"/>
    <w:multiLevelType w:val="multilevel"/>
    <w:tmpl w:val="D5023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AC1BBF"/>
    <w:multiLevelType w:val="multilevel"/>
    <w:tmpl w:val="23B2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0860A1"/>
    <w:multiLevelType w:val="multilevel"/>
    <w:tmpl w:val="A3E2B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382E57"/>
    <w:multiLevelType w:val="hybridMultilevel"/>
    <w:tmpl w:val="F276350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A61"/>
    <w:rsid w:val="00007C78"/>
    <w:rsid w:val="00027FF1"/>
    <w:rsid w:val="00037253"/>
    <w:rsid w:val="000840ED"/>
    <w:rsid w:val="000A798A"/>
    <w:rsid w:val="000B763C"/>
    <w:rsid w:val="000C48E1"/>
    <w:rsid w:val="000E3B93"/>
    <w:rsid w:val="000F205A"/>
    <w:rsid w:val="00104463"/>
    <w:rsid w:val="00105B73"/>
    <w:rsid w:val="00120748"/>
    <w:rsid w:val="0012549A"/>
    <w:rsid w:val="001340FD"/>
    <w:rsid w:val="00136DE4"/>
    <w:rsid w:val="00156703"/>
    <w:rsid w:val="001D616E"/>
    <w:rsid w:val="00202D61"/>
    <w:rsid w:val="00231398"/>
    <w:rsid w:val="002571D0"/>
    <w:rsid w:val="002571FD"/>
    <w:rsid w:val="002731CA"/>
    <w:rsid w:val="00291ECB"/>
    <w:rsid w:val="002978F0"/>
    <w:rsid w:val="002A3010"/>
    <w:rsid w:val="002A4486"/>
    <w:rsid w:val="002B6AE9"/>
    <w:rsid w:val="002D3CF1"/>
    <w:rsid w:val="002F2283"/>
    <w:rsid w:val="002F419F"/>
    <w:rsid w:val="003152A8"/>
    <w:rsid w:val="0032629D"/>
    <w:rsid w:val="0032637F"/>
    <w:rsid w:val="0032731B"/>
    <w:rsid w:val="003748D2"/>
    <w:rsid w:val="00376710"/>
    <w:rsid w:val="003D1700"/>
    <w:rsid w:val="003F59B1"/>
    <w:rsid w:val="00416809"/>
    <w:rsid w:val="00422300"/>
    <w:rsid w:val="00423842"/>
    <w:rsid w:val="00437CD8"/>
    <w:rsid w:val="004743D5"/>
    <w:rsid w:val="0047465E"/>
    <w:rsid w:val="0048743C"/>
    <w:rsid w:val="00494B84"/>
    <w:rsid w:val="004A4B51"/>
    <w:rsid w:val="004A5948"/>
    <w:rsid w:val="004C3202"/>
    <w:rsid w:val="004F46E1"/>
    <w:rsid w:val="004F6C72"/>
    <w:rsid w:val="005067E2"/>
    <w:rsid w:val="00541126"/>
    <w:rsid w:val="00595E8E"/>
    <w:rsid w:val="005F2B8A"/>
    <w:rsid w:val="0060337E"/>
    <w:rsid w:val="00616F09"/>
    <w:rsid w:val="00622B1E"/>
    <w:rsid w:val="006262AA"/>
    <w:rsid w:val="00632336"/>
    <w:rsid w:val="00645D40"/>
    <w:rsid w:val="00685BD9"/>
    <w:rsid w:val="00687414"/>
    <w:rsid w:val="00692ACA"/>
    <w:rsid w:val="00696466"/>
    <w:rsid w:val="00697944"/>
    <w:rsid w:val="006C4402"/>
    <w:rsid w:val="00702E30"/>
    <w:rsid w:val="00751808"/>
    <w:rsid w:val="00761E98"/>
    <w:rsid w:val="00772112"/>
    <w:rsid w:val="007752AA"/>
    <w:rsid w:val="00776138"/>
    <w:rsid w:val="007901B0"/>
    <w:rsid w:val="007A2397"/>
    <w:rsid w:val="00810655"/>
    <w:rsid w:val="0084694C"/>
    <w:rsid w:val="008F064F"/>
    <w:rsid w:val="008F44CF"/>
    <w:rsid w:val="00940A2E"/>
    <w:rsid w:val="00973667"/>
    <w:rsid w:val="00981607"/>
    <w:rsid w:val="009A3B73"/>
    <w:rsid w:val="009A5B41"/>
    <w:rsid w:val="009B43DB"/>
    <w:rsid w:val="00A336BE"/>
    <w:rsid w:val="00A51969"/>
    <w:rsid w:val="00A762AD"/>
    <w:rsid w:val="00AA577D"/>
    <w:rsid w:val="00AB65A9"/>
    <w:rsid w:val="00AC7E4B"/>
    <w:rsid w:val="00AF07D1"/>
    <w:rsid w:val="00B07BB4"/>
    <w:rsid w:val="00B10B72"/>
    <w:rsid w:val="00B30DEE"/>
    <w:rsid w:val="00B710FD"/>
    <w:rsid w:val="00BE0D2D"/>
    <w:rsid w:val="00C1642C"/>
    <w:rsid w:val="00C33800"/>
    <w:rsid w:val="00C41680"/>
    <w:rsid w:val="00C430C5"/>
    <w:rsid w:val="00C8151E"/>
    <w:rsid w:val="00C84A50"/>
    <w:rsid w:val="00C8674B"/>
    <w:rsid w:val="00CB7A06"/>
    <w:rsid w:val="00CC4F72"/>
    <w:rsid w:val="00CF161A"/>
    <w:rsid w:val="00D06704"/>
    <w:rsid w:val="00D12A61"/>
    <w:rsid w:val="00D23EAC"/>
    <w:rsid w:val="00D2554C"/>
    <w:rsid w:val="00D26A77"/>
    <w:rsid w:val="00D353EB"/>
    <w:rsid w:val="00D37463"/>
    <w:rsid w:val="00D5440E"/>
    <w:rsid w:val="00D56E64"/>
    <w:rsid w:val="00D73045"/>
    <w:rsid w:val="00D8229F"/>
    <w:rsid w:val="00D874CE"/>
    <w:rsid w:val="00DD4CDB"/>
    <w:rsid w:val="00DE1A42"/>
    <w:rsid w:val="00DF263D"/>
    <w:rsid w:val="00E04E91"/>
    <w:rsid w:val="00E06378"/>
    <w:rsid w:val="00E32899"/>
    <w:rsid w:val="00E50091"/>
    <w:rsid w:val="00E6351C"/>
    <w:rsid w:val="00E74D46"/>
    <w:rsid w:val="00EB07B3"/>
    <w:rsid w:val="00F0686F"/>
    <w:rsid w:val="00F4553C"/>
    <w:rsid w:val="00FD31B2"/>
    <w:rsid w:val="00FE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BC59C"/>
  <w15:chartTrackingRefBased/>
  <w15:docId w15:val="{9D31E457-96A5-46E9-B05D-71E5DBF0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Дипломный"/>
    <w:qFormat/>
    <w:rsid w:val="00DF263D"/>
  </w:style>
  <w:style w:type="paragraph" w:styleId="1">
    <w:name w:val="heading 1"/>
    <w:basedOn w:val="a"/>
    <w:next w:val="a"/>
    <w:link w:val="10"/>
    <w:uiPriority w:val="9"/>
    <w:qFormat/>
    <w:rsid w:val="00376710"/>
    <w:pPr>
      <w:keepNext/>
      <w:keepLines/>
      <w:spacing w:before="24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694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7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3B93"/>
    <w:rPr>
      <w:color w:val="808080"/>
    </w:rPr>
  </w:style>
  <w:style w:type="paragraph" w:styleId="a4">
    <w:name w:val="header"/>
    <w:basedOn w:val="a"/>
    <w:link w:val="a5"/>
    <w:uiPriority w:val="99"/>
    <w:unhideWhenUsed/>
    <w:rsid w:val="000E3B9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3B93"/>
  </w:style>
  <w:style w:type="paragraph" w:styleId="a6">
    <w:name w:val="footer"/>
    <w:basedOn w:val="a"/>
    <w:link w:val="a7"/>
    <w:uiPriority w:val="99"/>
    <w:unhideWhenUsed/>
    <w:rsid w:val="000E3B9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3B93"/>
  </w:style>
  <w:style w:type="character" w:customStyle="1" w:styleId="10">
    <w:name w:val="Заголовок 1 Знак"/>
    <w:basedOn w:val="a0"/>
    <w:link w:val="1"/>
    <w:uiPriority w:val="9"/>
    <w:rsid w:val="00376710"/>
    <w:rPr>
      <w:rFonts w:eastAsiaTheme="majorEastAsia" w:cstheme="majorBidi"/>
      <w:b/>
      <w:szCs w:val="32"/>
    </w:rPr>
  </w:style>
  <w:style w:type="paragraph" w:styleId="a8">
    <w:name w:val="No Spacing"/>
    <w:uiPriority w:val="1"/>
    <w:qFormat/>
    <w:rsid w:val="004743D5"/>
    <w:pPr>
      <w:spacing w:line="240" w:lineRule="auto"/>
    </w:pPr>
  </w:style>
  <w:style w:type="paragraph" w:styleId="a9">
    <w:name w:val="List Paragraph"/>
    <w:basedOn w:val="a"/>
    <w:uiPriority w:val="34"/>
    <w:qFormat/>
    <w:rsid w:val="004743D5"/>
    <w:pPr>
      <w:ind w:left="720"/>
      <w:contextualSpacing/>
    </w:pPr>
  </w:style>
  <w:style w:type="table" w:styleId="aa">
    <w:name w:val="Table Grid"/>
    <w:basedOn w:val="a1"/>
    <w:uiPriority w:val="39"/>
    <w:rsid w:val="006C44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4694C"/>
    <w:rPr>
      <w:rFonts w:eastAsiaTheme="majorEastAsia" w:cstheme="majorBidi"/>
      <w:b/>
      <w:szCs w:val="26"/>
    </w:rPr>
  </w:style>
  <w:style w:type="paragraph" w:styleId="ab">
    <w:name w:val="Subtitle"/>
    <w:basedOn w:val="a"/>
    <w:next w:val="a"/>
    <w:link w:val="ac"/>
    <w:uiPriority w:val="11"/>
    <w:qFormat/>
    <w:rsid w:val="00494B84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494B84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customStyle="1" w:styleId="sdf">
    <w:name w:val="sdf"/>
    <w:basedOn w:val="ab"/>
    <w:link w:val="sdf0"/>
    <w:qFormat/>
    <w:rsid w:val="00376710"/>
    <w:pPr>
      <w:spacing w:line="240" w:lineRule="auto"/>
      <w:ind w:left="1701" w:right="567"/>
      <w:jc w:val="left"/>
    </w:pPr>
    <w:rPr>
      <w:rFonts w:eastAsia="Times New Roman"/>
      <w:sz w:val="24"/>
      <w:lang w:val="en-US" w:eastAsia="ru-RU"/>
    </w:rPr>
  </w:style>
  <w:style w:type="paragraph" w:customStyle="1" w:styleId="Python">
    <w:name w:val="Код Python"/>
    <w:basedOn w:val="1"/>
    <w:link w:val="Python0"/>
    <w:qFormat/>
    <w:rsid w:val="00C84A50"/>
    <w:pPr>
      <w:ind w:left="1701" w:right="567"/>
      <w:outlineLvl w:val="9"/>
    </w:pPr>
    <w:rPr>
      <w:sz w:val="24"/>
    </w:rPr>
  </w:style>
  <w:style w:type="character" w:customStyle="1" w:styleId="sdf0">
    <w:name w:val="sdf Знак"/>
    <w:basedOn w:val="ac"/>
    <w:link w:val="sdf"/>
    <w:rsid w:val="00376710"/>
    <w:rPr>
      <w:rFonts w:asciiTheme="minorHAnsi" w:eastAsia="Times New Roman" w:hAnsiTheme="minorHAnsi"/>
      <w:color w:val="5A5A5A" w:themeColor="text1" w:themeTint="A5"/>
      <w:spacing w:val="15"/>
      <w:sz w:val="24"/>
      <w:szCs w:val="22"/>
      <w:lang w:val="en-US" w:eastAsia="ru-RU"/>
    </w:rPr>
  </w:style>
  <w:style w:type="paragraph" w:styleId="ad">
    <w:name w:val="Plain Text"/>
    <w:basedOn w:val="a"/>
    <w:link w:val="ae"/>
    <w:uiPriority w:val="99"/>
    <w:unhideWhenUsed/>
    <w:rsid w:val="00E3289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ython0">
    <w:name w:val="Код Python Знак"/>
    <w:basedOn w:val="10"/>
    <w:link w:val="Python"/>
    <w:rsid w:val="00C84A50"/>
    <w:rPr>
      <w:rFonts w:eastAsiaTheme="majorEastAsia" w:cstheme="majorBidi"/>
      <w:b/>
      <w:sz w:val="24"/>
      <w:szCs w:val="32"/>
    </w:rPr>
  </w:style>
  <w:style w:type="character" w:customStyle="1" w:styleId="ae">
    <w:name w:val="Текст Знак"/>
    <w:basedOn w:val="a0"/>
    <w:link w:val="ad"/>
    <w:uiPriority w:val="99"/>
    <w:rsid w:val="00E32899"/>
    <w:rPr>
      <w:rFonts w:ascii="Consolas" w:hAnsi="Consolas"/>
      <w:sz w:val="21"/>
      <w:szCs w:val="21"/>
    </w:rPr>
  </w:style>
  <w:style w:type="paragraph" w:customStyle="1" w:styleId="alt1">
    <w:name w:val="alt1"/>
    <w:basedOn w:val="a"/>
    <w:rsid w:val="006262A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6262AA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6262A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07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F07D1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F07D1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AF07D1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F07D1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F07D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0">
    <w:name w:val="Normal (Web)"/>
    <w:basedOn w:val="a"/>
    <w:uiPriority w:val="99"/>
    <w:semiHidden/>
    <w:unhideWhenUsed/>
    <w:rsid w:val="00AF07D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utton-green">
    <w:name w:val="button-green"/>
    <w:basedOn w:val="a0"/>
    <w:rsid w:val="00AF07D1"/>
  </w:style>
  <w:style w:type="character" w:customStyle="1" w:styleId="uscl-each-counter">
    <w:name w:val="uscl-each-counter"/>
    <w:basedOn w:val="a0"/>
    <w:rsid w:val="00AF07D1"/>
  </w:style>
  <w:style w:type="paragraph" w:customStyle="1" w:styleId="urelatedentry">
    <w:name w:val="urelatedentry"/>
    <w:basedOn w:val="a"/>
    <w:rsid w:val="00AF07D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AF07D1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202D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02D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psdc-drop-cap">
    <w:name w:val="wpsdc-drop-cap"/>
    <w:basedOn w:val="a0"/>
    <w:rsid w:val="00327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8281">
                  <w:marLeft w:val="0"/>
                  <w:marRight w:val="3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81228">
          <w:marLeft w:val="0"/>
          <w:marRight w:val="0"/>
          <w:marTop w:val="1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4745">
                  <w:marLeft w:val="0"/>
                  <w:marRight w:val="3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097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85809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5108">
                  <w:marLeft w:val="0"/>
                  <w:marRight w:val="3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5371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0859">
                  <w:marLeft w:val="0"/>
                  <w:marRight w:val="3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392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FEF"/>
                        <w:left w:val="single" w:sz="6" w:space="0" w:color="EFEFEF"/>
                        <w:bottom w:val="none" w:sz="0" w:space="0" w:color="auto"/>
                        <w:right w:val="single" w:sz="6" w:space="0" w:color="EFEFEF"/>
                      </w:divBdr>
                      <w:divsChild>
                        <w:div w:id="32663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none" w:sz="0" w:space="23" w:color="auto"/>
                            <w:bottom w:val="single" w:sz="6" w:space="15" w:color="EFEFEF"/>
                            <w:right w:val="none" w:sz="0" w:space="23" w:color="auto"/>
                          </w:divBdr>
                        </w:div>
                        <w:div w:id="132443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76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CECE"/>
                                        <w:left w:val="single" w:sz="6" w:space="0" w:color="CECECE"/>
                                        <w:bottom w:val="single" w:sz="6" w:space="0" w:color="CECECE"/>
                                        <w:right w:val="single" w:sz="6" w:space="0" w:color="CECECE"/>
                                      </w:divBdr>
                                      <w:divsChild>
                                        <w:div w:id="2049987960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548302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22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9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0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7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9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19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60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75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954982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1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79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6602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3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2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9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0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16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840116">
                                                  <w:marLeft w:val="0"/>
                                                  <w:marRight w:val="11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AD1DB"/>
                                                    <w:left w:val="single" w:sz="6" w:space="0" w:color="CAD1DB"/>
                                                    <w:bottom w:val="single" w:sz="6" w:space="0" w:color="CAD1DB"/>
                                                    <w:right w:val="single" w:sz="6" w:space="0" w:color="CAD1DB"/>
                                                  </w:divBdr>
                                                  <w:divsChild>
                                                    <w:div w:id="56276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CAD3D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21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3" w:color="auto"/>
                                                            <w:left w:val="none" w:sz="0" w:space="9" w:color="auto"/>
                                                            <w:bottom w:val="none" w:sz="0" w:space="0" w:color="auto"/>
                                                            <w:right w:val="single" w:sz="6" w:space="9" w:color="CAD1DB"/>
                                                          </w:divBdr>
                                                        </w:div>
                                                        <w:div w:id="101773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65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4" w:color="auto"/>
                                                            <w:left w:val="single" w:sz="6" w:space="9" w:color="CAD1DB"/>
                                                            <w:bottom w:val="none" w:sz="0" w:space="0" w:color="auto"/>
                                                            <w:right w:val="none" w:sz="0" w:space="9" w:color="auto"/>
                                                          </w:divBdr>
                                                        </w:div>
                                                        <w:div w:id="1485123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4" w:color="auto"/>
                                                            <w:left w:val="single" w:sz="6" w:space="9" w:color="CAD1DB"/>
                                                            <w:bottom w:val="none" w:sz="0" w:space="0" w:color="auto"/>
                                                            <w:right w:val="none" w:sz="0" w:space="9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2544489">
                                                      <w:marLeft w:val="225"/>
                                                      <w:marRight w:val="225"/>
                                                      <w:marTop w:val="7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3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64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9361">
                                                  <w:marLeft w:val="0"/>
                                                  <w:marRight w:val="11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AD1DB"/>
                                                    <w:left w:val="single" w:sz="6" w:space="0" w:color="CAD1DB"/>
                                                    <w:bottom w:val="single" w:sz="6" w:space="0" w:color="CAD1DB"/>
                                                    <w:right w:val="single" w:sz="6" w:space="0" w:color="CAD1DB"/>
                                                  </w:divBdr>
                                                  <w:divsChild>
                                                    <w:div w:id="33017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CAD3D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827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3" w:color="auto"/>
                                                            <w:left w:val="none" w:sz="0" w:space="9" w:color="auto"/>
                                                            <w:bottom w:val="none" w:sz="0" w:space="0" w:color="auto"/>
                                                            <w:right w:val="single" w:sz="6" w:space="9" w:color="CAD1DB"/>
                                                          </w:divBdr>
                                                        </w:div>
                                                        <w:div w:id="1321694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16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4" w:color="auto"/>
                                                            <w:left w:val="single" w:sz="6" w:space="9" w:color="CAD1DB"/>
                                                            <w:bottom w:val="none" w:sz="0" w:space="0" w:color="auto"/>
                                                            <w:right w:val="none" w:sz="0" w:space="9" w:color="auto"/>
                                                          </w:divBdr>
                                                        </w:div>
                                                        <w:div w:id="161312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4" w:color="auto"/>
                                                            <w:left w:val="single" w:sz="6" w:space="9" w:color="CAD1DB"/>
                                                            <w:bottom w:val="none" w:sz="0" w:space="0" w:color="auto"/>
                                                            <w:right w:val="none" w:sz="0" w:space="9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8392014">
                                                      <w:marLeft w:val="225"/>
                                                      <w:marRight w:val="225"/>
                                                      <w:marTop w:val="7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828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6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23" w:color="auto"/>
                                <w:bottom w:val="single" w:sz="6" w:space="15" w:color="EFEFEF"/>
                                <w:right w:val="none" w:sz="0" w:space="23" w:color="auto"/>
                              </w:divBdr>
                              <w:divsChild>
                                <w:div w:id="140059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6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1647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4865">
                  <w:marLeft w:val="0"/>
                  <w:marRight w:val="3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1433">
                  <w:marLeft w:val="0"/>
                  <w:marRight w:val="3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048">
                  <w:marLeft w:val="0"/>
                  <w:marRight w:val="120"/>
                  <w:marTop w:val="0"/>
                  <w:marBottom w:val="0"/>
                  <w:divBdr>
                    <w:top w:val="single" w:sz="2" w:space="2" w:color="CECECE"/>
                    <w:left w:val="single" w:sz="2" w:space="3" w:color="CECECE"/>
                    <w:bottom w:val="single" w:sz="2" w:space="0" w:color="CECECE"/>
                    <w:right w:val="single" w:sz="2" w:space="3" w:color="CECECE"/>
                  </w:divBdr>
                </w:div>
              </w:divsChild>
            </w:div>
          </w:divsChild>
        </w:div>
      </w:divsChild>
    </w:div>
    <w:div w:id="982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4396">
                  <w:marLeft w:val="0"/>
                  <w:marRight w:val="3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628372">
          <w:marLeft w:val="0"/>
          <w:marRight w:val="0"/>
          <w:marTop w:val="1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2934">
                  <w:marLeft w:val="0"/>
                  <w:marRight w:val="3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94606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8143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2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7909">
                  <w:marLeft w:val="0"/>
                  <w:marRight w:val="3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809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5176">
                  <w:marLeft w:val="0"/>
                  <w:marRight w:val="3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8984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FEF"/>
                        <w:left w:val="single" w:sz="6" w:space="0" w:color="EFEFEF"/>
                        <w:bottom w:val="none" w:sz="0" w:space="0" w:color="auto"/>
                        <w:right w:val="single" w:sz="6" w:space="0" w:color="EFEFEF"/>
                      </w:divBdr>
                      <w:divsChild>
                        <w:div w:id="22711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none" w:sz="0" w:space="23" w:color="auto"/>
                            <w:bottom w:val="single" w:sz="6" w:space="15" w:color="EFEFEF"/>
                            <w:right w:val="none" w:sz="0" w:space="23" w:color="auto"/>
                          </w:divBdr>
                        </w:div>
                        <w:div w:id="6059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3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6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39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CECE"/>
                                        <w:left w:val="single" w:sz="6" w:space="0" w:color="CECECE"/>
                                        <w:bottom w:val="single" w:sz="6" w:space="0" w:color="CECECE"/>
                                        <w:right w:val="single" w:sz="6" w:space="0" w:color="CECECE"/>
                                      </w:divBdr>
                                      <w:divsChild>
                                        <w:div w:id="1147550979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64609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82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9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2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44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04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40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9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103089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46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6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8439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76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0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87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2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79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63034">
                                                  <w:marLeft w:val="0"/>
                                                  <w:marRight w:val="11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AD1DB"/>
                                                    <w:left w:val="single" w:sz="6" w:space="0" w:color="CAD1DB"/>
                                                    <w:bottom w:val="single" w:sz="6" w:space="0" w:color="CAD1DB"/>
                                                    <w:right w:val="single" w:sz="6" w:space="0" w:color="CAD1DB"/>
                                                  </w:divBdr>
                                                  <w:divsChild>
                                                    <w:div w:id="180820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CAD3D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88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3" w:color="auto"/>
                                                            <w:left w:val="none" w:sz="0" w:space="9" w:color="auto"/>
                                                            <w:bottom w:val="none" w:sz="0" w:space="0" w:color="auto"/>
                                                            <w:right w:val="single" w:sz="6" w:space="9" w:color="CAD1DB"/>
                                                          </w:divBdr>
                                                        </w:div>
                                                        <w:div w:id="1287007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242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4" w:color="auto"/>
                                                            <w:left w:val="single" w:sz="6" w:space="9" w:color="CAD1DB"/>
                                                            <w:bottom w:val="none" w:sz="0" w:space="0" w:color="auto"/>
                                                            <w:right w:val="none" w:sz="0" w:space="9" w:color="auto"/>
                                                          </w:divBdr>
                                                        </w:div>
                                                        <w:div w:id="783694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4" w:color="auto"/>
                                                            <w:left w:val="single" w:sz="6" w:space="9" w:color="CAD1DB"/>
                                                            <w:bottom w:val="none" w:sz="0" w:space="0" w:color="auto"/>
                                                            <w:right w:val="none" w:sz="0" w:space="9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4881942">
                                                      <w:marLeft w:val="225"/>
                                                      <w:marRight w:val="225"/>
                                                      <w:marTop w:val="7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37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0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259307">
                                                  <w:marLeft w:val="0"/>
                                                  <w:marRight w:val="11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AD1DB"/>
                                                    <w:left w:val="single" w:sz="6" w:space="0" w:color="CAD1DB"/>
                                                    <w:bottom w:val="single" w:sz="6" w:space="0" w:color="CAD1DB"/>
                                                    <w:right w:val="single" w:sz="6" w:space="0" w:color="CAD1DB"/>
                                                  </w:divBdr>
                                                  <w:divsChild>
                                                    <w:div w:id="353923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CAD3D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93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3" w:color="auto"/>
                                                            <w:left w:val="none" w:sz="0" w:space="9" w:color="auto"/>
                                                            <w:bottom w:val="none" w:sz="0" w:space="0" w:color="auto"/>
                                                            <w:right w:val="single" w:sz="6" w:space="9" w:color="CAD1DB"/>
                                                          </w:divBdr>
                                                        </w:div>
                                                        <w:div w:id="62751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04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4" w:color="auto"/>
                                                            <w:left w:val="single" w:sz="6" w:space="9" w:color="CAD1DB"/>
                                                            <w:bottom w:val="none" w:sz="0" w:space="0" w:color="auto"/>
                                                            <w:right w:val="none" w:sz="0" w:space="9" w:color="auto"/>
                                                          </w:divBdr>
                                                        </w:div>
                                                        <w:div w:id="183175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4" w:color="auto"/>
                                                            <w:left w:val="single" w:sz="6" w:space="9" w:color="CAD1DB"/>
                                                            <w:bottom w:val="none" w:sz="0" w:space="0" w:color="auto"/>
                                                            <w:right w:val="none" w:sz="0" w:space="9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0226155">
                                                      <w:marLeft w:val="225"/>
                                                      <w:marRight w:val="225"/>
                                                      <w:marTop w:val="7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4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7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23" w:color="auto"/>
                                <w:bottom w:val="single" w:sz="6" w:space="15" w:color="EFEFEF"/>
                                <w:right w:val="none" w:sz="0" w:space="23" w:color="auto"/>
                              </w:divBdr>
                              <w:divsChild>
                                <w:div w:id="150963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6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83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28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1640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958">
                  <w:marLeft w:val="0"/>
                  <w:marRight w:val="3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9536">
                  <w:marLeft w:val="0"/>
                  <w:marRight w:val="3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7639">
                  <w:marLeft w:val="0"/>
                  <w:marRight w:val="120"/>
                  <w:marTop w:val="0"/>
                  <w:marBottom w:val="0"/>
                  <w:divBdr>
                    <w:top w:val="single" w:sz="2" w:space="2" w:color="CECECE"/>
                    <w:left w:val="single" w:sz="2" w:space="3" w:color="CECECE"/>
                    <w:bottom w:val="single" w:sz="2" w:space="0" w:color="CECECE"/>
                    <w:right w:val="single" w:sz="2" w:space="3" w:color="CECECE"/>
                  </w:divBdr>
                </w:div>
              </w:divsChild>
            </w:div>
          </w:divsChild>
        </w:div>
      </w:divsChild>
    </w:div>
    <w:div w:id="1752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412">
              <w:marLeft w:val="0"/>
              <w:marRight w:val="0"/>
              <w:marTop w:val="0"/>
              <w:marBottom w:val="0"/>
              <w:divBdr>
                <w:top w:val="single" w:sz="6" w:space="0" w:color="CECECE"/>
                <w:left w:val="single" w:sz="6" w:space="0" w:color="CECECE"/>
                <w:bottom w:val="single" w:sz="6" w:space="0" w:color="CECECE"/>
                <w:right w:val="single" w:sz="6" w:space="0" w:color="CECECE"/>
              </w:divBdr>
              <w:divsChild>
                <w:div w:id="17073666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9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A3BAAF-C44C-467B-A64C-8DF6B5ACE49A}">
  <we:reference id="wa200002866" version="1.0.0.0" store="ru-RU" storeType="OMEX"/>
  <we:alternateReferences>
    <we:reference id="wa200002866" version="1.0.0.0" store="WA2000028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A906-8130-4915-B490-B9F35B2A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9</TotalTime>
  <Pages>25</Pages>
  <Words>4627</Words>
  <Characters>2638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arinina</dc:creator>
  <cp:keywords/>
  <dc:description/>
  <cp:lastModifiedBy>РС</cp:lastModifiedBy>
  <cp:revision>66</cp:revision>
  <dcterms:created xsi:type="dcterms:W3CDTF">2023-05-18T10:37:00Z</dcterms:created>
  <dcterms:modified xsi:type="dcterms:W3CDTF">2023-07-05T09:33:00Z</dcterms:modified>
</cp:coreProperties>
</file>